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C21DC" w14:textId="777C4263" w:rsidR="007626B2" w:rsidRPr="00F354F0" w:rsidRDefault="00C07F75" w:rsidP="003F0FBB">
      <w:pPr>
        <w:spacing w:line="276" w:lineRule="auto"/>
        <w:rPr>
          <w:rFonts w:ascii="Arial" w:eastAsia="Arial" w:hAnsi="Arial" w:cs="Arial"/>
          <w:b/>
          <w:sz w:val="32"/>
          <w:szCs w:val="32"/>
        </w:rPr>
      </w:pPr>
      <w:proofErr w:type="spellStart"/>
      <w:r w:rsidRPr="00F354F0">
        <w:rPr>
          <w:rFonts w:ascii="Arial" w:eastAsia="Arial" w:hAnsi="Arial" w:cs="Arial"/>
          <w:b/>
          <w:sz w:val="32"/>
          <w:szCs w:val="32"/>
        </w:rPr>
        <w:t>Döppekuchen</w:t>
      </w:r>
      <w:proofErr w:type="spellEnd"/>
      <w:r w:rsidRPr="00F354F0">
        <w:rPr>
          <w:rFonts w:ascii="Arial" w:eastAsia="Arial" w:hAnsi="Arial" w:cs="Arial"/>
          <w:b/>
          <w:sz w:val="32"/>
          <w:szCs w:val="32"/>
        </w:rPr>
        <w:t xml:space="preserve">: </w:t>
      </w:r>
      <w:r w:rsidR="00286123">
        <w:rPr>
          <w:rFonts w:ascii="Arial" w:eastAsia="Arial" w:hAnsi="Arial" w:cs="Arial"/>
          <w:b/>
          <w:sz w:val="32"/>
          <w:szCs w:val="32"/>
        </w:rPr>
        <w:t>d</w:t>
      </w:r>
      <w:r w:rsidR="00286123" w:rsidRPr="00F354F0">
        <w:rPr>
          <w:rFonts w:ascii="Arial" w:eastAsia="Arial" w:hAnsi="Arial" w:cs="Arial"/>
          <w:b/>
          <w:sz w:val="32"/>
          <w:szCs w:val="32"/>
        </w:rPr>
        <w:t xml:space="preserve">eftige </w:t>
      </w:r>
      <w:r w:rsidR="00477756" w:rsidRPr="00F354F0">
        <w:rPr>
          <w:rFonts w:ascii="Arial" w:eastAsia="Arial" w:hAnsi="Arial" w:cs="Arial"/>
          <w:b/>
          <w:sz w:val="32"/>
          <w:szCs w:val="32"/>
        </w:rPr>
        <w:t>Kartoffelv</w:t>
      </w:r>
      <w:r w:rsidRPr="00F354F0">
        <w:rPr>
          <w:rFonts w:ascii="Arial" w:eastAsia="Arial" w:hAnsi="Arial" w:cs="Arial"/>
          <w:b/>
          <w:sz w:val="32"/>
          <w:szCs w:val="32"/>
        </w:rPr>
        <w:t>ielfalt</w:t>
      </w:r>
      <w:r w:rsidR="00246041" w:rsidRPr="00F354F0">
        <w:rPr>
          <w:rFonts w:ascii="Arial" w:eastAsia="Arial" w:hAnsi="Arial" w:cs="Arial"/>
          <w:b/>
          <w:sz w:val="32"/>
          <w:szCs w:val="32"/>
        </w:rPr>
        <w:t xml:space="preserve"> aus dem Rheinland </w:t>
      </w:r>
    </w:p>
    <w:p w14:paraId="2E46752C" w14:textId="75518A61" w:rsidR="00A07C10" w:rsidRDefault="00477756" w:rsidP="14FBD68F">
      <w:pPr>
        <w:pBdr>
          <w:top w:val="nil"/>
          <w:left w:val="nil"/>
          <w:bottom w:val="nil"/>
          <w:right w:val="nil"/>
          <w:between w:val="nil"/>
        </w:pBdr>
        <w:spacing w:line="276" w:lineRule="auto"/>
        <w:rPr>
          <w:rFonts w:ascii="Arial" w:eastAsia="Arial" w:hAnsi="Arial" w:cs="Arial"/>
          <w:b/>
          <w:bCs/>
          <w:color w:val="222222"/>
        </w:rPr>
      </w:pPr>
      <w:proofErr w:type="spellStart"/>
      <w:r w:rsidRPr="0017354F">
        <w:rPr>
          <w:rFonts w:ascii="Arial" w:eastAsia="Arial" w:hAnsi="Arial" w:cs="Arial"/>
          <w:b/>
          <w:bCs/>
          <w:color w:val="222222"/>
        </w:rPr>
        <w:t>Döbbekuchen</w:t>
      </w:r>
      <w:proofErr w:type="spellEnd"/>
      <w:r w:rsidRPr="0017354F">
        <w:rPr>
          <w:rFonts w:ascii="Arial" w:eastAsia="Arial" w:hAnsi="Arial" w:cs="Arial"/>
          <w:b/>
          <w:bCs/>
          <w:color w:val="222222"/>
        </w:rPr>
        <w:t xml:space="preserve">, </w:t>
      </w:r>
      <w:proofErr w:type="spellStart"/>
      <w:r w:rsidRPr="0017354F">
        <w:rPr>
          <w:rFonts w:ascii="Arial" w:eastAsia="Arial" w:hAnsi="Arial" w:cs="Arial"/>
          <w:b/>
          <w:bCs/>
          <w:color w:val="222222"/>
        </w:rPr>
        <w:t>Kesselskooche</w:t>
      </w:r>
      <w:proofErr w:type="spellEnd"/>
      <w:r w:rsidRPr="0017354F">
        <w:rPr>
          <w:rFonts w:ascii="Arial" w:eastAsia="Arial" w:hAnsi="Arial" w:cs="Arial"/>
          <w:b/>
          <w:bCs/>
          <w:color w:val="222222"/>
        </w:rPr>
        <w:t xml:space="preserve">, </w:t>
      </w:r>
      <w:proofErr w:type="spellStart"/>
      <w:r w:rsidRPr="0017354F">
        <w:rPr>
          <w:rFonts w:ascii="Arial" w:eastAsia="Arial" w:hAnsi="Arial" w:cs="Arial"/>
          <w:b/>
          <w:bCs/>
          <w:color w:val="222222"/>
        </w:rPr>
        <w:t>Dibbekooche</w:t>
      </w:r>
      <w:proofErr w:type="spellEnd"/>
      <w:r>
        <w:rPr>
          <w:rFonts w:ascii="Arial" w:eastAsia="Arial" w:hAnsi="Arial" w:cs="Arial"/>
          <w:b/>
          <w:bCs/>
          <w:color w:val="222222"/>
        </w:rPr>
        <w:t xml:space="preserve">: </w:t>
      </w:r>
      <w:r w:rsidR="00286123">
        <w:rPr>
          <w:rFonts w:ascii="Arial" w:eastAsia="Arial" w:hAnsi="Arial" w:cs="Arial"/>
          <w:b/>
          <w:bCs/>
          <w:color w:val="222222"/>
        </w:rPr>
        <w:t xml:space="preserve">in </w:t>
      </w:r>
      <w:r>
        <w:rPr>
          <w:rFonts w:ascii="Arial" w:eastAsia="Arial" w:hAnsi="Arial" w:cs="Arial"/>
          <w:b/>
          <w:bCs/>
          <w:color w:val="222222"/>
        </w:rPr>
        <w:t xml:space="preserve">der Eifel Nationalgericht, im Rheinland beliebt </w:t>
      </w:r>
      <w:r w:rsidR="00A91532">
        <w:rPr>
          <w:rFonts w:ascii="Arial" w:eastAsia="Arial" w:hAnsi="Arial" w:cs="Arial"/>
          <w:b/>
          <w:bCs/>
          <w:color w:val="222222"/>
        </w:rPr>
        <w:t>–</w:t>
      </w:r>
      <w:r w:rsidR="0017354F">
        <w:rPr>
          <w:rFonts w:ascii="Arial" w:eastAsia="Arial" w:hAnsi="Arial" w:cs="Arial"/>
          <w:b/>
          <w:bCs/>
          <w:color w:val="222222"/>
        </w:rPr>
        <w:t xml:space="preserve"> </w:t>
      </w:r>
      <w:r w:rsidR="00A91532">
        <w:rPr>
          <w:rFonts w:ascii="Arial" w:eastAsia="Arial" w:hAnsi="Arial" w:cs="Arial"/>
          <w:b/>
          <w:bCs/>
          <w:color w:val="222222"/>
        </w:rPr>
        <w:t xml:space="preserve">die </w:t>
      </w:r>
      <w:r w:rsidR="00F2642C">
        <w:rPr>
          <w:rFonts w:ascii="Arial" w:eastAsia="Arial" w:hAnsi="Arial" w:cs="Arial"/>
          <w:b/>
          <w:bCs/>
          <w:color w:val="222222"/>
        </w:rPr>
        <w:t>Geschichte</w:t>
      </w:r>
      <w:r w:rsidR="00A91532">
        <w:rPr>
          <w:rFonts w:ascii="Arial" w:eastAsia="Arial" w:hAnsi="Arial" w:cs="Arial"/>
          <w:b/>
          <w:bCs/>
          <w:color w:val="222222"/>
        </w:rPr>
        <w:t xml:space="preserve"> </w:t>
      </w:r>
      <w:r w:rsidR="00885AA3">
        <w:rPr>
          <w:rFonts w:ascii="Arial" w:eastAsia="Arial" w:hAnsi="Arial" w:cs="Arial"/>
          <w:b/>
          <w:bCs/>
          <w:color w:val="222222"/>
        </w:rPr>
        <w:t>des</w:t>
      </w:r>
      <w:r w:rsidR="00A91532">
        <w:rPr>
          <w:rFonts w:ascii="Arial" w:eastAsia="Arial" w:hAnsi="Arial" w:cs="Arial"/>
          <w:b/>
          <w:bCs/>
          <w:color w:val="222222"/>
        </w:rPr>
        <w:t xml:space="preserve"> </w:t>
      </w:r>
      <w:r w:rsidR="008E1489">
        <w:rPr>
          <w:rFonts w:ascii="Arial" w:eastAsia="Arial" w:hAnsi="Arial" w:cs="Arial"/>
          <w:b/>
          <w:bCs/>
          <w:color w:val="222222"/>
        </w:rPr>
        <w:t>Topfkuchens</w:t>
      </w:r>
      <w:r w:rsidR="001D1CE7">
        <w:rPr>
          <w:rFonts w:ascii="Arial" w:eastAsia="Arial" w:hAnsi="Arial" w:cs="Arial"/>
          <w:b/>
          <w:bCs/>
          <w:color w:val="222222"/>
        </w:rPr>
        <w:br/>
      </w:r>
    </w:p>
    <w:p w14:paraId="606AB664" w14:textId="354271F8" w:rsidR="00CD0D7F" w:rsidRPr="00A07C10" w:rsidRDefault="00477756" w:rsidP="14FBD68F">
      <w:pPr>
        <w:pBdr>
          <w:top w:val="nil"/>
          <w:left w:val="nil"/>
          <w:bottom w:val="nil"/>
          <w:right w:val="nil"/>
          <w:between w:val="nil"/>
        </w:pBdr>
        <w:spacing w:line="276" w:lineRule="auto"/>
        <w:rPr>
          <w:rFonts w:ascii="Arial" w:eastAsia="Arial" w:hAnsi="Arial" w:cs="Arial"/>
          <w:b/>
          <w:bCs/>
          <w:color w:val="222222"/>
        </w:rPr>
      </w:pPr>
      <w:r w:rsidRPr="001C443D">
        <w:rPr>
          <w:rFonts w:ascii="Arial" w:eastAsia="Arial" w:hAnsi="Arial" w:cs="Arial"/>
          <w:b/>
          <w:noProof/>
          <w:color w:val="222222"/>
        </w:rPr>
        <mc:AlternateContent>
          <mc:Choice Requires="wpg">
            <w:drawing>
              <wp:anchor distT="0" distB="0" distL="114300" distR="114300" simplePos="0" relativeHeight="251658240" behindDoc="0" locked="0" layoutInCell="1" allowOverlap="1" wp14:anchorId="17735FAD" wp14:editId="25C87ECE">
                <wp:simplePos x="0" y="0"/>
                <wp:positionH relativeFrom="margin">
                  <wp:posOffset>-85090</wp:posOffset>
                </wp:positionH>
                <wp:positionV relativeFrom="paragraph">
                  <wp:posOffset>12065</wp:posOffset>
                </wp:positionV>
                <wp:extent cx="2295525" cy="2049145"/>
                <wp:effectExtent l="0" t="0" r="9525" b="8255"/>
                <wp:wrapThrough wrapText="bothSides">
                  <wp:wrapPolygon edited="0">
                    <wp:start x="538" y="0"/>
                    <wp:lineTo x="0" y="12048"/>
                    <wp:lineTo x="0" y="21486"/>
                    <wp:lineTo x="21510" y="21486"/>
                    <wp:lineTo x="21510" y="12048"/>
                    <wp:lineTo x="21331" y="0"/>
                    <wp:lineTo x="538" y="0"/>
                  </wp:wrapPolygon>
                </wp:wrapThrough>
                <wp:docPr id="1456757799" name="Gruppieren 1456757799"/>
                <wp:cNvGraphicFramePr/>
                <a:graphic xmlns:a="http://schemas.openxmlformats.org/drawingml/2006/main">
                  <a:graphicData uri="http://schemas.microsoft.com/office/word/2010/wordprocessingGroup">
                    <wpg:wgp>
                      <wpg:cNvGrpSpPr/>
                      <wpg:grpSpPr>
                        <a:xfrm>
                          <a:off x="0" y="0"/>
                          <a:ext cx="2295525" cy="2049145"/>
                          <a:chOff x="-179290" y="346255"/>
                          <a:chExt cx="2253647" cy="2052129"/>
                        </a:xfrm>
                      </wpg:grpSpPr>
                      <pic:pic xmlns:pic="http://schemas.openxmlformats.org/drawingml/2006/picture">
                        <pic:nvPicPr>
                          <pic:cNvPr id="1594222284" name="Grafik 4"/>
                          <pic:cNvPicPr>
                            <a:picLocks noChangeAspect="1"/>
                          </pic:cNvPicPr>
                        </pic:nvPicPr>
                        <pic:blipFill rotWithShape="1">
                          <a:blip r:embed="rId12" cstate="print">
                            <a:extLst>
                              <a:ext uri="{28A0092B-C50C-407E-A947-70E740481C1C}">
                                <a14:useLocalDpi xmlns:a14="http://schemas.microsoft.com/office/drawing/2010/main" val="0"/>
                              </a:ext>
                            </a:extLst>
                          </a:blip>
                          <a:srcRect l="579" t="-1" r="-1586" b="663"/>
                          <a:stretch/>
                        </pic:blipFill>
                        <pic:spPr bwMode="auto">
                          <a:xfrm>
                            <a:off x="-85766" y="346255"/>
                            <a:ext cx="2129896" cy="1201190"/>
                          </a:xfrm>
                          <a:prstGeom prst="rect">
                            <a:avLst/>
                          </a:prstGeom>
                          <a:noFill/>
                          <a:ln>
                            <a:noFill/>
                          </a:ln>
                        </pic:spPr>
                      </pic:pic>
                      <wps:wsp>
                        <wps:cNvPr id="217" name="Textfeld 2"/>
                        <wps:cNvSpPr txBox="1">
                          <a:spLocks noChangeArrowheads="1"/>
                        </wps:cNvSpPr>
                        <wps:spPr bwMode="auto">
                          <a:xfrm>
                            <a:off x="-179290" y="1494770"/>
                            <a:ext cx="2253647" cy="903614"/>
                          </a:xfrm>
                          <a:prstGeom prst="rect">
                            <a:avLst/>
                          </a:prstGeom>
                          <a:solidFill>
                            <a:srgbClr val="FFFFFF"/>
                          </a:solidFill>
                          <a:ln w="9525">
                            <a:noFill/>
                            <a:miter lim="800000"/>
                            <a:headEnd/>
                            <a:tailEnd/>
                          </a:ln>
                        </wps:spPr>
                        <wps:txbx>
                          <w:txbxContent>
                            <w:p w14:paraId="4761DAE8" w14:textId="201BD2BC" w:rsidR="00FF53F8" w:rsidRDefault="00DA169B" w:rsidP="000C32AC">
                              <w:pPr>
                                <w:spacing w:after="0" w:line="258" w:lineRule="auto"/>
                                <w:textDirection w:val="btLr"/>
                                <w:rPr>
                                  <w:rFonts w:ascii="Arial" w:eastAsia="Arial" w:hAnsi="Arial" w:cs="Arial"/>
                                  <w:i/>
                                  <w:color w:val="000000"/>
                                  <w:sz w:val="16"/>
                                </w:rPr>
                              </w:pPr>
                              <w:proofErr w:type="spellStart"/>
                              <w:r>
                                <w:rPr>
                                  <w:rFonts w:ascii="Arial" w:eastAsia="Arial" w:hAnsi="Arial" w:cs="Arial"/>
                                  <w:i/>
                                  <w:color w:val="000000"/>
                                  <w:sz w:val="16"/>
                                </w:rPr>
                                <w:t>Döppekuchen</w:t>
                              </w:r>
                              <w:proofErr w:type="spellEnd"/>
                              <w:r>
                                <w:rPr>
                                  <w:rFonts w:ascii="Arial" w:eastAsia="Arial" w:hAnsi="Arial" w:cs="Arial"/>
                                  <w:i/>
                                  <w:color w:val="000000"/>
                                  <w:sz w:val="16"/>
                                </w:rPr>
                                <w:t xml:space="preserve"> – der Klassiker aus der Eifel </w:t>
                              </w:r>
                              <w:r w:rsidR="005159EE">
                                <w:rPr>
                                  <w:rFonts w:ascii="Arial" w:eastAsia="Arial" w:hAnsi="Arial" w:cs="Arial"/>
                                  <w:i/>
                                  <w:color w:val="000000"/>
                                  <w:sz w:val="16"/>
                                </w:rPr>
                                <w:t xml:space="preserve">besteht aus </w:t>
                              </w:r>
                              <w:r w:rsidR="00A07C10">
                                <w:rPr>
                                  <w:rFonts w:ascii="Arial" w:eastAsia="Arial" w:hAnsi="Arial" w:cs="Arial"/>
                                  <w:i/>
                                  <w:color w:val="000000"/>
                                  <w:sz w:val="16"/>
                                </w:rPr>
                                <w:t xml:space="preserve">geraspelten </w:t>
                              </w:r>
                              <w:r w:rsidR="005159EE">
                                <w:rPr>
                                  <w:rFonts w:ascii="Arial" w:eastAsia="Arial" w:hAnsi="Arial" w:cs="Arial"/>
                                  <w:i/>
                                  <w:color w:val="000000"/>
                                  <w:sz w:val="16"/>
                                </w:rPr>
                                <w:t>Kartoffeln, Zwiebeln und Speck</w:t>
                              </w:r>
                              <w:r w:rsidR="00A07C10">
                                <w:rPr>
                                  <w:rFonts w:ascii="Arial" w:eastAsia="Arial" w:hAnsi="Arial" w:cs="Arial"/>
                                  <w:i/>
                                  <w:color w:val="000000"/>
                                  <w:sz w:val="16"/>
                                </w:rPr>
                                <w:t>. Am besten schmeckt er heiß serviert direkt aus dem Ofen.</w:t>
                              </w:r>
                            </w:p>
                            <w:p w14:paraId="4DAB8876" w14:textId="0F327686" w:rsidR="000C32AC" w:rsidRPr="00543E6D" w:rsidRDefault="000C32AC" w:rsidP="000C32AC">
                              <w:pPr>
                                <w:spacing w:after="0" w:line="258" w:lineRule="auto"/>
                                <w:textDirection w:val="btLr"/>
                                <w:rPr>
                                  <w:i/>
                                  <w:iCs/>
                                  <w:sz w:val="20"/>
                                  <w:szCs w:val="20"/>
                                </w:rPr>
                              </w:pPr>
                              <w:r>
                                <w:rPr>
                                  <w:rFonts w:ascii="Arial" w:eastAsia="Arial" w:hAnsi="Arial" w:cs="Arial"/>
                                  <w:i/>
                                  <w:color w:val="000000"/>
                                  <w:sz w:val="16"/>
                                </w:rPr>
                                <w:t>Bildnachweis: KMG/die-kartoffel.de</w:t>
                              </w:r>
                              <w:r>
                                <w:rPr>
                                  <w:rFonts w:ascii="Arial" w:eastAsia="Arial" w:hAnsi="Arial" w:cs="Arial"/>
                                  <w:color w:val="002C52"/>
                                  <w:sz w:val="24"/>
                                  <w:highlight w:val="white"/>
                                </w:rPr>
                                <w:t xml:space="preserve"> </w:t>
                              </w:r>
                              <w:r>
                                <w:rPr>
                                  <w:rFonts w:ascii="Arial" w:eastAsia="Arial" w:hAnsi="Arial" w:cs="Arial"/>
                                  <w:i/>
                                  <w:color w:val="000000"/>
                                  <w:sz w:val="16"/>
                                </w:rPr>
                                <w:t>(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735FAD" id="Gruppieren 1456757799" o:spid="_x0000_s1026" style="position:absolute;margin-left:-6.7pt;margin-top:.95pt;width:180.75pt;height:161.35pt;z-index:251658240;mso-position-horizontal-relative:margin;mso-width-relative:margin;mso-height-relative:margin" coordorigin="-1792,3462" coordsize="22536,20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857;top:3462;width:21298;height:1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">
                  <v:imagedata r:id="rId13" o:title="" croptop="-1f" cropbottom="435f" cropleft="379f" cropright="-1039f"/>
                </v:shape>
                <v:shapetype id="_x0000_t202" coordsize="21600,21600" o:spt="202" path="m,l,21600r21600,l21600,xe">
                  <v:stroke joinstyle="miter"/>
                  <v:path gradientshapeok="t" o:connecttype="rect"/>
                </v:shapetype>
                <v:shape id="Textfeld 2" o:spid="_x0000_s1028" type="#_x0000_t202" style="position:absolute;left:-1792;top:14947;width:22535;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61DAE8" w14:textId="201BD2BC" w:rsidR="00FF53F8" w:rsidRDefault="00DA169B" w:rsidP="000C32AC">
                        <w:pPr>
                          <w:spacing w:after="0" w:line="258" w:lineRule="auto"/>
                          <w:textDirection w:val="btLr"/>
                          <w:rPr>
                            <w:rFonts w:ascii="Arial" w:eastAsia="Arial" w:hAnsi="Arial" w:cs="Arial"/>
                            <w:i/>
                            <w:color w:val="000000"/>
                            <w:sz w:val="16"/>
                          </w:rPr>
                        </w:pPr>
                        <w:proofErr w:type="spellStart"/>
                        <w:r>
                          <w:rPr>
                            <w:rFonts w:ascii="Arial" w:eastAsia="Arial" w:hAnsi="Arial" w:cs="Arial"/>
                            <w:i/>
                            <w:color w:val="000000"/>
                            <w:sz w:val="16"/>
                          </w:rPr>
                          <w:t>Döppekuchen</w:t>
                        </w:r>
                        <w:proofErr w:type="spellEnd"/>
                        <w:r>
                          <w:rPr>
                            <w:rFonts w:ascii="Arial" w:eastAsia="Arial" w:hAnsi="Arial" w:cs="Arial"/>
                            <w:i/>
                            <w:color w:val="000000"/>
                            <w:sz w:val="16"/>
                          </w:rPr>
                          <w:t xml:space="preserve"> – der Klassiker aus der Eifel </w:t>
                        </w:r>
                        <w:r w:rsidR="005159EE">
                          <w:rPr>
                            <w:rFonts w:ascii="Arial" w:eastAsia="Arial" w:hAnsi="Arial" w:cs="Arial"/>
                            <w:i/>
                            <w:color w:val="000000"/>
                            <w:sz w:val="16"/>
                          </w:rPr>
                          <w:t xml:space="preserve">besteht aus </w:t>
                        </w:r>
                        <w:r w:rsidR="00A07C10">
                          <w:rPr>
                            <w:rFonts w:ascii="Arial" w:eastAsia="Arial" w:hAnsi="Arial" w:cs="Arial"/>
                            <w:i/>
                            <w:color w:val="000000"/>
                            <w:sz w:val="16"/>
                          </w:rPr>
                          <w:t xml:space="preserve">geraspelten </w:t>
                        </w:r>
                        <w:r w:rsidR="005159EE">
                          <w:rPr>
                            <w:rFonts w:ascii="Arial" w:eastAsia="Arial" w:hAnsi="Arial" w:cs="Arial"/>
                            <w:i/>
                            <w:color w:val="000000"/>
                            <w:sz w:val="16"/>
                          </w:rPr>
                          <w:t>Kartoffeln, Zwiebeln und Speck</w:t>
                        </w:r>
                        <w:r w:rsidR="00A07C10">
                          <w:rPr>
                            <w:rFonts w:ascii="Arial" w:eastAsia="Arial" w:hAnsi="Arial" w:cs="Arial"/>
                            <w:i/>
                            <w:color w:val="000000"/>
                            <w:sz w:val="16"/>
                          </w:rPr>
                          <w:t>. Am besten schmeckt er heiß serviert direkt aus dem Ofen.</w:t>
                        </w:r>
                      </w:p>
                      <w:p w14:paraId="4DAB8876" w14:textId="0F327686" w:rsidR="000C32AC" w:rsidRPr="00543E6D" w:rsidRDefault="000C32AC" w:rsidP="000C32AC">
                        <w:pPr>
                          <w:spacing w:after="0" w:line="258" w:lineRule="auto"/>
                          <w:textDirection w:val="btLr"/>
                          <w:rPr>
                            <w:i/>
                            <w:iCs/>
                            <w:sz w:val="20"/>
                            <w:szCs w:val="20"/>
                          </w:rPr>
                        </w:pPr>
                        <w:r>
                          <w:rPr>
                            <w:rFonts w:ascii="Arial" w:eastAsia="Arial" w:hAnsi="Arial" w:cs="Arial"/>
                            <w:i/>
                            <w:color w:val="000000"/>
                            <w:sz w:val="16"/>
                          </w:rPr>
                          <w:t>Bildnachweis: KMG/die-kartoffel.de</w:t>
                        </w:r>
                        <w:r>
                          <w:rPr>
                            <w:rFonts w:ascii="Arial" w:eastAsia="Arial" w:hAnsi="Arial" w:cs="Arial"/>
                            <w:color w:val="002C52"/>
                            <w:sz w:val="24"/>
                            <w:highlight w:val="white"/>
                          </w:rPr>
                          <w:t xml:space="preserve"> </w:t>
                        </w:r>
                        <w:r>
                          <w:rPr>
                            <w:rFonts w:ascii="Arial" w:eastAsia="Arial" w:hAnsi="Arial" w:cs="Arial"/>
                            <w:i/>
                            <w:color w:val="000000"/>
                            <w:sz w:val="16"/>
                          </w:rPr>
                          <w:t>(bei Verwendung bitte angeben)</w:t>
                        </w:r>
                      </w:p>
                    </w:txbxContent>
                  </v:textbox>
                </v:shape>
                <w10:wrap type="through" anchorx="margin"/>
              </v:group>
            </w:pict>
          </mc:Fallback>
        </mc:AlternateContent>
      </w:r>
      <w:r w:rsidR="14FBD68F" w:rsidRPr="001C443D">
        <w:rPr>
          <w:rFonts w:ascii="Arial" w:eastAsia="Arial" w:hAnsi="Arial" w:cs="Arial"/>
          <w:b/>
          <w:bCs/>
          <w:color w:val="000000" w:themeColor="text1"/>
          <w:sz w:val="20"/>
          <w:szCs w:val="20"/>
        </w:rPr>
        <w:t xml:space="preserve">Berlin, </w:t>
      </w:r>
      <w:r w:rsidR="00F30811">
        <w:rPr>
          <w:rFonts w:ascii="Arial" w:eastAsia="Arial" w:hAnsi="Arial" w:cs="Arial"/>
          <w:b/>
          <w:bCs/>
          <w:color w:val="000000" w:themeColor="text1"/>
          <w:sz w:val="20"/>
          <w:szCs w:val="20"/>
        </w:rPr>
        <w:t>7</w:t>
      </w:r>
      <w:r w:rsidR="14FBD68F" w:rsidRPr="001C443D">
        <w:rPr>
          <w:rFonts w:ascii="Arial" w:eastAsia="Arial" w:hAnsi="Arial" w:cs="Arial"/>
          <w:b/>
          <w:bCs/>
          <w:color w:val="000000" w:themeColor="text1"/>
          <w:sz w:val="20"/>
          <w:szCs w:val="20"/>
        </w:rPr>
        <w:t xml:space="preserve">. </w:t>
      </w:r>
      <w:r w:rsidR="00825621">
        <w:rPr>
          <w:rFonts w:ascii="Arial" w:eastAsia="Arial" w:hAnsi="Arial" w:cs="Arial"/>
          <w:b/>
          <w:bCs/>
          <w:color w:val="000000" w:themeColor="text1"/>
          <w:sz w:val="20"/>
          <w:szCs w:val="20"/>
        </w:rPr>
        <w:t>Mai</w:t>
      </w:r>
      <w:r w:rsidR="14FBD68F" w:rsidRPr="001C443D">
        <w:rPr>
          <w:rFonts w:ascii="Arial" w:eastAsia="Arial" w:hAnsi="Arial" w:cs="Arial"/>
          <w:b/>
          <w:bCs/>
          <w:color w:val="000000" w:themeColor="text1"/>
          <w:sz w:val="20"/>
          <w:szCs w:val="20"/>
        </w:rPr>
        <w:t xml:space="preserve"> 2024</w:t>
      </w:r>
      <w:r w:rsidR="00A95B5B">
        <w:rPr>
          <w:rFonts w:ascii="Arial" w:eastAsia="Arial" w:hAnsi="Arial" w:cs="Arial"/>
          <w:b/>
          <w:bCs/>
          <w:color w:val="000000" w:themeColor="text1"/>
          <w:sz w:val="20"/>
          <w:szCs w:val="20"/>
        </w:rPr>
        <w:t>.</w:t>
      </w:r>
      <w:r w:rsidR="00286123" w:rsidRPr="001C443D">
        <w:rPr>
          <w:rFonts w:ascii="Arial" w:eastAsia="Arial" w:hAnsi="Arial" w:cs="Arial"/>
          <w:b/>
          <w:bCs/>
          <w:color w:val="000000" w:themeColor="text1"/>
          <w:sz w:val="20"/>
          <w:szCs w:val="20"/>
        </w:rPr>
        <w:t xml:space="preserve"> </w:t>
      </w:r>
      <w:r w:rsidR="008E1489">
        <w:rPr>
          <w:rFonts w:ascii="Arial" w:eastAsia="Arial" w:hAnsi="Arial" w:cs="Arial"/>
          <w:b/>
          <w:bCs/>
          <w:color w:val="000000" w:themeColor="text1"/>
          <w:sz w:val="20"/>
          <w:szCs w:val="20"/>
        </w:rPr>
        <w:t>Eine</w:t>
      </w:r>
      <w:r w:rsidR="00286123">
        <w:rPr>
          <w:rFonts w:ascii="Arial" w:eastAsia="Arial" w:hAnsi="Arial" w:cs="Arial"/>
          <w:b/>
          <w:bCs/>
          <w:color w:val="000000" w:themeColor="text1"/>
          <w:sz w:val="20"/>
          <w:szCs w:val="20"/>
        </w:rPr>
        <w:t xml:space="preserve"> </w:t>
      </w:r>
      <w:r w:rsidR="008E1489">
        <w:rPr>
          <w:rFonts w:ascii="Arial" w:eastAsia="Arial" w:hAnsi="Arial" w:cs="Arial"/>
          <w:b/>
          <w:bCs/>
          <w:color w:val="000000" w:themeColor="text1"/>
          <w:sz w:val="20"/>
          <w:szCs w:val="20"/>
        </w:rPr>
        <w:t>krosse Kruste</w:t>
      </w:r>
      <w:r w:rsidR="00345AC7">
        <w:rPr>
          <w:rFonts w:ascii="Arial" w:eastAsia="Arial" w:hAnsi="Arial" w:cs="Arial"/>
          <w:b/>
          <w:bCs/>
          <w:color w:val="000000" w:themeColor="text1"/>
          <w:sz w:val="20"/>
          <w:szCs w:val="20"/>
        </w:rPr>
        <w:t>, Zwiebel</w:t>
      </w:r>
      <w:r w:rsidR="00D501D4">
        <w:rPr>
          <w:rFonts w:ascii="Arial" w:eastAsia="Arial" w:hAnsi="Arial" w:cs="Arial"/>
          <w:b/>
          <w:bCs/>
          <w:color w:val="000000" w:themeColor="text1"/>
          <w:sz w:val="20"/>
          <w:szCs w:val="20"/>
        </w:rPr>
        <w:t>n</w:t>
      </w:r>
      <w:r w:rsidR="00345AC7">
        <w:rPr>
          <w:rFonts w:ascii="Arial" w:eastAsia="Arial" w:hAnsi="Arial" w:cs="Arial"/>
          <w:b/>
          <w:bCs/>
          <w:color w:val="000000" w:themeColor="text1"/>
          <w:sz w:val="20"/>
          <w:szCs w:val="20"/>
        </w:rPr>
        <w:t>, Speck</w:t>
      </w:r>
      <w:r w:rsidR="008E1489">
        <w:rPr>
          <w:rFonts w:ascii="Arial" w:eastAsia="Arial" w:hAnsi="Arial" w:cs="Arial"/>
          <w:b/>
          <w:bCs/>
          <w:color w:val="000000" w:themeColor="text1"/>
          <w:sz w:val="20"/>
          <w:szCs w:val="20"/>
        </w:rPr>
        <w:t xml:space="preserve"> und jede Menge </w:t>
      </w:r>
      <w:r w:rsidR="00444070">
        <w:rPr>
          <w:rFonts w:ascii="Arial" w:eastAsia="Arial" w:hAnsi="Arial" w:cs="Arial"/>
          <w:b/>
          <w:bCs/>
          <w:color w:val="000000" w:themeColor="text1"/>
          <w:sz w:val="20"/>
          <w:szCs w:val="20"/>
        </w:rPr>
        <w:t xml:space="preserve">geraspelte </w:t>
      </w:r>
      <w:r w:rsidR="008E1489">
        <w:rPr>
          <w:rFonts w:ascii="Arial" w:eastAsia="Arial" w:hAnsi="Arial" w:cs="Arial"/>
          <w:b/>
          <w:bCs/>
          <w:color w:val="000000" w:themeColor="text1"/>
          <w:sz w:val="20"/>
          <w:szCs w:val="20"/>
        </w:rPr>
        <w:t>Kartoffel</w:t>
      </w:r>
      <w:r w:rsidR="00D44B03">
        <w:rPr>
          <w:rFonts w:ascii="Arial" w:eastAsia="Arial" w:hAnsi="Arial" w:cs="Arial"/>
          <w:b/>
          <w:bCs/>
          <w:color w:val="000000" w:themeColor="text1"/>
          <w:sz w:val="20"/>
          <w:szCs w:val="20"/>
        </w:rPr>
        <w:t>n</w:t>
      </w:r>
      <w:r w:rsidR="008E1489">
        <w:rPr>
          <w:rFonts w:ascii="Arial" w:eastAsia="Arial" w:hAnsi="Arial" w:cs="Arial"/>
          <w:b/>
          <w:bCs/>
          <w:color w:val="000000" w:themeColor="text1"/>
          <w:sz w:val="20"/>
          <w:szCs w:val="20"/>
        </w:rPr>
        <w:t xml:space="preserve"> – </w:t>
      </w:r>
      <w:r w:rsidR="00F354F0">
        <w:rPr>
          <w:rFonts w:ascii="Arial" w:eastAsia="Arial" w:hAnsi="Arial" w:cs="Arial"/>
          <w:b/>
          <w:bCs/>
          <w:color w:val="000000" w:themeColor="text1"/>
          <w:sz w:val="20"/>
          <w:szCs w:val="20"/>
        </w:rPr>
        <w:t>so</w:t>
      </w:r>
      <w:r w:rsidR="00C47976">
        <w:rPr>
          <w:rFonts w:ascii="Arial" w:eastAsia="Arial" w:hAnsi="Arial" w:cs="Arial"/>
          <w:b/>
          <w:bCs/>
          <w:color w:val="000000" w:themeColor="text1"/>
          <w:sz w:val="20"/>
          <w:szCs w:val="20"/>
        </w:rPr>
        <w:t xml:space="preserve"> </w:t>
      </w:r>
      <w:r w:rsidR="00345AC7">
        <w:rPr>
          <w:rFonts w:ascii="Arial" w:eastAsia="Arial" w:hAnsi="Arial" w:cs="Arial"/>
          <w:b/>
          <w:bCs/>
          <w:color w:val="000000" w:themeColor="text1"/>
          <w:sz w:val="20"/>
          <w:szCs w:val="20"/>
        </w:rPr>
        <w:t xml:space="preserve">kennen und lieben die </w:t>
      </w:r>
      <w:r w:rsidR="001168E9">
        <w:rPr>
          <w:rFonts w:ascii="Arial" w:eastAsia="Arial" w:hAnsi="Arial" w:cs="Arial"/>
          <w:b/>
          <w:bCs/>
          <w:color w:val="000000" w:themeColor="text1"/>
          <w:sz w:val="20"/>
          <w:szCs w:val="20"/>
        </w:rPr>
        <w:t>Eifler</w:t>
      </w:r>
      <w:r w:rsidR="00D501D4">
        <w:rPr>
          <w:rFonts w:ascii="Arial" w:eastAsia="Arial" w:hAnsi="Arial" w:cs="Arial"/>
          <w:b/>
          <w:bCs/>
          <w:color w:val="000000" w:themeColor="text1"/>
          <w:sz w:val="20"/>
          <w:szCs w:val="20"/>
        </w:rPr>
        <w:t xml:space="preserve"> ihren</w:t>
      </w:r>
      <w:r w:rsidR="00345AC7">
        <w:rPr>
          <w:rFonts w:ascii="Arial" w:eastAsia="Arial" w:hAnsi="Arial" w:cs="Arial"/>
          <w:b/>
          <w:bCs/>
          <w:color w:val="000000" w:themeColor="text1"/>
          <w:sz w:val="20"/>
          <w:szCs w:val="20"/>
        </w:rPr>
        <w:t xml:space="preserve"> </w:t>
      </w:r>
      <w:r w:rsidR="00C667DE">
        <w:rPr>
          <w:rFonts w:ascii="Arial" w:eastAsia="Arial" w:hAnsi="Arial" w:cs="Arial"/>
          <w:b/>
          <w:bCs/>
          <w:color w:val="000000" w:themeColor="text1"/>
          <w:sz w:val="20"/>
          <w:szCs w:val="20"/>
        </w:rPr>
        <w:t>„</w:t>
      </w:r>
      <w:proofErr w:type="spellStart"/>
      <w:r w:rsidR="00DE2357">
        <w:rPr>
          <w:rFonts w:ascii="Arial" w:eastAsia="Arial" w:hAnsi="Arial" w:cs="Arial"/>
          <w:b/>
          <w:bCs/>
          <w:color w:val="000000" w:themeColor="text1"/>
          <w:sz w:val="20"/>
          <w:szCs w:val="20"/>
        </w:rPr>
        <w:t>Döppekooche</w:t>
      </w:r>
      <w:proofErr w:type="spellEnd"/>
      <w:r w:rsidR="00C667DE">
        <w:rPr>
          <w:rFonts w:ascii="Arial" w:eastAsia="Arial" w:hAnsi="Arial" w:cs="Arial"/>
          <w:b/>
          <w:bCs/>
          <w:color w:val="000000" w:themeColor="text1"/>
          <w:sz w:val="20"/>
          <w:szCs w:val="20"/>
        </w:rPr>
        <w:t>“</w:t>
      </w:r>
      <w:r w:rsidR="00DE2357">
        <w:rPr>
          <w:rFonts w:ascii="Arial" w:eastAsia="Arial" w:hAnsi="Arial" w:cs="Arial"/>
          <w:b/>
          <w:bCs/>
          <w:color w:val="000000" w:themeColor="text1"/>
          <w:sz w:val="20"/>
          <w:szCs w:val="20"/>
        </w:rPr>
        <w:t xml:space="preserve">. </w:t>
      </w:r>
      <w:r w:rsidR="005C15D7">
        <w:rPr>
          <w:rFonts w:ascii="Arial" w:eastAsia="Arial" w:hAnsi="Arial" w:cs="Arial"/>
          <w:b/>
          <w:bCs/>
          <w:color w:val="000000" w:themeColor="text1"/>
          <w:sz w:val="20"/>
          <w:szCs w:val="20"/>
        </w:rPr>
        <w:t>Wa</w:t>
      </w:r>
      <w:r w:rsidR="00345AC7">
        <w:rPr>
          <w:rFonts w:ascii="Arial" w:eastAsia="Arial" w:hAnsi="Arial" w:cs="Arial"/>
          <w:b/>
          <w:bCs/>
          <w:color w:val="000000" w:themeColor="text1"/>
          <w:sz w:val="20"/>
          <w:szCs w:val="20"/>
        </w:rPr>
        <w:t>s der Name des herzhaften Auflaufs bedeutet</w:t>
      </w:r>
      <w:r w:rsidR="005C15D7">
        <w:rPr>
          <w:rFonts w:ascii="Arial" w:eastAsia="Arial" w:hAnsi="Arial" w:cs="Arial"/>
          <w:b/>
          <w:bCs/>
          <w:color w:val="000000" w:themeColor="text1"/>
          <w:sz w:val="20"/>
          <w:szCs w:val="20"/>
        </w:rPr>
        <w:t xml:space="preserve"> </w:t>
      </w:r>
      <w:r w:rsidR="00345AC7">
        <w:rPr>
          <w:rFonts w:ascii="Arial" w:eastAsia="Arial" w:hAnsi="Arial" w:cs="Arial"/>
          <w:b/>
          <w:bCs/>
          <w:color w:val="000000" w:themeColor="text1"/>
          <w:sz w:val="20"/>
          <w:szCs w:val="20"/>
        </w:rPr>
        <w:t xml:space="preserve">und warum </w:t>
      </w:r>
      <w:r w:rsidR="00B01769">
        <w:rPr>
          <w:rFonts w:ascii="Arial" w:eastAsia="Arial" w:hAnsi="Arial" w:cs="Arial"/>
          <w:b/>
          <w:bCs/>
          <w:color w:val="000000" w:themeColor="text1"/>
          <w:sz w:val="20"/>
          <w:szCs w:val="20"/>
        </w:rPr>
        <w:t xml:space="preserve">er anderorts auch </w:t>
      </w:r>
      <w:r w:rsidR="00C667DE">
        <w:rPr>
          <w:rFonts w:ascii="Arial" w:eastAsia="Arial" w:hAnsi="Arial" w:cs="Arial"/>
          <w:b/>
          <w:bCs/>
          <w:color w:val="000000" w:themeColor="text1"/>
          <w:sz w:val="20"/>
          <w:szCs w:val="20"/>
        </w:rPr>
        <w:t xml:space="preserve">als </w:t>
      </w:r>
      <w:proofErr w:type="spellStart"/>
      <w:r w:rsidR="00C667DE">
        <w:rPr>
          <w:rFonts w:ascii="Arial" w:eastAsia="Arial" w:hAnsi="Arial" w:cs="Arial"/>
          <w:b/>
          <w:bCs/>
          <w:color w:val="000000" w:themeColor="text1"/>
          <w:sz w:val="20"/>
          <w:szCs w:val="20"/>
        </w:rPr>
        <w:t>Kessellkooche</w:t>
      </w:r>
      <w:proofErr w:type="spellEnd"/>
      <w:r w:rsidR="00190AB5">
        <w:rPr>
          <w:rFonts w:ascii="Arial" w:eastAsia="Arial" w:hAnsi="Arial" w:cs="Arial"/>
          <w:b/>
          <w:bCs/>
          <w:color w:val="000000" w:themeColor="text1"/>
          <w:sz w:val="20"/>
          <w:szCs w:val="20"/>
        </w:rPr>
        <w:t xml:space="preserve">, </w:t>
      </w:r>
      <w:proofErr w:type="spellStart"/>
      <w:r w:rsidR="00586990">
        <w:rPr>
          <w:rFonts w:ascii="Arial" w:eastAsia="Arial" w:hAnsi="Arial" w:cs="Arial"/>
          <w:b/>
          <w:bCs/>
          <w:color w:val="000000" w:themeColor="text1"/>
          <w:sz w:val="20"/>
          <w:szCs w:val="20"/>
        </w:rPr>
        <w:t>Datschert</w:t>
      </w:r>
      <w:proofErr w:type="spellEnd"/>
      <w:r w:rsidR="00190AB5">
        <w:rPr>
          <w:rFonts w:ascii="Arial" w:eastAsia="Arial" w:hAnsi="Arial" w:cs="Arial"/>
          <w:b/>
          <w:bCs/>
          <w:color w:val="000000" w:themeColor="text1"/>
          <w:sz w:val="20"/>
          <w:szCs w:val="20"/>
        </w:rPr>
        <w:t xml:space="preserve"> oder </w:t>
      </w:r>
      <w:proofErr w:type="spellStart"/>
      <w:r w:rsidR="00190AB5">
        <w:rPr>
          <w:rFonts w:ascii="Arial" w:eastAsia="Arial" w:hAnsi="Arial" w:cs="Arial"/>
          <w:b/>
          <w:bCs/>
          <w:color w:val="000000" w:themeColor="text1"/>
          <w:sz w:val="20"/>
          <w:szCs w:val="20"/>
        </w:rPr>
        <w:t>Düppekuchen</w:t>
      </w:r>
      <w:proofErr w:type="spellEnd"/>
      <w:r w:rsidR="00DB6E5B">
        <w:rPr>
          <w:rFonts w:ascii="Arial" w:eastAsia="Arial" w:hAnsi="Arial" w:cs="Arial"/>
          <w:b/>
          <w:bCs/>
          <w:color w:val="000000" w:themeColor="text1"/>
          <w:sz w:val="20"/>
          <w:szCs w:val="20"/>
        </w:rPr>
        <w:t xml:space="preserve"> bekannt ist</w:t>
      </w:r>
      <w:r w:rsidR="00197789">
        <w:rPr>
          <w:rFonts w:ascii="Arial" w:eastAsia="Arial" w:hAnsi="Arial" w:cs="Arial"/>
          <w:b/>
          <w:bCs/>
          <w:color w:val="000000" w:themeColor="text1"/>
          <w:sz w:val="20"/>
          <w:szCs w:val="20"/>
        </w:rPr>
        <w:t>, e</w:t>
      </w:r>
      <w:r w:rsidR="00845B5C">
        <w:rPr>
          <w:rFonts w:ascii="Arial" w:eastAsia="Arial" w:hAnsi="Arial" w:cs="Arial"/>
          <w:b/>
          <w:bCs/>
          <w:sz w:val="20"/>
          <w:szCs w:val="20"/>
        </w:rPr>
        <w:t xml:space="preserve">rklärt </w:t>
      </w:r>
      <w:r w:rsidR="14FBD68F" w:rsidRPr="001C443D">
        <w:rPr>
          <w:rFonts w:ascii="Arial" w:eastAsia="Arial" w:hAnsi="Arial" w:cs="Arial"/>
          <w:b/>
          <w:bCs/>
          <w:sz w:val="20"/>
          <w:szCs w:val="20"/>
        </w:rPr>
        <w:t>die Kartoffel-Marketing GmbH.</w:t>
      </w:r>
    </w:p>
    <w:p w14:paraId="5D822F4B" w14:textId="631D4295" w:rsidR="007C4108" w:rsidRDefault="007C4108" w:rsidP="007C4108">
      <w:pPr>
        <w:pBdr>
          <w:top w:val="nil"/>
          <w:left w:val="nil"/>
          <w:bottom w:val="nil"/>
          <w:right w:val="nil"/>
          <w:between w:val="nil"/>
        </w:pBdr>
        <w:spacing w:line="276" w:lineRule="auto"/>
        <w:rPr>
          <w:rFonts w:ascii="Arial" w:eastAsia="Arial" w:hAnsi="Arial" w:cs="Arial"/>
          <w:b/>
          <w:bCs/>
          <w:sz w:val="20"/>
          <w:szCs w:val="20"/>
        </w:rPr>
      </w:pPr>
      <w:proofErr w:type="spellStart"/>
      <w:r>
        <w:rPr>
          <w:rFonts w:ascii="Arial" w:eastAsia="Arial" w:hAnsi="Arial" w:cs="Arial"/>
          <w:b/>
          <w:bCs/>
          <w:sz w:val="20"/>
          <w:szCs w:val="20"/>
        </w:rPr>
        <w:t>Döbbekooche</w:t>
      </w:r>
      <w:proofErr w:type="spellEnd"/>
      <w:r w:rsidR="009C14D6">
        <w:rPr>
          <w:rFonts w:ascii="Arial" w:eastAsia="Arial" w:hAnsi="Arial" w:cs="Arial"/>
          <w:b/>
          <w:bCs/>
          <w:sz w:val="20"/>
          <w:szCs w:val="20"/>
        </w:rPr>
        <w:t>,</w:t>
      </w:r>
      <w:r>
        <w:rPr>
          <w:rFonts w:ascii="Arial" w:eastAsia="Arial" w:hAnsi="Arial" w:cs="Arial"/>
          <w:b/>
          <w:bCs/>
          <w:sz w:val="20"/>
          <w:szCs w:val="20"/>
        </w:rPr>
        <w:t xml:space="preserve"> </w:t>
      </w:r>
      <w:proofErr w:type="spellStart"/>
      <w:r>
        <w:rPr>
          <w:rFonts w:ascii="Arial" w:eastAsia="Arial" w:hAnsi="Arial" w:cs="Arial"/>
          <w:b/>
          <w:bCs/>
          <w:sz w:val="20"/>
          <w:szCs w:val="20"/>
        </w:rPr>
        <w:t>Dibbekooche</w:t>
      </w:r>
      <w:proofErr w:type="spellEnd"/>
      <w:r w:rsidR="009C14D6">
        <w:rPr>
          <w:rFonts w:ascii="Arial" w:eastAsia="Arial" w:hAnsi="Arial" w:cs="Arial"/>
          <w:b/>
          <w:bCs/>
          <w:sz w:val="20"/>
          <w:szCs w:val="20"/>
        </w:rPr>
        <w:t>,</w:t>
      </w:r>
      <w:r w:rsidR="009E4E96">
        <w:rPr>
          <w:rFonts w:ascii="Arial" w:eastAsia="Arial" w:hAnsi="Arial" w:cs="Arial"/>
          <w:b/>
          <w:bCs/>
          <w:sz w:val="20"/>
          <w:szCs w:val="20"/>
        </w:rPr>
        <w:t xml:space="preserve"> </w:t>
      </w:r>
      <w:r>
        <w:rPr>
          <w:rFonts w:ascii="Arial" w:eastAsia="Arial" w:hAnsi="Arial" w:cs="Arial"/>
          <w:b/>
          <w:bCs/>
          <w:sz w:val="20"/>
          <w:szCs w:val="20"/>
        </w:rPr>
        <w:t>Dibbelabbes</w:t>
      </w:r>
    </w:p>
    <w:p w14:paraId="665D2BBB" w14:textId="21DDEE56" w:rsidR="007C4108" w:rsidRDefault="009500E5" w:rsidP="007C4108">
      <w:pPr>
        <w:pBdr>
          <w:top w:val="nil"/>
          <w:left w:val="nil"/>
          <w:bottom w:val="nil"/>
          <w:right w:val="nil"/>
          <w:between w:val="nil"/>
        </w:pBd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Die Namen</w:t>
      </w:r>
      <w:r w:rsidR="001125CC">
        <w:rPr>
          <w:rFonts w:ascii="Arial" w:eastAsia="Arial" w:hAnsi="Arial" w:cs="Arial"/>
          <w:color w:val="000000" w:themeColor="text1"/>
          <w:sz w:val="20"/>
          <w:szCs w:val="20"/>
        </w:rPr>
        <w:t>sliste</w:t>
      </w:r>
      <w:r>
        <w:rPr>
          <w:rFonts w:ascii="Arial" w:eastAsia="Arial" w:hAnsi="Arial" w:cs="Arial"/>
          <w:color w:val="000000" w:themeColor="text1"/>
          <w:sz w:val="20"/>
          <w:szCs w:val="20"/>
        </w:rPr>
        <w:t xml:space="preserve"> </w:t>
      </w:r>
      <w:r w:rsidR="001125CC">
        <w:rPr>
          <w:rFonts w:ascii="Arial" w:eastAsia="Arial" w:hAnsi="Arial" w:cs="Arial"/>
          <w:color w:val="000000" w:themeColor="text1"/>
          <w:sz w:val="20"/>
          <w:szCs w:val="20"/>
        </w:rPr>
        <w:t>für den „</w:t>
      </w:r>
      <w:proofErr w:type="spellStart"/>
      <w:r w:rsidR="001125CC">
        <w:rPr>
          <w:rFonts w:ascii="Arial" w:eastAsia="Arial" w:hAnsi="Arial" w:cs="Arial"/>
          <w:color w:val="000000" w:themeColor="text1"/>
          <w:sz w:val="20"/>
          <w:szCs w:val="20"/>
        </w:rPr>
        <w:t>Döppekooche</w:t>
      </w:r>
      <w:proofErr w:type="spellEnd"/>
      <w:r w:rsidR="001125CC">
        <w:rPr>
          <w:rFonts w:ascii="Arial" w:eastAsia="Arial" w:hAnsi="Arial" w:cs="Arial"/>
          <w:color w:val="000000" w:themeColor="text1"/>
          <w:sz w:val="20"/>
          <w:szCs w:val="20"/>
        </w:rPr>
        <w:t xml:space="preserve">“ ist lang. </w:t>
      </w:r>
      <w:r w:rsidR="008F76C0">
        <w:rPr>
          <w:rFonts w:ascii="Arial" w:eastAsia="Arial" w:hAnsi="Arial" w:cs="Arial"/>
          <w:color w:val="000000" w:themeColor="text1"/>
          <w:sz w:val="20"/>
          <w:szCs w:val="20"/>
        </w:rPr>
        <w:t>Denn</w:t>
      </w:r>
      <w:r w:rsidR="00BD3396">
        <w:rPr>
          <w:rFonts w:ascii="Arial" w:eastAsia="Arial" w:hAnsi="Arial" w:cs="Arial"/>
          <w:color w:val="000000" w:themeColor="text1"/>
          <w:sz w:val="20"/>
          <w:szCs w:val="20"/>
        </w:rPr>
        <w:t xml:space="preserve"> unter welcher Bezeichnung die rheinische Spezialität angeboten wird, </w:t>
      </w:r>
      <w:r w:rsidR="008D45EB">
        <w:rPr>
          <w:rFonts w:ascii="Arial" w:eastAsia="Arial" w:hAnsi="Arial" w:cs="Arial"/>
          <w:color w:val="000000" w:themeColor="text1"/>
          <w:sz w:val="20"/>
          <w:szCs w:val="20"/>
        </w:rPr>
        <w:t>unterscheide</w:t>
      </w:r>
      <w:r w:rsidR="00BD3396">
        <w:rPr>
          <w:rFonts w:ascii="Arial" w:eastAsia="Arial" w:hAnsi="Arial" w:cs="Arial"/>
          <w:color w:val="000000" w:themeColor="text1"/>
          <w:sz w:val="20"/>
          <w:szCs w:val="20"/>
        </w:rPr>
        <w:t xml:space="preserve">t </w:t>
      </w:r>
      <w:r w:rsidR="008D45EB">
        <w:rPr>
          <w:rFonts w:ascii="Arial" w:eastAsia="Arial" w:hAnsi="Arial" w:cs="Arial"/>
          <w:color w:val="000000" w:themeColor="text1"/>
          <w:sz w:val="20"/>
          <w:szCs w:val="20"/>
        </w:rPr>
        <w:t>sich</w:t>
      </w:r>
      <w:r w:rsidR="007C4108">
        <w:rPr>
          <w:rFonts w:ascii="Arial" w:eastAsia="Arial" w:hAnsi="Arial" w:cs="Arial"/>
          <w:color w:val="000000" w:themeColor="text1"/>
          <w:sz w:val="20"/>
          <w:szCs w:val="20"/>
        </w:rPr>
        <w:t xml:space="preserve"> von Ort zu Ort</w:t>
      </w:r>
      <w:r w:rsidR="004511C8">
        <w:rPr>
          <w:rFonts w:ascii="Arial" w:eastAsia="Arial" w:hAnsi="Arial" w:cs="Arial"/>
          <w:color w:val="000000" w:themeColor="text1"/>
          <w:sz w:val="20"/>
          <w:szCs w:val="20"/>
        </w:rPr>
        <w:t>.</w:t>
      </w:r>
      <w:r w:rsidR="007C4108">
        <w:rPr>
          <w:rFonts w:ascii="Arial" w:eastAsia="Arial" w:hAnsi="Arial" w:cs="Arial"/>
          <w:color w:val="000000" w:themeColor="text1"/>
          <w:sz w:val="20"/>
          <w:szCs w:val="20"/>
        </w:rPr>
        <w:t xml:space="preserve"> Die Ausdrücke </w:t>
      </w:r>
      <w:proofErr w:type="spellStart"/>
      <w:r w:rsidR="007C4108" w:rsidRPr="004A4C8B">
        <w:rPr>
          <w:rFonts w:ascii="Arial" w:eastAsia="Arial" w:hAnsi="Arial" w:cs="Arial"/>
          <w:color w:val="000000" w:themeColor="text1"/>
          <w:sz w:val="20"/>
          <w:szCs w:val="20"/>
        </w:rPr>
        <w:t>Döppekooche</w:t>
      </w:r>
      <w:proofErr w:type="spellEnd"/>
      <w:r w:rsidR="007C4108">
        <w:rPr>
          <w:rFonts w:ascii="Arial" w:eastAsia="Arial" w:hAnsi="Arial" w:cs="Arial"/>
          <w:color w:val="000000" w:themeColor="text1"/>
          <w:sz w:val="20"/>
          <w:szCs w:val="20"/>
        </w:rPr>
        <w:t xml:space="preserve">, </w:t>
      </w:r>
      <w:proofErr w:type="spellStart"/>
      <w:r w:rsidR="007C4108" w:rsidRPr="004A4C8B">
        <w:rPr>
          <w:rFonts w:ascii="Arial" w:eastAsia="Arial" w:hAnsi="Arial" w:cs="Arial"/>
          <w:color w:val="000000" w:themeColor="text1"/>
          <w:sz w:val="20"/>
          <w:szCs w:val="20"/>
        </w:rPr>
        <w:t>Düppekuche</w:t>
      </w:r>
      <w:proofErr w:type="spellEnd"/>
      <w:r w:rsidR="007C4108">
        <w:rPr>
          <w:rFonts w:ascii="Arial" w:eastAsia="Arial" w:hAnsi="Arial" w:cs="Arial"/>
          <w:color w:val="000000" w:themeColor="text1"/>
          <w:sz w:val="20"/>
          <w:szCs w:val="20"/>
        </w:rPr>
        <w:t xml:space="preserve"> oder </w:t>
      </w:r>
      <w:proofErr w:type="spellStart"/>
      <w:r w:rsidR="007C4108">
        <w:rPr>
          <w:rFonts w:ascii="Arial" w:eastAsia="Arial" w:hAnsi="Arial" w:cs="Arial"/>
          <w:color w:val="000000" w:themeColor="text1"/>
          <w:sz w:val="20"/>
          <w:szCs w:val="20"/>
        </w:rPr>
        <w:t>Dippelaabes</w:t>
      </w:r>
      <w:proofErr w:type="spellEnd"/>
      <w:r w:rsidR="007C4108">
        <w:rPr>
          <w:rFonts w:ascii="Arial" w:eastAsia="Arial" w:hAnsi="Arial" w:cs="Arial"/>
          <w:color w:val="000000" w:themeColor="text1"/>
          <w:sz w:val="20"/>
          <w:szCs w:val="20"/>
        </w:rPr>
        <w:t xml:space="preserve"> findet man zum Beispiel in der Eifel, letztere</w:t>
      </w:r>
      <w:r w:rsidR="00F33F13">
        <w:rPr>
          <w:rFonts w:ascii="Arial" w:eastAsia="Arial" w:hAnsi="Arial" w:cs="Arial"/>
          <w:color w:val="000000" w:themeColor="text1"/>
          <w:sz w:val="20"/>
          <w:szCs w:val="20"/>
        </w:rPr>
        <w:t>n</w:t>
      </w:r>
      <w:r w:rsidR="007C4108">
        <w:rPr>
          <w:rFonts w:ascii="Arial" w:eastAsia="Arial" w:hAnsi="Arial" w:cs="Arial"/>
          <w:color w:val="000000" w:themeColor="text1"/>
          <w:sz w:val="20"/>
          <w:szCs w:val="20"/>
        </w:rPr>
        <w:t xml:space="preserve"> auch im Saarland. Wer </w:t>
      </w:r>
      <w:proofErr w:type="spellStart"/>
      <w:r w:rsidR="007C4108">
        <w:rPr>
          <w:rFonts w:ascii="Arial" w:eastAsia="Arial" w:hAnsi="Arial" w:cs="Arial"/>
          <w:color w:val="000000" w:themeColor="text1"/>
          <w:sz w:val="20"/>
          <w:szCs w:val="20"/>
        </w:rPr>
        <w:t>Kesselkooche</w:t>
      </w:r>
      <w:proofErr w:type="spellEnd"/>
      <w:r w:rsidR="007C4108">
        <w:rPr>
          <w:rFonts w:ascii="Arial" w:eastAsia="Arial" w:hAnsi="Arial" w:cs="Arial"/>
          <w:color w:val="000000" w:themeColor="text1"/>
          <w:sz w:val="20"/>
          <w:szCs w:val="20"/>
        </w:rPr>
        <w:t>,</w:t>
      </w:r>
      <w:r w:rsidR="00320622">
        <w:rPr>
          <w:rFonts w:ascii="Arial" w:eastAsia="Arial" w:hAnsi="Arial" w:cs="Arial"/>
          <w:color w:val="000000" w:themeColor="text1"/>
          <w:sz w:val="20"/>
          <w:szCs w:val="20"/>
        </w:rPr>
        <w:t xml:space="preserve"> </w:t>
      </w:r>
      <w:proofErr w:type="spellStart"/>
      <w:r w:rsidR="00320622">
        <w:rPr>
          <w:rFonts w:ascii="Arial" w:eastAsia="Arial" w:hAnsi="Arial" w:cs="Arial"/>
          <w:color w:val="000000" w:themeColor="text1"/>
          <w:sz w:val="20"/>
          <w:szCs w:val="20"/>
        </w:rPr>
        <w:t>Dibbekooche</w:t>
      </w:r>
      <w:proofErr w:type="spellEnd"/>
      <w:r w:rsidR="00320622">
        <w:rPr>
          <w:rFonts w:ascii="Arial" w:eastAsia="Arial" w:hAnsi="Arial" w:cs="Arial"/>
          <w:color w:val="000000" w:themeColor="text1"/>
          <w:sz w:val="20"/>
          <w:szCs w:val="20"/>
        </w:rPr>
        <w:t xml:space="preserve"> </w:t>
      </w:r>
      <w:r w:rsidR="007C4108">
        <w:rPr>
          <w:rFonts w:ascii="Arial" w:eastAsia="Arial" w:hAnsi="Arial" w:cs="Arial"/>
          <w:color w:val="000000" w:themeColor="text1"/>
          <w:sz w:val="20"/>
          <w:szCs w:val="20"/>
        </w:rPr>
        <w:t xml:space="preserve">oder </w:t>
      </w:r>
      <w:proofErr w:type="spellStart"/>
      <w:r w:rsidR="007C4108">
        <w:rPr>
          <w:rFonts w:ascii="Arial" w:eastAsia="Arial" w:hAnsi="Arial" w:cs="Arial"/>
          <w:color w:val="000000" w:themeColor="text1"/>
          <w:sz w:val="20"/>
          <w:szCs w:val="20"/>
        </w:rPr>
        <w:t>Datschert</w:t>
      </w:r>
      <w:proofErr w:type="spellEnd"/>
      <w:r w:rsidR="007C4108">
        <w:rPr>
          <w:rFonts w:ascii="Arial" w:eastAsia="Arial" w:hAnsi="Arial" w:cs="Arial"/>
          <w:color w:val="000000" w:themeColor="text1"/>
          <w:sz w:val="20"/>
          <w:szCs w:val="20"/>
        </w:rPr>
        <w:t xml:space="preserve"> </w:t>
      </w:r>
      <w:r w:rsidR="007808EC">
        <w:rPr>
          <w:rFonts w:ascii="Arial" w:eastAsia="Arial" w:hAnsi="Arial" w:cs="Arial"/>
          <w:color w:val="000000" w:themeColor="text1"/>
          <w:sz w:val="20"/>
          <w:szCs w:val="20"/>
        </w:rPr>
        <w:t>angeboten bekommt</w:t>
      </w:r>
      <w:r w:rsidR="007C4108">
        <w:rPr>
          <w:rFonts w:ascii="Arial" w:eastAsia="Arial" w:hAnsi="Arial" w:cs="Arial"/>
          <w:color w:val="000000" w:themeColor="text1"/>
          <w:sz w:val="20"/>
          <w:szCs w:val="20"/>
        </w:rPr>
        <w:t>, befindet sich</w:t>
      </w:r>
      <w:r w:rsidR="00A25F8F">
        <w:rPr>
          <w:rFonts w:ascii="Arial" w:eastAsia="Arial" w:hAnsi="Arial" w:cs="Arial"/>
          <w:color w:val="000000" w:themeColor="text1"/>
          <w:sz w:val="20"/>
          <w:szCs w:val="20"/>
        </w:rPr>
        <w:t xml:space="preserve"> </w:t>
      </w:r>
      <w:r w:rsidR="00992EF6">
        <w:rPr>
          <w:rFonts w:ascii="Arial" w:eastAsia="Arial" w:hAnsi="Arial" w:cs="Arial"/>
          <w:color w:val="000000" w:themeColor="text1"/>
          <w:sz w:val="20"/>
          <w:szCs w:val="20"/>
        </w:rPr>
        <w:t>aller Voraussicht nach</w:t>
      </w:r>
      <w:r w:rsidR="007C4108">
        <w:rPr>
          <w:rFonts w:ascii="Arial" w:eastAsia="Arial" w:hAnsi="Arial" w:cs="Arial"/>
          <w:color w:val="000000" w:themeColor="text1"/>
          <w:sz w:val="20"/>
          <w:szCs w:val="20"/>
        </w:rPr>
        <w:t xml:space="preserve"> im Westerwald. </w:t>
      </w:r>
      <w:proofErr w:type="spellStart"/>
      <w:r w:rsidR="007C4108">
        <w:rPr>
          <w:rFonts w:ascii="Arial" w:eastAsia="Arial" w:hAnsi="Arial" w:cs="Arial"/>
          <w:color w:val="000000" w:themeColor="text1"/>
          <w:sz w:val="20"/>
          <w:szCs w:val="20"/>
        </w:rPr>
        <w:t>Dippedotz</w:t>
      </w:r>
      <w:proofErr w:type="spellEnd"/>
      <w:r w:rsidR="007C4108">
        <w:rPr>
          <w:rFonts w:ascii="Arial" w:eastAsia="Arial" w:hAnsi="Arial" w:cs="Arial"/>
          <w:color w:val="000000" w:themeColor="text1"/>
          <w:sz w:val="20"/>
          <w:szCs w:val="20"/>
        </w:rPr>
        <w:t xml:space="preserve"> </w:t>
      </w:r>
      <w:r w:rsidR="00992EF6">
        <w:rPr>
          <w:rFonts w:ascii="Arial" w:eastAsia="Arial" w:hAnsi="Arial" w:cs="Arial"/>
          <w:color w:val="000000" w:themeColor="text1"/>
          <w:sz w:val="20"/>
          <w:szCs w:val="20"/>
        </w:rPr>
        <w:t>wird</w:t>
      </w:r>
      <w:r w:rsidR="007C4108">
        <w:rPr>
          <w:rFonts w:ascii="Arial" w:eastAsia="Arial" w:hAnsi="Arial" w:cs="Arial"/>
          <w:color w:val="000000" w:themeColor="text1"/>
          <w:sz w:val="20"/>
          <w:szCs w:val="20"/>
        </w:rPr>
        <w:t xml:space="preserve"> hingegen in </w:t>
      </w:r>
      <w:r w:rsidR="007C4108" w:rsidRPr="006952F6">
        <w:rPr>
          <w:rFonts w:ascii="Arial" w:eastAsia="Arial" w:hAnsi="Arial" w:cs="Arial"/>
          <w:color w:val="000000" w:themeColor="text1"/>
          <w:sz w:val="20"/>
          <w:szCs w:val="20"/>
        </w:rPr>
        <w:t>Koblenz</w:t>
      </w:r>
      <w:r w:rsidR="00992EF6">
        <w:rPr>
          <w:rFonts w:ascii="Arial" w:eastAsia="Arial" w:hAnsi="Arial" w:cs="Arial"/>
          <w:color w:val="000000" w:themeColor="text1"/>
          <w:sz w:val="20"/>
          <w:szCs w:val="20"/>
        </w:rPr>
        <w:t xml:space="preserve"> aufgetischt</w:t>
      </w:r>
      <w:r w:rsidR="007C4108" w:rsidRPr="006952F6">
        <w:rPr>
          <w:rFonts w:ascii="Arial" w:eastAsia="Arial" w:hAnsi="Arial" w:cs="Arial"/>
          <w:color w:val="000000" w:themeColor="text1"/>
          <w:sz w:val="20"/>
          <w:szCs w:val="20"/>
        </w:rPr>
        <w:t>.</w:t>
      </w:r>
      <w:r w:rsidR="00A25F8F">
        <w:rPr>
          <w:rFonts w:ascii="Arial" w:eastAsia="Arial" w:hAnsi="Arial" w:cs="Arial"/>
          <w:color w:val="000000" w:themeColor="text1"/>
          <w:sz w:val="20"/>
          <w:szCs w:val="20"/>
        </w:rPr>
        <w:t xml:space="preserve"> Grundsätzlich lässt sich sagen, dass „</w:t>
      </w:r>
      <w:proofErr w:type="spellStart"/>
      <w:r w:rsidR="00A25F8F">
        <w:rPr>
          <w:rFonts w:ascii="Arial" w:eastAsia="Arial" w:hAnsi="Arial" w:cs="Arial"/>
          <w:color w:val="000000" w:themeColor="text1"/>
          <w:sz w:val="20"/>
          <w:szCs w:val="20"/>
        </w:rPr>
        <w:t>Döppe</w:t>
      </w:r>
      <w:proofErr w:type="spellEnd"/>
      <w:r w:rsidR="00A25F8F">
        <w:rPr>
          <w:rFonts w:ascii="Arial" w:eastAsia="Arial" w:hAnsi="Arial" w:cs="Arial"/>
          <w:color w:val="000000" w:themeColor="text1"/>
          <w:sz w:val="20"/>
          <w:szCs w:val="20"/>
        </w:rPr>
        <w:t>“</w:t>
      </w:r>
      <w:r w:rsidR="004F3984">
        <w:rPr>
          <w:rFonts w:ascii="Arial" w:eastAsia="Arial" w:hAnsi="Arial" w:cs="Arial"/>
          <w:color w:val="000000" w:themeColor="text1"/>
          <w:sz w:val="20"/>
          <w:szCs w:val="20"/>
        </w:rPr>
        <w:t>, „Dippe“ oder „Düppe“ Topf bedeutet und „</w:t>
      </w:r>
      <w:proofErr w:type="spellStart"/>
      <w:r w:rsidR="004F3984">
        <w:rPr>
          <w:rFonts w:ascii="Arial" w:eastAsia="Arial" w:hAnsi="Arial" w:cs="Arial"/>
          <w:color w:val="000000" w:themeColor="text1"/>
          <w:sz w:val="20"/>
          <w:szCs w:val="20"/>
        </w:rPr>
        <w:t>Kooche</w:t>
      </w:r>
      <w:proofErr w:type="spellEnd"/>
      <w:r w:rsidR="004F3984">
        <w:rPr>
          <w:rFonts w:ascii="Arial" w:eastAsia="Arial" w:hAnsi="Arial" w:cs="Arial"/>
          <w:color w:val="000000" w:themeColor="text1"/>
          <w:sz w:val="20"/>
          <w:szCs w:val="20"/>
        </w:rPr>
        <w:t xml:space="preserve">“ Kuchen. </w:t>
      </w:r>
      <w:r w:rsidR="00D84177">
        <w:rPr>
          <w:rFonts w:ascii="Arial" w:eastAsia="Arial" w:hAnsi="Arial" w:cs="Arial"/>
          <w:color w:val="000000" w:themeColor="text1"/>
          <w:sz w:val="20"/>
          <w:szCs w:val="20"/>
        </w:rPr>
        <w:t xml:space="preserve">Mancherorts </w:t>
      </w:r>
      <w:r w:rsidR="00B74B55">
        <w:rPr>
          <w:rFonts w:ascii="Arial" w:eastAsia="Arial" w:hAnsi="Arial" w:cs="Arial"/>
          <w:color w:val="000000" w:themeColor="text1"/>
          <w:sz w:val="20"/>
          <w:szCs w:val="20"/>
        </w:rPr>
        <w:t>hat sich der</w:t>
      </w:r>
      <w:r w:rsidR="001D3200">
        <w:rPr>
          <w:rFonts w:ascii="Arial" w:eastAsia="Arial" w:hAnsi="Arial" w:cs="Arial"/>
          <w:color w:val="000000" w:themeColor="text1"/>
          <w:sz w:val="20"/>
          <w:szCs w:val="20"/>
        </w:rPr>
        <w:t xml:space="preserve"> Topfkuchen </w:t>
      </w:r>
      <w:r w:rsidR="00E000A2">
        <w:rPr>
          <w:rFonts w:ascii="Arial" w:eastAsia="Arial" w:hAnsi="Arial" w:cs="Arial"/>
          <w:color w:val="000000" w:themeColor="text1"/>
          <w:sz w:val="20"/>
          <w:szCs w:val="20"/>
        </w:rPr>
        <w:t xml:space="preserve">jedoch </w:t>
      </w:r>
      <w:r w:rsidR="00B74B55">
        <w:rPr>
          <w:rFonts w:ascii="Arial" w:eastAsia="Arial" w:hAnsi="Arial" w:cs="Arial"/>
          <w:color w:val="000000" w:themeColor="text1"/>
          <w:sz w:val="20"/>
          <w:szCs w:val="20"/>
        </w:rPr>
        <w:t>einen</w:t>
      </w:r>
      <w:r w:rsidR="00E000A2">
        <w:rPr>
          <w:rFonts w:ascii="Arial" w:eastAsia="Arial" w:hAnsi="Arial" w:cs="Arial"/>
          <w:color w:val="000000" w:themeColor="text1"/>
          <w:sz w:val="20"/>
          <w:szCs w:val="20"/>
        </w:rPr>
        <w:t xml:space="preserve"> </w:t>
      </w:r>
      <w:r w:rsidR="004E3271">
        <w:rPr>
          <w:rFonts w:ascii="Arial" w:eastAsia="Arial" w:hAnsi="Arial" w:cs="Arial"/>
          <w:color w:val="000000" w:themeColor="text1"/>
          <w:sz w:val="20"/>
          <w:szCs w:val="20"/>
        </w:rPr>
        <w:t xml:space="preserve">ganz </w:t>
      </w:r>
      <w:r w:rsidR="00B74B55">
        <w:rPr>
          <w:rFonts w:ascii="Arial" w:eastAsia="Arial" w:hAnsi="Arial" w:cs="Arial"/>
          <w:color w:val="000000" w:themeColor="text1"/>
          <w:sz w:val="20"/>
          <w:szCs w:val="20"/>
        </w:rPr>
        <w:t xml:space="preserve">anderen Namen gemacht. </w:t>
      </w:r>
      <w:r w:rsidR="00A32D68">
        <w:rPr>
          <w:rFonts w:ascii="Arial" w:eastAsia="Arial" w:hAnsi="Arial" w:cs="Arial"/>
          <w:color w:val="000000" w:themeColor="text1"/>
          <w:sz w:val="20"/>
          <w:szCs w:val="20"/>
        </w:rPr>
        <w:t>So findet man</w:t>
      </w:r>
      <w:r w:rsidR="00B74B55">
        <w:rPr>
          <w:rFonts w:ascii="Arial" w:eastAsia="Arial" w:hAnsi="Arial" w:cs="Arial"/>
          <w:color w:val="000000" w:themeColor="text1"/>
          <w:sz w:val="20"/>
          <w:szCs w:val="20"/>
        </w:rPr>
        <w:t xml:space="preserve"> ihn </w:t>
      </w:r>
      <w:r w:rsidR="005E4A67">
        <w:rPr>
          <w:rFonts w:ascii="Arial" w:eastAsia="Arial" w:hAnsi="Arial" w:cs="Arial"/>
          <w:color w:val="000000" w:themeColor="text1"/>
          <w:sz w:val="20"/>
          <w:szCs w:val="20"/>
        </w:rPr>
        <w:t>auch als</w:t>
      </w:r>
      <w:r w:rsidR="00B74B55">
        <w:rPr>
          <w:rFonts w:ascii="Arial" w:eastAsia="Arial" w:hAnsi="Arial" w:cs="Arial"/>
          <w:color w:val="000000" w:themeColor="text1"/>
          <w:sz w:val="20"/>
          <w:szCs w:val="20"/>
        </w:rPr>
        <w:t xml:space="preserve"> </w:t>
      </w:r>
      <w:r w:rsidR="007366F5" w:rsidRPr="006952F6">
        <w:rPr>
          <w:rFonts w:ascii="Arial" w:eastAsia="Arial" w:hAnsi="Arial" w:cs="Arial"/>
          <w:color w:val="000000" w:themeColor="text1"/>
          <w:sz w:val="20"/>
          <w:szCs w:val="20"/>
        </w:rPr>
        <w:t>Uhles</w:t>
      </w:r>
      <w:r w:rsidR="006952F6" w:rsidRPr="006952F6">
        <w:rPr>
          <w:rFonts w:ascii="Arial" w:eastAsia="Arial" w:hAnsi="Arial" w:cs="Arial"/>
          <w:color w:val="000000" w:themeColor="text1"/>
          <w:sz w:val="20"/>
          <w:szCs w:val="20"/>
        </w:rPr>
        <w:t>, Kühles</w:t>
      </w:r>
      <w:r w:rsidR="007366F5" w:rsidRPr="006952F6">
        <w:rPr>
          <w:rFonts w:ascii="Arial" w:eastAsia="Arial" w:hAnsi="Arial" w:cs="Arial"/>
          <w:color w:val="000000" w:themeColor="text1"/>
          <w:sz w:val="20"/>
          <w:szCs w:val="20"/>
        </w:rPr>
        <w:t xml:space="preserve"> oder </w:t>
      </w:r>
      <w:proofErr w:type="spellStart"/>
      <w:r w:rsidR="006F3F47" w:rsidRPr="006952F6">
        <w:rPr>
          <w:rFonts w:ascii="Arial" w:eastAsia="Arial" w:hAnsi="Arial" w:cs="Arial"/>
          <w:color w:val="000000" w:themeColor="text1"/>
          <w:sz w:val="20"/>
          <w:szCs w:val="20"/>
        </w:rPr>
        <w:t>Flännes</w:t>
      </w:r>
      <w:proofErr w:type="spellEnd"/>
      <w:r w:rsidR="00B74B55">
        <w:rPr>
          <w:rFonts w:ascii="Arial" w:eastAsia="Arial" w:hAnsi="Arial" w:cs="Arial"/>
          <w:color w:val="000000" w:themeColor="text1"/>
          <w:sz w:val="20"/>
          <w:szCs w:val="20"/>
        </w:rPr>
        <w:t xml:space="preserve"> </w:t>
      </w:r>
      <w:r w:rsidR="00D84177">
        <w:rPr>
          <w:rFonts w:ascii="Arial" w:eastAsia="Arial" w:hAnsi="Arial" w:cs="Arial"/>
          <w:color w:val="000000" w:themeColor="text1"/>
          <w:sz w:val="20"/>
          <w:szCs w:val="20"/>
        </w:rPr>
        <w:t xml:space="preserve">auf </w:t>
      </w:r>
      <w:r w:rsidR="005E4A67">
        <w:rPr>
          <w:rFonts w:ascii="Arial" w:eastAsia="Arial" w:hAnsi="Arial" w:cs="Arial"/>
          <w:color w:val="000000" w:themeColor="text1"/>
          <w:sz w:val="20"/>
          <w:szCs w:val="20"/>
        </w:rPr>
        <w:t>lokalen</w:t>
      </w:r>
      <w:r w:rsidR="00D84177">
        <w:rPr>
          <w:rFonts w:ascii="Arial" w:eastAsia="Arial" w:hAnsi="Arial" w:cs="Arial"/>
          <w:color w:val="000000" w:themeColor="text1"/>
          <w:sz w:val="20"/>
          <w:szCs w:val="20"/>
        </w:rPr>
        <w:t xml:space="preserve"> Speisekarten</w:t>
      </w:r>
      <w:r w:rsidR="00B74B55">
        <w:rPr>
          <w:rFonts w:ascii="Arial" w:eastAsia="Arial" w:hAnsi="Arial" w:cs="Arial"/>
          <w:color w:val="000000" w:themeColor="text1"/>
          <w:sz w:val="20"/>
          <w:szCs w:val="20"/>
        </w:rPr>
        <w:t>.</w:t>
      </w:r>
    </w:p>
    <w:p w14:paraId="65B246D8" w14:textId="46445A9C" w:rsidR="004419FD" w:rsidRPr="001C443D" w:rsidRDefault="002A120F" w:rsidP="004419FD">
      <w:pPr>
        <w:pBdr>
          <w:top w:val="nil"/>
          <w:left w:val="nil"/>
          <w:bottom w:val="nil"/>
          <w:right w:val="nil"/>
          <w:between w:val="nil"/>
        </w:pBdr>
        <w:spacing w:line="276" w:lineRule="auto"/>
        <w:rPr>
          <w:rFonts w:ascii="Arial" w:eastAsia="Arial" w:hAnsi="Arial" w:cs="Arial"/>
          <w:b/>
          <w:bCs/>
          <w:sz w:val="20"/>
          <w:szCs w:val="20"/>
        </w:rPr>
      </w:pPr>
      <w:r>
        <w:rPr>
          <w:rFonts w:ascii="Arial" w:eastAsia="Arial" w:hAnsi="Arial" w:cs="Arial"/>
          <w:b/>
          <w:bCs/>
          <w:sz w:val="20"/>
          <w:szCs w:val="20"/>
        </w:rPr>
        <w:t>Vielfalt mit Tradition</w:t>
      </w:r>
    </w:p>
    <w:p w14:paraId="332C7315" w14:textId="04E60111" w:rsidR="00504ACE" w:rsidRDefault="000B653E" w:rsidP="00504ACE">
      <w:pPr>
        <w:pBdr>
          <w:top w:val="nil"/>
          <w:left w:val="nil"/>
          <w:bottom w:val="nil"/>
          <w:right w:val="nil"/>
          <w:between w:val="nil"/>
        </w:pBd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Die Vielfalt der Namen</w:t>
      </w:r>
      <w:r w:rsidR="00106659">
        <w:rPr>
          <w:rFonts w:ascii="Arial" w:eastAsia="Arial" w:hAnsi="Arial" w:cs="Arial"/>
          <w:color w:val="000000" w:themeColor="text1"/>
          <w:sz w:val="20"/>
          <w:szCs w:val="20"/>
        </w:rPr>
        <w:t xml:space="preserve"> für den </w:t>
      </w:r>
      <w:proofErr w:type="spellStart"/>
      <w:r w:rsidR="00106659">
        <w:rPr>
          <w:rFonts w:ascii="Arial" w:eastAsia="Arial" w:hAnsi="Arial" w:cs="Arial"/>
          <w:color w:val="000000" w:themeColor="text1"/>
          <w:sz w:val="20"/>
          <w:szCs w:val="20"/>
        </w:rPr>
        <w:t>Döppekuchen</w:t>
      </w:r>
      <w:proofErr w:type="spellEnd"/>
      <w:r>
        <w:rPr>
          <w:rFonts w:ascii="Arial" w:eastAsia="Arial" w:hAnsi="Arial" w:cs="Arial"/>
          <w:color w:val="000000" w:themeColor="text1"/>
          <w:sz w:val="20"/>
          <w:szCs w:val="20"/>
        </w:rPr>
        <w:t xml:space="preserve"> zeigt </w:t>
      </w:r>
      <w:r w:rsidR="00171D5C">
        <w:rPr>
          <w:rFonts w:ascii="Arial" w:eastAsia="Arial" w:hAnsi="Arial" w:cs="Arial"/>
          <w:color w:val="000000" w:themeColor="text1"/>
          <w:sz w:val="20"/>
          <w:szCs w:val="20"/>
        </w:rPr>
        <w:t xml:space="preserve">die große </w:t>
      </w:r>
      <w:r w:rsidR="001602CD">
        <w:rPr>
          <w:rFonts w:ascii="Arial" w:eastAsia="Arial" w:hAnsi="Arial" w:cs="Arial"/>
          <w:color w:val="000000" w:themeColor="text1"/>
          <w:sz w:val="20"/>
          <w:szCs w:val="20"/>
        </w:rPr>
        <w:t>Beliebtheit des Gerichts</w:t>
      </w:r>
      <w:r w:rsidR="00B37CBB">
        <w:rPr>
          <w:rFonts w:ascii="Arial" w:eastAsia="Arial" w:hAnsi="Arial" w:cs="Arial"/>
          <w:color w:val="000000" w:themeColor="text1"/>
          <w:sz w:val="20"/>
          <w:szCs w:val="20"/>
        </w:rPr>
        <w:t xml:space="preserve">, in </w:t>
      </w:r>
      <w:r w:rsidR="00336497">
        <w:rPr>
          <w:rFonts w:ascii="Arial" w:eastAsia="Arial" w:hAnsi="Arial" w:cs="Arial"/>
          <w:color w:val="000000"/>
          <w:sz w:val="20"/>
          <w:szCs w:val="20"/>
        </w:rPr>
        <w:t xml:space="preserve">der Eifel gilt </w:t>
      </w:r>
      <w:r w:rsidR="00B37CBB">
        <w:rPr>
          <w:rFonts w:ascii="Arial" w:eastAsia="Arial" w:hAnsi="Arial" w:cs="Arial"/>
          <w:color w:val="000000"/>
          <w:sz w:val="20"/>
          <w:szCs w:val="20"/>
        </w:rPr>
        <w:t>er</w:t>
      </w:r>
      <w:r w:rsidR="00724FFC">
        <w:rPr>
          <w:rFonts w:ascii="Arial" w:eastAsia="Arial" w:hAnsi="Arial" w:cs="Arial"/>
          <w:color w:val="000000"/>
          <w:sz w:val="20"/>
          <w:szCs w:val="20"/>
        </w:rPr>
        <w:t xml:space="preserve"> sogar</w:t>
      </w:r>
      <w:r w:rsidR="00336497">
        <w:rPr>
          <w:rFonts w:ascii="Arial" w:eastAsia="Arial" w:hAnsi="Arial" w:cs="Arial"/>
          <w:color w:val="000000"/>
          <w:sz w:val="20"/>
          <w:szCs w:val="20"/>
        </w:rPr>
        <w:t xml:space="preserve"> als „Nationalgericht“.</w:t>
      </w:r>
      <w:r w:rsidR="00B37CBB">
        <w:rPr>
          <w:rFonts w:ascii="Arial" w:eastAsia="Arial" w:hAnsi="Arial" w:cs="Arial"/>
          <w:color w:val="000000"/>
          <w:sz w:val="20"/>
          <w:szCs w:val="20"/>
        </w:rPr>
        <w:t xml:space="preserve"> </w:t>
      </w:r>
      <w:r w:rsidR="00081653">
        <w:rPr>
          <w:rFonts w:ascii="Arial" w:eastAsia="Arial" w:hAnsi="Arial" w:cs="Arial"/>
          <w:color w:val="000000"/>
          <w:sz w:val="20"/>
          <w:szCs w:val="20"/>
        </w:rPr>
        <w:t>Auch zeigt die Namensvielfalt die Bedeut</w:t>
      </w:r>
      <w:r>
        <w:rPr>
          <w:rFonts w:ascii="Arial" w:eastAsia="Arial" w:hAnsi="Arial" w:cs="Arial"/>
          <w:color w:val="000000" w:themeColor="text1"/>
          <w:sz w:val="20"/>
          <w:szCs w:val="20"/>
        </w:rPr>
        <w:t xml:space="preserve">ung der Kartoffel für die Region. </w:t>
      </w:r>
      <w:r w:rsidR="006721BF">
        <w:rPr>
          <w:rFonts w:ascii="Arial" w:eastAsia="Arial" w:hAnsi="Arial" w:cs="Arial"/>
          <w:color w:val="000000" w:themeColor="text1"/>
          <w:sz w:val="20"/>
          <w:szCs w:val="20"/>
        </w:rPr>
        <w:t>Denn d</w:t>
      </w:r>
      <w:r w:rsidR="009E3AC3">
        <w:rPr>
          <w:rFonts w:ascii="Arial" w:eastAsia="Arial" w:hAnsi="Arial" w:cs="Arial"/>
          <w:color w:val="000000"/>
          <w:sz w:val="20"/>
          <w:szCs w:val="20"/>
        </w:rPr>
        <w:t>ie rheinische Küche</w:t>
      </w:r>
      <w:r w:rsidR="000259FB">
        <w:rPr>
          <w:rFonts w:ascii="Arial" w:eastAsia="Arial" w:hAnsi="Arial" w:cs="Arial"/>
          <w:color w:val="000000"/>
          <w:sz w:val="20"/>
          <w:szCs w:val="20"/>
        </w:rPr>
        <w:t xml:space="preserve"> ist geprägt</w:t>
      </w:r>
      <w:r w:rsidR="009E3AC3">
        <w:rPr>
          <w:rFonts w:ascii="Arial" w:eastAsia="Arial" w:hAnsi="Arial" w:cs="Arial"/>
          <w:color w:val="000000"/>
          <w:sz w:val="20"/>
          <w:szCs w:val="20"/>
        </w:rPr>
        <w:t xml:space="preserve"> </w:t>
      </w:r>
      <w:r w:rsidR="00F80923">
        <w:rPr>
          <w:rFonts w:ascii="Arial" w:eastAsia="Arial" w:hAnsi="Arial" w:cs="Arial"/>
          <w:color w:val="000000"/>
          <w:sz w:val="20"/>
          <w:szCs w:val="20"/>
        </w:rPr>
        <w:t xml:space="preserve">durch einfache und deftige </w:t>
      </w:r>
      <w:r w:rsidR="004419FD">
        <w:rPr>
          <w:rFonts w:ascii="Arial" w:eastAsia="Arial" w:hAnsi="Arial" w:cs="Arial"/>
          <w:color w:val="000000"/>
          <w:sz w:val="20"/>
          <w:szCs w:val="20"/>
        </w:rPr>
        <w:t>Gerichte</w:t>
      </w:r>
      <w:r w:rsidR="003C6D35">
        <w:rPr>
          <w:rFonts w:ascii="Arial" w:eastAsia="Arial" w:hAnsi="Arial" w:cs="Arial"/>
          <w:color w:val="000000"/>
          <w:sz w:val="20"/>
          <w:szCs w:val="20"/>
        </w:rPr>
        <w:t xml:space="preserve">, die </w:t>
      </w:r>
      <w:r w:rsidR="0041296F">
        <w:rPr>
          <w:rFonts w:ascii="Arial" w:eastAsia="Arial" w:hAnsi="Arial" w:cs="Arial"/>
          <w:color w:val="000000"/>
          <w:sz w:val="20"/>
          <w:szCs w:val="20"/>
        </w:rPr>
        <w:t xml:space="preserve">auch </w:t>
      </w:r>
      <w:r w:rsidR="003C6D35">
        <w:rPr>
          <w:rFonts w:ascii="Arial" w:eastAsia="Arial" w:hAnsi="Arial" w:cs="Arial"/>
          <w:color w:val="000000"/>
          <w:sz w:val="20"/>
          <w:szCs w:val="20"/>
        </w:rPr>
        <w:t xml:space="preserve">für die weniger wohlhabende Bevölkerung </w:t>
      </w:r>
      <w:r w:rsidR="00742429">
        <w:rPr>
          <w:rFonts w:ascii="Arial" w:eastAsia="Arial" w:hAnsi="Arial" w:cs="Arial"/>
          <w:color w:val="000000"/>
          <w:sz w:val="20"/>
          <w:szCs w:val="20"/>
        </w:rPr>
        <w:t>b</w:t>
      </w:r>
      <w:r w:rsidR="004A6874">
        <w:rPr>
          <w:rFonts w:ascii="Arial" w:eastAsia="Arial" w:hAnsi="Arial" w:cs="Arial"/>
          <w:color w:val="000000"/>
          <w:sz w:val="20"/>
          <w:szCs w:val="20"/>
        </w:rPr>
        <w:t>ezahlbar</w:t>
      </w:r>
      <w:r w:rsidR="003C6D35">
        <w:rPr>
          <w:rFonts w:ascii="Arial" w:eastAsia="Arial" w:hAnsi="Arial" w:cs="Arial"/>
          <w:color w:val="000000"/>
          <w:sz w:val="20"/>
          <w:szCs w:val="20"/>
        </w:rPr>
        <w:t xml:space="preserve"> war</w:t>
      </w:r>
      <w:r w:rsidR="004A6874">
        <w:rPr>
          <w:rFonts w:ascii="Arial" w:eastAsia="Arial" w:hAnsi="Arial" w:cs="Arial"/>
          <w:color w:val="000000"/>
          <w:sz w:val="20"/>
          <w:szCs w:val="20"/>
        </w:rPr>
        <w:t>en</w:t>
      </w:r>
      <w:r w:rsidR="00F3006A">
        <w:rPr>
          <w:rFonts w:ascii="Arial" w:eastAsia="Arial" w:hAnsi="Arial" w:cs="Arial"/>
          <w:color w:val="000000"/>
          <w:sz w:val="20"/>
          <w:szCs w:val="20"/>
        </w:rPr>
        <w:t xml:space="preserve">. </w:t>
      </w:r>
      <w:r w:rsidR="006721BF">
        <w:rPr>
          <w:rFonts w:ascii="Arial" w:eastAsia="Arial" w:hAnsi="Arial" w:cs="Arial"/>
          <w:color w:val="000000"/>
          <w:sz w:val="20"/>
          <w:szCs w:val="20"/>
        </w:rPr>
        <w:t>So war d</w:t>
      </w:r>
      <w:r w:rsidR="00081CFF">
        <w:rPr>
          <w:rFonts w:ascii="Arial" w:eastAsia="Arial" w:hAnsi="Arial" w:cs="Arial"/>
          <w:color w:val="000000"/>
          <w:sz w:val="20"/>
          <w:szCs w:val="20"/>
        </w:rPr>
        <w:t xml:space="preserve">er </w:t>
      </w:r>
      <w:proofErr w:type="spellStart"/>
      <w:r w:rsidR="00CF7EFC">
        <w:rPr>
          <w:rFonts w:ascii="Arial" w:eastAsia="Arial" w:hAnsi="Arial" w:cs="Arial"/>
          <w:color w:val="000000"/>
          <w:sz w:val="20"/>
          <w:szCs w:val="20"/>
        </w:rPr>
        <w:t>Döppekuchen</w:t>
      </w:r>
      <w:proofErr w:type="spellEnd"/>
      <w:r w:rsidR="007F0D1C">
        <w:rPr>
          <w:rFonts w:ascii="Arial" w:eastAsia="Arial" w:hAnsi="Arial" w:cs="Arial"/>
          <w:color w:val="000000"/>
          <w:sz w:val="20"/>
          <w:szCs w:val="20"/>
        </w:rPr>
        <w:t xml:space="preserve">, der zum Hauptteil aus </w:t>
      </w:r>
      <w:r w:rsidR="00F3006A">
        <w:rPr>
          <w:rFonts w:ascii="Arial" w:eastAsia="Arial" w:hAnsi="Arial" w:cs="Arial"/>
          <w:color w:val="000000"/>
          <w:sz w:val="20"/>
          <w:szCs w:val="20"/>
        </w:rPr>
        <w:t xml:space="preserve">der erschwinglichen und sättigenden </w:t>
      </w:r>
      <w:r w:rsidR="007F0D1C">
        <w:rPr>
          <w:rFonts w:ascii="Arial" w:eastAsia="Arial" w:hAnsi="Arial" w:cs="Arial"/>
          <w:color w:val="000000"/>
          <w:sz w:val="20"/>
          <w:szCs w:val="20"/>
        </w:rPr>
        <w:t xml:space="preserve">Kartoffel besteht, </w:t>
      </w:r>
      <w:r w:rsidR="00F0560B">
        <w:rPr>
          <w:rFonts w:ascii="Arial" w:eastAsia="Arial" w:hAnsi="Arial" w:cs="Arial"/>
          <w:color w:val="000000"/>
          <w:sz w:val="20"/>
          <w:szCs w:val="20"/>
        </w:rPr>
        <w:t>als Armeleuteessen</w:t>
      </w:r>
      <w:r w:rsidR="00E04AEE">
        <w:rPr>
          <w:rFonts w:ascii="Arial" w:eastAsia="Arial" w:hAnsi="Arial" w:cs="Arial"/>
          <w:color w:val="000000"/>
          <w:sz w:val="20"/>
          <w:szCs w:val="20"/>
        </w:rPr>
        <w:t xml:space="preserve"> </w:t>
      </w:r>
      <w:r w:rsidR="00CF7EFC">
        <w:rPr>
          <w:rFonts w:ascii="Arial" w:eastAsia="Arial" w:hAnsi="Arial" w:cs="Arial"/>
          <w:color w:val="000000"/>
          <w:sz w:val="20"/>
          <w:szCs w:val="20"/>
        </w:rPr>
        <w:t>bekannt</w:t>
      </w:r>
      <w:r w:rsidR="00081CFF">
        <w:rPr>
          <w:rFonts w:ascii="Arial" w:eastAsia="Arial" w:hAnsi="Arial" w:cs="Arial"/>
          <w:color w:val="000000"/>
          <w:sz w:val="20"/>
          <w:szCs w:val="20"/>
        </w:rPr>
        <w:t>. Man nannte ihn auch die</w:t>
      </w:r>
      <w:r w:rsidR="00CF7EFC">
        <w:rPr>
          <w:rFonts w:ascii="Arial" w:eastAsia="Arial" w:hAnsi="Arial" w:cs="Arial"/>
          <w:color w:val="000000"/>
          <w:sz w:val="20"/>
          <w:szCs w:val="20"/>
        </w:rPr>
        <w:t xml:space="preserve"> </w:t>
      </w:r>
      <w:r w:rsidR="00E04AEE">
        <w:rPr>
          <w:rFonts w:ascii="Arial" w:eastAsia="Arial" w:hAnsi="Arial" w:cs="Arial"/>
          <w:color w:val="000000"/>
          <w:sz w:val="20"/>
          <w:szCs w:val="20"/>
        </w:rPr>
        <w:t>„Martinsgans des kleinen Mannes</w:t>
      </w:r>
      <w:r w:rsidR="008C3C7C">
        <w:rPr>
          <w:rFonts w:ascii="Arial" w:eastAsia="Arial" w:hAnsi="Arial" w:cs="Arial"/>
          <w:color w:val="000000"/>
          <w:sz w:val="20"/>
          <w:szCs w:val="20"/>
        </w:rPr>
        <w:t>“</w:t>
      </w:r>
      <w:r w:rsidR="003E200E">
        <w:rPr>
          <w:rFonts w:ascii="Arial" w:eastAsia="Arial" w:hAnsi="Arial" w:cs="Arial"/>
          <w:color w:val="000000"/>
          <w:sz w:val="20"/>
          <w:szCs w:val="20"/>
        </w:rPr>
        <w:t>, denn t</w:t>
      </w:r>
      <w:r w:rsidR="00081CFF">
        <w:rPr>
          <w:rFonts w:ascii="Arial" w:eastAsia="Arial" w:hAnsi="Arial" w:cs="Arial"/>
          <w:color w:val="000000"/>
          <w:sz w:val="20"/>
          <w:szCs w:val="20"/>
        </w:rPr>
        <w:t xml:space="preserve">raditionell wurde </w:t>
      </w:r>
      <w:r w:rsidR="000A3236">
        <w:rPr>
          <w:rFonts w:ascii="Arial" w:eastAsia="Arial" w:hAnsi="Arial" w:cs="Arial"/>
          <w:color w:val="000000"/>
          <w:sz w:val="20"/>
          <w:szCs w:val="20"/>
        </w:rPr>
        <w:t>er</w:t>
      </w:r>
      <w:r w:rsidR="00CF7EFC">
        <w:rPr>
          <w:rFonts w:ascii="Arial" w:eastAsia="Arial" w:hAnsi="Arial" w:cs="Arial"/>
          <w:color w:val="000000"/>
          <w:sz w:val="20"/>
          <w:szCs w:val="20"/>
        </w:rPr>
        <w:t xml:space="preserve"> </w:t>
      </w:r>
      <w:r w:rsidR="001B1BF8">
        <w:rPr>
          <w:rFonts w:ascii="Arial" w:eastAsia="Arial" w:hAnsi="Arial" w:cs="Arial"/>
          <w:color w:val="000000"/>
          <w:sz w:val="20"/>
          <w:szCs w:val="20"/>
        </w:rPr>
        <w:t>nach dem Martinszug</w:t>
      </w:r>
      <w:r w:rsidR="009603E4">
        <w:rPr>
          <w:rFonts w:ascii="Arial" w:eastAsia="Arial" w:hAnsi="Arial" w:cs="Arial"/>
          <w:color w:val="000000"/>
          <w:sz w:val="20"/>
          <w:szCs w:val="20"/>
        </w:rPr>
        <w:t xml:space="preserve"> </w:t>
      </w:r>
      <w:r w:rsidR="00577885">
        <w:rPr>
          <w:rFonts w:ascii="Arial" w:eastAsia="Arial" w:hAnsi="Arial" w:cs="Arial"/>
          <w:color w:val="000000"/>
          <w:sz w:val="20"/>
          <w:szCs w:val="20"/>
        </w:rPr>
        <w:t>als Alternative zur teure</w:t>
      </w:r>
      <w:r w:rsidR="0076121D">
        <w:rPr>
          <w:rFonts w:ascii="Arial" w:eastAsia="Arial" w:hAnsi="Arial" w:cs="Arial"/>
          <w:color w:val="000000"/>
          <w:sz w:val="20"/>
          <w:szCs w:val="20"/>
        </w:rPr>
        <w:t>n</w:t>
      </w:r>
      <w:r w:rsidR="00577885">
        <w:rPr>
          <w:rFonts w:ascii="Arial" w:eastAsia="Arial" w:hAnsi="Arial" w:cs="Arial"/>
          <w:color w:val="000000"/>
          <w:sz w:val="20"/>
          <w:szCs w:val="20"/>
        </w:rPr>
        <w:t xml:space="preserve"> Martinsgans </w:t>
      </w:r>
      <w:r w:rsidR="009603E4">
        <w:rPr>
          <w:rFonts w:ascii="Arial" w:eastAsia="Arial" w:hAnsi="Arial" w:cs="Arial"/>
          <w:color w:val="000000"/>
          <w:sz w:val="20"/>
          <w:szCs w:val="20"/>
        </w:rPr>
        <w:t>aufgetischt</w:t>
      </w:r>
      <w:r w:rsidR="00577885">
        <w:rPr>
          <w:rFonts w:ascii="Arial" w:eastAsia="Arial" w:hAnsi="Arial" w:cs="Arial"/>
          <w:color w:val="000000"/>
          <w:sz w:val="20"/>
          <w:szCs w:val="20"/>
        </w:rPr>
        <w:t>.</w:t>
      </w:r>
      <w:r w:rsidR="00504ACE">
        <w:rPr>
          <w:rFonts w:ascii="Arial" w:eastAsia="Arial" w:hAnsi="Arial" w:cs="Arial"/>
          <w:color w:val="000000"/>
          <w:sz w:val="20"/>
          <w:szCs w:val="20"/>
        </w:rPr>
        <w:t xml:space="preserve"> </w:t>
      </w:r>
    </w:p>
    <w:p w14:paraId="0B9701B6" w14:textId="69425D91" w:rsidR="00DC77DD" w:rsidRDefault="007A48B3" w:rsidP="004419FD">
      <w:pPr>
        <w:pBdr>
          <w:top w:val="nil"/>
          <w:left w:val="nil"/>
          <w:bottom w:val="nil"/>
          <w:right w:val="nil"/>
          <w:between w:val="nil"/>
        </w:pBdr>
        <w:spacing w:line="276" w:lineRule="auto"/>
        <w:rPr>
          <w:rFonts w:ascii="Arial" w:eastAsia="Arial" w:hAnsi="Arial" w:cs="Arial"/>
          <w:color w:val="000000" w:themeColor="text1"/>
          <w:sz w:val="20"/>
          <w:szCs w:val="20"/>
        </w:rPr>
      </w:pPr>
      <w:r>
        <w:rPr>
          <w:rFonts w:ascii="Arial" w:eastAsia="Arial" w:hAnsi="Arial" w:cs="Arial"/>
          <w:color w:val="000000"/>
          <w:sz w:val="20"/>
          <w:szCs w:val="20"/>
        </w:rPr>
        <w:t xml:space="preserve">Trotz der überschaubaren </w:t>
      </w:r>
      <w:r w:rsidR="00521491">
        <w:rPr>
          <w:rFonts w:ascii="Arial" w:eastAsia="Arial" w:hAnsi="Arial" w:cs="Arial"/>
          <w:color w:val="000000"/>
          <w:sz w:val="20"/>
          <w:szCs w:val="20"/>
        </w:rPr>
        <w:t>Grundzutaten</w:t>
      </w:r>
      <w:r>
        <w:rPr>
          <w:rFonts w:ascii="Arial" w:eastAsia="Arial" w:hAnsi="Arial" w:cs="Arial"/>
          <w:color w:val="000000"/>
          <w:sz w:val="20"/>
          <w:szCs w:val="20"/>
        </w:rPr>
        <w:t xml:space="preserve"> – </w:t>
      </w:r>
      <w:r w:rsidR="00176C67">
        <w:rPr>
          <w:rFonts w:ascii="Arial" w:eastAsia="Arial" w:hAnsi="Arial" w:cs="Arial"/>
          <w:color w:val="000000"/>
          <w:sz w:val="20"/>
          <w:szCs w:val="20"/>
        </w:rPr>
        <w:t>Kartoffeln, Speck und Zwiebeln</w:t>
      </w:r>
      <w:r>
        <w:rPr>
          <w:rFonts w:ascii="Arial" w:eastAsia="Arial" w:hAnsi="Arial" w:cs="Arial"/>
          <w:color w:val="000000"/>
          <w:sz w:val="20"/>
          <w:szCs w:val="20"/>
        </w:rPr>
        <w:t xml:space="preserve"> – </w:t>
      </w:r>
      <w:r w:rsidR="009D78B0">
        <w:rPr>
          <w:rFonts w:ascii="Arial" w:eastAsia="Arial" w:hAnsi="Arial" w:cs="Arial"/>
          <w:color w:val="000000"/>
          <w:sz w:val="20"/>
          <w:szCs w:val="20"/>
        </w:rPr>
        <w:t>lässt sich</w:t>
      </w:r>
      <w:r>
        <w:rPr>
          <w:rFonts w:ascii="Arial" w:eastAsia="Arial" w:hAnsi="Arial" w:cs="Arial"/>
          <w:color w:val="000000"/>
          <w:sz w:val="20"/>
          <w:szCs w:val="20"/>
        </w:rPr>
        <w:t xml:space="preserve"> der </w:t>
      </w:r>
      <w:proofErr w:type="spellStart"/>
      <w:r>
        <w:rPr>
          <w:rFonts w:ascii="Arial" w:eastAsia="Arial" w:hAnsi="Arial" w:cs="Arial"/>
          <w:color w:val="000000"/>
          <w:sz w:val="20"/>
          <w:szCs w:val="20"/>
        </w:rPr>
        <w:t>Döppekuchen</w:t>
      </w:r>
      <w:proofErr w:type="spellEnd"/>
      <w:r>
        <w:rPr>
          <w:rFonts w:ascii="Arial" w:eastAsia="Arial" w:hAnsi="Arial" w:cs="Arial"/>
          <w:color w:val="000000"/>
          <w:sz w:val="20"/>
          <w:szCs w:val="20"/>
        </w:rPr>
        <w:t xml:space="preserve"> </w:t>
      </w:r>
      <w:r w:rsidR="009D78B0">
        <w:rPr>
          <w:rFonts w:ascii="Arial" w:eastAsia="Arial" w:hAnsi="Arial" w:cs="Arial"/>
          <w:color w:val="000000"/>
          <w:sz w:val="20"/>
          <w:szCs w:val="20"/>
        </w:rPr>
        <w:t xml:space="preserve">übrigens </w:t>
      </w:r>
      <w:r w:rsidR="002A53A9">
        <w:rPr>
          <w:rFonts w:ascii="Arial" w:eastAsia="Arial" w:hAnsi="Arial" w:cs="Arial"/>
          <w:color w:val="000000"/>
          <w:sz w:val="20"/>
          <w:szCs w:val="20"/>
        </w:rPr>
        <w:t>überraschend vielseitig</w:t>
      </w:r>
      <w:r w:rsidR="009D78B0">
        <w:rPr>
          <w:rFonts w:ascii="Arial" w:eastAsia="Arial" w:hAnsi="Arial" w:cs="Arial"/>
          <w:color w:val="000000"/>
          <w:sz w:val="20"/>
          <w:szCs w:val="20"/>
        </w:rPr>
        <w:t xml:space="preserve"> zubereiten</w:t>
      </w:r>
      <w:r w:rsidR="00550A4C">
        <w:rPr>
          <w:rFonts w:ascii="Arial" w:eastAsia="Arial" w:hAnsi="Arial" w:cs="Arial"/>
          <w:color w:val="000000"/>
          <w:sz w:val="20"/>
          <w:szCs w:val="20"/>
        </w:rPr>
        <w:t xml:space="preserve">. </w:t>
      </w:r>
      <w:r w:rsidR="00013297">
        <w:rPr>
          <w:rFonts w:ascii="Arial" w:eastAsia="Arial" w:hAnsi="Arial" w:cs="Arial"/>
          <w:color w:val="000000" w:themeColor="text1"/>
          <w:sz w:val="20"/>
          <w:szCs w:val="20"/>
        </w:rPr>
        <w:t>Während die einen</w:t>
      </w:r>
      <w:r w:rsidR="00550A4C">
        <w:rPr>
          <w:rFonts w:ascii="Arial" w:eastAsia="Arial" w:hAnsi="Arial" w:cs="Arial"/>
          <w:color w:val="000000" w:themeColor="text1"/>
          <w:sz w:val="20"/>
          <w:szCs w:val="20"/>
        </w:rPr>
        <w:t xml:space="preserve"> ihren Auflauf</w:t>
      </w:r>
      <w:r w:rsidR="00DD636B">
        <w:rPr>
          <w:rFonts w:ascii="Arial" w:eastAsia="Arial" w:hAnsi="Arial" w:cs="Arial"/>
          <w:color w:val="000000" w:themeColor="text1"/>
          <w:sz w:val="20"/>
          <w:szCs w:val="20"/>
        </w:rPr>
        <w:t xml:space="preserve"> klassisch</w:t>
      </w:r>
      <w:r w:rsidR="00550A4C">
        <w:rPr>
          <w:rFonts w:ascii="Arial" w:eastAsia="Arial" w:hAnsi="Arial" w:cs="Arial"/>
          <w:color w:val="000000" w:themeColor="text1"/>
          <w:sz w:val="20"/>
          <w:szCs w:val="20"/>
        </w:rPr>
        <w:t xml:space="preserve"> mit Mehl binden</w:t>
      </w:r>
      <w:r w:rsidR="00013297">
        <w:rPr>
          <w:rFonts w:ascii="Arial" w:eastAsia="Arial" w:hAnsi="Arial" w:cs="Arial"/>
          <w:color w:val="000000" w:themeColor="text1"/>
          <w:sz w:val="20"/>
          <w:szCs w:val="20"/>
        </w:rPr>
        <w:t>, setzten</w:t>
      </w:r>
      <w:r w:rsidR="00CA2BF8">
        <w:rPr>
          <w:rFonts w:ascii="Arial" w:eastAsia="Arial" w:hAnsi="Arial" w:cs="Arial"/>
          <w:color w:val="000000" w:themeColor="text1"/>
          <w:sz w:val="20"/>
          <w:szCs w:val="20"/>
        </w:rPr>
        <w:t xml:space="preserve"> die </w:t>
      </w:r>
      <w:r w:rsidR="00550A4C">
        <w:rPr>
          <w:rFonts w:ascii="Arial" w:eastAsia="Arial" w:hAnsi="Arial" w:cs="Arial"/>
          <w:color w:val="000000" w:themeColor="text1"/>
          <w:sz w:val="20"/>
          <w:szCs w:val="20"/>
        </w:rPr>
        <w:t xml:space="preserve">anderen </w:t>
      </w:r>
      <w:r w:rsidR="00CA2BF8">
        <w:rPr>
          <w:rFonts w:ascii="Arial" w:eastAsia="Arial" w:hAnsi="Arial" w:cs="Arial"/>
          <w:color w:val="000000" w:themeColor="text1"/>
          <w:sz w:val="20"/>
          <w:szCs w:val="20"/>
        </w:rPr>
        <w:t>auf eingeweichte Brötchen</w:t>
      </w:r>
      <w:r w:rsidR="00550A4C">
        <w:rPr>
          <w:rFonts w:ascii="Arial" w:eastAsia="Arial" w:hAnsi="Arial" w:cs="Arial"/>
          <w:color w:val="000000" w:themeColor="text1"/>
          <w:sz w:val="20"/>
          <w:szCs w:val="20"/>
        </w:rPr>
        <w:t xml:space="preserve"> oder</w:t>
      </w:r>
      <w:r w:rsidR="00CA2BF8">
        <w:rPr>
          <w:rFonts w:ascii="Arial" w:eastAsia="Arial" w:hAnsi="Arial" w:cs="Arial"/>
          <w:color w:val="000000" w:themeColor="text1"/>
          <w:sz w:val="20"/>
          <w:szCs w:val="20"/>
        </w:rPr>
        <w:t xml:space="preserve"> Haferflocken</w:t>
      </w:r>
      <w:r w:rsidR="00550A4C">
        <w:rPr>
          <w:rFonts w:ascii="Arial" w:eastAsia="Arial" w:hAnsi="Arial" w:cs="Arial"/>
          <w:color w:val="000000" w:themeColor="text1"/>
          <w:sz w:val="20"/>
          <w:szCs w:val="20"/>
        </w:rPr>
        <w:t xml:space="preserve">. Auch </w:t>
      </w:r>
      <w:r w:rsidR="00CA2BF8">
        <w:rPr>
          <w:rFonts w:ascii="Arial" w:eastAsia="Arial" w:hAnsi="Arial" w:cs="Arial"/>
          <w:color w:val="000000" w:themeColor="text1"/>
          <w:sz w:val="20"/>
          <w:szCs w:val="20"/>
        </w:rPr>
        <w:t>Milch komm</w:t>
      </w:r>
      <w:r w:rsidR="00550A4C">
        <w:rPr>
          <w:rFonts w:ascii="Arial" w:eastAsia="Arial" w:hAnsi="Arial" w:cs="Arial"/>
          <w:color w:val="000000" w:themeColor="text1"/>
          <w:sz w:val="20"/>
          <w:szCs w:val="20"/>
        </w:rPr>
        <w:t>t j</w:t>
      </w:r>
      <w:r w:rsidR="00CA2BF8">
        <w:rPr>
          <w:rFonts w:ascii="Arial" w:eastAsia="Arial" w:hAnsi="Arial" w:cs="Arial"/>
          <w:color w:val="000000" w:themeColor="text1"/>
          <w:sz w:val="20"/>
          <w:szCs w:val="20"/>
        </w:rPr>
        <w:t xml:space="preserve">e nach Region </w:t>
      </w:r>
      <w:r w:rsidR="00550A4C">
        <w:rPr>
          <w:rFonts w:ascii="Arial" w:eastAsia="Arial" w:hAnsi="Arial" w:cs="Arial"/>
          <w:color w:val="000000" w:themeColor="text1"/>
          <w:sz w:val="20"/>
          <w:szCs w:val="20"/>
        </w:rPr>
        <w:t>mit ins Gericht</w:t>
      </w:r>
      <w:r w:rsidR="00E00761">
        <w:rPr>
          <w:rFonts w:ascii="Arial" w:eastAsia="Arial" w:hAnsi="Arial" w:cs="Arial"/>
          <w:color w:val="000000" w:themeColor="text1"/>
          <w:sz w:val="20"/>
          <w:szCs w:val="20"/>
        </w:rPr>
        <w:t>.</w:t>
      </w:r>
      <w:r w:rsidR="00550A4C">
        <w:rPr>
          <w:rFonts w:ascii="Arial" w:eastAsia="Arial" w:hAnsi="Arial" w:cs="Arial"/>
          <w:color w:val="000000" w:themeColor="text1"/>
          <w:sz w:val="20"/>
          <w:szCs w:val="20"/>
        </w:rPr>
        <w:t xml:space="preserve"> Lokal kann sich </w:t>
      </w:r>
      <w:r w:rsidR="00444070">
        <w:rPr>
          <w:rFonts w:ascii="Arial" w:eastAsia="Arial" w:hAnsi="Arial" w:cs="Arial"/>
          <w:color w:val="000000" w:themeColor="text1"/>
          <w:sz w:val="20"/>
          <w:szCs w:val="20"/>
        </w:rPr>
        <w:t xml:space="preserve">der </w:t>
      </w:r>
      <w:proofErr w:type="spellStart"/>
      <w:r w:rsidR="00444070">
        <w:rPr>
          <w:rFonts w:ascii="Arial" w:eastAsia="Arial" w:hAnsi="Arial" w:cs="Arial"/>
          <w:color w:val="000000" w:themeColor="text1"/>
          <w:sz w:val="20"/>
          <w:szCs w:val="20"/>
        </w:rPr>
        <w:t>Döppekuchen</w:t>
      </w:r>
      <w:proofErr w:type="spellEnd"/>
      <w:r w:rsidR="00444070">
        <w:rPr>
          <w:rFonts w:ascii="Arial" w:eastAsia="Arial" w:hAnsi="Arial" w:cs="Arial"/>
          <w:color w:val="000000" w:themeColor="text1"/>
          <w:sz w:val="20"/>
          <w:szCs w:val="20"/>
        </w:rPr>
        <w:t xml:space="preserve"> auch darin </w:t>
      </w:r>
      <w:r w:rsidR="005F0E21">
        <w:rPr>
          <w:rFonts w:ascii="Arial" w:eastAsia="Arial" w:hAnsi="Arial" w:cs="Arial"/>
          <w:color w:val="000000" w:themeColor="text1"/>
          <w:sz w:val="20"/>
          <w:szCs w:val="20"/>
        </w:rPr>
        <w:t>unterscheiden,</w:t>
      </w:r>
      <w:r w:rsidR="00444070">
        <w:rPr>
          <w:rFonts w:ascii="Arial" w:eastAsia="Arial" w:hAnsi="Arial" w:cs="Arial"/>
          <w:color w:val="000000" w:themeColor="text1"/>
          <w:sz w:val="20"/>
          <w:szCs w:val="20"/>
        </w:rPr>
        <w:t xml:space="preserve"> wie dick oder dünn die Kartoffeln geraspelt</w:t>
      </w:r>
      <w:r w:rsidR="007F7868">
        <w:rPr>
          <w:rFonts w:ascii="Arial" w:eastAsia="Arial" w:hAnsi="Arial" w:cs="Arial"/>
          <w:color w:val="000000" w:themeColor="text1"/>
          <w:sz w:val="20"/>
          <w:szCs w:val="20"/>
        </w:rPr>
        <w:t xml:space="preserve"> werden</w:t>
      </w:r>
      <w:r w:rsidR="00444070">
        <w:rPr>
          <w:rFonts w:ascii="Arial" w:eastAsia="Arial" w:hAnsi="Arial" w:cs="Arial"/>
          <w:color w:val="000000" w:themeColor="text1"/>
          <w:sz w:val="20"/>
          <w:szCs w:val="20"/>
        </w:rPr>
        <w:t xml:space="preserve"> </w:t>
      </w:r>
      <w:r w:rsidR="00323890">
        <w:rPr>
          <w:rFonts w:ascii="Arial" w:eastAsia="Arial" w:hAnsi="Arial" w:cs="Arial"/>
          <w:color w:val="000000" w:themeColor="text1"/>
          <w:sz w:val="20"/>
          <w:szCs w:val="20"/>
        </w:rPr>
        <w:t xml:space="preserve">und ob festkochende oder </w:t>
      </w:r>
      <w:r w:rsidR="00F739B6">
        <w:rPr>
          <w:rFonts w:ascii="Arial" w:eastAsia="Arial" w:hAnsi="Arial" w:cs="Arial"/>
          <w:color w:val="000000" w:themeColor="text1"/>
          <w:sz w:val="20"/>
          <w:szCs w:val="20"/>
        </w:rPr>
        <w:t>mehlig</w:t>
      </w:r>
      <w:r w:rsidR="007F7868">
        <w:rPr>
          <w:rFonts w:ascii="Arial" w:eastAsia="Arial" w:hAnsi="Arial" w:cs="Arial"/>
          <w:color w:val="000000" w:themeColor="text1"/>
          <w:sz w:val="20"/>
          <w:szCs w:val="20"/>
        </w:rPr>
        <w:t xml:space="preserve"> kochende</w:t>
      </w:r>
      <w:r w:rsidR="00F739B6">
        <w:rPr>
          <w:rFonts w:ascii="Arial" w:eastAsia="Arial" w:hAnsi="Arial" w:cs="Arial"/>
          <w:color w:val="000000" w:themeColor="text1"/>
          <w:sz w:val="20"/>
          <w:szCs w:val="20"/>
        </w:rPr>
        <w:t xml:space="preserve"> Kartoffeln </w:t>
      </w:r>
      <w:r w:rsidR="0054394E">
        <w:rPr>
          <w:rFonts w:ascii="Arial" w:eastAsia="Arial" w:hAnsi="Arial" w:cs="Arial"/>
          <w:color w:val="000000" w:themeColor="text1"/>
          <w:sz w:val="20"/>
          <w:szCs w:val="20"/>
        </w:rPr>
        <w:t>verwendet werden</w:t>
      </w:r>
      <w:r w:rsidR="005F0E21">
        <w:rPr>
          <w:rFonts w:ascii="Arial" w:eastAsia="Arial" w:hAnsi="Arial" w:cs="Arial"/>
          <w:color w:val="000000" w:themeColor="text1"/>
          <w:sz w:val="20"/>
          <w:szCs w:val="20"/>
        </w:rPr>
        <w:t xml:space="preserve">. </w:t>
      </w:r>
      <w:r w:rsidR="007F7868">
        <w:rPr>
          <w:rFonts w:ascii="Arial" w:eastAsia="Arial" w:hAnsi="Arial" w:cs="Arial"/>
          <w:color w:val="000000" w:themeColor="text1"/>
          <w:sz w:val="20"/>
          <w:szCs w:val="20"/>
        </w:rPr>
        <w:t>Auch</w:t>
      </w:r>
      <w:r w:rsidR="006D0810">
        <w:rPr>
          <w:rFonts w:ascii="Arial" w:eastAsia="Arial" w:hAnsi="Arial" w:cs="Arial"/>
          <w:color w:val="000000" w:themeColor="text1"/>
          <w:sz w:val="20"/>
          <w:szCs w:val="20"/>
        </w:rPr>
        <w:t xml:space="preserve"> die Wahl zwischen</w:t>
      </w:r>
      <w:r w:rsidR="005F0E21">
        <w:rPr>
          <w:rFonts w:ascii="Arial" w:eastAsia="Arial" w:hAnsi="Arial" w:cs="Arial"/>
          <w:color w:val="000000" w:themeColor="text1"/>
          <w:sz w:val="20"/>
          <w:szCs w:val="20"/>
        </w:rPr>
        <w:t xml:space="preserve"> Speck oder Wurst</w:t>
      </w:r>
      <w:r w:rsidR="006D0810">
        <w:rPr>
          <w:rFonts w:ascii="Arial" w:eastAsia="Arial" w:hAnsi="Arial" w:cs="Arial"/>
          <w:color w:val="000000" w:themeColor="text1"/>
          <w:sz w:val="20"/>
          <w:szCs w:val="20"/>
        </w:rPr>
        <w:t xml:space="preserve"> </w:t>
      </w:r>
      <w:r w:rsidR="005F0E21">
        <w:rPr>
          <w:rFonts w:ascii="Arial" w:eastAsia="Arial" w:hAnsi="Arial" w:cs="Arial"/>
          <w:color w:val="000000" w:themeColor="text1"/>
          <w:sz w:val="20"/>
          <w:szCs w:val="20"/>
        </w:rPr>
        <w:t>gehört zu den vielen Variationsmöglichkeiten d</w:t>
      </w:r>
      <w:r w:rsidR="00E9192B">
        <w:rPr>
          <w:rFonts w:ascii="Arial" w:eastAsia="Arial" w:hAnsi="Arial" w:cs="Arial"/>
          <w:color w:val="000000" w:themeColor="text1"/>
          <w:sz w:val="20"/>
          <w:szCs w:val="20"/>
        </w:rPr>
        <w:t xml:space="preserve">er rheinischen Köstlichkeit. </w:t>
      </w:r>
      <w:r w:rsidR="005B5DA2">
        <w:rPr>
          <w:rFonts w:ascii="Arial" w:eastAsia="Arial" w:hAnsi="Arial" w:cs="Arial"/>
          <w:color w:val="000000" w:themeColor="text1"/>
          <w:sz w:val="20"/>
          <w:szCs w:val="20"/>
        </w:rPr>
        <w:t xml:space="preserve">Trotz der vielen </w:t>
      </w:r>
      <w:r w:rsidR="00DC77DD">
        <w:rPr>
          <w:rFonts w:ascii="Arial" w:eastAsia="Arial" w:hAnsi="Arial" w:cs="Arial"/>
          <w:color w:val="000000" w:themeColor="text1"/>
          <w:sz w:val="20"/>
          <w:szCs w:val="20"/>
        </w:rPr>
        <w:t>U</w:t>
      </w:r>
      <w:r w:rsidR="005B5DA2">
        <w:rPr>
          <w:rFonts w:ascii="Arial" w:eastAsia="Arial" w:hAnsi="Arial" w:cs="Arial"/>
          <w:color w:val="000000" w:themeColor="text1"/>
          <w:sz w:val="20"/>
          <w:szCs w:val="20"/>
        </w:rPr>
        <w:t xml:space="preserve">nterschiede haben alle </w:t>
      </w:r>
      <w:proofErr w:type="spellStart"/>
      <w:r w:rsidR="005B5DA2">
        <w:rPr>
          <w:rFonts w:ascii="Arial" w:eastAsia="Arial" w:hAnsi="Arial" w:cs="Arial"/>
          <w:color w:val="000000" w:themeColor="text1"/>
          <w:sz w:val="20"/>
          <w:szCs w:val="20"/>
        </w:rPr>
        <w:t>Döppekuchen</w:t>
      </w:r>
      <w:proofErr w:type="spellEnd"/>
      <w:r w:rsidR="005B5DA2">
        <w:rPr>
          <w:rFonts w:ascii="Arial" w:eastAsia="Arial" w:hAnsi="Arial" w:cs="Arial"/>
          <w:color w:val="000000" w:themeColor="text1"/>
          <w:sz w:val="20"/>
          <w:szCs w:val="20"/>
        </w:rPr>
        <w:t xml:space="preserve"> wohl eines gemein</w:t>
      </w:r>
      <w:r w:rsidR="009F5F68">
        <w:rPr>
          <w:rFonts w:ascii="Arial" w:eastAsia="Arial" w:hAnsi="Arial" w:cs="Arial"/>
          <w:color w:val="000000" w:themeColor="text1"/>
          <w:sz w:val="20"/>
          <w:szCs w:val="20"/>
        </w:rPr>
        <w:t>sam</w:t>
      </w:r>
      <w:r w:rsidR="005B5DA2">
        <w:rPr>
          <w:rFonts w:ascii="Arial" w:eastAsia="Arial" w:hAnsi="Arial" w:cs="Arial"/>
          <w:color w:val="000000" w:themeColor="text1"/>
          <w:sz w:val="20"/>
          <w:szCs w:val="20"/>
        </w:rPr>
        <w:t xml:space="preserve">: </w:t>
      </w:r>
      <w:r w:rsidR="008C3C7C">
        <w:rPr>
          <w:rFonts w:ascii="Arial" w:eastAsia="Arial" w:hAnsi="Arial" w:cs="Arial"/>
          <w:color w:val="000000" w:themeColor="text1"/>
          <w:sz w:val="20"/>
          <w:szCs w:val="20"/>
        </w:rPr>
        <w:t xml:space="preserve">Sie </w:t>
      </w:r>
      <w:r w:rsidR="00796078">
        <w:rPr>
          <w:rFonts w:ascii="Arial" w:eastAsia="Arial" w:hAnsi="Arial" w:cs="Arial"/>
          <w:color w:val="000000" w:themeColor="text1"/>
          <w:sz w:val="20"/>
          <w:szCs w:val="20"/>
        </w:rPr>
        <w:t>schmecken einfach gut.</w:t>
      </w:r>
    </w:p>
    <w:p w14:paraId="5BE94B5A" w14:textId="77777777" w:rsidR="008C3C7C" w:rsidRDefault="008C3C7C">
      <w:pPr>
        <w:rPr>
          <w:rFonts w:ascii="Arial" w:eastAsia="Arial" w:hAnsi="Arial" w:cs="Arial"/>
          <w:b/>
          <w:bCs/>
          <w:sz w:val="20"/>
          <w:szCs w:val="20"/>
        </w:rPr>
      </w:pPr>
      <w:r>
        <w:rPr>
          <w:rFonts w:ascii="Arial" w:eastAsia="Arial" w:hAnsi="Arial" w:cs="Arial"/>
          <w:b/>
          <w:bCs/>
          <w:sz w:val="20"/>
          <w:szCs w:val="20"/>
        </w:rPr>
        <w:br w:type="page"/>
      </w:r>
    </w:p>
    <w:p w14:paraId="7D282E3A" w14:textId="6852EEF8" w:rsidR="00985F7E" w:rsidRDefault="00E9192B" w:rsidP="00C063CB">
      <w:pPr>
        <w:pBdr>
          <w:top w:val="nil"/>
          <w:left w:val="nil"/>
          <w:bottom w:val="nil"/>
          <w:right w:val="nil"/>
          <w:between w:val="nil"/>
        </w:pBdr>
        <w:spacing w:line="276" w:lineRule="auto"/>
        <w:rPr>
          <w:rFonts w:ascii="Arial" w:eastAsia="Arial" w:hAnsi="Arial" w:cs="Arial"/>
          <w:b/>
          <w:bCs/>
          <w:sz w:val="20"/>
          <w:szCs w:val="20"/>
        </w:rPr>
      </w:pPr>
      <w:proofErr w:type="spellStart"/>
      <w:r>
        <w:rPr>
          <w:rFonts w:ascii="Arial" w:eastAsia="Arial" w:hAnsi="Arial" w:cs="Arial"/>
          <w:b/>
          <w:bCs/>
          <w:sz w:val="20"/>
          <w:szCs w:val="20"/>
        </w:rPr>
        <w:lastRenderedPageBreak/>
        <w:t>Döppekuchen</w:t>
      </w:r>
      <w:proofErr w:type="spellEnd"/>
      <w:r>
        <w:rPr>
          <w:rFonts w:ascii="Arial" w:eastAsia="Arial" w:hAnsi="Arial" w:cs="Arial"/>
          <w:b/>
          <w:bCs/>
          <w:sz w:val="20"/>
          <w:szCs w:val="20"/>
        </w:rPr>
        <w:t xml:space="preserve">: </w:t>
      </w:r>
      <w:r w:rsidR="008C3C7C">
        <w:rPr>
          <w:rFonts w:ascii="Arial" w:eastAsia="Arial" w:hAnsi="Arial" w:cs="Arial"/>
          <w:b/>
          <w:bCs/>
          <w:sz w:val="20"/>
          <w:szCs w:val="20"/>
        </w:rPr>
        <w:t xml:space="preserve">den </w:t>
      </w:r>
      <w:r w:rsidR="00F2642C">
        <w:rPr>
          <w:rFonts w:ascii="Arial" w:eastAsia="Arial" w:hAnsi="Arial" w:cs="Arial"/>
          <w:b/>
          <w:bCs/>
          <w:sz w:val="20"/>
          <w:szCs w:val="20"/>
        </w:rPr>
        <w:t>Klassiker aus der Eifel</w:t>
      </w:r>
      <w:r>
        <w:rPr>
          <w:rFonts w:ascii="Arial" w:eastAsia="Arial" w:hAnsi="Arial" w:cs="Arial"/>
          <w:b/>
          <w:bCs/>
          <w:sz w:val="20"/>
          <w:szCs w:val="20"/>
        </w:rPr>
        <w:t xml:space="preserve"> </w:t>
      </w:r>
      <w:r w:rsidR="00012FF5">
        <w:rPr>
          <w:rFonts w:ascii="Arial" w:eastAsia="Arial" w:hAnsi="Arial" w:cs="Arial"/>
          <w:b/>
          <w:bCs/>
          <w:sz w:val="20"/>
          <w:szCs w:val="20"/>
        </w:rPr>
        <w:t>zubereiten</w:t>
      </w:r>
    </w:p>
    <w:p w14:paraId="54D5A123" w14:textId="098261E2" w:rsidR="00C063CB" w:rsidRPr="00DC77DD" w:rsidRDefault="00F027B5" w:rsidP="00C063CB">
      <w:pPr>
        <w:pBdr>
          <w:top w:val="nil"/>
          <w:left w:val="nil"/>
          <w:bottom w:val="nil"/>
          <w:right w:val="nil"/>
          <w:between w:val="nil"/>
        </w:pBdr>
        <w:spacing w:line="276" w:lineRule="auto"/>
        <w:rPr>
          <w:rFonts w:ascii="Arial" w:eastAsia="Arial" w:hAnsi="Arial" w:cs="Arial"/>
          <w:b/>
          <w:bCs/>
          <w:sz w:val="20"/>
          <w:szCs w:val="20"/>
        </w:rPr>
      </w:pPr>
      <w:r>
        <w:rPr>
          <w:rFonts w:ascii="Arial" w:eastAsia="Arial" w:hAnsi="Arial" w:cs="Arial"/>
          <w:sz w:val="20"/>
          <w:szCs w:val="20"/>
        </w:rPr>
        <w:t xml:space="preserve">Zuerst 1,2 kg </w:t>
      </w:r>
      <w:r w:rsidR="003E1DF6">
        <w:rPr>
          <w:rFonts w:ascii="Arial" w:eastAsia="Arial" w:hAnsi="Arial" w:cs="Arial"/>
          <w:sz w:val="20"/>
          <w:szCs w:val="20"/>
        </w:rPr>
        <w:t xml:space="preserve">festkochende </w:t>
      </w:r>
      <w:r w:rsidR="00C063CB" w:rsidRPr="00C063CB">
        <w:rPr>
          <w:rFonts w:ascii="Arial" w:eastAsia="Arial" w:hAnsi="Arial" w:cs="Arial"/>
          <w:sz w:val="20"/>
          <w:szCs w:val="20"/>
        </w:rPr>
        <w:t xml:space="preserve">Kartoffeln waschen, schälen und grob reiben. </w:t>
      </w:r>
      <w:r>
        <w:rPr>
          <w:rFonts w:ascii="Arial" w:eastAsia="Arial" w:hAnsi="Arial" w:cs="Arial"/>
          <w:sz w:val="20"/>
          <w:szCs w:val="20"/>
        </w:rPr>
        <w:t xml:space="preserve">Die </w:t>
      </w:r>
      <w:r w:rsidR="00C063CB" w:rsidRPr="00C063CB">
        <w:rPr>
          <w:rFonts w:ascii="Arial" w:eastAsia="Arial" w:hAnsi="Arial" w:cs="Arial"/>
          <w:sz w:val="20"/>
          <w:szCs w:val="20"/>
        </w:rPr>
        <w:t xml:space="preserve">Kartoffelraspel auf einem Sieb gut abtropfen lassen und </w:t>
      </w:r>
      <w:r>
        <w:rPr>
          <w:rFonts w:ascii="Arial" w:eastAsia="Arial" w:hAnsi="Arial" w:cs="Arial"/>
          <w:sz w:val="20"/>
          <w:szCs w:val="20"/>
        </w:rPr>
        <w:t>gegebenenfalls</w:t>
      </w:r>
      <w:r w:rsidR="00C063CB" w:rsidRPr="00C063CB">
        <w:rPr>
          <w:rFonts w:ascii="Arial" w:eastAsia="Arial" w:hAnsi="Arial" w:cs="Arial"/>
          <w:sz w:val="20"/>
          <w:szCs w:val="20"/>
        </w:rPr>
        <w:t xml:space="preserve"> ausdrücken. </w:t>
      </w:r>
      <w:r>
        <w:rPr>
          <w:rFonts w:ascii="Arial" w:eastAsia="Arial" w:hAnsi="Arial" w:cs="Arial"/>
          <w:sz w:val="20"/>
          <w:szCs w:val="20"/>
        </w:rPr>
        <w:t xml:space="preserve">Zwei </w:t>
      </w:r>
      <w:r w:rsidR="00C063CB" w:rsidRPr="00C063CB">
        <w:rPr>
          <w:rFonts w:ascii="Arial" w:eastAsia="Arial" w:hAnsi="Arial" w:cs="Arial"/>
          <w:sz w:val="20"/>
          <w:szCs w:val="20"/>
        </w:rPr>
        <w:t xml:space="preserve">Zwiebeln schälen und mit </w:t>
      </w:r>
      <w:r>
        <w:rPr>
          <w:rFonts w:ascii="Arial" w:eastAsia="Arial" w:hAnsi="Arial" w:cs="Arial"/>
          <w:sz w:val="20"/>
          <w:szCs w:val="20"/>
        </w:rPr>
        <w:t xml:space="preserve">200 g </w:t>
      </w:r>
      <w:r w:rsidR="00C063CB" w:rsidRPr="00C063CB">
        <w:rPr>
          <w:rFonts w:ascii="Arial" w:eastAsia="Arial" w:hAnsi="Arial" w:cs="Arial"/>
          <w:sz w:val="20"/>
          <w:szCs w:val="20"/>
        </w:rPr>
        <w:t>Speck fein würfeln.</w:t>
      </w:r>
    </w:p>
    <w:p w14:paraId="48426D39" w14:textId="3541179A" w:rsidR="008C601F" w:rsidRDefault="00827DA8" w:rsidP="00C063CB">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Anschließend den </w:t>
      </w:r>
      <w:r w:rsidR="00C063CB" w:rsidRPr="00C063CB">
        <w:rPr>
          <w:rFonts w:ascii="Arial" w:eastAsia="Arial" w:hAnsi="Arial" w:cs="Arial"/>
          <w:sz w:val="20"/>
          <w:szCs w:val="20"/>
        </w:rPr>
        <w:t>Backofen vorheizen (Ober-/Unterhitze: 185 °C oder Umluft: 160 °C)</w:t>
      </w:r>
      <w:r>
        <w:rPr>
          <w:rFonts w:ascii="Arial" w:eastAsia="Arial" w:hAnsi="Arial" w:cs="Arial"/>
          <w:sz w:val="20"/>
          <w:szCs w:val="20"/>
        </w:rPr>
        <w:t xml:space="preserve"> und </w:t>
      </w:r>
      <w:r w:rsidR="008C50AE">
        <w:rPr>
          <w:rFonts w:ascii="Arial" w:eastAsia="Arial" w:hAnsi="Arial" w:cs="Arial"/>
          <w:sz w:val="20"/>
          <w:szCs w:val="20"/>
        </w:rPr>
        <w:t xml:space="preserve">eine </w:t>
      </w:r>
      <w:proofErr w:type="spellStart"/>
      <w:r w:rsidR="008C50AE">
        <w:rPr>
          <w:rFonts w:ascii="Arial" w:eastAsia="Arial" w:hAnsi="Arial" w:cs="Arial"/>
          <w:sz w:val="20"/>
          <w:szCs w:val="20"/>
        </w:rPr>
        <w:t>r</w:t>
      </w:r>
      <w:r w:rsidR="008C50AE" w:rsidRPr="00C063CB">
        <w:rPr>
          <w:rFonts w:ascii="Arial" w:eastAsia="Arial" w:hAnsi="Arial" w:cs="Arial"/>
          <w:sz w:val="20"/>
          <w:szCs w:val="20"/>
        </w:rPr>
        <w:t>unde</w:t>
      </w:r>
      <w:proofErr w:type="spellEnd"/>
      <w:r w:rsidR="008C50AE" w:rsidRPr="00C063CB">
        <w:rPr>
          <w:rFonts w:ascii="Arial" w:eastAsia="Arial" w:hAnsi="Arial" w:cs="Arial"/>
          <w:sz w:val="20"/>
          <w:szCs w:val="20"/>
        </w:rPr>
        <w:t xml:space="preserve"> Auflaufform</w:t>
      </w:r>
      <w:r w:rsidR="00C063CB" w:rsidRPr="00C063CB">
        <w:rPr>
          <w:rFonts w:ascii="Arial" w:eastAsia="Arial" w:hAnsi="Arial" w:cs="Arial"/>
          <w:sz w:val="20"/>
          <w:szCs w:val="20"/>
        </w:rPr>
        <w:t xml:space="preserve"> (Ø 15 cm) leicht mit etwas Butter fetten. Kartoffeln mit </w:t>
      </w:r>
      <w:r w:rsidR="003573D6">
        <w:rPr>
          <w:rFonts w:ascii="Arial" w:eastAsia="Arial" w:hAnsi="Arial" w:cs="Arial"/>
          <w:sz w:val="20"/>
          <w:szCs w:val="20"/>
        </w:rPr>
        <w:t xml:space="preserve">den </w:t>
      </w:r>
      <w:r w:rsidR="00C063CB" w:rsidRPr="00C063CB">
        <w:rPr>
          <w:rFonts w:ascii="Arial" w:eastAsia="Arial" w:hAnsi="Arial" w:cs="Arial"/>
          <w:sz w:val="20"/>
          <w:szCs w:val="20"/>
        </w:rPr>
        <w:t>Zwiebeln,</w:t>
      </w:r>
      <w:r w:rsidR="003573D6">
        <w:rPr>
          <w:rFonts w:ascii="Arial" w:eastAsia="Arial" w:hAnsi="Arial" w:cs="Arial"/>
          <w:sz w:val="20"/>
          <w:szCs w:val="20"/>
        </w:rPr>
        <w:t xml:space="preserve"> dem</w:t>
      </w:r>
      <w:r w:rsidR="00C063CB" w:rsidRPr="00C063CB">
        <w:rPr>
          <w:rFonts w:ascii="Arial" w:eastAsia="Arial" w:hAnsi="Arial" w:cs="Arial"/>
          <w:sz w:val="20"/>
          <w:szCs w:val="20"/>
        </w:rPr>
        <w:t xml:space="preserve"> Speck,</w:t>
      </w:r>
      <w:r>
        <w:rPr>
          <w:rFonts w:ascii="Arial" w:eastAsia="Arial" w:hAnsi="Arial" w:cs="Arial"/>
          <w:sz w:val="20"/>
          <w:szCs w:val="20"/>
        </w:rPr>
        <w:t xml:space="preserve"> zwei</w:t>
      </w:r>
      <w:r w:rsidR="00C063CB" w:rsidRPr="00C063CB">
        <w:rPr>
          <w:rFonts w:ascii="Arial" w:eastAsia="Arial" w:hAnsi="Arial" w:cs="Arial"/>
          <w:sz w:val="20"/>
          <w:szCs w:val="20"/>
        </w:rPr>
        <w:t xml:space="preserve"> Ei</w:t>
      </w:r>
      <w:r>
        <w:rPr>
          <w:rFonts w:ascii="Arial" w:eastAsia="Arial" w:hAnsi="Arial" w:cs="Arial"/>
          <w:sz w:val="20"/>
          <w:szCs w:val="20"/>
        </w:rPr>
        <w:t>ern</w:t>
      </w:r>
      <w:r w:rsidR="00C063CB" w:rsidRPr="00C063CB">
        <w:rPr>
          <w:rFonts w:ascii="Arial" w:eastAsia="Arial" w:hAnsi="Arial" w:cs="Arial"/>
          <w:sz w:val="20"/>
          <w:szCs w:val="20"/>
        </w:rPr>
        <w:t xml:space="preserve"> und </w:t>
      </w:r>
      <w:r w:rsidR="008C601F">
        <w:rPr>
          <w:rFonts w:ascii="Arial" w:eastAsia="Arial" w:hAnsi="Arial" w:cs="Arial"/>
          <w:sz w:val="20"/>
          <w:szCs w:val="20"/>
        </w:rPr>
        <w:t xml:space="preserve">zwei Esslöffeln </w:t>
      </w:r>
      <w:r w:rsidR="00C063CB" w:rsidRPr="00C063CB">
        <w:rPr>
          <w:rFonts w:ascii="Arial" w:eastAsia="Arial" w:hAnsi="Arial" w:cs="Arial"/>
          <w:sz w:val="20"/>
          <w:szCs w:val="20"/>
        </w:rPr>
        <w:t xml:space="preserve">Mehl vermengen und kräftig mit Salz, Pfeffer und Muskatnuss würzen. </w:t>
      </w:r>
    </w:p>
    <w:p w14:paraId="37DD5BE3" w14:textId="47D290E8" w:rsidR="00C063CB" w:rsidRDefault="008C601F" w:rsidP="00C063CB">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Zum Schluss die </w:t>
      </w:r>
      <w:r w:rsidR="00C063CB" w:rsidRPr="00C063CB">
        <w:rPr>
          <w:rFonts w:ascii="Arial" w:eastAsia="Arial" w:hAnsi="Arial" w:cs="Arial"/>
          <w:sz w:val="20"/>
          <w:szCs w:val="20"/>
        </w:rPr>
        <w:t xml:space="preserve">Masse in </w:t>
      </w:r>
      <w:r w:rsidR="009252EB">
        <w:rPr>
          <w:rFonts w:ascii="Arial" w:eastAsia="Arial" w:hAnsi="Arial" w:cs="Arial"/>
          <w:sz w:val="20"/>
          <w:szCs w:val="20"/>
        </w:rPr>
        <w:t>eine Backform oder ofenfeste Pfanne</w:t>
      </w:r>
      <w:r w:rsidR="00C063CB" w:rsidRPr="00C063CB">
        <w:rPr>
          <w:rFonts w:ascii="Arial" w:eastAsia="Arial" w:hAnsi="Arial" w:cs="Arial"/>
          <w:sz w:val="20"/>
          <w:szCs w:val="20"/>
        </w:rPr>
        <w:t xml:space="preserve"> drücken und 30</w:t>
      </w:r>
      <w:r w:rsidR="007A1DC5">
        <w:rPr>
          <w:rFonts w:ascii="Arial" w:eastAsia="Arial" w:hAnsi="Arial" w:cs="Arial"/>
          <w:sz w:val="20"/>
          <w:szCs w:val="20"/>
        </w:rPr>
        <w:t>–</w:t>
      </w:r>
      <w:r w:rsidR="00C063CB" w:rsidRPr="00C063CB">
        <w:rPr>
          <w:rFonts w:ascii="Arial" w:eastAsia="Arial" w:hAnsi="Arial" w:cs="Arial"/>
          <w:sz w:val="20"/>
          <w:szCs w:val="20"/>
        </w:rPr>
        <w:t>40 Minuten auf der mittleren Schiene backen. Kurz abkühlen lassen</w:t>
      </w:r>
      <w:r>
        <w:rPr>
          <w:rFonts w:ascii="Arial" w:eastAsia="Arial" w:hAnsi="Arial" w:cs="Arial"/>
          <w:sz w:val="20"/>
          <w:szCs w:val="20"/>
        </w:rPr>
        <w:t xml:space="preserve"> u</w:t>
      </w:r>
      <w:r w:rsidR="00C063CB" w:rsidRPr="00C063CB">
        <w:rPr>
          <w:rFonts w:ascii="Arial" w:eastAsia="Arial" w:hAnsi="Arial" w:cs="Arial"/>
          <w:sz w:val="20"/>
          <w:szCs w:val="20"/>
        </w:rPr>
        <w:t xml:space="preserve">nd der </w:t>
      </w:r>
      <w:proofErr w:type="spellStart"/>
      <w:r w:rsidR="00C063CB" w:rsidRPr="00C063CB">
        <w:rPr>
          <w:rFonts w:ascii="Arial" w:eastAsia="Arial" w:hAnsi="Arial" w:cs="Arial"/>
          <w:sz w:val="20"/>
          <w:szCs w:val="20"/>
        </w:rPr>
        <w:t>Döppekuchen</w:t>
      </w:r>
      <w:proofErr w:type="spellEnd"/>
      <w:r w:rsidR="003573D6">
        <w:rPr>
          <w:rFonts w:ascii="Arial" w:eastAsia="Arial" w:hAnsi="Arial" w:cs="Arial"/>
          <w:sz w:val="20"/>
          <w:szCs w:val="20"/>
        </w:rPr>
        <w:t xml:space="preserve"> ist</w:t>
      </w:r>
      <w:r w:rsidR="00C063CB" w:rsidRPr="00C063CB">
        <w:rPr>
          <w:rFonts w:ascii="Arial" w:eastAsia="Arial" w:hAnsi="Arial" w:cs="Arial"/>
          <w:sz w:val="20"/>
          <w:szCs w:val="20"/>
        </w:rPr>
        <w:t xml:space="preserve"> fertig. </w:t>
      </w:r>
      <w:r w:rsidR="009252EB">
        <w:rPr>
          <w:rFonts w:ascii="Arial" w:eastAsia="Arial" w:hAnsi="Arial" w:cs="Arial"/>
          <w:sz w:val="20"/>
          <w:szCs w:val="20"/>
        </w:rPr>
        <w:t xml:space="preserve">Wer </w:t>
      </w:r>
      <w:r w:rsidR="00A6443E">
        <w:rPr>
          <w:rFonts w:ascii="Arial" w:eastAsia="Arial" w:hAnsi="Arial" w:cs="Arial"/>
          <w:sz w:val="20"/>
          <w:szCs w:val="20"/>
        </w:rPr>
        <w:t xml:space="preserve">die Kombination aus </w:t>
      </w:r>
      <w:r w:rsidR="00A9461D">
        <w:rPr>
          <w:rFonts w:ascii="Arial" w:eastAsia="Arial" w:hAnsi="Arial" w:cs="Arial"/>
          <w:sz w:val="20"/>
          <w:szCs w:val="20"/>
        </w:rPr>
        <w:t>s</w:t>
      </w:r>
      <w:r w:rsidR="00A6443E">
        <w:rPr>
          <w:rFonts w:ascii="Arial" w:eastAsia="Arial" w:hAnsi="Arial" w:cs="Arial"/>
          <w:sz w:val="20"/>
          <w:szCs w:val="20"/>
        </w:rPr>
        <w:t xml:space="preserve">üß und </w:t>
      </w:r>
      <w:r w:rsidR="00A9461D">
        <w:rPr>
          <w:rFonts w:ascii="Arial" w:eastAsia="Arial" w:hAnsi="Arial" w:cs="Arial"/>
          <w:sz w:val="20"/>
          <w:szCs w:val="20"/>
        </w:rPr>
        <w:t>h</w:t>
      </w:r>
      <w:r w:rsidR="00A6443E">
        <w:rPr>
          <w:rFonts w:ascii="Arial" w:eastAsia="Arial" w:hAnsi="Arial" w:cs="Arial"/>
          <w:sz w:val="20"/>
          <w:szCs w:val="20"/>
        </w:rPr>
        <w:t xml:space="preserve">erzhaft </w:t>
      </w:r>
      <w:r w:rsidR="009252EB">
        <w:rPr>
          <w:rFonts w:ascii="Arial" w:eastAsia="Arial" w:hAnsi="Arial" w:cs="Arial"/>
          <w:sz w:val="20"/>
          <w:szCs w:val="20"/>
        </w:rPr>
        <w:t>mag, kann</w:t>
      </w:r>
      <w:r w:rsidR="00C47976">
        <w:rPr>
          <w:rFonts w:ascii="Arial" w:eastAsia="Arial" w:hAnsi="Arial" w:cs="Arial"/>
          <w:sz w:val="20"/>
          <w:szCs w:val="20"/>
        </w:rPr>
        <w:t xml:space="preserve"> den</w:t>
      </w:r>
      <w:r w:rsidR="003573D6">
        <w:rPr>
          <w:rFonts w:ascii="Arial" w:eastAsia="Arial" w:hAnsi="Arial" w:cs="Arial"/>
          <w:sz w:val="20"/>
          <w:szCs w:val="20"/>
        </w:rPr>
        <w:t xml:space="preserve"> Topfkuchen </w:t>
      </w:r>
      <w:r w:rsidR="00C47976">
        <w:rPr>
          <w:rFonts w:ascii="Arial" w:eastAsia="Arial" w:hAnsi="Arial" w:cs="Arial"/>
          <w:sz w:val="20"/>
          <w:szCs w:val="20"/>
        </w:rPr>
        <w:t xml:space="preserve">mit </w:t>
      </w:r>
      <w:r w:rsidR="00C063CB" w:rsidRPr="00C063CB">
        <w:rPr>
          <w:rFonts w:ascii="Arial" w:eastAsia="Arial" w:hAnsi="Arial" w:cs="Arial"/>
          <w:sz w:val="20"/>
          <w:szCs w:val="20"/>
        </w:rPr>
        <w:t xml:space="preserve">Apfelmus </w:t>
      </w:r>
      <w:r w:rsidR="00C47976">
        <w:rPr>
          <w:rFonts w:ascii="Arial" w:eastAsia="Arial" w:hAnsi="Arial" w:cs="Arial"/>
          <w:sz w:val="20"/>
          <w:szCs w:val="20"/>
        </w:rPr>
        <w:t>genießen</w:t>
      </w:r>
      <w:r>
        <w:rPr>
          <w:rFonts w:ascii="Arial" w:eastAsia="Arial" w:hAnsi="Arial" w:cs="Arial"/>
          <w:sz w:val="20"/>
          <w:szCs w:val="20"/>
        </w:rPr>
        <w:t>.</w:t>
      </w:r>
    </w:p>
    <w:p w14:paraId="2FAD9853" w14:textId="4DE62E6D" w:rsidR="006C5351" w:rsidRPr="00C063CB" w:rsidRDefault="006C5351" w:rsidP="00C063CB">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Vegetarier </w:t>
      </w:r>
      <w:r w:rsidR="00043ACC">
        <w:rPr>
          <w:rFonts w:ascii="Arial" w:eastAsia="Arial" w:hAnsi="Arial" w:cs="Arial"/>
          <w:sz w:val="20"/>
          <w:szCs w:val="20"/>
        </w:rPr>
        <w:t xml:space="preserve">und Vegetarierinnen </w:t>
      </w:r>
      <w:r>
        <w:rPr>
          <w:rFonts w:ascii="Arial" w:eastAsia="Arial" w:hAnsi="Arial" w:cs="Arial"/>
          <w:sz w:val="20"/>
          <w:szCs w:val="20"/>
        </w:rPr>
        <w:t>können auf eine pflanzliche Speck</w:t>
      </w:r>
      <w:r w:rsidR="00D85734">
        <w:rPr>
          <w:rFonts w:ascii="Arial" w:eastAsia="Arial" w:hAnsi="Arial" w:cs="Arial"/>
          <w:sz w:val="20"/>
          <w:szCs w:val="20"/>
        </w:rPr>
        <w:t>-Alternative oder geräucherten Tofu zurückgreifen.</w:t>
      </w:r>
    </w:p>
    <w:p w14:paraId="36EA5C5F" w14:textId="77777777" w:rsidR="00C61E1D" w:rsidRPr="00AF549C" w:rsidRDefault="00C61E1D" w:rsidP="00425EE4">
      <w:pPr>
        <w:pBdr>
          <w:top w:val="nil"/>
          <w:left w:val="nil"/>
          <w:bottom w:val="nil"/>
          <w:right w:val="nil"/>
          <w:between w:val="nil"/>
        </w:pBdr>
        <w:spacing w:after="0" w:line="276" w:lineRule="auto"/>
        <w:rPr>
          <w:rFonts w:ascii="Arial" w:eastAsia="Arial" w:hAnsi="Arial" w:cs="Arial"/>
          <w:b/>
          <w:color w:val="000000"/>
          <w:sz w:val="20"/>
          <w:szCs w:val="20"/>
        </w:rPr>
      </w:pPr>
    </w:p>
    <w:p w14:paraId="7C47DB93" w14:textId="033B85D2" w:rsidR="00F671B2" w:rsidRPr="001C443D" w:rsidRDefault="00A52984" w:rsidP="00425EE4">
      <w:pPr>
        <w:pBdr>
          <w:top w:val="nil"/>
          <w:left w:val="nil"/>
          <w:bottom w:val="nil"/>
          <w:right w:val="nil"/>
          <w:between w:val="nil"/>
        </w:pBdr>
        <w:spacing w:after="0" w:line="276" w:lineRule="auto"/>
        <w:rPr>
          <w:rFonts w:ascii="Arial" w:eastAsia="Arial" w:hAnsi="Arial" w:cs="Arial"/>
          <w:color w:val="000000"/>
          <w:sz w:val="20"/>
          <w:szCs w:val="20"/>
        </w:rPr>
      </w:pPr>
      <w:r w:rsidRPr="00AF549C">
        <w:rPr>
          <w:rFonts w:ascii="Arial" w:eastAsia="Arial" w:hAnsi="Arial" w:cs="Arial"/>
          <w:b/>
          <w:color w:val="000000"/>
          <w:sz w:val="20"/>
          <w:szCs w:val="20"/>
        </w:rPr>
        <w:t>Das Rezept gibt es auch online:</w:t>
      </w:r>
      <w:r w:rsidR="00B17D49" w:rsidRPr="00AF549C">
        <w:rPr>
          <w:rFonts w:ascii="Arial" w:eastAsia="Arial" w:hAnsi="Arial" w:cs="Arial"/>
          <w:b/>
          <w:color w:val="000000"/>
          <w:sz w:val="20"/>
          <w:szCs w:val="20"/>
        </w:rPr>
        <w:t xml:space="preserve"> </w:t>
      </w:r>
      <w:hyperlink r:id="rId14" w:history="1">
        <w:proofErr w:type="spellStart"/>
        <w:r w:rsidR="00012FF5" w:rsidRPr="00AF549C">
          <w:rPr>
            <w:rStyle w:val="Hyperlink"/>
            <w:rFonts w:ascii="Arial" w:hAnsi="Arial" w:cs="Arial"/>
            <w:sz w:val="20"/>
            <w:szCs w:val="20"/>
          </w:rPr>
          <w:t>Döppekuchen</w:t>
        </w:r>
        <w:proofErr w:type="spellEnd"/>
      </w:hyperlink>
      <w:r w:rsidRPr="001C443D">
        <w:rPr>
          <w:rFonts w:ascii="Arial" w:eastAsia="Arial" w:hAnsi="Arial" w:cs="Arial"/>
          <w:b/>
          <w:color w:val="000000"/>
          <w:sz w:val="20"/>
          <w:szCs w:val="20"/>
        </w:rPr>
        <w:br/>
      </w:r>
    </w:p>
    <w:p w14:paraId="70D76F64" w14:textId="1305363F"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color w:val="000000"/>
          <w:sz w:val="18"/>
          <w:szCs w:val="18"/>
        </w:rPr>
        <w:t xml:space="preserve">Weitere Informationen, tolle Rezepte und Tipps rund um die Kartoffel </w:t>
      </w:r>
      <w:r w:rsidR="00AE1A3E" w:rsidRPr="001C443D">
        <w:rPr>
          <w:rFonts w:ascii="Arial" w:eastAsia="Arial" w:hAnsi="Arial" w:cs="Arial"/>
          <w:color w:val="000000"/>
          <w:sz w:val="18"/>
          <w:szCs w:val="18"/>
        </w:rPr>
        <w:t>finden Sie über diese Links:</w:t>
      </w:r>
      <w:r w:rsidRPr="001C443D">
        <w:rPr>
          <w:rFonts w:ascii="Arial" w:eastAsia="Arial" w:hAnsi="Arial" w:cs="Arial"/>
          <w:color w:val="000000"/>
          <w:sz w:val="18"/>
          <w:szCs w:val="18"/>
        </w:rPr>
        <w:t xml:space="preserve"> </w:t>
      </w:r>
      <w:hyperlink r:id="rId15">
        <w:r w:rsidR="00AE1A3E" w:rsidRPr="001C443D">
          <w:rPr>
            <w:rFonts w:ascii="Arial" w:eastAsia="Arial" w:hAnsi="Arial" w:cs="Arial"/>
            <w:color w:val="0563C1"/>
            <w:sz w:val="18"/>
            <w:szCs w:val="18"/>
            <w:u w:val="single"/>
          </w:rPr>
          <w:t>Website</w:t>
        </w:r>
      </w:hyperlink>
      <w:r w:rsidR="00AE1A3E" w:rsidRPr="001C443D">
        <w:rPr>
          <w:rFonts w:ascii="Arial" w:eastAsia="Arial" w:hAnsi="Arial" w:cs="Arial"/>
          <w:sz w:val="18"/>
          <w:szCs w:val="18"/>
        </w:rPr>
        <w:t xml:space="preserve"> | </w:t>
      </w:r>
      <w:hyperlink r:id="rId16" w:history="1">
        <w:r w:rsidR="00AE1A3E" w:rsidRPr="001C443D">
          <w:rPr>
            <w:rStyle w:val="Hyperlink"/>
            <w:rFonts w:ascii="Arial" w:eastAsia="Arial" w:hAnsi="Arial" w:cs="Arial"/>
            <w:sz w:val="18"/>
            <w:szCs w:val="18"/>
          </w:rPr>
          <w:t>Pressemitteilungen</w:t>
        </w:r>
      </w:hyperlink>
      <w:r w:rsidR="00AE1A3E" w:rsidRPr="001C443D">
        <w:rPr>
          <w:rFonts w:ascii="Arial" w:eastAsia="Arial" w:hAnsi="Arial" w:cs="Arial"/>
          <w:sz w:val="18"/>
          <w:szCs w:val="18"/>
        </w:rPr>
        <w:t xml:space="preserve"> | </w:t>
      </w:r>
      <w:hyperlink r:id="rId17" w:history="1">
        <w:r w:rsidR="00AE1A3E" w:rsidRPr="001C443D">
          <w:rPr>
            <w:rStyle w:val="Hyperlink"/>
            <w:rFonts w:ascii="Arial" w:eastAsia="Arial" w:hAnsi="Arial" w:cs="Arial"/>
            <w:sz w:val="18"/>
            <w:szCs w:val="18"/>
          </w:rPr>
          <w:t>Instagram</w:t>
        </w:r>
      </w:hyperlink>
      <w:r w:rsidR="00AE1A3E" w:rsidRPr="001C443D">
        <w:rPr>
          <w:rFonts w:ascii="Arial" w:eastAsia="Arial" w:hAnsi="Arial" w:cs="Arial"/>
          <w:sz w:val="18"/>
          <w:szCs w:val="18"/>
        </w:rPr>
        <w:t xml:space="preserve"> | </w:t>
      </w:r>
      <w:hyperlink r:id="rId18" w:history="1">
        <w:r w:rsidR="00AE1A3E" w:rsidRPr="001C443D">
          <w:rPr>
            <w:rStyle w:val="Hyperlink"/>
            <w:rFonts w:ascii="Arial" w:eastAsia="Arial" w:hAnsi="Arial" w:cs="Arial"/>
            <w:sz w:val="18"/>
            <w:szCs w:val="18"/>
          </w:rPr>
          <w:t>Facebook</w:t>
        </w:r>
      </w:hyperlink>
    </w:p>
    <w:p w14:paraId="2B29F91E" w14:textId="681DD2A7"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p>
    <w:p w14:paraId="0446BA1C" w14:textId="7EF85756"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b/>
          <w:color w:val="000000"/>
          <w:sz w:val="18"/>
          <w:szCs w:val="18"/>
        </w:rPr>
        <w:t xml:space="preserve">Zeichenanzahl (inkl. Leerzeichen, ohne </w:t>
      </w:r>
      <w:r w:rsidRPr="000649B0">
        <w:rPr>
          <w:rFonts w:ascii="Arial" w:eastAsia="Arial" w:hAnsi="Arial" w:cs="Arial"/>
          <w:b/>
          <w:color w:val="000000"/>
          <w:sz w:val="18"/>
          <w:szCs w:val="18"/>
        </w:rPr>
        <w:t xml:space="preserve">Headline): </w:t>
      </w:r>
      <w:r w:rsidR="00E075DB">
        <w:rPr>
          <w:rFonts w:ascii="Arial" w:eastAsia="Arial" w:hAnsi="Arial" w:cs="Arial"/>
          <w:bCs/>
          <w:color w:val="000000"/>
          <w:sz w:val="18"/>
          <w:szCs w:val="18"/>
        </w:rPr>
        <w:t>3.209</w:t>
      </w:r>
    </w:p>
    <w:p w14:paraId="285E7F38" w14:textId="02BD2DD3"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b/>
          <w:color w:val="000000"/>
          <w:sz w:val="18"/>
          <w:szCs w:val="18"/>
        </w:rPr>
        <w:t xml:space="preserve">Keywords: </w:t>
      </w:r>
      <w:r w:rsidRPr="001C443D">
        <w:rPr>
          <w:rFonts w:ascii="Arial" w:eastAsia="Arial" w:hAnsi="Arial" w:cs="Arial"/>
          <w:color w:val="000000"/>
          <w:sz w:val="18"/>
          <w:szCs w:val="18"/>
        </w:rPr>
        <w:t xml:space="preserve">Kartoffeln, Tolle Knolle, Rezeptidee, </w:t>
      </w:r>
      <w:r w:rsidR="008C601F">
        <w:rPr>
          <w:rFonts w:ascii="Arial" w:eastAsia="Arial" w:hAnsi="Arial" w:cs="Arial"/>
          <w:color w:val="000000"/>
          <w:sz w:val="18"/>
          <w:szCs w:val="18"/>
        </w:rPr>
        <w:t xml:space="preserve">Eifel, </w:t>
      </w:r>
      <w:proofErr w:type="spellStart"/>
      <w:r w:rsidR="008C601F">
        <w:rPr>
          <w:rFonts w:ascii="Arial" w:eastAsia="Arial" w:hAnsi="Arial" w:cs="Arial"/>
          <w:color w:val="000000"/>
          <w:sz w:val="18"/>
          <w:szCs w:val="18"/>
        </w:rPr>
        <w:t>Döppekuchen</w:t>
      </w:r>
      <w:proofErr w:type="spellEnd"/>
      <w:r w:rsidR="008C601F">
        <w:rPr>
          <w:rFonts w:ascii="Arial" w:eastAsia="Arial" w:hAnsi="Arial" w:cs="Arial"/>
          <w:color w:val="000000"/>
          <w:sz w:val="18"/>
          <w:szCs w:val="18"/>
        </w:rPr>
        <w:t>,</w:t>
      </w:r>
      <w:r w:rsidR="00B27F85">
        <w:rPr>
          <w:rFonts w:ascii="Arial" w:eastAsia="Arial" w:hAnsi="Arial" w:cs="Arial"/>
          <w:color w:val="000000"/>
          <w:sz w:val="18"/>
          <w:szCs w:val="18"/>
        </w:rPr>
        <w:t xml:space="preserve"> </w:t>
      </w:r>
      <w:r w:rsidR="00265D5E">
        <w:rPr>
          <w:rFonts w:ascii="Arial" w:eastAsia="Arial" w:hAnsi="Arial" w:cs="Arial"/>
          <w:color w:val="000000"/>
          <w:sz w:val="18"/>
          <w:szCs w:val="18"/>
        </w:rPr>
        <w:t>Rheinland</w:t>
      </w:r>
    </w:p>
    <w:p w14:paraId="206CE653" w14:textId="75DF3658" w:rsidR="005E3CD9" w:rsidRPr="001C443D" w:rsidRDefault="005E3CD9" w:rsidP="00425EE4">
      <w:pPr>
        <w:spacing w:after="0" w:line="276" w:lineRule="auto"/>
        <w:rPr>
          <w:rFonts w:ascii="Arial" w:eastAsia="Arial" w:hAnsi="Arial" w:cs="Arial"/>
          <w:b/>
          <w:sz w:val="18"/>
          <w:szCs w:val="18"/>
        </w:rPr>
      </w:pPr>
    </w:p>
    <w:p w14:paraId="0CCCBF7E" w14:textId="6FC5A9D8" w:rsidR="005E3CD9" w:rsidRPr="001C443D" w:rsidRDefault="005E3CD9" w:rsidP="00425EE4">
      <w:pPr>
        <w:spacing w:after="0" w:line="276" w:lineRule="auto"/>
        <w:rPr>
          <w:rFonts w:ascii="Arial" w:eastAsia="Arial" w:hAnsi="Arial" w:cs="Arial"/>
          <w:b/>
          <w:sz w:val="18"/>
          <w:szCs w:val="18"/>
        </w:rPr>
      </w:pPr>
      <w:r w:rsidRPr="001C443D">
        <w:rPr>
          <w:rFonts w:ascii="Arial" w:eastAsia="Arial" w:hAnsi="Arial" w:cs="Arial"/>
          <w:b/>
          <w:sz w:val="18"/>
          <w:szCs w:val="18"/>
        </w:rPr>
        <w:t>Über die KMG</w:t>
      </w:r>
    </w:p>
    <w:p w14:paraId="42C70D8B" w14:textId="7C12949D" w:rsidR="005E3CD9" w:rsidRPr="001C443D" w:rsidRDefault="000F6F15" w:rsidP="00C301A5">
      <w:pPr>
        <w:shd w:val="clear" w:color="auto" w:fill="FFFFFF"/>
        <w:spacing w:after="0" w:line="276" w:lineRule="auto"/>
        <w:rPr>
          <w:rFonts w:ascii="Arial" w:eastAsia="Arial" w:hAnsi="Arial" w:cs="Arial"/>
          <w:b/>
          <w:color w:val="000000"/>
          <w:sz w:val="18"/>
          <w:szCs w:val="18"/>
        </w:rPr>
      </w:pPr>
      <w:r w:rsidRPr="001C443D">
        <w:rPr>
          <w:rFonts w:ascii="Arial" w:eastAsia="Arial" w:hAnsi="Arial" w:cs="Arial"/>
          <w:noProof/>
          <w:color w:val="000000"/>
          <w:sz w:val="18"/>
          <w:szCs w:val="18"/>
        </w:rPr>
        <mc:AlternateContent>
          <mc:Choice Requires="wpg">
            <w:drawing>
              <wp:anchor distT="0" distB="0" distL="114300" distR="114300" simplePos="0" relativeHeight="251658241" behindDoc="0" locked="0" layoutInCell="1" allowOverlap="1" wp14:anchorId="0FE1F0BC" wp14:editId="7E4EFE99">
                <wp:simplePos x="0" y="0"/>
                <wp:positionH relativeFrom="column">
                  <wp:posOffset>3661410</wp:posOffset>
                </wp:positionH>
                <wp:positionV relativeFrom="paragraph">
                  <wp:posOffset>867410</wp:posOffset>
                </wp:positionV>
                <wp:extent cx="1952625" cy="762000"/>
                <wp:effectExtent l="0" t="0" r="9525" b="0"/>
                <wp:wrapSquare wrapText="bothSides"/>
                <wp:docPr id="171998347" name="Gruppieren 1"/>
                <wp:cNvGraphicFramePr/>
                <a:graphic xmlns:a="http://schemas.openxmlformats.org/drawingml/2006/main">
                  <a:graphicData uri="http://schemas.microsoft.com/office/word/2010/wordprocessingGroup">
                    <wpg:wgp>
                      <wpg:cNvGrpSpPr/>
                      <wpg:grpSpPr>
                        <a:xfrm>
                          <a:off x="0" y="0"/>
                          <a:ext cx="1952625" cy="762000"/>
                          <a:chOff x="-95250" y="0"/>
                          <a:chExt cx="1952625" cy="762000"/>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9"/>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0" y="352425"/>
                            <a:ext cx="1952625" cy="409575"/>
                          </a:xfrm>
                          <a:prstGeom prst="rect">
                            <a:avLst/>
                          </a:prstGeom>
                          <a:solidFill>
                            <a:srgbClr val="FFFFFF"/>
                          </a:solidFill>
                          <a:ln w="9525">
                            <a:noFill/>
                            <a:miter lim="800000"/>
                            <a:headEnd/>
                            <a:tailEnd/>
                          </a:ln>
                        </wps:spPr>
                        <wps:txb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E1F0BC" id="Gruppieren 1" o:spid="_x0000_s1029" style="position:absolute;margin-left:288.3pt;margin-top:68.3pt;width:153.75pt;height:60pt;z-index:251658241;mso-height-relative:margin" coordorigin="-952" coordsize="19526,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">
                <v:shape id="Grafik 821765060" o:spid="_x0000_s1030"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20" o:title="rentenbank"/>
                </v:shape>
                <v:shape id="Textfeld 2" o:spid="_x0000_s1031" type="#_x0000_t202" style="position:absolute;left:-952;top:3524;width:19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v:textbox>
                </v:shape>
                <w10:wrap type="square"/>
              </v:group>
            </w:pict>
          </mc:Fallback>
        </mc:AlternateContent>
      </w:r>
      <w:r w:rsidR="005E3CD9" w:rsidRPr="001C443D">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9FA0FF" w14:textId="5A0B2E47" w:rsidR="00B63551" w:rsidRPr="001C443D" w:rsidRDefault="00B63551"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p>
    <w:p w14:paraId="287BFB00" w14:textId="1A66998F" w:rsidR="000F6F15" w:rsidRPr="001C443D" w:rsidRDefault="005E3CD9"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sidRPr="001C443D">
        <w:rPr>
          <w:rFonts w:ascii="Arial" w:eastAsia="Arial" w:hAnsi="Arial" w:cs="Arial"/>
          <w:b/>
          <w:color w:val="000000"/>
          <w:sz w:val="18"/>
          <w:szCs w:val="18"/>
        </w:rPr>
        <w:t>Pressekontakt</w:t>
      </w:r>
      <w:r w:rsidR="000F6F15" w:rsidRPr="001C443D">
        <w:rPr>
          <w:rFonts w:ascii="Arial" w:eastAsia="Arial" w:hAnsi="Arial" w:cs="Arial"/>
          <w:b/>
          <w:color w:val="000000"/>
          <w:sz w:val="18"/>
          <w:szCs w:val="18"/>
        </w:rPr>
        <w:t xml:space="preserve">: </w:t>
      </w:r>
    </w:p>
    <w:p w14:paraId="2AEE5B56" w14:textId="3EFEA77A" w:rsidR="00425EE4" w:rsidRPr="001C443D" w:rsidRDefault="00425EE4" w:rsidP="00425EE4">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proofErr w:type="spellStart"/>
      <w:r w:rsidRPr="001C443D">
        <w:rPr>
          <w:rFonts w:ascii="Arial" w:eastAsia="Arial" w:hAnsi="Arial" w:cs="Arial"/>
          <w:color w:val="000000"/>
          <w:sz w:val="18"/>
          <w:szCs w:val="18"/>
        </w:rPr>
        <w:t>tts</w:t>
      </w:r>
      <w:proofErr w:type="spellEnd"/>
      <w:r w:rsidRPr="001C443D">
        <w:rPr>
          <w:rFonts w:ascii="Arial" w:eastAsia="Arial" w:hAnsi="Arial" w:cs="Arial"/>
          <w:color w:val="000000"/>
          <w:sz w:val="18"/>
          <w:szCs w:val="18"/>
        </w:rPr>
        <w:t xml:space="preserve"> </w:t>
      </w:r>
      <w:r w:rsidR="005E3CD9" w:rsidRPr="001C443D">
        <w:rPr>
          <w:rFonts w:ascii="Arial" w:eastAsia="Arial" w:hAnsi="Arial" w:cs="Arial"/>
          <w:color w:val="000000"/>
          <w:sz w:val="18"/>
          <w:szCs w:val="18"/>
        </w:rPr>
        <w:t>agentur05 GmbH | Linda Künzel</w:t>
      </w:r>
      <w:r w:rsidRPr="001C443D">
        <w:rPr>
          <w:rFonts w:ascii="Arial" w:eastAsia="Arial" w:hAnsi="Arial" w:cs="Arial"/>
          <w:color w:val="000000"/>
          <w:sz w:val="18"/>
          <w:szCs w:val="18"/>
        </w:rPr>
        <w:t xml:space="preserve"> | </w:t>
      </w:r>
      <w:hyperlink r:id="rId21" w:history="1">
        <w:r w:rsidRPr="001C443D">
          <w:rPr>
            <w:rStyle w:val="Hyperlink"/>
            <w:rFonts w:ascii="Arial" w:eastAsia="Arial" w:hAnsi="Arial" w:cs="Arial"/>
            <w:sz w:val="18"/>
            <w:szCs w:val="18"/>
          </w:rPr>
          <w:t>presse-kmg@agentur05.de</w:t>
        </w:r>
      </w:hyperlink>
      <w:r w:rsidRPr="001C443D">
        <w:rPr>
          <w:rFonts w:ascii="Arial" w:eastAsia="Arial" w:hAnsi="Arial" w:cs="Arial"/>
          <w:color w:val="000000"/>
          <w:sz w:val="18"/>
          <w:szCs w:val="18"/>
        </w:rPr>
        <w:t xml:space="preserve"> | </w:t>
      </w:r>
      <w:r w:rsidRPr="001C443D">
        <w:rPr>
          <w:rFonts w:ascii="Arial" w:eastAsia="Arial" w:hAnsi="Arial" w:cs="Arial"/>
          <w:sz w:val="18"/>
          <w:szCs w:val="18"/>
        </w:rPr>
        <w:t xml:space="preserve">0221 925454-817                                                                                    </w:t>
      </w:r>
    </w:p>
    <w:p w14:paraId="2E0D932C" w14:textId="50D23487" w:rsidR="005E3CD9" w:rsidRPr="000F6F15" w:rsidRDefault="005E3CD9" w:rsidP="00425EE4">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r w:rsidRPr="001C443D">
        <w:rPr>
          <w:rFonts w:ascii="Arial" w:hAnsi="Arial" w:cs="Arial"/>
          <w:sz w:val="18"/>
          <w:szCs w:val="18"/>
        </w:rPr>
        <w:br/>
      </w:r>
    </w:p>
    <w:p w14:paraId="58907D51" w14:textId="282CECB9" w:rsidR="001C135F" w:rsidRPr="000F6F15" w:rsidRDefault="001C135F" w:rsidP="00425EE4">
      <w:pPr>
        <w:spacing w:after="0" w:line="276" w:lineRule="auto"/>
        <w:rPr>
          <w:rFonts w:ascii="Arial" w:eastAsia="Arial" w:hAnsi="Arial" w:cs="Arial"/>
          <w:color w:val="000000"/>
          <w:sz w:val="18"/>
          <w:szCs w:val="18"/>
        </w:rPr>
      </w:pPr>
    </w:p>
    <w:sectPr w:rsidR="001C135F" w:rsidRPr="000F6F15">
      <w:headerReference w:type="default" r:id="rId22"/>
      <w:footerReference w:type="default" r:id="rId23"/>
      <w:pgSz w:w="11906" w:h="16838"/>
      <w:pgMar w:top="2127" w:right="1558" w:bottom="851" w:left="1418" w:header="709"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DC4A3" w14:textId="77777777" w:rsidR="00A65BEC" w:rsidRDefault="00A65BEC">
      <w:pPr>
        <w:spacing w:after="0" w:line="240" w:lineRule="auto"/>
      </w:pPr>
      <w:r>
        <w:separator/>
      </w:r>
    </w:p>
  </w:endnote>
  <w:endnote w:type="continuationSeparator" w:id="0">
    <w:p w14:paraId="66FFB5BF" w14:textId="77777777" w:rsidR="00A65BEC" w:rsidRDefault="00A65BEC">
      <w:pPr>
        <w:spacing w:after="0" w:line="240" w:lineRule="auto"/>
      </w:pPr>
      <w:r>
        <w:continuationSeparator/>
      </w:r>
    </w:p>
  </w:endnote>
  <w:endnote w:type="continuationNotice" w:id="1">
    <w:p w14:paraId="574B4929" w14:textId="77777777" w:rsidR="00A65BEC" w:rsidRDefault="00A65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7D5A" w14:textId="77777777" w:rsidR="001C135F" w:rsidRDefault="001C135F">
    <w:pPr>
      <w:pBdr>
        <w:top w:val="nil"/>
        <w:left w:val="nil"/>
        <w:bottom w:val="nil"/>
        <w:right w:val="nil"/>
        <w:between w:val="nil"/>
      </w:pBdr>
      <w:tabs>
        <w:tab w:val="center" w:pos="4536"/>
        <w:tab w:val="right" w:pos="9072"/>
      </w:tabs>
      <w:spacing w:after="0" w:line="240" w:lineRule="auto"/>
      <w:ind w:left="-851"/>
      <w:rPr>
        <w:color w:val="000000"/>
        <w:sz w:val="10"/>
        <w:szCs w:val="10"/>
      </w:rPr>
    </w:pPr>
  </w:p>
  <w:tbl>
    <w:tblPr>
      <w:tblW w:w="9640" w:type="dxa"/>
      <w:tblInd w:w="-4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40"/>
    </w:tblGrid>
    <w:tr w:rsidR="001C135F" w14:paraId="58907D5D" w14:textId="77777777">
      <w:tc>
        <w:tcPr>
          <w:tcW w:w="9640" w:type="dxa"/>
        </w:tcPr>
        <w:p w14:paraId="58907D5B" w14:textId="5904753D" w:rsidR="001C135F" w:rsidRDefault="00AF549C">
          <w:pPr>
            <w:pBdr>
              <w:top w:val="nil"/>
              <w:left w:val="nil"/>
              <w:bottom w:val="nil"/>
              <w:right w:val="nil"/>
              <w:between w:val="nil"/>
            </w:pBdr>
            <w:tabs>
              <w:tab w:val="center" w:pos="4536"/>
              <w:tab w:val="right" w:pos="9072"/>
            </w:tabs>
            <w:ind w:left="315"/>
            <w:rPr>
              <w:rFonts w:ascii="Arial" w:eastAsia="Arial" w:hAnsi="Arial" w:cs="Arial"/>
              <w:color w:val="808080"/>
              <w:sz w:val="16"/>
              <w:szCs w:val="16"/>
            </w:rPr>
          </w:pPr>
          <w:r>
            <w:rPr>
              <w:noProof/>
            </w:rPr>
            <mc:AlternateContent>
              <mc:Choice Requires="wpg">
                <w:drawing>
                  <wp:anchor distT="0" distB="0" distL="114300" distR="114300" simplePos="0" relativeHeight="251658241" behindDoc="0" locked="0" layoutInCell="1" hidden="0" allowOverlap="1" wp14:anchorId="58907D61" wp14:editId="737E0383">
                    <wp:simplePos x="0" y="0"/>
                    <wp:positionH relativeFrom="column">
                      <wp:posOffset>65800</wp:posOffset>
                    </wp:positionH>
                    <wp:positionV relativeFrom="paragraph">
                      <wp:posOffset>-6358</wp:posOffset>
                    </wp:positionV>
                    <wp:extent cx="104775" cy="304800"/>
                    <wp:effectExtent l="0" t="0" r="0" b="0"/>
                    <wp:wrapNone/>
                    <wp:docPr id="799167290" name="Gruppieren 799167290"/>
                    <wp:cNvGraphicFramePr/>
                    <a:graphic xmlns:a="http://schemas.openxmlformats.org/drawingml/2006/main">
                      <a:graphicData uri="http://schemas.microsoft.com/office/word/2010/wordprocessingGroup">
                        <wpg:wgp>
                          <wpg:cNvGrpSpPr/>
                          <wpg:grpSpPr>
                            <a:xfrm>
                              <a:off x="0" y="0"/>
                              <a:ext cx="104775" cy="304800"/>
                              <a:chOff x="5293600" y="3627600"/>
                              <a:chExt cx="104800" cy="304800"/>
                            </a:xfrm>
                          </wpg:grpSpPr>
                          <wpg:grpSp>
                            <wpg:cNvPr id="1934021244" name="Gruppieren 1934021244"/>
                            <wpg:cNvGrpSpPr/>
                            <wpg:grpSpPr>
                              <a:xfrm>
                                <a:off x="5293613" y="3627600"/>
                                <a:ext cx="104775" cy="304800"/>
                                <a:chOff x="5293600" y="3627600"/>
                                <a:chExt cx="104800" cy="304800"/>
                              </a:xfrm>
                            </wpg:grpSpPr>
                            <wps:wsp>
                              <wps:cNvPr id="1243362690" name="Rechteck 1243362690"/>
                              <wps:cNvSpPr/>
                              <wps:spPr>
                                <a:xfrm>
                                  <a:off x="5293600" y="3627600"/>
                                  <a:ext cx="104800" cy="304800"/>
                                </a:xfrm>
                                <a:prstGeom prst="rect">
                                  <a:avLst/>
                                </a:prstGeom>
                                <a:noFill/>
                                <a:ln>
                                  <a:noFill/>
                                </a:ln>
                              </wps:spPr>
                              <wps:txbx>
                                <w:txbxContent>
                                  <w:p w14:paraId="58907D7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402034097" name="Gruppieren 402034097"/>
                              <wpg:cNvGrpSpPr/>
                              <wpg:grpSpPr>
                                <a:xfrm>
                                  <a:off x="5293613" y="3627600"/>
                                  <a:ext cx="104775" cy="304800"/>
                                  <a:chOff x="5293600" y="3627600"/>
                                  <a:chExt cx="104800" cy="304800"/>
                                </a:xfrm>
                              </wpg:grpSpPr>
                              <wps:wsp>
                                <wps:cNvPr id="1387312529" name="Rechteck 1387312529"/>
                                <wps:cNvSpPr/>
                                <wps:spPr>
                                  <a:xfrm>
                                    <a:off x="5293600" y="3627600"/>
                                    <a:ext cx="104800" cy="304800"/>
                                  </a:xfrm>
                                  <a:prstGeom prst="rect">
                                    <a:avLst/>
                                  </a:prstGeom>
                                  <a:noFill/>
                                  <a:ln>
                                    <a:noFill/>
                                  </a:ln>
                                </wps:spPr>
                                <wps:txbx>
                                  <w:txbxContent>
                                    <w:p w14:paraId="58907D7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982502462" name="Gruppieren 1982502462"/>
                                <wpg:cNvGrpSpPr/>
                                <wpg:grpSpPr>
                                  <a:xfrm>
                                    <a:off x="5293613" y="3627600"/>
                                    <a:ext cx="104775" cy="304800"/>
                                    <a:chOff x="5293600" y="3627600"/>
                                    <a:chExt cx="104800" cy="304800"/>
                                  </a:xfrm>
                                </wpg:grpSpPr>
                                <wps:wsp>
                                  <wps:cNvPr id="384621067" name="Rechteck 384621067"/>
                                  <wps:cNvSpPr/>
                                  <wps:spPr>
                                    <a:xfrm>
                                      <a:off x="5293600" y="3627600"/>
                                      <a:ext cx="104800" cy="304800"/>
                                    </a:xfrm>
                                    <a:prstGeom prst="rect">
                                      <a:avLst/>
                                    </a:prstGeom>
                                    <a:noFill/>
                                    <a:ln>
                                      <a:noFill/>
                                    </a:ln>
                                  </wps:spPr>
                                  <wps:txbx>
                                    <w:txbxContent>
                                      <w:p w14:paraId="58907D7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66527173" name="Gruppieren 1766527173"/>
                                  <wpg:cNvGrpSpPr/>
                                  <wpg:grpSpPr>
                                    <a:xfrm>
                                      <a:off x="5293613" y="3627600"/>
                                      <a:ext cx="104775" cy="304800"/>
                                      <a:chOff x="5293600" y="3627600"/>
                                      <a:chExt cx="104800" cy="304800"/>
                                    </a:xfrm>
                                  </wpg:grpSpPr>
                                  <wps:wsp>
                                    <wps:cNvPr id="906191054" name="Rechteck 906191054"/>
                                    <wps:cNvSpPr/>
                                    <wps:spPr>
                                      <a:xfrm>
                                        <a:off x="5293600" y="3627600"/>
                                        <a:ext cx="104800" cy="304800"/>
                                      </a:xfrm>
                                      <a:prstGeom prst="rect">
                                        <a:avLst/>
                                      </a:prstGeom>
                                      <a:noFill/>
                                      <a:ln>
                                        <a:noFill/>
                                      </a:ln>
                                    </wps:spPr>
                                    <wps:txbx>
                                      <w:txbxContent>
                                        <w:p w14:paraId="58907D7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893498260" name="Gruppieren 893498260"/>
                                    <wpg:cNvGrpSpPr/>
                                    <wpg:grpSpPr>
                                      <a:xfrm>
                                        <a:off x="5293613" y="3627600"/>
                                        <a:ext cx="104775" cy="304800"/>
                                        <a:chOff x="5293600" y="3627600"/>
                                        <a:chExt cx="104800" cy="304800"/>
                                      </a:xfrm>
                                    </wpg:grpSpPr>
                                    <wps:wsp>
                                      <wps:cNvPr id="2045510951" name="Rechteck 2045510951"/>
                                      <wps:cNvSpPr/>
                                      <wps:spPr>
                                        <a:xfrm>
                                          <a:off x="5293600" y="3627600"/>
                                          <a:ext cx="104800" cy="304800"/>
                                        </a:xfrm>
                                        <a:prstGeom prst="rect">
                                          <a:avLst/>
                                        </a:prstGeom>
                                        <a:noFill/>
                                        <a:ln>
                                          <a:noFill/>
                                        </a:ln>
                                      </wps:spPr>
                                      <wps:txbx>
                                        <w:txbxContent>
                                          <w:p w14:paraId="58907D8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54355764" name="Gruppieren 1654355764"/>
                                      <wpg:cNvGrpSpPr/>
                                      <wpg:grpSpPr>
                                        <a:xfrm>
                                          <a:off x="5293613" y="3627600"/>
                                          <a:ext cx="104775" cy="304800"/>
                                          <a:chOff x="5293600" y="3627600"/>
                                          <a:chExt cx="104800" cy="304800"/>
                                        </a:xfrm>
                                      </wpg:grpSpPr>
                                      <wps:wsp>
                                        <wps:cNvPr id="2020126310" name="Rechteck 2020126310"/>
                                        <wps:cNvSpPr/>
                                        <wps:spPr>
                                          <a:xfrm>
                                            <a:off x="5293600" y="3627600"/>
                                            <a:ext cx="104800" cy="304800"/>
                                          </a:xfrm>
                                          <a:prstGeom prst="rect">
                                            <a:avLst/>
                                          </a:prstGeom>
                                          <a:noFill/>
                                          <a:ln>
                                            <a:noFill/>
                                          </a:ln>
                                        </wps:spPr>
                                        <wps:txbx>
                                          <w:txbxContent>
                                            <w:p w14:paraId="58907D8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341533174" name="Gruppieren 1341533174"/>
                                        <wpg:cNvGrpSpPr/>
                                        <wpg:grpSpPr>
                                          <a:xfrm>
                                            <a:off x="5293613" y="3627600"/>
                                            <a:ext cx="104775" cy="304800"/>
                                            <a:chOff x="5293600" y="3627600"/>
                                            <a:chExt cx="104800" cy="304800"/>
                                          </a:xfrm>
                                        </wpg:grpSpPr>
                                        <wps:wsp>
                                          <wps:cNvPr id="1688859245" name="Rechteck 1688859245"/>
                                          <wps:cNvSpPr/>
                                          <wps:spPr>
                                            <a:xfrm>
                                              <a:off x="5293600" y="3627600"/>
                                              <a:ext cx="104800" cy="304800"/>
                                            </a:xfrm>
                                            <a:prstGeom prst="rect">
                                              <a:avLst/>
                                            </a:prstGeom>
                                            <a:noFill/>
                                            <a:ln>
                                              <a:noFill/>
                                            </a:ln>
                                          </wps:spPr>
                                          <wps:txbx>
                                            <w:txbxContent>
                                              <w:p w14:paraId="58907D8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766969728" name="Gruppieren 766969728"/>
                                          <wpg:cNvGrpSpPr/>
                                          <wpg:grpSpPr>
                                            <a:xfrm>
                                              <a:off x="5293613" y="3627600"/>
                                              <a:ext cx="104775" cy="304800"/>
                                              <a:chOff x="5293600" y="3627600"/>
                                              <a:chExt cx="104800" cy="304800"/>
                                            </a:xfrm>
                                          </wpg:grpSpPr>
                                          <wps:wsp>
                                            <wps:cNvPr id="1152894178" name="Rechteck 1152894178"/>
                                            <wps:cNvSpPr/>
                                            <wps:spPr>
                                              <a:xfrm>
                                                <a:off x="5293600" y="3627600"/>
                                                <a:ext cx="104800" cy="304800"/>
                                              </a:xfrm>
                                              <a:prstGeom prst="rect">
                                                <a:avLst/>
                                              </a:prstGeom>
                                              <a:noFill/>
                                              <a:ln>
                                                <a:noFill/>
                                              </a:ln>
                                            </wps:spPr>
                                            <wps:txbx>
                                              <w:txbxContent>
                                                <w:p w14:paraId="58907D8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2084609160" name="Gruppieren 2084609160"/>
                                            <wpg:cNvGrpSpPr/>
                                            <wpg:grpSpPr>
                                              <a:xfrm>
                                                <a:off x="5293613" y="3627600"/>
                                                <a:ext cx="104775" cy="304800"/>
                                                <a:chOff x="5293600" y="3627600"/>
                                                <a:chExt cx="104800" cy="304800"/>
                                              </a:xfrm>
                                            </wpg:grpSpPr>
                                            <wps:wsp>
                                              <wps:cNvPr id="428829760" name="Rechteck 428829760"/>
                                              <wps:cNvSpPr/>
                                              <wps:spPr>
                                                <a:xfrm>
                                                  <a:off x="5293600" y="3627600"/>
                                                  <a:ext cx="104800" cy="304800"/>
                                                </a:xfrm>
                                                <a:prstGeom prst="rect">
                                                  <a:avLst/>
                                                </a:prstGeom>
                                                <a:noFill/>
                                                <a:ln>
                                                  <a:noFill/>
                                                </a:ln>
                                              </wps:spPr>
                                              <wps:txbx>
                                                <w:txbxContent>
                                                  <w:p w14:paraId="58907D8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74063693" name="Gruppieren 1574063693"/>
                                              <wpg:cNvGrpSpPr/>
                                              <wpg:grpSpPr>
                                                <a:xfrm>
                                                  <a:off x="5293613" y="3627600"/>
                                                  <a:ext cx="104775" cy="304800"/>
                                                  <a:chOff x="5293600" y="3627600"/>
                                                  <a:chExt cx="104800" cy="304800"/>
                                                </a:xfrm>
                                              </wpg:grpSpPr>
                                              <wps:wsp>
                                                <wps:cNvPr id="219360590" name="Rechteck 219360590"/>
                                                <wps:cNvSpPr/>
                                                <wps:spPr>
                                                  <a:xfrm>
                                                    <a:off x="5293600" y="3627600"/>
                                                    <a:ext cx="104800" cy="304800"/>
                                                  </a:xfrm>
                                                  <a:prstGeom prst="rect">
                                                    <a:avLst/>
                                                  </a:prstGeom>
                                                  <a:noFill/>
                                                  <a:ln>
                                                    <a:noFill/>
                                                  </a:ln>
                                                </wps:spPr>
                                                <wps:txbx>
                                                  <w:txbxContent>
                                                    <w:p w14:paraId="58907D8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82147850" name="Gruppieren 1582147850"/>
                                                <wpg:cNvGrpSpPr/>
                                                <wpg:grpSpPr>
                                                  <a:xfrm>
                                                    <a:off x="5293613" y="3627600"/>
                                                    <a:ext cx="104775" cy="304800"/>
                                                    <a:chOff x="5293600" y="3627600"/>
                                                    <a:chExt cx="104825" cy="304800"/>
                                                  </a:xfrm>
                                                </wpg:grpSpPr>
                                                <wps:wsp>
                                                  <wps:cNvPr id="1942670433" name="Rechteck 1942670433"/>
                                                  <wps:cNvSpPr/>
                                                  <wps:spPr>
                                                    <a:xfrm>
                                                      <a:off x="5293600" y="3627600"/>
                                                      <a:ext cx="104825" cy="304800"/>
                                                    </a:xfrm>
                                                    <a:prstGeom prst="rect">
                                                      <a:avLst/>
                                                    </a:prstGeom>
                                                    <a:noFill/>
                                                    <a:ln>
                                                      <a:noFill/>
                                                    </a:ln>
                                                  </wps:spPr>
                                                  <wps:txbx>
                                                    <w:txbxContent>
                                                      <w:p w14:paraId="58907D8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93965049" name="Gruppieren 1893965049"/>
                                                  <wpg:cNvGrpSpPr/>
                                                  <wpg:grpSpPr>
                                                    <a:xfrm>
                                                      <a:off x="5293613" y="3627600"/>
                                                      <a:ext cx="104775" cy="304800"/>
                                                      <a:chOff x="5293600" y="3627600"/>
                                                      <a:chExt cx="104875" cy="304800"/>
                                                    </a:xfrm>
                                                  </wpg:grpSpPr>
                                                  <wps:wsp>
                                                    <wps:cNvPr id="1801393686" name="Rechteck 1801393686"/>
                                                    <wps:cNvSpPr/>
                                                    <wps:spPr>
                                                      <a:xfrm>
                                                        <a:off x="5293600" y="3627600"/>
                                                        <a:ext cx="104875" cy="304800"/>
                                                      </a:xfrm>
                                                      <a:prstGeom prst="rect">
                                                        <a:avLst/>
                                                      </a:prstGeom>
                                                      <a:noFill/>
                                                      <a:ln>
                                                        <a:noFill/>
                                                      </a:ln>
                                                    </wps:spPr>
                                                    <wps:txbx>
                                                      <w:txbxContent>
                                                        <w:p w14:paraId="58907D8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45629603" name="Gruppieren 345629603"/>
                                                    <wpg:cNvGrpSpPr/>
                                                    <wpg:grpSpPr>
                                                      <a:xfrm>
                                                        <a:off x="5293613" y="3627600"/>
                                                        <a:ext cx="104775" cy="304800"/>
                                                        <a:chOff x="5293575" y="3627600"/>
                                                        <a:chExt cx="105025" cy="304800"/>
                                                      </a:xfrm>
                                                    </wpg:grpSpPr>
                                                    <wps:wsp>
                                                      <wps:cNvPr id="598322668" name="Rechteck 598322668"/>
                                                      <wps:cNvSpPr/>
                                                      <wps:spPr>
                                                        <a:xfrm>
                                                          <a:off x="5293575" y="3627600"/>
                                                          <a:ext cx="105025" cy="304800"/>
                                                        </a:xfrm>
                                                        <a:prstGeom prst="rect">
                                                          <a:avLst/>
                                                        </a:prstGeom>
                                                        <a:noFill/>
                                                        <a:ln>
                                                          <a:noFill/>
                                                        </a:ln>
                                                      </wps:spPr>
                                                      <wps:txbx>
                                                        <w:txbxContent>
                                                          <w:p w14:paraId="58907D8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93878331" name="Gruppieren 1093878331"/>
                                                      <wpg:cNvGrpSpPr/>
                                                      <wpg:grpSpPr>
                                                        <a:xfrm>
                                                          <a:off x="5293613" y="3627600"/>
                                                          <a:ext cx="104775" cy="304800"/>
                                                          <a:chOff x="5293525" y="3627600"/>
                                                          <a:chExt cx="105350" cy="304800"/>
                                                        </a:xfrm>
                                                      </wpg:grpSpPr>
                                                      <wps:wsp>
                                                        <wps:cNvPr id="302993393" name="Rechteck 302993393"/>
                                                        <wps:cNvSpPr/>
                                                        <wps:spPr>
                                                          <a:xfrm>
                                                            <a:off x="5293525" y="3627600"/>
                                                            <a:ext cx="105350" cy="304800"/>
                                                          </a:xfrm>
                                                          <a:prstGeom prst="rect">
                                                            <a:avLst/>
                                                          </a:prstGeom>
                                                          <a:noFill/>
                                                          <a:ln>
                                                            <a:noFill/>
                                                          </a:ln>
                                                        </wps:spPr>
                                                        <wps:txbx>
                                                          <w:txbxContent>
                                                            <w:p w14:paraId="58907D8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00123364" name="Gruppieren 1800123364"/>
                                                        <wpg:cNvGrpSpPr/>
                                                        <wpg:grpSpPr>
                                                          <a:xfrm>
                                                            <a:off x="5293613" y="3627600"/>
                                                            <a:ext cx="104775" cy="304800"/>
                                                            <a:chOff x="5293425" y="3627600"/>
                                                            <a:chExt cx="106100" cy="304800"/>
                                                          </a:xfrm>
                                                        </wpg:grpSpPr>
                                                        <wps:wsp>
                                                          <wps:cNvPr id="348468155" name="Rechteck 348468155"/>
                                                          <wps:cNvSpPr/>
                                                          <wps:spPr>
                                                            <a:xfrm>
                                                              <a:off x="5293425" y="3627600"/>
                                                              <a:ext cx="106100" cy="304800"/>
                                                            </a:xfrm>
                                                            <a:prstGeom prst="rect">
                                                              <a:avLst/>
                                                            </a:prstGeom>
                                                            <a:noFill/>
                                                            <a:ln>
                                                              <a:noFill/>
                                                            </a:ln>
                                                          </wps:spPr>
                                                          <wps:txbx>
                                                            <w:txbxContent>
                                                              <w:p w14:paraId="58907D8A"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921970633" name="Gruppieren 921970633"/>
                                                          <wpg:cNvGrpSpPr/>
                                                          <wpg:grpSpPr>
                                                            <a:xfrm>
                                                              <a:off x="5293613" y="3627600"/>
                                                              <a:ext cx="104775" cy="304800"/>
                                                              <a:chOff x="5293150" y="3627600"/>
                                                              <a:chExt cx="107975" cy="304800"/>
                                                            </a:xfrm>
                                                          </wpg:grpSpPr>
                                                          <wps:wsp>
                                                            <wps:cNvPr id="767550220" name="Rechteck 767550220"/>
                                                            <wps:cNvSpPr/>
                                                            <wps:spPr>
                                                              <a:xfrm>
                                                                <a:off x="5293150" y="3627600"/>
                                                                <a:ext cx="107975" cy="304800"/>
                                                              </a:xfrm>
                                                              <a:prstGeom prst="rect">
                                                                <a:avLst/>
                                                              </a:prstGeom>
                                                              <a:noFill/>
                                                              <a:ln>
                                                                <a:noFill/>
                                                              </a:ln>
                                                            </wps:spPr>
                                                            <wps:txbx>
                                                              <w:txbxContent>
                                                                <w:p w14:paraId="58907D8B"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60133415" name="Gruppieren 1860133415"/>
                                                            <wpg:cNvGrpSpPr/>
                                                            <wpg:grpSpPr>
                                                              <a:xfrm>
                                                                <a:off x="5293613" y="3627600"/>
                                                                <a:ext cx="104775" cy="304800"/>
                                                                <a:chOff x="5292450" y="3627350"/>
                                                                <a:chExt cx="112925" cy="305300"/>
                                                              </a:xfrm>
                                                            </wpg:grpSpPr>
                                                            <wps:wsp>
                                                              <wps:cNvPr id="1316356355" name="Rechteck 1316356355"/>
                                                              <wps:cNvSpPr/>
                                                              <wps:spPr>
                                                                <a:xfrm>
                                                                  <a:off x="5292450" y="3627350"/>
                                                                  <a:ext cx="112925" cy="305300"/>
                                                                </a:xfrm>
                                                                <a:prstGeom prst="rect">
                                                                  <a:avLst/>
                                                                </a:prstGeom>
                                                                <a:noFill/>
                                                                <a:ln>
                                                                  <a:noFill/>
                                                                </a:ln>
                                                              </wps:spPr>
                                                              <wps:txbx>
                                                                <w:txbxContent>
                                                                  <w:p w14:paraId="58907D8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487219600" name="Gruppieren 1487219600"/>
                                                              <wpg:cNvGrpSpPr/>
                                                              <wpg:grpSpPr>
                                                                <a:xfrm>
                                                                  <a:off x="5293613" y="3627600"/>
                                                                  <a:ext cx="104775" cy="304800"/>
                                                                  <a:chOff x="5287250" y="3621225"/>
                                                                  <a:chExt cx="128300" cy="317550"/>
                                                                </a:xfrm>
                                                              </wpg:grpSpPr>
                                                              <wps:wsp>
                                                                <wps:cNvPr id="832738488" name="Rechteck 832738488"/>
                                                                <wps:cNvSpPr/>
                                                                <wps:spPr>
                                                                  <a:xfrm>
                                                                    <a:off x="5287250" y="3621225"/>
                                                                    <a:ext cx="128300" cy="317550"/>
                                                                  </a:xfrm>
                                                                  <a:prstGeom prst="rect">
                                                                    <a:avLst/>
                                                                  </a:prstGeom>
                                                                  <a:noFill/>
                                                                  <a:ln>
                                                                    <a:noFill/>
                                                                  </a:ln>
                                                                </wps:spPr>
                                                                <wps:txbx>
                                                                  <w:txbxContent>
                                                                    <w:p w14:paraId="58907D8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276367539" name="Gruppieren 1276367539"/>
                                                                <wpg:cNvGrpSpPr/>
                                                                <wpg:grpSpPr>
                                                                  <a:xfrm>
                                                                    <a:off x="5293613" y="3627600"/>
                                                                    <a:ext cx="104775" cy="304800"/>
                                                                    <a:chOff x="5293613" y="3627600"/>
                                                                    <a:chExt cx="104775" cy="304800"/>
                                                                  </a:xfrm>
                                                                </wpg:grpSpPr>
                                                                <wps:wsp>
                                                                  <wps:cNvPr id="1318892775" name="Rechteck 1318892775"/>
                                                                  <wps:cNvSpPr/>
                                                                  <wps:spPr>
                                                                    <a:xfrm>
                                                                      <a:off x="5293613" y="3627600"/>
                                                                      <a:ext cx="104775" cy="304800"/>
                                                                    </a:xfrm>
                                                                    <a:prstGeom prst="rect">
                                                                      <a:avLst/>
                                                                    </a:prstGeom>
                                                                    <a:noFill/>
                                                                    <a:ln>
                                                                      <a:noFill/>
                                                                    </a:ln>
                                                                  </wps:spPr>
                                                                  <wps:txbx>
                                                                    <w:txbxContent>
                                                                      <w:p w14:paraId="58907D8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8893681" name="Gruppieren 1008893681"/>
                                                                  <wpg:cNvGrpSpPr/>
                                                                  <wpg:grpSpPr>
                                                                    <a:xfrm>
                                                                      <a:off x="5293613" y="3627600"/>
                                                                      <a:ext cx="104775" cy="304800"/>
                                                                      <a:chOff x="5293613" y="3627600"/>
                                                                      <a:chExt cx="104775" cy="304800"/>
                                                                    </a:xfrm>
                                                                  </wpg:grpSpPr>
                                                                  <wps:wsp>
                                                                    <wps:cNvPr id="633752001" name="Rechteck 633752001"/>
                                                                    <wps:cNvSpPr/>
                                                                    <wps:spPr>
                                                                      <a:xfrm>
                                                                        <a:off x="5293613" y="3627600"/>
                                                                        <a:ext cx="104775" cy="304800"/>
                                                                      </a:xfrm>
                                                                      <a:prstGeom prst="rect">
                                                                        <a:avLst/>
                                                                      </a:prstGeom>
                                                                      <a:noFill/>
                                                                      <a:ln>
                                                                        <a:noFill/>
                                                                      </a:ln>
                                                                    </wps:spPr>
                                                                    <wps:txbx>
                                                                      <w:txbxContent>
                                                                        <w:p w14:paraId="58907D8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11958367" name="Gruppieren 1011958367"/>
                                                                    <wpg:cNvGrpSpPr/>
                                                                    <wpg:grpSpPr>
                                                                      <a:xfrm>
                                                                        <a:off x="5293613" y="3627600"/>
                                                                        <a:ext cx="104775" cy="304800"/>
                                                                        <a:chOff x="5293613" y="3627600"/>
                                                                        <a:chExt cx="104775" cy="304800"/>
                                                                      </a:xfrm>
                                                                    </wpg:grpSpPr>
                                                                    <wps:wsp>
                                                                      <wps:cNvPr id="1516921418" name="Rechteck 1516921418"/>
                                                                      <wps:cNvSpPr/>
                                                                      <wps:spPr>
                                                                        <a:xfrm>
                                                                          <a:off x="5293613" y="3627600"/>
                                                                          <a:ext cx="104775" cy="304800"/>
                                                                        </a:xfrm>
                                                                        <a:prstGeom prst="rect">
                                                                          <a:avLst/>
                                                                        </a:prstGeom>
                                                                        <a:noFill/>
                                                                        <a:ln>
                                                                          <a:noFill/>
                                                                        </a:ln>
                                                                      </wps:spPr>
                                                                      <wps:txbx>
                                                                        <w:txbxContent>
                                                                          <w:p w14:paraId="58907D9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27909844" name="Gruppieren 327909844"/>
                                                                      <wpg:cNvGrpSpPr/>
                                                                      <wpg:grpSpPr>
                                                                        <a:xfrm>
                                                                          <a:off x="5293613" y="3627600"/>
                                                                          <a:ext cx="104775" cy="304800"/>
                                                                          <a:chOff x="5293613" y="3627600"/>
                                                                          <a:chExt cx="104775" cy="304800"/>
                                                                        </a:xfrm>
                                                                      </wpg:grpSpPr>
                                                                      <wps:wsp>
                                                                        <wps:cNvPr id="1803635480" name="Rechteck 1803635480"/>
                                                                        <wps:cNvSpPr/>
                                                                        <wps:spPr>
                                                                          <a:xfrm>
                                                                            <a:off x="5293613" y="3627600"/>
                                                                            <a:ext cx="104775" cy="304800"/>
                                                                          </a:xfrm>
                                                                          <a:prstGeom prst="rect">
                                                                            <a:avLst/>
                                                                          </a:prstGeom>
                                                                          <a:noFill/>
                                                                          <a:ln>
                                                                            <a:noFill/>
                                                                          </a:ln>
                                                                        </wps:spPr>
                                                                        <wps:txbx>
                                                                          <w:txbxContent>
                                                                            <w:p w14:paraId="58907D9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42087924" name="Gruppieren 1542087924"/>
                                                                        <wpg:cNvGrpSpPr/>
                                                                        <wpg:grpSpPr>
                                                                          <a:xfrm>
                                                                            <a:off x="5293613" y="3627600"/>
                                                                            <a:ext cx="104775" cy="304800"/>
                                                                            <a:chOff x="5293613" y="3627600"/>
                                                                            <a:chExt cx="104775" cy="304800"/>
                                                                          </a:xfrm>
                                                                        </wpg:grpSpPr>
                                                                        <wps:wsp>
                                                                          <wps:cNvPr id="133537495" name="Rechteck 133537495"/>
                                                                          <wps:cNvSpPr/>
                                                                          <wps:spPr>
                                                                            <a:xfrm>
                                                                              <a:off x="5293613" y="3627600"/>
                                                                              <a:ext cx="104775" cy="304800"/>
                                                                            </a:xfrm>
                                                                            <a:prstGeom prst="rect">
                                                                              <a:avLst/>
                                                                            </a:prstGeom>
                                                                            <a:noFill/>
                                                                            <a:ln>
                                                                              <a:noFill/>
                                                                            </a:ln>
                                                                          </wps:spPr>
                                                                          <wps:txbx>
                                                                            <w:txbxContent>
                                                                              <w:p w14:paraId="58907D9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20922417" name="Gruppieren 1120922417"/>
                                                                          <wpg:cNvGrpSpPr/>
                                                                          <wpg:grpSpPr>
                                                                            <a:xfrm>
                                                                              <a:off x="5293613" y="3627600"/>
                                                                              <a:ext cx="104775" cy="304800"/>
                                                                              <a:chOff x="5293613" y="3627600"/>
                                                                              <a:chExt cx="104775" cy="304800"/>
                                                                            </a:xfrm>
                                                                          </wpg:grpSpPr>
                                                                          <wps:wsp>
                                                                            <wps:cNvPr id="1692810615" name="Rechteck 1692810615"/>
                                                                            <wps:cNvSpPr/>
                                                                            <wps:spPr>
                                                                              <a:xfrm>
                                                                                <a:off x="5293613" y="3627600"/>
                                                                                <a:ext cx="104775" cy="304800"/>
                                                                              </a:xfrm>
                                                                              <a:prstGeom prst="rect">
                                                                                <a:avLst/>
                                                                              </a:prstGeom>
                                                                              <a:noFill/>
                                                                              <a:ln>
                                                                                <a:noFill/>
                                                                              </a:ln>
                                                                            </wps:spPr>
                                                                            <wps:txbx>
                                                                              <w:txbxContent>
                                                                                <w:p w14:paraId="58907D9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563288068" name="Gruppieren 563288068"/>
                                                                            <wpg:cNvGrpSpPr/>
                                                                            <wpg:grpSpPr>
                                                                              <a:xfrm>
                                                                                <a:off x="5293613" y="3627600"/>
                                                                                <a:ext cx="104775" cy="304800"/>
                                                                                <a:chOff x="5293613" y="3627600"/>
                                                                                <a:chExt cx="104775" cy="304800"/>
                                                                              </a:xfrm>
                                                                            </wpg:grpSpPr>
                                                                            <wps:wsp>
                                                                              <wps:cNvPr id="1700826556" name="Rechteck 1700826556"/>
                                                                              <wps:cNvSpPr/>
                                                                              <wps:spPr>
                                                                                <a:xfrm>
                                                                                  <a:off x="5293613" y="3627600"/>
                                                                                  <a:ext cx="104775" cy="304800"/>
                                                                                </a:xfrm>
                                                                                <a:prstGeom prst="rect">
                                                                                  <a:avLst/>
                                                                                </a:prstGeom>
                                                                                <a:noFill/>
                                                                                <a:ln>
                                                                                  <a:noFill/>
                                                                                </a:ln>
                                                                              </wps:spPr>
                                                                              <wps:txbx>
                                                                                <w:txbxContent>
                                                                                  <w:p w14:paraId="58907D9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0970874" name="Gruppieren 160970874"/>
                                                                              <wpg:cNvGrpSpPr/>
                                                                              <wpg:grpSpPr>
                                                                                <a:xfrm>
                                                                                  <a:off x="5293613" y="3627600"/>
                                                                                  <a:ext cx="104775" cy="304800"/>
                                                                                  <a:chOff x="5293613" y="3627600"/>
                                                                                  <a:chExt cx="104775" cy="304800"/>
                                                                                </a:xfrm>
                                                                              </wpg:grpSpPr>
                                                                              <wps:wsp>
                                                                                <wps:cNvPr id="114461419" name="Rechteck 114461419"/>
                                                                                <wps:cNvSpPr/>
                                                                                <wps:spPr>
                                                                                  <a:xfrm>
                                                                                    <a:off x="5293613" y="3627600"/>
                                                                                    <a:ext cx="104775" cy="304800"/>
                                                                                  </a:xfrm>
                                                                                  <a:prstGeom prst="rect">
                                                                                    <a:avLst/>
                                                                                  </a:prstGeom>
                                                                                  <a:noFill/>
                                                                                  <a:ln>
                                                                                    <a:noFill/>
                                                                                  </a:ln>
                                                                                </wps:spPr>
                                                                                <wps:txbx>
                                                                                  <w:txbxContent>
                                                                                    <w:p w14:paraId="58907D9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4208697" name="Gruppieren 1004208697"/>
                                                                                <wpg:cNvGrpSpPr/>
                                                                                <wpg:grpSpPr>
                                                                                  <a:xfrm>
                                                                                    <a:off x="5293613" y="3627600"/>
                                                                                    <a:ext cx="104775" cy="304800"/>
                                                                                    <a:chOff x="5293613" y="3627600"/>
                                                                                    <a:chExt cx="104775" cy="304800"/>
                                                                                  </a:xfrm>
                                                                                </wpg:grpSpPr>
                                                                                <wps:wsp>
                                                                                  <wps:cNvPr id="1897067608" name="Rechteck 1897067608"/>
                                                                                  <wps:cNvSpPr/>
                                                                                  <wps:spPr>
                                                                                    <a:xfrm>
                                                                                      <a:off x="5293613" y="3627600"/>
                                                                                      <a:ext cx="104775" cy="304800"/>
                                                                                    </a:xfrm>
                                                                                    <a:prstGeom prst="rect">
                                                                                      <a:avLst/>
                                                                                    </a:prstGeom>
                                                                                    <a:noFill/>
                                                                                    <a:ln>
                                                                                      <a:noFill/>
                                                                                    </a:ln>
                                                                                  </wps:spPr>
                                                                                  <wps:txbx>
                                                                                    <w:txbxContent>
                                                                                      <w:p w14:paraId="58907D9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35429727" name="Gruppieren 1135429727"/>
                                                                                  <wpg:cNvGrpSpPr/>
                                                                                  <wpg:grpSpPr>
                                                                                    <a:xfrm>
                                                                                      <a:off x="5293613" y="3627600"/>
                                                                                      <a:ext cx="104775" cy="304800"/>
                                                                                      <a:chOff x="5293613" y="3627600"/>
                                                                                      <a:chExt cx="104775" cy="304800"/>
                                                                                    </a:xfrm>
                                                                                  </wpg:grpSpPr>
                                                                                  <wps:wsp>
                                                                                    <wps:cNvPr id="2081162514" name="Rechteck 2081162514"/>
                                                                                    <wps:cNvSpPr/>
                                                                                    <wps:spPr>
                                                                                      <a:xfrm>
                                                                                        <a:off x="5293613" y="3627600"/>
                                                                                        <a:ext cx="104775" cy="304800"/>
                                                                                      </a:xfrm>
                                                                                      <a:prstGeom prst="rect">
                                                                                        <a:avLst/>
                                                                                      </a:prstGeom>
                                                                                      <a:noFill/>
                                                                                      <a:ln>
                                                                                        <a:noFill/>
                                                                                      </a:ln>
                                                                                    </wps:spPr>
                                                                                    <wps:txbx>
                                                                                      <w:txbxContent>
                                                                                        <w:p w14:paraId="58907D9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9622765" name="Gruppieren 179622765"/>
                                                                                    <wpg:cNvGrpSpPr/>
                                                                                    <wpg:grpSpPr>
                                                                                      <a:xfrm>
                                                                                        <a:off x="5293613" y="3627600"/>
                                                                                        <a:ext cx="104775" cy="304800"/>
                                                                                        <a:chOff x="0" y="0"/>
                                                                                        <a:chExt cx="95250" cy="447675"/>
                                                                                      </a:xfrm>
                                                                                    </wpg:grpSpPr>
                                                                                    <wps:wsp>
                                                                                      <wps:cNvPr id="1479478406" name="Rechteck 1479478406"/>
                                                                                      <wps:cNvSpPr/>
                                                                                      <wps:spPr>
                                                                                        <a:xfrm>
                                                                                          <a:off x="0" y="0"/>
                                                                                          <a:ext cx="95250" cy="447675"/>
                                                                                        </a:xfrm>
                                                                                        <a:prstGeom prst="rect">
                                                                                          <a:avLst/>
                                                                                        </a:prstGeom>
                                                                                        <a:noFill/>
                                                                                        <a:ln>
                                                                                          <a:noFill/>
                                                                                        </a:ln>
                                                                                      </wps:spPr>
                                                                                      <wps:txbx>
                                                                                        <w:txbxContent>
                                                                                          <w:p w14:paraId="58907D9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349186631" name="Rechteck 349186631"/>
                                                                                      <wps:cNvSpPr/>
                                                                                      <wps:spPr>
                                                                                        <a:xfrm>
                                                                                          <a:off x="0" y="0"/>
                                                                                          <a:ext cx="95250" cy="447675"/>
                                                                                        </a:xfrm>
                                                                                        <a:prstGeom prst="rect">
                                                                                          <a:avLst/>
                                                                                        </a:prstGeom>
                                                                                        <a:solidFill>
                                                                                          <a:srgbClr val="002060"/>
                                                                                        </a:solidFill>
                                                                                        <a:ln w="12700" cap="flat" cmpd="sng">
                                                                                          <a:solidFill>
                                                                                            <a:srgbClr val="002060"/>
                                                                                          </a:solidFill>
                                                                                          <a:prstDash val="solid"/>
                                                                                          <a:miter lim="800000"/>
                                                                                          <a:headEnd type="none" w="sm" len="sm"/>
                                                                                          <a:tailEnd type="none" w="sm" len="sm"/>
                                                                                        </a:ln>
                                                                                      </wps:spPr>
                                                                                      <wps:txbx>
                                                                                        <w:txbxContent>
                                                                                          <w:p w14:paraId="58907D9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488657679" name="Gerade Verbindung mit Pfeil 488657679"/>
                                                                                      <wps:cNvCnPr/>
                                                                                      <wps:spPr>
                                                                                        <a:xfrm>
                                                                                          <a:off x="76200" y="0"/>
                                                                                          <a:ext cx="0" cy="304800"/>
                                                                                        </a:xfrm>
                                                                                        <a:prstGeom prst="straightConnector1">
                                                                                          <a:avLst/>
                                                                                        </a:prstGeom>
                                                                                        <a:noFill/>
                                                                                        <a:ln w="76200" cap="flat" cmpd="sng">
                                                                                          <a:solidFill>
                                                                                            <a:srgbClr val="FFD966"/>
                                                                                          </a:solidFill>
                                                                                          <a:prstDash val="solid"/>
                                                                                          <a:miter lim="800000"/>
                                                                                          <a:headEnd type="none" w="sm" len="sm"/>
                                                                                          <a:tailEnd type="none" w="sm" len="sm"/>
                                                                                        </a:ln>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anchor>
                </w:drawing>
              </mc:Choice>
              <mc:Fallback>
                <w:pict>
                  <v:group w14:anchorId="58907D61" id="Gruppieren 799167290" o:spid="_x0000_s1032" style="position:absolute;left:0;text-align:left;margin-left:5.2pt;margin-top:-.5pt;width:8.25pt;height:24pt;z-index:251658241" coordorigin="52936,36276" coordsize="104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">
                    <v:group id="Gruppieren 1934021244" o:spid="_x0000_s103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">
                      <v:rect id="Rechteck 1243362690" o:spid="_x0000_s103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" filled="f" stroked="f">
                        <v:textbox inset="2.53958mm,2.53958mm,2.53958mm,2.53958mm">
                          <w:txbxContent>
                            <w:p w14:paraId="58907D7C" w14:textId="77777777" w:rsidR="001C135F" w:rsidRDefault="001C135F">
                              <w:pPr>
                                <w:spacing w:after="0" w:line="240" w:lineRule="auto"/>
                                <w:textDirection w:val="btLr"/>
                              </w:pPr>
                            </w:p>
                          </w:txbxContent>
                        </v:textbox>
                      </v:rect>
                      <v:group id="Gruppieren 402034097" o:spid="_x0000_s103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">
                        <v:rect id="Rechteck 1387312529" o:spid="_x0000_s103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" filled="f" stroked="f">
                          <v:textbox inset="2.53958mm,2.53958mm,2.53958mm,2.53958mm">
                            <w:txbxContent>
                              <w:p w14:paraId="58907D7D" w14:textId="77777777" w:rsidR="001C135F" w:rsidRDefault="001C135F">
                                <w:pPr>
                                  <w:spacing w:after="0" w:line="240" w:lineRule="auto"/>
                                  <w:textDirection w:val="btLr"/>
                                </w:pPr>
                              </w:p>
                            </w:txbxContent>
                          </v:textbox>
                        </v:rect>
                        <v:group id="Gruppieren 1982502462" o:spid="_x0000_s103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">
                          <v:rect id="Rechteck 384621067" o:spid="_x0000_s103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" filled="f" stroked="f">
                            <v:textbox inset="2.53958mm,2.53958mm,2.53958mm,2.53958mm">
                              <w:txbxContent>
                                <w:p w14:paraId="58907D7E" w14:textId="77777777" w:rsidR="001C135F" w:rsidRDefault="001C135F">
                                  <w:pPr>
                                    <w:spacing w:after="0" w:line="240" w:lineRule="auto"/>
                                    <w:textDirection w:val="btLr"/>
                                  </w:pPr>
                                </w:p>
                              </w:txbxContent>
                            </v:textbox>
                          </v:rect>
                          <v:group id="Gruppieren 1766527173" o:spid="_x0000_s103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">
                            <v:rect id="Rechteck 906191054" o:spid="_x0000_s104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" filled="f" stroked="f">
                              <v:textbox inset="2.53958mm,2.53958mm,2.53958mm,2.53958mm">
                                <w:txbxContent>
                                  <w:p w14:paraId="58907D7F" w14:textId="77777777" w:rsidR="001C135F" w:rsidRDefault="001C135F">
                                    <w:pPr>
                                      <w:spacing w:after="0" w:line="240" w:lineRule="auto"/>
                                      <w:textDirection w:val="btLr"/>
                                    </w:pPr>
                                  </w:p>
                                </w:txbxContent>
                              </v:textbox>
                            </v:rect>
                            <v:group id="Gruppieren 893498260" o:spid="_x0000_s104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">
                              <v:rect id="Rechteck 2045510951" o:spid="_x0000_s104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" filled="f" stroked="f">
                                <v:textbox inset="2.53958mm,2.53958mm,2.53958mm,2.53958mm">
                                  <w:txbxContent>
                                    <w:p w14:paraId="58907D80" w14:textId="77777777" w:rsidR="001C135F" w:rsidRDefault="001C135F">
                                      <w:pPr>
                                        <w:spacing w:after="0" w:line="240" w:lineRule="auto"/>
                                        <w:textDirection w:val="btLr"/>
                                      </w:pPr>
                                    </w:p>
                                  </w:txbxContent>
                                </v:textbox>
                              </v:rect>
                              <v:group id="Gruppieren 1654355764" o:spid="_x0000_s104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">
                                <v:rect id="Rechteck 2020126310" o:spid="_x0000_s104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" filled="f" stroked="f">
                                  <v:textbox inset="2.53958mm,2.53958mm,2.53958mm,2.53958mm">
                                    <w:txbxContent>
                                      <w:p w14:paraId="58907D81" w14:textId="77777777" w:rsidR="001C135F" w:rsidRDefault="001C135F">
                                        <w:pPr>
                                          <w:spacing w:after="0" w:line="240" w:lineRule="auto"/>
                                          <w:textDirection w:val="btLr"/>
                                        </w:pPr>
                                      </w:p>
                                    </w:txbxContent>
                                  </v:textbox>
                                </v:rect>
                                <v:group id="Gruppieren 1341533174" o:spid="_x0000_s104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">
                                  <v:rect id="Rechteck 1688859245" o:spid="_x0000_s104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" filled="f" stroked="f">
                                    <v:textbox inset="2.53958mm,2.53958mm,2.53958mm,2.53958mm">
                                      <w:txbxContent>
                                        <w:p w14:paraId="58907D82" w14:textId="77777777" w:rsidR="001C135F" w:rsidRDefault="001C135F">
                                          <w:pPr>
                                            <w:spacing w:after="0" w:line="240" w:lineRule="auto"/>
                                            <w:textDirection w:val="btLr"/>
                                          </w:pPr>
                                        </w:p>
                                      </w:txbxContent>
                                    </v:textbox>
                                  </v:rect>
                                  <v:group id="Gruppieren 766969728" o:spid="_x0000_s104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">
                                    <v:rect id="Rechteck 1152894178" o:spid="_x0000_s104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" filled="f" stroked="f">
                                      <v:textbox inset="2.53958mm,2.53958mm,2.53958mm,2.53958mm">
                                        <w:txbxContent>
                                          <w:p w14:paraId="58907D83" w14:textId="77777777" w:rsidR="001C135F" w:rsidRDefault="001C135F">
                                            <w:pPr>
                                              <w:spacing w:after="0" w:line="240" w:lineRule="auto"/>
                                              <w:textDirection w:val="btLr"/>
                                            </w:pPr>
                                          </w:p>
                                        </w:txbxContent>
                                      </v:textbox>
                                    </v:rect>
                                    <v:group id="Gruppieren 2084609160" o:spid="_x0000_s104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">
                                      <v:rect id="Rechteck 428829760" o:spid="_x0000_s105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" filled="f" stroked="f">
                                        <v:textbox inset="2.53958mm,2.53958mm,2.53958mm,2.53958mm">
                                          <w:txbxContent>
                                            <w:p w14:paraId="58907D84" w14:textId="77777777" w:rsidR="001C135F" w:rsidRDefault="001C135F">
                                              <w:pPr>
                                                <w:spacing w:after="0" w:line="240" w:lineRule="auto"/>
                                                <w:textDirection w:val="btLr"/>
                                              </w:pPr>
                                            </w:p>
                                          </w:txbxContent>
                                        </v:textbox>
                                      </v:rect>
                                      <v:group id="Gruppieren 1574063693" o:spid="_x0000_s105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">
                                        <v:rect id="Rechteck 219360590" o:spid="_x0000_s105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" filled="f" stroked="f">
                                          <v:textbox inset="2.53958mm,2.53958mm,2.53958mm,2.53958mm">
                                            <w:txbxContent>
                                              <w:p w14:paraId="58907D85" w14:textId="77777777" w:rsidR="001C135F" w:rsidRDefault="001C135F">
                                                <w:pPr>
                                                  <w:spacing w:after="0" w:line="240" w:lineRule="auto"/>
                                                  <w:textDirection w:val="btLr"/>
                                                </w:pPr>
                                              </w:p>
                                            </w:txbxContent>
                                          </v:textbox>
                                        </v:rect>
                                        <v:group id="Gruppieren 1582147850" o:spid="_x0000_s105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">
                                          <v:rect id="Rechteck 1942670433" o:spid="_x0000_s105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" filled="f" stroked="f">
                                            <v:textbox inset="2.53958mm,2.53958mm,2.53958mm,2.53958mm">
                                              <w:txbxContent>
                                                <w:p w14:paraId="58907D86" w14:textId="77777777" w:rsidR="001C135F" w:rsidRDefault="001C135F">
                                                  <w:pPr>
                                                    <w:spacing w:after="0" w:line="240" w:lineRule="auto"/>
                                                    <w:textDirection w:val="btLr"/>
                                                  </w:pPr>
                                                </w:p>
                                              </w:txbxContent>
                                            </v:textbox>
                                          </v:rect>
                                          <v:group id="Gruppieren 1893965049" o:spid="_x0000_s105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">
                                            <v:rect id="Rechteck 1801393686" o:spid="_x0000_s105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" filled="f" stroked="f">
                                              <v:textbox inset="2.53958mm,2.53958mm,2.53958mm,2.53958mm">
                                                <w:txbxContent>
                                                  <w:p w14:paraId="58907D87" w14:textId="77777777" w:rsidR="001C135F" w:rsidRDefault="001C135F">
                                                    <w:pPr>
                                                      <w:spacing w:after="0" w:line="240" w:lineRule="auto"/>
                                                      <w:textDirection w:val="btLr"/>
                                                    </w:pPr>
                                                  </w:p>
                                                </w:txbxContent>
                                              </v:textbox>
                                            </v:rect>
                                            <v:group id="Gruppieren 345629603" o:spid="_x0000_s1057" style="position:absolute;left:52936;top:36276;width:1047;height:3048" coordorigin="52935,36276" coordsize="1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">
                                              <v:rect id="Rechteck 598322668" o:spid="_x0000_s1058" style="position:absolute;left:52935;top:36276;width:10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" filled="f" stroked="f">
                                                <v:textbox inset="2.53958mm,2.53958mm,2.53958mm,2.53958mm">
                                                  <w:txbxContent>
                                                    <w:p w14:paraId="58907D88" w14:textId="77777777" w:rsidR="001C135F" w:rsidRDefault="001C135F">
                                                      <w:pPr>
                                                        <w:spacing w:after="0" w:line="240" w:lineRule="auto"/>
                                                        <w:textDirection w:val="btLr"/>
                                                      </w:pPr>
                                                    </w:p>
                                                  </w:txbxContent>
                                                </v:textbox>
                                              </v:rect>
                                              <v:group id="Gruppieren 1093878331" o:spid="_x0000_s1059" style="position:absolute;left:52936;top:36276;width:1047;height:3048" coordorigin="52935,36276" coordsize="105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">
                                                <v:rect id="Rechteck 302993393" o:spid="_x0000_s1060" style="position:absolute;left:52935;top:36276;width:10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" filled="f" stroked="f">
                                                  <v:textbox inset="2.53958mm,2.53958mm,2.53958mm,2.53958mm">
                                                    <w:txbxContent>
                                                      <w:p w14:paraId="58907D89" w14:textId="77777777" w:rsidR="001C135F" w:rsidRDefault="001C135F">
                                                        <w:pPr>
                                                          <w:spacing w:after="0" w:line="240" w:lineRule="auto"/>
                                                          <w:textDirection w:val="btLr"/>
                                                        </w:pPr>
                                                      </w:p>
                                                    </w:txbxContent>
                                                  </v:textbox>
                                                </v:rect>
                                                <v:group id="Gruppieren 1800123364" o:spid="_x0000_s1061" style="position:absolute;left:52936;top:36276;width:1047;height:3048" coordorigin="52934,36276" coordsize="10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">
                                                  <v:rect id="Rechteck 348468155" o:spid="_x0000_s1062" style="position:absolute;left:52934;top:36276;width:10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" filled="f" stroked="f">
                                                    <v:textbox inset="2.53958mm,2.53958mm,2.53958mm,2.53958mm">
                                                      <w:txbxContent>
                                                        <w:p w14:paraId="58907D8A" w14:textId="77777777" w:rsidR="001C135F" w:rsidRDefault="001C135F">
                                                          <w:pPr>
                                                            <w:spacing w:after="0" w:line="240" w:lineRule="auto"/>
                                                            <w:textDirection w:val="btLr"/>
                                                          </w:pPr>
                                                        </w:p>
                                                      </w:txbxContent>
                                                    </v:textbox>
                                                  </v:rect>
                                                  <v:group id="Gruppieren 921970633" o:spid="_x0000_s1063" style="position:absolute;left:52936;top:36276;width:1047;height:3048" coordorigin="52931,36276" coordsize="107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">
                                                    <v:rect id="Rechteck 767550220" o:spid="_x0000_s1064" style="position:absolute;left:52931;top:36276;width:10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" filled="f" stroked="f">
                                                      <v:textbox inset="2.53958mm,2.53958mm,2.53958mm,2.53958mm">
                                                        <w:txbxContent>
                                                          <w:p w14:paraId="58907D8B" w14:textId="77777777" w:rsidR="001C135F" w:rsidRDefault="001C135F">
                                                            <w:pPr>
                                                              <w:spacing w:after="0" w:line="240" w:lineRule="auto"/>
                                                              <w:textDirection w:val="btLr"/>
                                                            </w:pPr>
                                                          </w:p>
                                                        </w:txbxContent>
                                                      </v:textbox>
                                                    </v:rect>
                                                    <v:group id="Gruppieren 1860133415" o:spid="_x0000_s1065" style="position:absolute;left:52936;top:36276;width:1047;height:3048" coordorigin="52924,36273" coordsize="11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">
                                                      <v:rect id="Rechteck 1316356355" o:spid="_x0000_s1066" style="position:absolute;left:52924;top:36273;width:112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" filled="f" stroked="f">
                                                        <v:textbox inset="2.53958mm,2.53958mm,2.53958mm,2.53958mm">
                                                          <w:txbxContent>
                                                            <w:p w14:paraId="58907D8C" w14:textId="77777777" w:rsidR="001C135F" w:rsidRDefault="001C135F">
                                                              <w:pPr>
                                                                <w:spacing w:after="0" w:line="240" w:lineRule="auto"/>
                                                                <w:textDirection w:val="btLr"/>
                                                              </w:pPr>
                                                            </w:p>
                                                          </w:txbxContent>
                                                        </v:textbox>
                                                      </v:rect>
                                                      <v:group id="Gruppieren 1487219600" o:spid="_x0000_s1067" style="position:absolute;left:52936;top:36276;width:1047;height:3048" coordorigin="52872,36212" coordsize="1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">
                                                        <v:rect id="Rechteck 832738488" o:spid="_x0000_s1068" style="position:absolute;left:52872;top:36212;width:128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" filled="f" stroked="f">
                                                          <v:textbox inset="2.53958mm,2.53958mm,2.53958mm,2.53958mm">
                                                            <w:txbxContent>
                                                              <w:p w14:paraId="58907D8D" w14:textId="77777777" w:rsidR="001C135F" w:rsidRDefault="001C135F">
                                                                <w:pPr>
                                                                  <w:spacing w:after="0" w:line="240" w:lineRule="auto"/>
                                                                  <w:textDirection w:val="btLr"/>
                                                                </w:pPr>
                                                              </w:p>
                                                            </w:txbxContent>
                                                          </v:textbox>
                                                        </v:rect>
                                                        <v:group id="Gruppieren 1276367539" o:spid="_x0000_s106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">
                                                          <v:rect id="Rechteck 1318892775" o:spid="_x0000_s107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" filled="f" stroked="f">
                                                            <v:textbox inset="2.53958mm,2.53958mm,2.53958mm,2.53958mm">
                                                              <w:txbxContent>
                                                                <w:p w14:paraId="58907D8E" w14:textId="77777777" w:rsidR="001C135F" w:rsidRDefault="001C135F">
                                                                  <w:pPr>
                                                                    <w:spacing w:after="0" w:line="240" w:lineRule="auto"/>
                                                                    <w:textDirection w:val="btLr"/>
                                                                  </w:pPr>
                                                                </w:p>
                                                              </w:txbxContent>
                                                            </v:textbox>
                                                          </v:rect>
                                                          <v:group id="Gruppieren 1008893681" o:spid="_x0000_s107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">
                                                            <v:rect id="Rechteck 633752001" o:spid="_x0000_s107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" filled="f" stroked="f">
                                                              <v:textbox inset="2.53958mm,2.53958mm,2.53958mm,2.53958mm">
                                                                <w:txbxContent>
                                                                  <w:p w14:paraId="58907D8F" w14:textId="77777777" w:rsidR="001C135F" w:rsidRDefault="001C135F">
                                                                    <w:pPr>
                                                                      <w:spacing w:after="0" w:line="240" w:lineRule="auto"/>
                                                                      <w:textDirection w:val="btLr"/>
                                                                    </w:pPr>
                                                                  </w:p>
                                                                </w:txbxContent>
                                                              </v:textbox>
                                                            </v:rect>
                                                            <v:group id="Gruppieren 1011958367" o:spid="_x0000_s107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">
                                                              <v:rect id="Rechteck 1516921418" o:spid="_x0000_s107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" filled="f" stroked="f">
                                                                <v:textbox inset="2.53958mm,2.53958mm,2.53958mm,2.53958mm">
                                                                  <w:txbxContent>
                                                                    <w:p w14:paraId="58907D90" w14:textId="77777777" w:rsidR="001C135F" w:rsidRDefault="001C135F">
                                                                      <w:pPr>
                                                                        <w:spacing w:after="0" w:line="240" w:lineRule="auto"/>
                                                                        <w:textDirection w:val="btLr"/>
                                                                      </w:pPr>
                                                                    </w:p>
                                                                  </w:txbxContent>
                                                                </v:textbox>
                                                              </v:rect>
                                                              <v:group id="Gruppieren 327909844" o:spid="_x0000_s107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qV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">
                                                                <v:rect id="Rechteck 1803635480" o:spid="_x0000_s107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" filled="f" stroked="f">
                                                                  <v:textbox inset="2.53958mm,2.53958mm,2.53958mm,2.53958mm">
                                                                    <w:txbxContent>
                                                                      <w:p w14:paraId="58907D91" w14:textId="77777777" w:rsidR="001C135F" w:rsidRDefault="001C135F">
                                                                        <w:pPr>
                                                                          <w:spacing w:after="0" w:line="240" w:lineRule="auto"/>
                                                                          <w:textDirection w:val="btLr"/>
                                                                        </w:pPr>
                                                                      </w:p>
                                                                    </w:txbxContent>
                                                                  </v:textbox>
                                                                </v:rect>
                                                                <v:group id="Gruppieren 1542087924" o:spid="_x0000_s107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">
                                                                  <v:rect id="Rechteck 133537495" o:spid="_x0000_s107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" filled="f" stroked="f">
                                                                    <v:textbox inset="2.53958mm,2.53958mm,2.53958mm,2.53958mm">
                                                                      <w:txbxContent>
                                                                        <w:p w14:paraId="58907D92" w14:textId="77777777" w:rsidR="001C135F" w:rsidRDefault="001C135F">
                                                                          <w:pPr>
                                                                            <w:spacing w:after="0" w:line="240" w:lineRule="auto"/>
                                                                            <w:textDirection w:val="btLr"/>
                                                                          </w:pPr>
                                                                        </w:p>
                                                                      </w:txbxContent>
                                                                    </v:textbox>
                                                                  </v:rect>
                                                                  <v:group id="Gruppieren 1120922417" o:spid="_x0000_s107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">
                                                                    <v:rect id="Rechteck 1692810615" o:spid="_x0000_s108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" filled="f" stroked="f">
                                                                      <v:textbox inset="2.53958mm,2.53958mm,2.53958mm,2.53958mm">
                                                                        <w:txbxContent>
                                                                          <w:p w14:paraId="58907D93" w14:textId="77777777" w:rsidR="001C135F" w:rsidRDefault="001C135F">
                                                                            <w:pPr>
                                                                              <w:spacing w:after="0" w:line="240" w:lineRule="auto"/>
                                                                              <w:textDirection w:val="btLr"/>
                                                                            </w:pPr>
                                                                          </w:p>
                                                                        </w:txbxContent>
                                                                      </v:textbox>
                                                                    </v:rect>
                                                                    <v:group id="Gruppieren 563288068" o:spid="_x0000_s108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">
                                                                      <v:rect id="Rechteck 1700826556" o:spid="_x0000_s108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" filled="f" stroked="f">
                                                                        <v:textbox inset="2.53958mm,2.53958mm,2.53958mm,2.53958mm">
                                                                          <w:txbxContent>
                                                                            <w:p w14:paraId="58907D94" w14:textId="77777777" w:rsidR="001C135F" w:rsidRDefault="001C135F">
                                                                              <w:pPr>
                                                                                <w:spacing w:after="0" w:line="240" w:lineRule="auto"/>
                                                                                <w:textDirection w:val="btLr"/>
                                                                              </w:pPr>
                                                                            </w:p>
                                                                          </w:txbxContent>
                                                                        </v:textbox>
                                                                      </v:rect>
                                                                      <v:group id="Gruppieren 160970874" o:spid="_x0000_s108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">
                                                                        <v:rect id="Rechteck 114461419" o:spid="_x0000_s108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" filled="f" stroked="f">
                                                                          <v:textbox inset="2.53958mm,2.53958mm,2.53958mm,2.53958mm">
                                                                            <w:txbxContent>
                                                                              <w:p w14:paraId="58907D95" w14:textId="77777777" w:rsidR="001C135F" w:rsidRDefault="001C135F">
                                                                                <w:pPr>
                                                                                  <w:spacing w:after="0" w:line="240" w:lineRule="auto"/>
                                                                                  <w:textDirection w:val="btLr"/>
                                                                                </w:pPr>
                                                                              </w:p>
                                                                            </w:txbxContent>
                                                                          </v:textbox>
                                                                        </v:rect>
                                                                        <v:group id="Gruppieren 1004208697" o:spid="_x0000_s108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">
                                                                          <v:rect id="Rechteck 1897067608" o:spid="_x0000_s108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" filled="f" stroked="f">
                                                                            <v:textbox inset="2.53958mm,2.53958mm,2.53958mm,2.53958mm">
                                                                              <w:txbxContent>
                                                                                <w:p w14:paraId="58907D96" w14:textId="77777777" w:rsidR="001C135F" w:rsidRDefault="001C135F">
                                                                                  <w:pPr>
                                                                                    <w:spacing w:after="0" w:line="240" w:lineRule="auto"/>
                                                                                    <w:textDirection w:val="btLr"/>
                                                                                  </w:pPr>
                                                                                </w:p>
                                                                              </w:txbxContent>
                                                                            </v:textbox>
                                                                          </v:rect>
                                                                          <v:group id="Gruppieren 1135429727" o:spid="_x0000_s108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">
                                                                            <v:rect id="Rechteck 2081162514" o:spid="_x0000_s108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" filled="f" stroked="f">
                                                                              <v:textbox inset="2.53958mm,2.53958mm,2.53958mm,2.53958mm">
                                                                                <w:txbxContent>
                                                                                  <w:p w14:paraId="58907D97" w14:textId="77777777" w:rsidR="001C135F" w:rsidRDefault="001C135F">
                                                                                    <w:pPr>
                                                                                      <w:spacing w:after="0" w:line="240" w:lineRule="auto"/>
                                                                                      <w:textDirection w:val="btLr"/>
                                                                                    </w:pPr>
                                                                                  </w:p>
                                                                                </w:txbxContent>
                                                                              </v:textbox>
                                                                            </v:rect>
                                                                            <v:group id="Gruppieren 179622765" o:spid="_x0000_s1089" style="position:absolute;left:52936;top:36276;width:1047;height:3048" coordsize="952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">
                                                                              <v:rect id="Rechteck 1479478406" o:spid="_x0000_s1090"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" filled="f" stroked="f">
                                                                                <v:textbox inset="2.53958mm,2.53958mm,2.53958mm,2.53958mm">
                                                                                  <w:txbxContent>
                                                                                    <w:p w14:paraId="58907D98" w14:textId="77777777" w:rsidR="001C135F" w:rsidRDefault="001C135F">
                                                                                      <w:pPr>
                                                                                        <w:spacing w:after="0" w:line="240" w:lineRule="auto"/>
                                                                                        <w:textDirection w:val="btLr"/>
                                                                                      </w:pPr>
                                                                                    </w:p>
                                                                                  </w:txbxContent>
                                                                                </v:textbox>
                                                                              </v:rect>
                                                                              <v:rect id="Rechteck 349186631" o:spid="_x0000_s1091"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" fillcolor="#002060" strokecolor="#002060" strokeweight="1pt">
                                                                                <v:stroke startarrowwidth="narrow" startarrowlength="short" endarrowwidth="narrow" endarrowlength="short"/>
                                                                                <v:textbox inset="2.53958mm,2.53958mm,2.53958mm,2.53958mm">
                                                                                  <w:txbxContent>
                                                                                    <w:p w14:paraId="58907D99" w14:textId="77777777" w:rsidR="001C135F" w:rsidRDefault="001C135F">
                                                                                      <w:pPr>
                                                                                        <w:spacing w:after="0" w:line="240" w:lineRule="auto"/>
                                                                                        <w:textDirection w:val="btLr"/>
                                                                                      </w:pPr>
                                                                                    </w:p>
                                                                                  </w:txbxContent>
                                                                                </v:textbox>
                                                                              </v:rect>
                                                                              <v:shapetype id="_x0000_t32" coordsize="21600,21600" o:spt="32" o:oned="t" path="m,l21600,21600e" filled="f">
                                                                                <v:path arrowok="t" fillok="f" o:connecttype="none"/>
                                                                                <o:lock v:ext="edit" shapetype="t"/>
                                                                              </v:shapetype>
                                                                              <v:shape id="Gerade Verbindung mit Pfeil 488657679" o:spid="_x0000_s1092" type="#_x0000_t32" style="position:absolute;left:76200;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" strokecolor="#ffd966" strokeweight="6pt">
                                                                                <v:stroke startarrowwidth="narrow" startarrowlength="short" endarrowwidth="narrow" endarrowlength="short" joinstyle="miter"/>
                                                                              </v:shape>
                                                                            </v:group>
                                                                          </v:group>
                                                                        </v:group>
                                                                      </v:group>
                                                                    </v:group>
                                                                  </v:group>
                                                                </v:group>
                                                              </v:group>
                                                            </v:group>
                                                          </v:group>
                                                        </v:group>
                                                      </v:group>
                                                    </v:group>
                                                  </v:group>
                                                </v:group>
                                              </v:group>
                                            </v:group>
                                          </v:group>
                                        </v:group>
                                      </v:group>
                                    </v:group>
                                  </v:group>
                                </v:group>
                              </v:group>
                            </v:group>
                          </v:group>
                        </v:group>
                      </v:group>
                    </v:group>
                  </v:group>
                </w:pict>
              </mc:Fallback>
            </mc:AlternateContent>
          </w:r>
          <w:r w:rsidR="00A52984">
            <w:rPr>
              <w:rFonts w:ascii="Arial" w:eastAsia="Arial" w:hAnsi="Arial" w:cs="Arial"/>
              <w:b/>
              <w:color w:val="808080"/>
              <w:sz w:val="16"/>
              <w:szCs w:val="16"/>
            </w:rPr>
            <w:t>Kartoffel-Marketing GmbH</w:t>
          </w:r>
          <w:r w:rsidR="00A52984">
            <w:rPr>
              <w:rFonts w:ascii="Arial" w:eastAsia="Arial" w:hAnsi="Arial" w:cs="Arial"/>
              <w:b/>
              <w:color w:val="808080"/>
              <w:sz w:val="16"/>
              <w:szCs w:val="16"/>
            </w:rPr>
            <w:br/>
          </w:r>
          <w:r w:rsidR="00A52984">
            <w:rPr>
              <w:rFonts w:ascii="Arial" w:eastAsia="Arial" w:hAnsi="Arial" w:cs="Arial"/>
              <w:color w:val="808080"/>
              <w:sz w:val="16"/>
              <w:szCs w:val="16"/>
            </w:rPr>
            <w:t xml:space="preserve">Schumannstraße 5 | 10117 Berlin | Telefon: +49 (0)30 664068-51 | www.kartoffelmarketing.de | </w:t>
          </w:r>
          <w:hyperlink r:id="rId1">
            <w:r w:rsidR="00A52984">
              <w:rPr>
                <w:rFonts w:ascii="Arial" w:eastAsia="Arial" w:hAnsi="Arial" w:cs="Arial"/>
                <w:color w:val="808080"/>
                <w:sz w:val="16"/>
                <w:szCs w:val="16"/>
              </w:rPr>
              <w:t>www.die-kartoffel.de</w:t>
            </w:r>
          </w:hyperlink>
        </w:p>
        <w:p w14:paraId="58907D5C" w14:textId="2D740B21" w:rsidR="001C135F" w:rsidRDefault="00A52984">
          <w:pPr>
            <w:pBdr>
              <w:top w:val="nil"/>
              <w:left w:val="nil"/>
              <w:bottom w:val="nil"/>
              <w:right w:val="nil"/>
              <w:between w:val="nil"/>
            </w:pBdr>
            <w:tabs>
              <w:tab w:val="center" w:pos="4536"/>
              <w:tab w:val="right" w:pos="9072"/>
            </w:tabs>
            <w:jc w:val="right"/>
            <w:rPr>
              <w:b/>
              <w:color w:val="767171"/>
              <w:sz w:val="18"/>
              <w:szCs w:val="18"/>
            </w:rPr>
          </w:pPr>
          <w:r>
            <w:rPr>
              <w:color w:val="767171"/>
              <w:sz w:val="16"/>
              <w:szCs w:val="16"/>
            </w:rPr>
            <w:t xml:space="preserve">Seite </w:t>
          </w:r>
          <w:r>
            <w:rPr>
              <w:b/>
              <w:color w:val="767171"/>
              <w:sz w:val="16"/>
              <w:szCs w:val="16"/>
            </w:rPr>
            <w:fldChar w:fldCharType="begin"/>
          </w:r>
          <w:r>
            <w:rPr>
              <w:b/>
              <w:color w:val="767171"/>
              <w:sz w:val="16"/>
              <w:szCs w:val="16"/>
            </w:rPr>
            <w:instrText>PAGE</w:instrText>
          </w:r>
          <w:r>
            <w:rPr>
              <w:b/>
              <w:color w:val="767171"/>
              <w:sz w:val="16"/>
              <w:szCs w:val="16"/>
            </w:rPr>
            <w:fldChar w:fldCharType="separate"/>
          </w:r>
          <w:r w:rsidR="00BA5851">
            <w:rPr>
              <w:b/>
              <w:noProof/>
              <w:color w:val="767171"/>
              <w:sz w:val="16"/>
              <w:szCs w:val="16"/>
            </w:rPr>
            <w:t>1</w:t>
          </w:r>
          <w:r>
            <w:rPr>
              <w:b/>
              <w:color w:val="767171"/>
              <w:sz w:val="16"/>
              <w:szCs w:val="16"/>
            </w:rPr>
            <w:fldChar w:fldCharType="end"/>
          </w:r>
          <w:r>
            <w:rPr>
              <w:color w:val="767171"/>
              <w:sz w:val="16"/>
              <w:szCs w:val="16"/>
            </w:rPr>
            <w:t xml:space="preserve"> von </w:t>
          </w:r>
          <w:r>
            <w:rPr>
              <w:b/>
              <w:color w:val="767171"/>
              <w:sz w:val="16"/>
              <w:szCs w:val="16"/>
            </w:rPr>
            <w:fldChar w:fldCharType="begin"/>
          </w:r>
          <w:r>
            <w:rPr>
              <w:b/>
              <w:color w:val="767171"/>
              <w:sz w:val="16"/>
              <w:szCs w:val="16"/>
            </w:rPr>
            <w:instrText>NUMPAGES</w:instrText>
          </w:r>
          <w:r>
            <w:rPr>
              <w:b/>
              <w:color w:val="767171"/>
              <w:sz w:val="16"/>
              <w:szCs w:val="16"/>
            </w:rPr>
            <w:fldChar w:fldCharType="separate"/>
          </w:r>
          <w:r w:rsidR="00BA5851">
            <w:rPr>
              <w:b/>
              <w:noProof/>
              <w:color w:val="767171"/>
              <w:sz w:val="16"/>
              <w:szCs w:val="16"/>
            </w:rPr>
            <w:t>2</w:t>
          </w:r>
          <w:r>
            <w:rPr>
              <w:b/>
              <w:color w:val="767171"/>
              <w:sz w:val="16"/>
              <w:szCs w:val="16"/>
            </w:rPr>
            <w:fldChar w:fldCharType="end"/>
          </w:r>
        </w:p>
      </w:tc>
    </w:tr>
  </w:tbl>
  <w:p w14:paraId="58907D5E" w14:textId="77777777" w:rsidR="001C135F" w:rsidRDefault="001C135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EEBE7" w14:textId="77777777" w:rsidR="00A65BEC" w:rsidRDefault="00A65BEC">
      <w:pPr>
        <w:spacing w:after="0" w:line="240" w:lineRule="auto"/>
      </w:pPr>
      <w:r>
        <w:separator/>
      </w:r>
    </w:p>
  </w:footnote>
  <w:footnote w:type="continuationSeparator" w:id="0">
    <w:p w14:paraId="407C79B0" w14:textId="77777777" w:rsidR="00A65BEC" w:rsidRDefault="00A65BEC">
      <w:pPr>
        <w:spacing w:after="0" w:line="240" w:lineRule="auto"/>
      </w:pPr>
      <w:r>
        <w:continuationSeparator/>
      </w:r>
    </w:p>
  </w:footnote>
  <w:footnote w:type="continuationNotice" w:id="1">
    <w:p w14:paraId="1649F87D" w14:textId="77777777" w:rsidR="00A65BEC" w:rsidRDefault="00A65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7D56" w14:textId="77777777" w:rsidR="001C135F" w:rsidRDefault="00A52984">
    <w:pPr>
      <w:pBdr>
        <w:top w:val="nil"/>
        <w:left w:val="nil"/>
        <w:bottom w:val="nil"/>
        <w:right w:val="nil"/>
        <w:between w:val="nil"/>
      </w:pBdr>
      <w:tabs>
        <w:tab w:val="center" w:pos="4536"/>
        <w:tab w:val="right" w:pos="9072"/>
      </w:tabs>
      <w:spacing w:after="0" w:line="240" w:lineRule="auto"/>
      <w:ind w:right="-851"/>
      <w:rPr>
        <w:color w:val="767171"/>
        <w:sz w:val="16"/>
        <w:szCs w:val="16"/>
      </w:rPr>
    </w:pPr>
    <w:r>
      <w:rPr>
        <w:noProof/>
      </w:rPr>
      <w:drawing>
        <wp:anchor distT="0" distB="0" distL="114300" distR="114300" simplePos="0" relativeHeight="251658240" behindDoc="0" locked="0" layoutInCell="1" hidden="0" allowOverlap="1" wp14:anchorId="58907D5F" wp14:editId="58907D60">
          <wp:simplePos x="0" y="0"/>
          <wp:positionH relativeFrom="column">
            <wp:posOffset>3934459</wp:posOffset>
          </wp:positionH>
          <wp:positionV relativeFrom="paragraph">
            <wp:posOffset>112395</wp:posOffset>
          </wp:positionV>
          <wp:extent cx="2023066" cy="770656"/>
          <wp:effectExtent l="0" t="0" r="0" b="0"/>
          <wp:wrapSquare wrapText="bothSides" distT="0" distB="0" distL="114300" distR="114300"/>
          <wp:docPr id="799167291" name="Grafik 799167291" descr="C:\Users\tsiagidou.AGENTUR05DOM\AppData\Local\Microsoft\Windows\INetCache\Content.Word\kmg_logo.png"/>
          <wp:cNvGraphicFramePr/>
          <a:graphic xmlns:a="http://schemas.openxmlformats.org/drawingml/2006/main">
            <a:graphicData uri="http://schemas.openxmlformats.org/drawingml/2006/picture">
              <pic:pic xmlns:pic="http://schemas.openxmlformats.org/drawingml/2006/picture">
                <pic:nvPicPr>
                  <pic:cNvPr id="0" name="image1.png" descr="C:\Users\tsiagidou.AGENTUR05DOM\AppData\Local\Microsoft\Windows\INetCache\Content.Word\kmg_logo.png"/>
                  <pic:cNvPicPr preferRelativeResize="0"/>
                </pic:nvPicPr>
                <pic:blipFill>
                  <a:blip r:embed="rId1"/>
                  <a:srcRect/>
                  <a:stretch>
                    <a:fillRect/>
                  </a:stretch>
                </pic:blipFill>
                <pic:spPr>
                  <a:xfrm>
                    <a:off x="0" y="0"/>
                    <a:ext cx="2023066" cy="770656"/>
                  </a:xfrm>
                  <a:prstGeom prst="rect">
                    <a:avLst/>
                  </a:prstGeom>
                  <a:ln/>
                </pic:spPr>
              </pic:pic>
            </a:graphicData>
          </a:graphic>
        </wp:anchor>
      </w:drawing>
    </w:r>
  </w:p>
  <w:p w14:paraId="58907D57" w14:textId="77777777" w:rsidR="001C135F" w:rsidRDefault="001C135F">
    <w:pPr>
      <w:pBdr>
        <w:top w:val="nil"/>
        <w:left w:val="nil"/>
        <w:bottom w:val="nil"/>
        <w:right w:val="nil"/>
        <w:between w:val="nil"/>
      </w:pBdr>
      <w:rPr>
        <w:b/>
        <w:color w:val="767171"/>
        <w:sz w:val="16"/>
        <w:szCs w:val="16"/>
      </w:rPr>
    </w:pPr>
  </w:p>
  <w:p w14:paraId="58907D58" w14:textId="77777777" w:rsidR="001C135F" w:rsidRDefault="001C135F">
    <w:pPr>
      <w:pBdr>
        <w:top w:val="nil"/>
        <w:left w:val="nil"/>
        <w:bottom w:val="nil"/>
        <w:right w:val="nil"/>
        <w:between w:val="nil"/>
      </w:pBdr>
      <w:rPr>
        <w:rFonts w:ascii="Arial" w:eastAsia="Arial" w:hAnsi="Arial" w:cs="Arial"/>
        <w:b/>
        <w:color w:val="000000"/>
        <w:sz w:val="28"/>
        <w:szCs w:val="28"/>
      </w:rPr>
    </w:pPr>
  </w:p>
  <w:p w14:paraId="58907D59" w14:textId="77777777" w:rsidR="001C135F" w:rsidRDefault="00A52984">
    <w:pPr>
      <w:pBdr>
        <w:top w:val="nil"/>
        <w:left w:val="nil"/>
        <w:bottom w:val="nil"/>
        <w:right w:val="nil"/>
        <w:between w:val="nil"/>
      </w:pBdr>
      <w:rPr>
        <w:rFonts w:ascii="Arial" w:eastAsia="Arial" w:hAnsi="Arial" w:cs="Arial"/>
        <w:b/>
        <w:color w:val="767171"/>
        <w:sz w:val="4"/>
        <w:szCs w:val="4"/>
      </w:rPr>
    </w:pPr>
    <w:r>
      <w:rPr>
        <w:rFonts w:ascii="Arial" w:eastAsia="Arial" w:hAnsi="Arial" w:cs="Arial"/>
        <w:b/>
        <w:color w:val="000000"/>
        <w:sz w:val="28"/>
        <w:szCs w:val="28"/>
      </w:rPr>
      <w:t>Presseinformation</w:t>
    </w:r>
    <w:r>
      <w:rPr>
        <w:rFonts w:ascii="Arial" w:eastAsia="Arial" w:hAnsi="Arial" w:cs="Arial"/>
        <w:b/>
        <w:color w:val="000000"/>
        <w:sz w:val="4"/>
        <w:szCs w:val="4"/>
      </w:rPr>
      <w:br/>
    </w:r>
    <w:r>
      <w:rPr>
        <w:rFonts w:ascii="Arial" w:eastAsia="Arial" w:hAnsi="Arial" w:cs="Arial"/>
        <w:b/>
        <w:color w:val="76717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14A19"/>
    <w:multiLevelType w:val="multilevel"/>
    <w:tmpl w:val="F16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301398"/>
    <w:multiLevelType w:val="multilevel"/>
    <w:tmpl w:val="AE0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301BE"/>
    <w:multiLevelType w:val="multilevel"/>
    <w:tmpl w:val="E528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79300D"/>
    <w:multiLevelType w:val="multilevel"/>
    <w:tmpl w:val="22F0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A37AD7"/>
    <w:multiLevelType w:val="multilevel"/>
    <w:tmpl w:val="C8CE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963267">
    <w:abstractNumId w:val="2"/>
  </w:num>
  <w:num w:numId="2" w16cid:durableId="564217751">
    <w:abstractNumId w:val="3"/>
  </w:num>
  <w:num w:numId="3" w16cid:durableId="354815174">
    <w:abstractNumId w:val="0"/>
  </w:num>
  <w:num w:numId="4" w16cid:durableId="1713730338">
    <w:abstractNumId w:val="1"/>
  </w:num>
  <w:num w:numId="5" w16cid:durableId="886601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ZN43rYNEEG9ui1x4SRZKUVJs2gG2/MMJpIpyzh6jWIjMfP2snid4ShpJqP4IKK392xEnwhfRMBfN0oizYTenMA==" w:salt="Rm+is8ove574RHtEtMKAQ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5F"/>
    <w:rsid w:val="000006BC"/>
    <w:rsid w:val="000017E3"/>
    <w:rsid w:val="00002CD1"/>
    <w:rsid w:val="00003131"/>
    <w:rsid w:val="0000384A"/>
    <w:rsid w:val="00004DA5"/>
    <w:rsid w:val="00004DE9"/>
    <w:rsid w:val="00005907"/>
    <w:rsid w:val="00006619"/>
    <w:rsid w:val="000075EE"/>
    <w:rsid w:val="000102D3"/>
    <w:rsid w:val="000108A9"/>
    <w:rsid w:val="00011B0B"/>
    <w:rsid w:val="00012595"/>
    <w:rsid w:val="000126C8"/>
    <w:rsid w:val="00012DFF"/>
    <w:rsid w:val="00012FF5"/>
    <w:rsid w:val="00013297"/>
    <w:rsid w:val="00016312"/>
    <w:rsid w:val="0001655D"/>
    <w:rsid w:val="0001764A"/>
    <w:rsid w:val="00021D2E"/>
    <w:rsid w:val="0002357B"/>
    <w:rsid w:val="00024AB7"/>
    <w:rsid w:val="000251FB"/>
    <w:rsid w:val="000259FB"/>
    <w:rsid w:val="00025A84"/>
    <w:rsid w:val="00025BB3"/>
    <w:rsid w:val="000268CB"/>
    <w:rsid w:val="00030F8F"/>
    <w:rsid w:val="00033256"/>
    <w:rsid w:val="00034210"/>
    <w:rsid w:val="0003476D"/>
    <w:rsid w:val="0003531C"/>
    <w:rsid w:val="000370C7"/>
    <w:rsid w:val="000370D2"/>
    <w:rsid w:val="00043ACC"/>
    <w:rsid w:val="000447FD"/>
    <w:rsid w:val="00045187"/>
    <w:rsid w:val="00045260"/>
    <w:rsid w:val="00047028"/>
    <w:rsid w:val="00051F99"/>
    <w:rsid w:val="00051F9E"/>
    <w:rsid w:val="000546E9"/>
    <w:rsid w:val="0005608E"/>
    <w:rsid w:val="00056D20"/>
    <w:rsid w:val="00056EE7"/>
    <w:rsid w:val="0005700C"/>
    <w:rsid w:val="0006092E"/>
    <w:rsid w:val="00060DDE"/>
    <w:rsid w:val="00061861"/>
    <w:rsid w:val="0006466A"/>
    <w:rsid w:val="000649B0"/>
    <w:rsid w:val="000650F2"/>
    <w:rsid w:val="00065481"/>
    <w:rsid w:val="00067085"/>
    <w:rsid w:val="00067743"/>
    <w:rsid w:val="00067AE1"/>
    <w:rsid w:val="00070D6E"/>
    <w:rsid w:val="00072515"/>
    <w:rsid w:val="000726A3"/>
    <w:rsid w:val="00080CED"/>
    <w:rsid w:val="00081653"/>
    <w:rsid w:val="000817B3"/>
    <w:rsid w:val="00081CFF"/>
    <w:rsid w:val="0008269D"/>
    <w:rsid w:val="00082B96"/>
    <w:rsid w:val="0008346D"/>
    <w:rsid w:val="00083531"/>
    <w:rsid w:val="0008698E"/>
    <w:rsid w:val="00087AFD"/>
    <w:rsid w:val="00090F5D"/>
    <w:rsid w:val="00091338"/>
    <w:rsid w:val="00091A2C"/>
    <w:rsid w:val="00091FE1"/>
    <w:rsid w:val="00094753"/>
    <w:rsid w:val="0009630E"/>
    <w:rsid w:val="000973EE"/>
    <w:rsid w:val="000A31D2"/>
    <w:rsid w:val="000A3236"/>
    <w:rsid w:val="000A3AD9"/>
    <w:rsid w:val="000A3DAF"/>
    <w:rsid w:val="000A3E5B"/>
    <w:rsid w:val="000A547F"/>
    <w:rsid w:val="000A6AE4"/>
    <w:rsid w:val="000B0FD0"/>
    <w:rsid w:val="000B1A01"/>
    <w:rsid w:val="000B1D05"/>
    <w:rsid w:val="000B2BD8"/>
    <w:rsid w:val="000B35B2"/>
    <w:rsid w:val="000B428F"/>
    <w:rsid w:val="000B653E"/>
    <w:rsid w:val="000C0018"/>
    <w:rsid w:val="000C0C8F"/>
    <w:rsid w:val="000C111E"/>
    <w:rsid w:val="000C18A9"/>
    <w:rsid w:val="000C1BA2"/>
    <w:rsid w:val="000C32AC"/>
    <w:rsid w:val="000C36A7"/>
    <w:rsid w:val="000C4359"/>
    <w:rsid w:val="000C47A1"/>
    <w:rsid w:val="000C537D"/>
    <w:rsid w:val="000C69A8"/>
    <w:rsid w:val="000D29AB"/>
    <w:rsid w:val="000D2C98"/>
    <w:rsid w:val="000D3842"/>
    <w:rsid w:val="000D5984"/>
    <w:rsid w:val="000D6158"/>
    <w:rsid w:val="000D7FBD"/>
    <w:rsid w:val="000E2007"/>
    <w:rsid w:val="000E26D7"/>
    <w:rsid w:val="000E4555"/>
    <w:rsid w:val="000E4660"/>
    <w:rsid w:val="000E47E1"/>
    <w:rsid w:val="000E5C59"/>
    <w:rsid w:val="000E680E"/>
    <w:rsid w:val="000E6FD9"/>
    <w:rsid w:val="000E78E5"/>
    <w:rsid w:val="000E7BEB"/>
    <w:rsid w:val="000E7F2C"/>
    <w:rsid w:val="000F00C9"/>
    <w:rsid w:val="000F02EE"/>
    <w:rsid w:val="000F0655"/>
    <w:rsid w:val="000F07FF"/>
    <w:rsid w:val="000F1063"/>
    <w:rsid w:val="000F1665"/>
    <w:rsid w:val="000F1D0C"/>
    <w:rsid w:val="000F1E18"/>
    <w:rsid w:val="000F3B28"/>
    <w:rsid w:val="000F4327"/>
    <w:rsid w:val="000F4B81"/>
    <w:rsid w:val="000F56E1"/>
    <w:rsid w:val="000F5C6A"/>
    <w:rsid w:val="000F6F15"/>
    <w:rsid w:val="000F7E45"/>
    <w:rsid w:val="00100E65"/>
    <w:rsid w:val="00101B7E"/>
    <w:rsid w:val="00102826"/>
    <w:rsid w:val="00103EE1"/>
    <w:rsid w:val="00104AB6"/>
    <w:rsid w:val="00105638"/>
    <w:rsid w:val="00106069"/>
    <w:rsid w:val="00106659"/>
    <w:rsid w:val="001078F5"/>
    <w:rsid w:val="0011013E"/>
    <w:rsid w:val="00110F2A"/>
    <w:rsid w:val="001123A4"/>
    <w:rsid w:val="001125CC"/>
    <w:rsid w:val="0011296F"/>
    <w:rsid w:val="001132D0"/>
    <w:rsid w:val="0011344F"/>
    <w:rsid w:val="00114C97"/>
    <w:rsid w:val="00114DF5"/>
    <w:rsid w:val="00116192"/>
    <w:rsid w:val="001168E9"/>
    <w:rsid w:val="00116E57"/>
    <w:rsid w:val="00122504"/>
    <w:rsid w:val="001229B2"/>
    <w:rsid w:val="00122C97"/>
    <w:rsid w:val="00124C51"/>
    <w:rsid w:val="0012534F"/>
    <w:rsid w:val="001256E8"/>
    <w:rsid w:val="00126F34"/>
    <w:rsid w:val="00131770"/>
    <w:rsid w:val="00131AC6"/>
    <w:rsid w:val="0013291B"/>
    <w:rsid w:val="00134207"/>
    <w:rsid w:val="001364F3"/>
    <w:rsid w:val="00136975"/>
    <w:rsid w:val="001370B2"/>
    <w:rsid w:val="00137664"/>
    <w:rsid w:val="00140817"/>
    <w:rsid w:val="00142998"/>
    <w:rsid w:val="00142B49"/>
    <w:rsid w:val="0014454C"/>
    <w:rsid w:val="00144F24"/>
    <w:rsid w:val="00145658"/>
    <w:rsid w:val="00147C25"/>
    <w:rsid w:val="0015168F"/>
    <w:rsid w:val="0015190F"/>
    <w:rsid w:val="00153509"/>
    <w:rsid w:val="0015364B"/>
    <w:rsid w:val="00153B98"/>
    <w:rsid w:val="00153F8B"/>
    <w:rsid w:val="0015405C"/>
    <w:rsid w:val="00155CA4"/>
    <w:rsid w:val="00156DCD"/>
    <w:rsid w:val="00160072"/>
    <w:rsid w:val="0016014F"/>
    <w:rsid w:val="001602CD"/>
    <w:rsid w:val="001608A3"/>
    <w:rsid w:val="00160A4F"/>
    <w:rsid w:val="00161DF6"/>
    <w:rsid w:val="00162E48"/>
    <w:rsid w:val="00163CF5"/>
    <w:rsid w:val="00164366"/>
    <w:rsid w:val="001649F4"/>
    <w:rsid w:val="00164B71"/>
    <w:rsid w:val="00165CA4"/>
    <w:rsid w:val="001667D7"/>
    <w:rsid w:val="00171D5C"/>
    <w:rsid w:val="0017354F"/>
    <w:rsid w:val="00175CED"/>
    <w:rsid w:val="00176C67"/>
    <w:rsid w:val="0017786B"/>
    <w:rsid w:val="001817E4"/>
    <w:rsid w:val="00183086"/>
    <w:rsid w:val="00184279"/>
    <w:rsid w:val="001858F1"/>
    <w:rsid w:val="00186B9B"/>
    <w:rsid w:val="00186D86"/>
    <w:rsid w:val="001878CD"/>
    <w:rsid w:val="00187D10"/>
    <w:rsid w:val="00190AB5"/>
    <w:rsid w:val="00190ACD"/>
    <w:rsid w:val="00190E4A"/>
    <w:rsid w:val="001910EE"/>
    <w:rsid w:val="001913CF"/>
    <w:rsid w:val="00191460"/>
    <w:rsid w:val="001915E2"/>
    <w:rsid w:val="001926CE"/>
    <w:rsid w:val="00195B29"/>
    <w:rsid w:val="00197789"/>
    <w:rsid w:val="00197B4F"/>
    <w:rsid w:val="001A029C"/>
    <w:rsid w:val="001A24CF"/>
    <w:rsid w:val="001A3181"/>
    <w:rsid w:val="001A4F66"/>
    <w:rsid w:val="001B1939"/>
    <w:rsid w:val="001B1BF8"/>
    <w:rsid w:val="001B1DFA"/>
    <w:rsid w:val="001B2572"/>
    <w:rsid w:val="001B3208"/>
    <w:rsid w:val="001B49E6"/>
    <w:rsid w:val="001B4E99"/>
    <w:rsid w:val="001B6724"/>
    <w:rsid w:val="001B7087"/>
    <w:rsid w:val="001C135F"/>
    <w:rsid w:val="001C3E2F"/>
    <w:rsid w:val="001C43A6"/>
    <w:rsid w:val="001C443D"/>
    <w:rsid w:val="001C4FB2"/>
    <w:rsid w:val="001C57D2"/>
    <w:rsid w:val="001C5ACB"/>
    <w:rsid w:val="001C5B51"/>
    <w:rsid w:val="001C6175"/>
    <w:rsid w:val="001C683C"/>
    <w:rsid w:val="001D02B1"/>
    <w:rsid w:val="001D1B8B"/>
    <w:rsid w:val="001D1CE7"/>
    <w:rsid w:val="001D3200"/>
    <w:rsid w:val="001D797B"/>
    <w:rsid w:val="001D7C93"/>
    <w:rsid w:val="001E0032"/>
    <w:rsid w:val="001E1A2A"/>
    <w:rsid w:val="001E1D0A"/>
    <w:rsid w:val="001E23CA"/>
    <w:rsid w:val="001E4020"/>
    <w:rsid w:val="001E53A4"/>
    <w:rsid w:val="001E6A78"/>
    <w:rsid w:val="001E6DB8"/>
    <w:rsid w:val="001F1BDD"/>
    <w:rsid w:val="001F2CB1"/>
    <w:rsid w:val="001F30CB"/>
    <w:rsid w:val="001F3104"/>
    <w:rsid w:val="001F47D2"/>
    <w:rsid w:val="001F51D7"/>
    <w:rsid w:val="001F6AF7"/>
    <w:rsid w:val="00200E35"/>
    <w:rsid w:val="002012AB"/>
    <w:rsid w:val="00202E54"/>
    <w:rsid w:val="002034F5"/>
    <w:rsid w:val="00205E0E"/>
    <w:rsid w:val="00211070"/>
    <w:rsid w:val="002117A6"/>
    <w:rsid w:val="00211F50"/>
    <w:rsid w:val="002125DE"/>
    <w:rsid w:val="00212BD0"/>
    <w:rsid w:val="0021302E"/>
    <w:rsid w:val="002158E1"/>
    <w:rsid w:val="002158FF"/>
    <w:rsid w:val="002167B2"/>
    <w:rsid w:val="0022090E"/>
    <w:rsid w:val="00222CDE"/>
    <w:rsid w:val="00223BD9"/>
    <w:rsid w:val="00223E91"/>
    <w:rsid w:val="00223F67"/>
    <w:rsid w:val="0022514C"/>
    <w:rsid w:val="00225399"/>
    <w:rsid w:val="0022674A"/>
    <w:rsid w:val="002279D7"/>
    <w:rsid w:val="002331D4"/>
    <w:rsid w:val="00240453"/>
    <w:rsid w:val="00241045"/>
    <w:rsid w:val="00242330"/>
    <w:rsid w:val="00242C6A"/>
    <w:rsid w:val="00243166"/>
    <w:rsid w:val="002434B9"/>
    <w:rsid w:val="0024441D"/>
    <w:rsid w:val="00244ACC"/>
    <w:rsid w:val="00246041"/>
    <w:rsid w:val="0024625C"/>
    <w:rsid w:val="00246C64"/>
    <w:rsid w:val="002502D4"/>
    <w:rsid w:val="00251A67"/>
    <w:rsid w:val="00251C16"/>
    <w:rsid w:val="00251FDD"/>
    <w:rsid w:val="00252BE1"/>
    <w:rsid w:val="0026032A"/>
    <w:rsid w:val="00260F8D"/>
    <w:rsid w:val="00261A01"/>
    <w:rsid w:val="00261E11"/>
    <w:rsid w:val="00262758"/>
    <w:rsid w:val="002627E4"/>
    <w:rsid w:val="002628AE"/>
    <w:rsid w:val="0026292D"/>
    <w:rsid w:val="00263028"/>
    <w:rsid w:val="002633F5"/>
    <w:rsid w:val="00264CCA"/>
    <w:rsid w:val="00264EA7"/>
    <w:rsid w:val="00265476"/>
    <w:rsid w:val="00265D5E"/>
    <w:rsid w:val="00265F13"/>
    <w:rsid w:val="00271288"/>
    <w:rsid w:val="00272BEC"/>
    <w:rsid w:val="00274CFB"/>
    <w:rsid w:val="002751E2"/>
    <w:rsid w:val="0027624D"/>
    <w:rsid w:val="0028006E"/>
    <w:rsid w:val="0028075A"/>
    <w:rsid w:val="00280FBF"/>
    <w:rsid w:val="00281701"/>
    <w:rsid w:val="00282553"/>
    <w:rsid w:val="00282D35"/>
    <w:rsid w:val="00283C4F"/>
    <w:rsid w:val="002843F4"/>
    <w:rsid w:val="002850CE"/>
    <w:rsid w:val="002852BE"/>
    <w:rsid w:val="00286123"/>
    <w:rsid w:val="00287F93"/>
    <w:rsid w:val="00291ECE"/>
    <w:rsid w:val="00291ED6"/>
    <w:rsid w:val="0029322C"/>
    <w:rsid w:val="00294009"/>
    <w:rsid w:val="00294945"/>
    <w:rsid w:val="00295584"/>
    <w:rsid w:val="002962B4"/>
    <w:rsid w:val="002979AC"/>
    <w:rsid w:val="00297E1E"/>
    <w:rsid w:val="002A0350"/>
    <w:rsid w:val="002A0B1D"/>
    <w:rsid w:val="002A120F"/>
    <w:rsid w:val="002A1817"/>
    <w:rsid w:val="002A1E39"/>
    <w:rsid w:val="002A2E5D"/>
    <w:rsid w:val="002A3DE2"/>
    <w:rsid w:val="002A4498"/>
    <w:rsid w:val="002A5294"/>
    <w:rsid w:val="002A53A9"/>
    <w:rsid w:val="002A5775"/>
    <w:rsid w:val="002A6A4C"/>
    <w:rsid w:val="002B2189"/>
    <w:rsid w:val="002B2BF0"/>
    <w:rsid w:val="002B3362"/>
    <w:rsid w:val="002B34CB"/>
    <w:rsid w:val="002B40CF"/>
    <w:rsid w:val="002B4226"/>
    <w:rsid w:val="002B497C"/>
    <w:rsid w:val="002C0969"/>
    <w:rsid w:val="002C1A08"/>
    <w:rsid w:val="002C1D1E"/>
    <w:rsid w:val="002C263E"/>
    <w:rsid w:val="002C3ADD"/>
    <w:rsid w:val="002C50BC"/>
    <w:rsid w:val="002C776C"/>
    <w:rsid w:val="002D0F14"/>
    <w:rsid w:val="002D1068"/>
    <w:rsid w:val="002D2A1A"/>
    <w:rsid w:val="002D2ACF"/>
    <w:rsid w:val="002D2E01"/>
    <w:rsid w:val="002D3F93"/>
    <w:rsid w:val="002D4239"/>
    <w:rsid w:val="002D4E95"/>
    <w:rsid w:val="002D7962"/>
    <w:rsid w:val="002E0447"/>
    <w:rsid w:val="002E0DFB"/>
    <w:rsid w:val="002E196E"/>
    <w:rsid w:val="002E19F3"/>
    <w:rsid w:val="002E1A5C"/>
    <w:rsid w:val="002E1E60"/>
    <w:rsid w:val="002E235F"/>
    <w:rsid w:val="002E510C"/>
    <w:rsid w:val="002E5432"/>
    <w:rsid w:val="002E56AE"/>
    <w:rsid w:val="002F00FE"/>
    <w:rsid w:val="002F0169"/>
    <w:rsid w:val="002F080E"/>
    <w:rsid w:val="002F10A7"/>
    <w:rsid w:val="002F173D"/>
    <w:rsid w:val="002F1D06"/>
    <w:rsid w:val="002F42CB"/>
    <w:rsid w:val="002F48AB"/>
    <w:rsid w:val="002F4E19"/>
    <w:rsid w:val="002F6E51"/>
    <w:rsid w:val="003001E7"/>
    <w:rsid w:val="00300420"/>
    <w:rsid w:val="00300FB3"/>
    <w:rsid w:val="00302919"/>
    <w:rsid w:val="00303185"/>
    <w:rsid w:val="003033FE"/>
    <w:rsid w:val="00303769"/>
    <w:rsid w:val="0030420D"/>
    <w:rsid w:val="0030462C"/>
    <w:rsid w:val="00304F8C"/>
    <w:rsid w:val="003059A8"/>
    <w:rsid w:val="00310879"/>
    <w:rsid w:val="003134E1"/>
    <w:rsid w:val="00315C51"/>
    <w:rsid w:val="00316511"/>
    <w:rsid w:val="0031670D"/>
    <w:rsid w:val="003167B1"/>
    <w:rsid w:val="003173C5"/>
    <w:rsid w:val="00317EA1"/>
    <w:rsid w:val="00320622"/>
    <w:rsid w:val="00322A29"/>
    <w:rsid w:val="00322F72"/>
    <w:rsid w:val="003231CA"/>
    <w:rsid w:val="00323768"/>
    <w:rsid w:val="00323890"/>
    <w:rsid w:val="00323978"/>
    <w:rsid w:val="0032446F"/>
    <w:rsid w:val="00325195"/>
    <w:rsid w:val="00325DFB"/>
    <w:rsid w:val="00326A1E"/>
    <w:rsid w:val="00326B78"/>
    <w:rsid w:val="003276E0"/>
    <w:rsid w:val="00327BC3"/>
    <w:rsid w:val="00327D03"/>
    <w:rsid w:val="00330047"/>
    <w:rsid w:val="00330408"/>
    <w:rsid w:val="00330B84"/>
    <w:rsid w:val="00330BB0"/>
    <w:rsid w:val="00333D44"/>
    <w:rsid w:val="00333F04"/>
    <w:rsid w:val="003340B8"/>
    <w:rsid w:val="00336497"/>
    <w:rsid w:val="0034131A"/>
    <w:rsid w:val="003419D2"/>
    <w:rsid w:val="00342A50"/>
    <w:rsid w:val="00342DF8"/>
    <w:rsid w:val="00343B17"/>
    <w:rsid w:val="00343CB0"/>
    <w:rsid w:val="00344FD9"/>
    <w:rsid w:val="00345A96"/>
    <w:rsid w:val="00345AC7"/>
    <w:rsid w:val="00346F34"/>
    <w:rsid w:val="0035037C"/>
    <w:rsid w:val="003519B2"/>
    <w:rsid w:val="0035726A"/>
    <w:rsid w:val="003573D6"/>
    <w:rsid w:val="00357BA4"/>
    <w:rsid w:val="0036134B"/>
    <w:rsid w:val="00362306"/>
    <w:rsid w:val="00363936"/>
    <w:rsid w:val="003644F1"/>
    <w:rsid w:val="003646E3"/>
    <w:rsid w:val="003669A4"/>
    <w:rsid w:val="003736DC"/>
    <w:rsid w:val="00377612"/>
    <w:rsid w:val="00377C38"/>
    <w:rsid w:val="00380BD4"/>
    <w:rsid w:val="00382ED1"/>
    <w:rsid w:val="0038376B"/>
    <w:rsid w:val="003868BC"/>
    <w:rsid w:val="003868E9"/>
    <w:rsid w:val="00387057"/>
    <w:rsid w:val="00387252"/>
    <w:rsid w:val="00387636"/>
    <w:rsid w:val="00390A17"/>
    <w:rsid w:val="00390FFA"/>
    <w:rsid w:val="0039171D"/>
    <w:rsid w:val="00392298"/>
    <w:rsid w:val="00392F06"/>
    <w:rsid w:val="0039346B"/>
    <w:rsid w:val="003936FC"/>
    <w:rsid w:val="0039381F"/>
    <w:rsid w:val="003947A5"/>
    <w:rsid w:val="00396F94"/>
    <w:rsid w:val="00397C6A"/>
    <w:rsid w:val="003A0EE3"/>
    <w:rsid w:val="003A196B"/>
    <w:rsid w:val="003A2153"/>
    <w:rsid w:val="003B00AF"/>
    <w:rsid w:val="003B0B17"/>
    <w:rsid w:val="003B0C84"/>
    <w:rsid w:val="003B1795"/>
    <w:rsid w:val="003B2534"/>
    <w:rsid w:val="003B2743"/>
    <w:rsid w:val="003B2BCF"/>
    <w:rsid w:val="003B2C11"/>
    <w:rsid w:val="003B3F7C"/>
    <w:rsid w:val="003B5340"/>
    <w:rsid w:val="003B5873"/>
    <w:rsid w:val="003B7515"/>
    <w:rsid w:val="003B7A35"/>
    <w:rsid w:val="003C0479"/>
    <w:rsid w:val="003C22EE"/>
    <w:rsid w:val="003C362A"/>
    <w:rsid w:val="003C4F33"/>
    <w:rsid w:val="003C53AF"/>
    <w:rsid w:val="003C548C"/>
    <w:rsid w:val="003C6D35"/>
    <w:rsid w:val="003C7A12"/>
    <w:rsid w:val="003D0559"/>
    <w:rsid w:val="003D2754"/>
    <w:rsid w:val="003D450F"/>
    <w:rsid w:val="003D5CFD"/>
    <w:rsid w:val="003D7823"/>
    <w:rsid w:val="003D7900"/>
    <w:rsid w:val="003E068D"/>
    <w:rsid w:val="003E0961"/>
    <w:rsid w:val="003E1DF6"/>
    <w:rsid w:val="003E200E"/>
    <w:rsid w:val="003E3BC1"/>
    <w:rsid w:val="003E4AD4"/>
    <w:rsid w:val="003E66C9"/>
    <w:rsid w:val="003E7625"/>
    <w:rsid w:val="003F0FBB"/>
    <w:rsid w:val="003F1CD2"/>
    <w:rsid w:val="003F2892"/>
    <w:rsid w:val="003F693C"/>
    <w:rsid w:val="003F70C9"/>
    <w:rsid w:val="004022DF"/>
    <w:rsid w:val="00402743"/>
    <w:rsid w:val="0040552D"/>
    <w:rsid w:val="00405E3D"/>
    <w:rsid w:val="00406324"/>
    <w:rsid w:val="004063A8"/>
    <w:rsid w:val="00410481"/>
    <w:rsid w:val="0041296F"/>
    <w:rsid w:val="00412BE1"/>
    <w:rsid w:val="00413DCA"/>
    <w:rsid w:val="00414947"/>
    <w:rsid w:val="00415C61"/>
    <w:rsid w:val="004176FD"/>
    <w:rsid w:val="00417939"/>
    <w:rsid w:val="004210E6"/>
    <w:rsid w:val="00421268"/>
    <w:rsid w:val="004223A6"/>
    <w:rsid w:val="00422BA7"/>
    <w:rsid w:val="004231DE"/>
    <w:rsid w:val="00425492"/>
    <w:rsid w:val="00425EE4"/>
    <w:rsid w:val="004263B5"/>
    <w:rsid w:val="004266E2"/>
    <w:rsid w:val="00426B80"/>
    <w:rsid w:val="00430D23"/>
    <w:rsid w:val="00431B24"/>
    <w:rsid w:val="0043337A"/>
    <w:rsid w:val="00434A20"/>
    <w:rsid w:val="0043782E"/>
    <w:rsid w:val="00437A71"/>
    <w:rsid w:val="0044046B"/>
    <w:rsid w:val="0044049C"/>
    <w:rsid w:val="004419CA"/>
    <w:rsid w:val="004419FD"/>
    <w:rsid w:val="00441C00"/>
    <w:rsid w:val="00442EB7"/>
    <w:rsid w:val="00443645"/>
    <w:rsid w:val="00444070"/>
    <w:rsid w:val="00445922"/>
    <w:rsid w:val="00445E69"/>
    <w:rsid w:val="0044689B"/>
    <w:rsid w:val="004511C8"/>
    <w:rsid w:val="004515CC"/>
    <w:rsid w:val="004532AA"/>
    <w:rsid w:val="00453697"/>
    <w:rsid w:val="0045384D"/>
    <w:rsid w:val="00453D49"/>
    <w:rsid w:val="00455F1B"/>
    <w:rsid w:val="00456E46"/>
    <w:rsid w:val="00457874"/>
    <w:rsid w:val="0046089C"/>
    <w:rsid w:val="00463404"/>
    <w:rsid w:val="00464134"/>
    <w:rsid w:val="00464C02"/>
    <w:rsid w:val="00465096"/>
    <w:rsid w:val="0046515B"/>
    <w:rsid w:val="00467889"/>
    <w:rsid w:val="0047075F"/>
    <w:rsid w:val="004719F5"/>
    <w:rsid w:val="00471E49"/>
    <w:rsid w:val="00473EA8"/>
    <w:rsid w:val="00476142"/>
    <w:rsid w:val="00476B80"/>
    <w:rsid w:val="0047741A"/>
    <w:rsid w:val="00477756"/>
    <w:rsid w:val="00480956"/>
    <w:rsid w:val="00480FAB"/>
    <w:rsid w:val="00481AB6"/>
    <w:rsid w:val="00481CC7"/>
    <w:rsid w:val="004846C3"/>
    <w:rsid w:val="00487219"/>
    <w:rsid w:val="004879DB"/>
    <w:rsid w:val="00487CD3"/>
    <w:rsid w:val="00490146"/>
    <w:rsid w:val="004919C3"/>
    <w:rsid w:val="00496DBE"/>
    <w:rsid w:val="00496F21"/>
    <w:rsid w:val="004A0A2B"/>
    <w:rsid w:val="004A14AA"/>
    <w:rsid w:val="004A1E60"/>
    <w:rsid w:val="004A23A2"/>
    <w:rsid w:val="004A2F2A"/>
    <w:rsid w:val="004A4C8B"/>
    <w:rsid w:val="004A5EF8"/>
    <w:rsid w:val="004A5F7B"/>
    <w:rsid w:val="004A6874"/>
    <w:rsid w:val="004A7CF1"/>
    <w:rsid w:val="004B0D8C"/>
    <w:rsid w:val="004B1945"/>
    <w:rsid w:val="004B2635"/>
    <w:rsid w:val="004B3603"/>
    <w:rsid w:val="004B361F"/>
    <w:rsid w:val="004B462F"/>
    <w:rsid w:val="004B638D"/>
    <w:rsid w:val="004B688A"/>
    <w:rsid w:val="004C01AE"/>
    <w:rsid w:val="004C2E3F"/>
    <w:rsid w:val="004C3CDF"/>
    <w:rsid w:val="004C4065"/>
    <w:rsid w:val="004C455B"/>
    <w:rsid w:val="004C62B6"/>
    <w:rsid w:val="004D01AC"/>
    <w:rsid w:val="004D0C0E"/>
    <w:rsid w:val="004D0E62"/>
    <w:rsid w:val="004D2FF1"/>
    <w:rsid w:val="004D62CA"/>
    <w:rsid w:val="004D7848"/>
    <w:rsid w:val="004D7D6B"/>
    <w:rsid w:val="004E0D03"/>
    <w:rsid w:val="004E12E9"/>
    <w:rsid w:val="004E1994"/>
    <w:rsid w:val="004E3271"/>
    <w:rsid w:val="004E5067"/>
    <w:rsid w:val="004E7F8E"/>
    <w:rsid w:val="004F01C7"/>
    <w:rsid w:val="004F0562"/>
    <w:rsid w:val="004F071A"/>
    <w:rsid w:val="004F26DD"/>
    <w:rsid w:val="004F29A8"/>
    <w:rsid w:val="004F2FBA"/>
    <w:rsid w:val="004F3984"/>
    <w:rsid w:val="004F54AA"/>
    <w:rsid w:val="004F698D"/>
    <w:rsid w:val="004F7A9A"/>
    <w:rsid w:val="004F7F1A"/>
    <w:rsid w:val="00502D82"/>
    <w:rsid w:val="005034E1"/>
    <w:rsid w:val="0050359B"/>
    <w:rsid w:val="00503A73"/>
    <w:rsid w:val="00503C1D"/>
    <w:rsid w:val="00504ACE"/>
    <w:rsid w:val="00504D64"/>
    <w:rsid w:val="0050597D"/>
    <w:rsid w:val="00505B20"/>
    <w:rsid w:val="00505C56"/>
    <w:rsid w:val="00506FEC"/>
    <w:rsid w:val="00507915"/>
    <w:rsid w:val="00511DC5"/>
    <w:rsid w:val="00513D6A"/>
    <w:rsid w:val="00513FF9"/>
    <w:rsid w:val="005159EE"/>
    <w:rsid w:val="00515C93"/>
    <w:rsid w:val="00516C1A"/>
    <w:rsid w:val="00517DCA"/>
    <w:rsid w:val="005207C7"/>
    <w:rsid w:val="00521491"/>
    <w:rsid w:val="00522846"/>
    <w:rsid w:val="0052323A"/>
    <w:rsid w:val="0052650C"/>
    <w:rsid w:val="005265D9"/>
    <w:rsid w:val="00526F37"/>
    <w:rsid w:val="00527319"/>
    <w:rsid w:val="0052774D"/>
    <w:rsid w:val="005303A6"/>
    <w:rsid w:val="00530451"/>
    <w:rsid w:val="00531564"/>
    <w:rsid w:val="0053173D"/>
    <w:rsid w:val="00532081"/>
    <w:rsid w:val="005322B3"/>
    <w:rsid w:val="0054394E"/>
    <w:rsid w:val="00544989"/>
    <w:rsid w:val="00544CD0"/>
    <w:rsid w:val="00545419"/>
    <w:rsid w:val="005456DE"/>
    <w:rsid w:val="005478B6"/>
    <w:rsid w:val="005478CB"/>
    <w:rsid w:val="005508EC"/>
    <w:rsid w:val="00550A4C"/>
    <w:rsid w:val="00551E85"/>
    <w:rsid w:val="005522BF"/>
    <w:rsid w:val="00554F31"/>
    <w:rsid w:val="0055554B"/>
    <w:rsid w:val="00556945"/>
    <w:rsid w:val="005576FE"/>
    <w:rsid w:val="00560206"/>
    <w:rsid w:val="005644D6"/>
    <w:rsid w:val="00564777"/>
    <w:rsid w:val="00565629"/>
    <w:rsid w:val="0057083A"/>
    <w:rsid w:val="00572C5A"/>
    <w:rsid w:val="00572C6E"/>
    <w:rsid w:val="00575776"/>
    <w:rsid w:val="005759D2"/>
    <w:rsid w:val="00575A1F"/>
    <w:rsid w:val="00575CCD"/>
    <w:rsid w:val="00575F4B"/>
    <w:rsid w:val="00576563"/>
    <w:rsid w:val="00577168"/>
    <w:rsid w:val="00577885"/>
    <w:rsid w:val="00580BA6"/>
    <w:rsid w:val="00580D53"/>
    <w:rsid w:val="005831CC"/>
    <w:rsid w:val="005835AC"/>
    <w:rsid w:val="00584140"/>
    <w:rsid w:val="0058427C"/>
    <w:rsid w:val="00585A3A"/>
    <w:rsid w:val="005867E2"/>
    <w:rsid w:val="00586990"/>
    <w:rsid w:val="0058785A"/>
    <w:rsid w:val="00587C9A"/>
    <w:rsid w:val="005913C4"/>
    <w:rsid w:val="00591D05"/>
    <w:rsid w:val="00592E63"/>
    <w:rsid w:val="00593208"/>
    <w:rsid w:val="00594550"/>
    <w:rsid w:val="00594F88"/>
    <w:rsid w:val="0059593C"/>
    <w:rsid w:val="005A067F"/>
    <w:rsid w:val="005A19DF"/>
    <w:rsid w:val="005A2A51"/>
    <w:rsid w:val="005A2D50"/>
    <w:rsid w:val="005A38C1"/>
    <w:rsid w:val="005A628D"/>
    <w:rsid w:val="005A7477"/>
    <w:rsid w:val="005B1D38"/>
    <w:rsid w:val="005B1F87"/>
    <w:rsid w:val="005B23D2"/>
    <w:rsid w:val="005B396B"/>
    <w:rsid w:val="005B578B"/>
    <w:rsid w:val="005B5DA2"/>
    <w:rsid w:val="005B7109"/>
    <w:rsid w:val="005C11ED"/>
    <w:rsid w:val="005C1242"/>
    <w:rsid w:val="005C15D7"/>
    <w:rsid w:val="005C2430"/>
    <w:rsid w:val="005C28B5"/>
    <w:rsid w:val="005C3E56"/>
    <w:rsid w:val="005C49C2"/>
    <w:rsid w:val="005C4E6B"/>
    <w:rsid w:val="005C6707"/>
    <w:rsid w:val="005C685C"/>
    <w:rsid w:val="005C6DCD"/>
    <w:rsid w:val="005C74F4"/>
    <w:rsid w:val="005C7C54"/>
    <w:rsid w:val="005D080E"/>
    <w:rsid w:val="005D1D0F"/>
    <w:rsid w:val="005D25B5"/>
    <w:rsid w:val="005D2A41"/>
    <w:rsid w:val="005D2A87"/>
    <w:rsid w:val="005D34F5"/>
    <w:rsid w:val="005D35BA"/>
    <w:rsid w:val="005D3644"/>
    <w:rsid w:val="005D3BE2"/>
    <w:rsid w:val="005D4127"/>
    <w:rsid w:val="005D5470"/>
    <w:rsid w:val="005E3CD9"/>
    <w:rsid w:val="005E4A67"/>
    <w:rsid w:val="005E55C2"/>
    <w:rsid w:val="005E66D0"/>
    <w:rsid w:val="005E6D78"/>
    <w:rsid w:val="005F0E21"/>
    <w:rsid w:val="005F110F"/>
    <w:rsid w:val="005F1682"/>
    <w:rsid w:val="005F20B1"/>
    <w:rsid w:val="005F21CF"/>
    <w:rsid w:val="005F2E76"/>
    <w:rsid w:val="005F3A9F"/>
    <w:rsid w:val="005F61B5"/>
    <w:rsid w:val="005F66D2"/>
    <w:rsid w:val="005F6F19"/>
    <w:rsid w:val="005F746B"/>
    <w:rsid w:val="00600648"/>
    <w:rsid w:val="006057E4"/>
    <w:rsid w:val="006071E3"/>
    <w:rsid w:val="006071E5"/>
    <w:rsid w:val="006072D5"/>
    <w:rsid w:val="006078BD"/>
    <w:rsid w:val="00607E5A"/>
    <w:rsid w:val="00612605"/>
    <w:rsid w:val="006135A3"/>
    <w:rsid w:val="00613C1B"/>
    <w:rsid w:val="0061705F"/>
    <w:rsid w:val="00620EB8"/>
    <w:rsid w:val="00621530"/>
    <w:rsid w:val="0062161D"/>
    <w:rsid w:val="00621CD7"/>
    <w:rsid w:val="00621F14"/>
    <w:rsid w:val="006221A2"/>
    <w:rsid w:val="00623210"/>
    <w:rsid w:val="00624233"/>
    <w:rsid w:val="006260ED"/>
    <w:rsid w:val="00626A72"/>
    <w:rsid w:val="00626C5B"/>
    <w:rsid w:val="006309A6"/>
    <w:rsid w:val="00631B3B"/>
    <w:rsid w:val="00631C83"/>
    <w:rsid w:val="00631DF4"/>
    <w:rsid w:val="006326E1"/>
    <w:rsid w:val="0063379F"/>
    <w:rsid w:val="00634553"/>
    <w:rsid w:val="00635D48"/>
    <w:rsid w:val="0063609A"/>
    <w:rsid w:val="00636B6B"/>
    <w:rsid w:val="0064230F"/>
    <w:rsid w:val="006425B8"/>
    <w:rsid w:val="00643152"/>
    <w:rsid w:val="006436D0"/>
    <w:rsid w:val="00643C39"/>
    <w:rsid w:val="00644D1A"/>
    <w:rsid w:val="00645235"/>
    <w:rsid w:val="00645E6D"/>
    <w:rsid w:val="006472FF"/>
    <w:rsid w:val="00647408"/>
    <w:rsid w:val="006536C5"/>
    <w:rsid w:val="00653D91"/>
    <w:rsid w:val="00654362"/>
    <w:rsid w:val="00654D27"/>
    <w:rsid w:val="00654E30"/>
    <w:rsid w:val="006579CF"/>
    <w:rsid w:val="00660365"/>
    <w:rsid w:val="00662287"/>
    <w:rsid w:val="00662F58"/>
    <w:rsid w:val="00664936"/>
    <w:rsid w:val="00664B86"/>
    <w:rsid w:val="0066508A"/>
    <w:rsid w:val="0066548A"/>
    <w:rsid w:val="0066565B"/>
    <w:rsid w:val="00667F98"/>
    <w:rsid w:val="00670345"/>
    <w:rsid w:val="00671332"/>
    <w:rsid w:val="006721BF"/>
    <w:rsid w:val="00672426"/>
    <w:rsid w:val="00672A29"/>
    <w:rsid w:val="00673E3A"/>
    <w:rsid w:val="00676CF1"/>
    <w:rsid w:val="006776BC"/>
    <w:rsid w:val="00677BBB"/>
    <w:rsid w:val="006804C0"/>
    <w:rsid w:val="0068417B"/>
    <w:rsid w:val="00684A82"/>
    <w:rsid w:val="0068608B"/>
    <w:rsid w:val="00686DC0"/>
    <w:rsid w:val="00690537"/>
    <w:rsid w:val="0069112B"/>
    <w:rsid w:val="00692E9C"/>
    <w:rsid w:val="006952F6"/>
    <w:rsid w:val="0069634E"/>
    <w:rsid w:val="0069640F"/>
    <w:rsid w:val="006978BC"/>
    <w:rsid w:val="006A2062"/>
    <w:rsid w:val="006A3D58"/>
    <w:rsid w:val="006A4265"/>
    <w:rsid w:val="006A7AA1"/>
    <w:rsid w:val="006B097C"/>
    <w:rsid w:val="006B0CBC"/>
    <w:rsid w:val="006B1A2C"/>
    <w:rsid w:val="006B2834"/>
    <w:rsid w:val="006B4187"/>
    <w:rsid w:val="006B4282"/>
    <w:rsid w:val="006B4DF6"/>
    <w:rsid w:val="006B581B"/>
    <w:rsid w:val="006B6606"/>
    <w:rsid w:val="006B7F1A"/>
    <w:rsid w:val="006C117E"/>
    <w:rsid w:val="006C21D8"/>
    <w:rsid w:val="006C375E"/>
    <w:rsid w:val="006C4C56"/>
    <w:rsid w:val="006C51C2"/>
    <w:rsid w:val="006C5351"/>
    <w:rsid w:val="006C5DEA"/>
    <w:rsid w:val="006C6321"/>
    <w:rsid w:val="006C7EAE"/>
    <w:rsid w:val="006D0810"/>
    <w:rsid w:val="006D08CF"/>
    <w:rsid w:val="006D13C5"/>
    <w:rsid w:val="006D2C1B"/>
    <w:rsid w:val="006D332A"/>
    <w:rsid w:val="006D35C1"/>
    <w:rsid w:val="006D3B80"/>
    <w:rsid w:val="006D4C3E"/>
    <w:rsid w:val="006D5559"/>
    <w:rsid w:val="006D61D7"/>
    <w:rsid w:val="006D6337"/>
    <w:rsid w:val="006D65D9"/>
    <w:rsid w:val="006D6983"/>
    <w:rsid w:val="006D71E5"/>
    <w:rsid w:val="006E1393"/>
    <w:rsid w:val="006E15A7"/>
    <w:rsid w:val="006E47B4"/>
    <w:rsid w:val="006E71B0"/>
    <w:rsid w:val="006E77A0"/>
    <w:rsid w:val="006F17A4"/>
    <w:rsid w:val="006F22DB"/>
    <w:rsid w:val="006F2936"/>
    <w:rsid w:val="006F31CF"/>
    <w:rsid w:val="006F3F47"/>
    <w:rsid w:val="006F6DEA"/>
    <w:rsid w:val="00701604"/>
    <w:rsid w:val="007025DC"/>
    <w:rsid w:val="00702668"/>
    <w:rsid w:val="00702B50"/>
    <w:rsid w:val="00706844"/>
    <w:rsid w:val="00706B9D"/>
    <w:rsid w:val="0070738C"/>
    <w:rsid w:val="00707C35"/>
    <w:rsid w:val="00707D5D"/>
    <w:rsid w:val="00710911"/>
    <w:rsid w:val="00713A85"/>
    <w:rsid w:val="00714CD6"/>
    <w:rsid w:val="00715771"/>
    <w:rsid w:val="00717CC8"/>
    <w:rsid w:val="0072079C"/>
    <w:rsid w:val="00722A5B"/>
    <w:rsid w:val="0072326A"/>
    <w:rsid w:val="00724FFC"/>
    <w:rsid w:val="007255DB"/>
    <w:rsid w:val="0072755B"/>
    <w:rsid w:val="00727670"/>
    <w:rsid w:val="00727AAA"/>
    <w:rsid w:val="007309E6"/>
    <w:rsid w:val="00732D55"/>
    <w:rsid w:val="00732EE0"/>
    <w:rsid w:val="0073378C"/>
    <w:rsid w:val="00733A3F"/>
    <w:rsid w:val="007347D6"/>
    <w:rsid w:val="007366F5"/>
    <w:rsid w:val="007407E8"/>
    <w:rsid w:val="00741A2E"/>
    <w:rsid w:val="00742025"/>
    <w:rsid w:val="00742429"/>
    <w:rsid w:val="0074704E"/>
    <w:rsid w:val="00747C07"/>
    <w:rsid w:val="007501F3"/>
    <w:rsid w:val="00750716"/>
    <w:rsid w:val="007512F6"/>
    <w:rsid w:val="00751653"/>
    <w:rsid w:val="0075647B"/>
    <w:rsid w:val="0076059A"/>
    <w:rsid w:val="0076121D"/>
    <w:rsid w:val="00761325"/>
    <w:rsid w:val="007626B2"/>
    <w:rsid w:val="007639AA"/>
    <w:rsid w:val="00763C4B"/>
    <w:rsid w:val="00763EFB"/>
    <w:rsid w:val="0076489C"/>
    <w:rsid w:val="00764FC4"/>
    <w:rsid w:val="007650B4"/>
    <w:rsid w:val="00765863"/>
    <w:rsid w:val="00766016"/>
    <w:rsid w:val="00767A48"/>
    <w:rsid w:val="007712A1"/>
    <w:rsid w:val="00772E76"/>
    <w:rsid w:val="00773857"/>
    <w:rsid w:val="00773BBB"/>
    <w:rsid w:val="0077699C"/>
    <w:rsid w:val="007808EC"/>
    <w:rsid w:val="007819BC"/>
    <w:rsid w:val="00782047"/>
    <w:rsid w:val="0078372B"/>
    <w:rsid w:val="00784C53"/>
    <w:rsid w:val="0078618A"/>
    <w:rsid w:val="00786EA6"/>
    <w:rsid w:val="0079092F"/>
    <w:rsid w:val="00791C67"/>
    <w:rsid w:val="00791CD0"/>
    <w:rsid w:val="00791E9E"/>
    <w:rsid w:val="00793C8A"/>
    <w:rsid w:val="00793D9F"/>
    <w:rsid w:val="00794D7B"/>
    <w:rsid w:val="00796078"/>
    <w:rsid w:val="00797227"/>
    <w:rsid w:val="00797443"/>
    <w:rsid w:val="00797644"/>
    <w:rsid w:val="007979EC"/>
    <w:rsid w:val="007A0CA9"/>
    <w:rsid w:val="007A1C0A"/>
    <w:rsid w:val="007A1DC5"/>
    <w:rsid w:val="007A292F"/>
    <w:rsid w:val="007A48B3"/>
    <w:rsid w:val="007A5359"/>
    <w:rsid w:val="007A5583"/>
    <w:rsid w:val="007A5FA8"/>
    <w:rsid w:val="007B0EAA"/>
    <w:rsid w:val="007B1422"/>
    <w:rsid w:val="007B1F21"/>
    <w:rsid w:val="007B2C33"/>
    <w:rsid w:val="007B383F"/>
    <w:rsid w:val="007B5FF9"/>
    <w:rsid w:val="007B6136"/>
    <w:rsid w:val="007B66F1"/>
    <w:rsid w:val="007B7A58"/>
    <w:rsid w:val="007C02B1"/>
    <w:rsid w:val="007C1C92"/>
    <w:rsid w:val="007C2539"/>
    <w:rsid w:val="007C4108"/>
    <w:rsid w:val="007C5C79"/>
    <w:rsid w:val="007C604E"/>
    <w:rsid w:val="007C60ED"/>
    <w:rsid w:val="007C7481"/>
    <w:rsid w:val="007C7C30"/>
    <w:rsid w:val="007D16F7"/>
    <w:rsid w:val="007D1FE3"/>
    <w:rsid w:val="007D2103"/>
    <w:rsid w:val="007D2CFA"/>
    <w:rsid w:val="007D4F8A"/>
    <w:rsid w:val="007D577B"/>
    <w:rsid w:val="007D57C0"/>
    <w:rsid w:val="007D5FF8"/>
    <w:rsid w:val="007D7FFC"/>
    <w:rsid w:val="007E169B"/>
    <w:rsid w:val="007E188B"/>
    <w:rsid w:val="007E34F6"/>
    <w:rsid w:val="007E50AF"/>
    <w:rsid w:val="007E7A8B"/>
    <w:rsid w:val="007F0D1C"/>
    <w:rsid w:val="007F1609"/>
    <w:rsid w:val="007F29B6"/>
    <w:rsid w:val="007F4FFD"/>
    <w:rsid w:val="007F69C4"/>
    <w:rsid w:val="007F7480"/>
    <w:rsid w:val="007F7868"/>
    <w:rsid w:val="008001BB"/>
    <w:rsid w:val="008015BE"/>
    <w:rsid w:val="0080288E"/>
    <w:rsid w:val="00802D95"/>
    <w:rsid w:val="00804F91"/>
    <w:rsid w:val="0080628E"/>
    <w:rsid w:val="008073FA"/>
    <w:rsid w:val="00814730"/>
    <w:rsid w:val="00814BCC"/>
    <w:rsid w:val="00814FBA"/>
    <w:rsid w:val="008151F2"/>
    <w:rsid w:val="00816109"/>
    <w:rsid w:val="00817779"/>
    <w:rsid w:val="00821AD8"/>
    <w:rsid w:val="00823760"/>
    <w:rsid w:val="00824DC2"/>
    <w:rsid w:val="00825621"/>
    <w:rsid w:val="008258DE"/>
    <w:rsid w:val="00827DA8"/>
    <w:rsid w:val="008303F0"/>
    <w:rsid w:val="008318D5"/>
    <w:rsid w:val="008322CC"/>
    <w:rsid w:val="0083270C"/>
    <w:rsid w:val="00833592"/>
    <w:rsid w:val="008345A8"/>
    <w:rsid w:val="008360C4"/>
    <w:rsid w:val="00836208"/>
    <w:rsid w:val="00837383"/>
    <w:rsid w:val="008404AA"/>
    <w:rsid w:val="00843222"/>
    <w:rsid w:val="0084381F"/>
    <w:rsid w:val="0084591E"/>
    <w:rsid w:val="00845B5C"/>
    <w:rsid w:val="008460CF"/>
    <w:rsid w:val="0084652B"/>
    <w:rsid w:val="008466DA"/>
    <w:rsid w:val="00854026"/>
    <w:rsid w:val="00854872"/>
    <w:rsid w:val="00855777"/>
    <w:rsid w:val="008560F8"/>
    <w:rsid w:val="00856D2E"/>
    <w:rsid w:val="00857A11"/>
    <w:rsid w:val="00861B34"/>
    <w:rsid w:val="0086219A"/>
    <w:rsid w:val="00862B40"/>
    <w:rsid w:val="008635C3"/>
    <w:rsid w:val="00864C6F"/>
    <w:rsid w:val="00865100"/>
    <w:rsid w:val="0086552E"/>
    <w:rsid w:val="008665B9"/>
    <w:rsid w:val="008674AC"/>
    <w:rsid w:val="008675EE"/>
    <w:rsid w:val="00871F74"/>
    <w:rsid w:val="008740EC"/>
    <w:rsid w:val="00874344"/>
    <w:rsid w:val="00875D66"/>
    <w:rsid w:val="008764CC"/>
    <w:rsid w:val="00877E6A"/>
    <w:rsid w:val="008809AE"/>
    <w:rsid w:val="00881926"/>
    <w:rsid w:val="00882195"/>
    <w:rsid w:val="0088537E"/>
    <w:rsid w:val="00885AA3"/>
    <w:rsid w:val="00886249"/>
    <w:rsid w:val="008862ED"/>
    <w:rsid w:val="0088751D"/>
    <w:rsid w:val="008879D6"/>
    <w:rsid w:val="00887BF4"/>
    <w:rsid w:val="00890A48"/>
    <w:rsid w:val="00892FDF"/>
    <w:rsid w:val="00893C9F"/>
    <w:rsid w:val="008940BC"/>
    <w:rsid w:val="00894CB3"/>
    <w:rsid w:val="00895124"/>
    <w:rsid w:val="00895B89"/>
    <w:rsid w:val="00895E15"/>
    <w:rsid w:val="008972BA"/>
    <w:rsid w:val="0089766E"/>
    <w:rsid w:val="00897825"/>
    <w:rsid w:val="008A1DF4"/>
    <w:rsid w:val="008A23AD"/>
    <w:rsid w:val="008A2AD5"/>
    <w:rsid w:val="008A6CF3"/>
    <w:rsid w:val="008A6EBA"/>
    <w:rsid w:val="008B07F5"/>
    <w:rsid w:val="008B2149"/>
    <w:rsid w:val="008B25CF"/>
    <w:rsid w:val="008B4819"/>
    <w:rsid w:val="008B74A6"/>
    <w:rsid w:val="008B7CB9"/>
    <w:rsid w:val="008C047E"/>
    <w:rsid w:val="008C156F"/>
    <w:rsid w:val="008C1C77"/>
    <w:rsid w:val="008C2612"/>
    <w:rsid w:val="008C272F"/>
    <w:rsid w:val="008C3308"/>
    <w:rsid w:val="008C3C7C"/>
    <w:rsid w:val="008C50AE"/>
    <w:rsid w:val="008C5486"/>
    <w:rsid w:val="008C601F"/>
    <w:rsid w:val="008C7B2C"/>
    <w:rsid w:val="008D0037"/>
    <w:rsid w:val="008D1724"/>
    <w:rsid w:val="008D22E1"/>
    <w:rsid w:val="008D2638"/>
    <w:rsid w:val="008D3A33"/>
    <w:rsid w:val="008D45EB"/>
    <w:rsid w:val="008D6C5E"/>
    <w:rsid w:val="008D7177"/>
    <w:rsid w:val="008D7AA0"/>
    <w:rsid w:val="008E0673"/>
    <w:rsid w:val="008E1489"/>
    <w:rsid w:val="008E1945"/>
    <w:rsid w:val="008E31C3"/>
    <w:rsid w:val="008E4027"/>
    <w:rsid w:val="008E5DFB"/>
    <w:rsid w:val="008E76D6"/>
    <w:rsid w:val="008F06CB"/>
    <w:rsid w:val="008F148C"/>
    <w:rsid w:val="008F177D"/>
    <w:rsid w:val="008F2A99"/>
    <w:rsid w:val="008F419B"/>
    <w:rsid w:val="008F429E"/>
    <w:rsid w:val="008F5357"/>
    <w:rsid w:val="008F6973"/>
    <w:rsid w:val="008F6CEF"/>
    <w:rsid w:val="008F76C0"/>
    <w:rsid w:val="0090076E"/>
    <w:rsid w:val="00903520"/>
    <w:rsid w:val="0090499B"/>
    <w:rsid w:val="0090553D"/>
    <w:rsid w:val="00910993"/>
    <w:rsid w:val="00912C5F"/>
    <w:rsid w:val="0091459B"/>
    <w:rsid w:val="009151A7"/>
    <w:rsid w:val="00915574"/>
    <w:rsid w:val="009167FE"/>
    <w:rsid w:val="009173C4"/>
    <w:rsid w:val="009179DA"/>
    <w:rsid w:val="00920167"/>
    <w:rsid w:val="009208A5"/>
    <w:rsid w:val="00921035"/>
    <w:rsid w:val="009219B6"/>
    <w:rsid w:val="00921A43"/>
    <w:rsid w:val="00921AE7"/>
    <w:rsid w:val="0092242E"/>
    <w:rsid w:val="00922F26"/>
    <w:rsid w:val="009234DB"/>
    <w:rsid w:val="00923759"/>
    <w:rsid w:val="009239BC"/>
    <w:rsid w:val="009252EB"/>
    <w:rsid w:val="009265B5"/>
    <w:rsid w:val="00931615"/>
    <w:rsid w:val="00932183"/>
    <w:rsid w:val="0093389E"/>
    <w:rsid w:val="00934195"/>
    <w:rsid w:val="00936FDA"/>
    <w:rsid w:val="00937206"/>
    <w:rsid w:val="0093751D"/>
    <w:rsid w:val="00940BA2"/>
    <w:rsid w:val="00944205"/>
    <w:rsid w:val="0094435B"/>
    <w:rsid w:val="00944606"/>
    <w:rsid w:val="009447F5"/>
    <w:rsid w:val="00946C30"/>
    <w:rsid w:val="00947C0B"/>
    <w:rsid w:val="009500E5"/>
    <w:rsid w:val="0095012D"/>
    <w:rsid w:val="00950CD5"/>
    <w:rsid w:val="00952CB0"/>
    <w:rsid w:val="00953C5E"/>
    <w:rsid w:val="00954701"/>
    <w:rsid w:val="00955068"/>
    <w:rsid w:val="009553D4"/>
    <w:rsid w:val="00955C45"/>
    <w:rsid w:val="00956B83"/>
    <w:rsid w:val="009603E4"/>
    <w:rsid w:val="0096256F"/>
    <w:rsid w:val="0096433F"/>
    <w:rsid w:val="00964ABD"/>
    <w:rsid w:val="009653B9"/>
    <w:rsid w:val="009663BD"/>
    <w:rsid w:val="00967272"/>
    <w:rsid w:val="009700AB"/>
    <w:rsid w:val="00970A42"/>
    <w:rsid w:val="009715DD"/>
    <w:rsid w:val="00972745"/>
    <w:rsid w:val="00975266"/>
    <w:rsid w:val="009754C6"/>
    <w:rsid w:val="00975C9E"/>
    <w:rsid w:val="00980609"/>
    <w:rsid w:val="00981A9D"/>
    <w:rsid w:val="00982728"/>
    <w:rsid w:val="00982A60"/>
    <w:rsid w:val="00982B98"/>
    <w:rsid w:val="009846DE"/>
    <w:rsid w:val="0098540E"/>
    <w:rsid w:val="009857EC"/>
    <w:rsid w:val="00985F7E"/>
    <w:rsid w:val="00986CB5"/>
    <w:rsid w:val="0099192D"/>
    <w:rsid w:val="00991A2D"/>
    <w:rsid w:val="00991B60"/>
    <w:rsid w:val="00991D56"/>
    <w:rsid w:val="00992EF6"/>
    <w:rsid w:val="009935CF"/>
    <w:rsid w:val="00993E7A"/>
    <w:rsid w:val="009948A1"/>
    <w:rsid w:val="009953F2"/>
    <w:rsid w:val="00995B59"/>
    <w:rsid w:val="0099600C"/>
    <w:rsid w:val="009960A8"/>
    <w:rsid w:val="009A080F"/>
    <w:rsid w:val="009A083D"/>
    <w:rsid w:val="009A12AF"/>
    <w:rsid w:val="009A1470"/>
    <w:rsid w:val="009A4CF6"/>
    <w:rsid w:val="009A59A4"/>
    <w:rsid w:val="009A601F"/>
    <w:rsid w:val="009A6E93"/>
    <w:rsid w:val="009A7467"/>
    <w:rsid w:val="009A7A7D"/>
    <w:rsid w:val="009B0191"/>
    <w:rsid w:val="009B0F76"/>
    <w:rsid w:val="009B406F"/>
    <w:rsid w:val="009B5143"/>
    <w:rsid w:val="009C02D3"/>
    <w:rsid w:val="009C03C1"/>
    <w:rsid w:val="009C0768"/>
    <w:rsid w:val="009C0C66"/>
    <w:rsid w:val="009C14D6"/>
    <w:rsid w:val="009C1C39"/>
    <w:rsid w:val="009C3706"/>
    <w:rsid w:val="009C5AE4"/>
    <w:rsid w:val="009C5E2D"/>
    <w:rsid w:val="009D0C2D"/>
    <w:rsid w:val="009D0C75"/>
    <w:rsid w:val="009D1DCB"/>
    <w:rsid w:val="009D2091"/>
    <w:rsid w:val="009D20A4"/>
    <w:rsid w:val="009D39D1"/>
    <w:rsid w:val="009D3CA5"/>
    <w:rsid w:val="009D3F08"/>
    <w:rsid w:val="009D40C3"/>
    <w:rsid w:val="009D489B"/>
    <w:rsid w:val="009D59FD"/>
    <w:rsid w:val="009D65C8"/>
    <w:rsid w:val="009D784B"/>
    <w:rsid w:val="009D78B0"/>
    <w:rsid w:val="009D7F1C"/>
    <w:rsid w:val="009E3AC3"/>
    <w:rsid w:val="009E4C19"/>
    <w:rsid w:val="009E4E08"/>
    <w:rsid w:val="009E4E96"/>
    <w:rsid w:val="009E500B"/>
    <w:rsid w:val="009E6827"/>
    <w:rsid w:val="009E709D"/>
    <w:rsid w:val="009F008C"/>
    <w:rsid w:val="009F0E7F"/>
    <w:rsid w:val="009F2ECC"/>
    <w:rsid w:val="009F48B6"/>
    <w:rsid w:val="009F4B76"/>
    <w:rsid w:val="009F52E7"/>
    <w:rsid w:val="009F5F68"/>
    <w:rsid w:val="009F72AC"/>
    <w:rsid w:val="00A0312E"/>
    <w:rsid w:val="00A032AE"/>
    <w:rsid w:val="00A0468F"/>
    <w:rsid w:val="00A05DDD"/>
    <w:rsid w:val="00A0615B"/>
    <w:rsid w:val="00A07297"/>
    <w:rsid w:val="00A07C10"/>
    <w:rsid w:val="00A1061C"/>
    <w:rsid w:val="00A10FFB"/>
    <w:rsid w:val="00A1373B"/>
    <w:rsid w:val="00A140DE"/>
    <w:rsid w:val="00A1523B"/>
    <w:rsid w:val="00A15DEF"/>
    <w:rsid w:val="00A17529"/>
    <w:rsid w:val="00A17540"/>
    <w:rsid w:val="00A17731"/>
    <w:rsid w:val="00A17D87"/>
    <w:rsid w:val="00A20602"/>
    <w:rsid w:val="00A20E14"/>
    <w:rsid w:val="00A22FBB"/>
    <w:rsid w:val="00A23093"/>
    <w:rsid w:val="00A2466C"/>
    <w:rsid w:val="00A24856"/>
    <w:rsid w:val="00A2578B"/>
    <w:rsid w:val="00A25921"/>
    <w:rsid w:val="00A25F8F"/>
    <w:rsid w:val="00A2604A"/>
    <w:rsid w:val="00A26502"/>
    <w:rsid w:val="00A26AF6"/>
    <w:rsid w:val="00A26D71"/>
    <w:rsid w:val="00A307E2"/>
    <w:rsid w:val="00A308A2"/>
    <w:rsid w:val="00A32D68"/>
    <w:rsid w:val="00A33B84"/>
    <w:rsid w:val="00A33CA5"/>
    <w:rsid w:val="00A34E39"/>
    <w:rsid w:val="00A35B43"/>
    <w:rsid w:val="00A360EB"/>
    <w:rsid w:val="00A365AE"/>
    <w:rsid w:val="00A36B1A"/>
    <w:rsid w:val="00A36E3B"/>
    <w:rsid w:val="00A36EFA"/>
    <w:rsid w:val="00A37EA1"/>
    <w:rsid w:val="00A40C5C"/>
    <w:rsid w:val="00A40FC4"/>
    <w:rsid w:val="00A42310"/>
    <w:rsid w:val="00A4309B"/>
    <w:rsid w:val="00A433D7"/>
    <w:rsid w:val="00A43D76"/>
    <w:rsid w:val="00A45735"/>
    <w:rsid w:val="00A46D94"/>
    <w:rsid w:val="00A470D3"/>
    <w:rsid w:val="00A504F0"/>
    <w:rsid w:val="00A5079C"/>
    <w:rsid w:val="00A512C4"/>
    <w:rsid w:val="00A520B6"/>
    <w:rsid w:val="00A52984"/>
    <w:rsid w:val="00A536B7"/>
    <w:rsid w:val="00A53A52"/>
    <w:rsid w:val="00A542F6"/>
    <w:rsid w:val="00A54BF0"/>
    <w:rsid w:val="00A54D38"/>
    <w:rsid w:val="00A557F4"/>
    <w:rsid w:val="00A5681E"/>
    <w:rsid w:val="00A61019"/>
    <w:rsid w:val="00A61241"/>
    <w:rsid w:val="00A6143F"/>
    <w:rsid w:val="00A635C6"/>
    <w:rsid w:val="00A64207"/>
    <w:rsid w:val="00A6443E"/>
    <w:rsid w:val="00A64456"/>
    <w:rsid w:val="00A649A5"/>
    <w:rsid w:val="00A65BEC"/>
    <w:rsid w:val="00A65D25"/>
    <w:rsid w:val="00A67DB4"/>
    <w:rsid w:val="00A7029E"/>
    <w:rsid w:val="00A70B1C"/>
    <w:rsid w:val="00A710C2"/>
    <w:rsid w:val="00A71DEE"/>
    <w:rsid w:val="00A7203D"/>
    <w:rsid w:val="00A7283E"/>
    <w:rsid w:val="00A748D0"/>
    <w:rsid w:val="00A759FB"/>
    <w:rsid w:val="00A76251"/>
    <w:rsid w:val="00A769BD"/>
    <w:rsid w:val="00A76D30"/>
    <w:rsid w:val="00A77884"/>
    <w:rsid w:val="00A83729"/>
    <w:rsid w:val="00A83A0F"/>
    <w:rsid w:val="00A83AF8"/>
    <w:rsid w:val="00A83F9D"/>
    <w:rsid w:val="00A853D4"/>
    <w:rsid w:val="00A854C5"/>
    <w:rsid w:val="00A870DC"/>
    <w:rsid w:val="00A9068A"/>
    <w:rsid w:val="00A91532"/>
    <w:rsid w:val="00A916E7"/>
    <w:rsid w:val="00A92A27"/>
    <w:rsid w:val="00A92E2B"/>
    <w:rsid w:val="00A9397E"/>
    <w:rsid w:val="00A94135"/>
    <w:rsid w:val="00A941C6"/>
    <w:rsid w:val="00A9461D"/>
    <w:rsid w:val="00A958F8"/>
    <w:rsid w:val="00A95B5B"/>
    <w:rsid w:val="00A97379"/>
    <w:rsid w:val="00AA04C9"/>
    <w:rsid w:val="00AA0B09"/>
    <w:rsid w:val="00AA2226"/>
    <w:rsid w:val="00AA25E0"/>
    <w:rsid w:val="00AA44EB"/>
    <w:rsid w:val="00AA57F5"/>
    <w:rsid w:val="00AA6B6D"/>
    <w:rsid w:val="00AB2893"/>
    <w:rsid w:val="00AB2FAC"/>
    <w:rsid w:val="00AB440A"/>
    <w:rsid w:val="00AB6D14"/>
    <w:rsid w:val="00AB6F34"/>
    <w:rsid w:val="00AB7DAF"/>
    <w:rsid w:val="00AC0107"/>
    <w:rsid w:val="00AC10B9"/>
    <w:rsid w:val="00AC1BC0"/>
    <w:rsid w:val="00AC221A"/>
    <w:rsid w:val="00AC2FD0"/>
    <w:rsid w:val="00AC3B28"/>
    <w:rsid w:val="00AC4BC2"/>
    <w:rsid w:val="00AC5367"/>
    <w:rsid w:val="00AC54F9"/>
    <w:rsid w:val="00AC68AE"/>
    <w:rsid w:val="00AC796E"/>
    <w:rsid w:val="00AC7EB3"/>
    <w:rsid w:val="00AC7EE0"/>
    <w:rsid w:val="00AD02CC"/>
    <w:rsid w:val="00AD0301"/>
    <w:rsid w:val="00AD14A2"/>
    <w:rsid w:val="00AD14B4"/>
    <w:rsid w:val="00AD2A63"/>
    <w:rsid w:val="00AD3031"/>
    <w:rsid w:val="00AD35F3"/>
    <w:rsid w:val="00AD5055"/>
    <w:rsid w:val="00AD5B7B"/>
    <w:rsid w:val="00AD6D17"/>
    <w:rsid w:val="00AE1A3E"/>
    <w:rsid w:val="00AE1DF8"/>
    <w:rsid w:val="00AE20C0"/>
    <w:rsid w:val="00AE2957"/>
    <w:rsid w:val="00AE2D01"/>
    <w:rsid w:val="00AE323F"/>
    <w:rsid w:val="00AE34C8"/>
    <w:rsid w:val="00AE3723"/>
    <w:rsid w:val="00AE4971"/>
    <w:rsid w:val="00AE5173"/>
    <w:rsid w:val="00AE6966"/>
    <w:rsid w:val="00AE722A"/>
    <w:rsid w:val="00AE7AE4"/>
    <w:rsid w:val="00AE7BF3"/>
    <w:rsid w:val="00AF0A8F"/>
    <w:rsid w:val="00AF0C23"/>
    <w:rsid w:val="00AF0D44"/>
    <w:rsid w:val="00AF3B5F"/>
    <w:rsid w:val="00AF549C"/>
    <w:rsid w:val="00B00F5D"/>
    <w:rsid w:val="00B01553"/>
    <w:rsid w:val="00B01769"/>
    <w:rsid w:val="00B01BA3"/>
    <w:rsid w:val="00B032F5"/>
    <w:rsid w:val="00B03355"/>
    <w:rsid w:val="00B0390B"/>
    <w:rsid w:val="00B04DDA"/>
    <w:rsid w:val="00B06721"/>
    <w:rsid w:val="00B11509"/>
    <w:rsid w:val="00B11AD6"/>
    <w:rsid w:val="00B11FE6"/>
    <w:rsid w:val="00B12DA2"/>
    <w:rsid w:val="00B1458C"/>
    <w:rsid w:val="00B17D49"/>
    <w:rsid w:val="00B2057D"/>
    <w:rsid w:val="00B219D5"/>
    <w:rsid w:val="00B227E9"/>
    <w:rsid w:val="00B22EAB"/>
    <w:rsid w:val="00B24D04"/>
    <w:rsid w:val="00B25466"/>
    <w:rsid w:val="00B258F8"/>
    <w:rsid w:val="00B25956"/>
    <w:rsid w:val="00B262C2"/>
    <w:rsid w:val="00B27F85"/>
    <w:rsid w:val="00B301A2"/>
    <w:rsid w:val="00B32814"/>
    <w:rsid w:val="00B3484A"/>
    <w:rsid w:val="00B34F51"/>
    <w:rsid w:val="00B35C03"/>
    <w:rsid w:val="00B36B33"/>
    <w:rsid w:val="00B36F58"/>
    <w:rsid w:val="00B3701D"/>
    <w:rsid w:val="00B371B6"/>
    <w:rsid w:val="00B37CBB"/>
    <w:rsid w:val="00B37DE3"/>
    <w:rsid w:val="00B418C1"/>
    <w:rsid w:val="00B41E60"/>
    <w:rsid w:val="00B425FF"/>
    <w:rsid w:val="00B43417"/>
    <w:rsid w:val="00B452DA"/>
    <w:rsid w:val="00B461B0"/>
    <w:rsid w:val="00B50B58"/>
    <w:rsid w:val="00B51350"/>
    <w:rsid w:val="00B51956"/>
    <w:rsid w:val="00B520D0"/>
    <w:rsid w:val="00B5362F"/>
    <w:rsid w:val="00B538CA"/>
    <w:rsid w:val="00B5453E"/>
    <w:rsid w:val="00B558AB"/>
    <w:rsid w:val="00B57E9E"/>
    <w:rsid w:val="00B60BB0"/>
    <w:rsid w:val="00B63551"/>
    <w:rsid w:val="00B63E22"/>
    <w:rsid w:val="00B64096"/>
    <w:rsid w:val="00B67241"/>
    <w:rsid w:val="00B7061D"/>
    <w:rsid w:val="00B721FA"/>
    <w:rsid w:val="00B72381"/>
    <w:rsid w:val="00B72E3C"/>
    <w:rsid w:val="00B72F55"/>
    <w:rsid w:val="00B74B55"/>
    <w:rsid w:val="00B752D5"/>
    <w:rsid w:val="00B75451"/>
    <w:rsid w:val="00B756BD"/>
    <w:rsid w:val="00B765D0"/>
    <w:rsid w:val="00B773A5"/>
    <w:rsid w:val="00B77FFB"/>
    <w:rsid w:val="00B80A4C"/>
    <w:rsid w:val="00B80CF7"/>
    <w:rsid w:val="00B80EAC"/>
    <w:rsid w:val="00B815AD"/>
    <w:rsid w:val="00B83ADB"/>
    <w:rsid w:val="00B85988"/>
    <w:rsid w:val="00B8794F"/>
    <w:rsid w:val="00B91610"/>
    <w:rsid w:val="00B928AC"/>
    <w:rsid w:val="00B955C7"/>
    <w:rsid w:val="00B97D80"/>
    <w:rsid w:val="00BA055F"/>
    <w:rsid w:val="00BA090B"/>
    <w:rsid w:val="00BA1EE3"/>
    <w:rsid w:val="00BA230E"/>
    <w:rsid w:val="00BA2552"/>
    <w:rsid w:val="00BA355F"/>
    <w:rsid w:val="00BA5851"/>
    <w:rsid w:val="00BA66DF"/>
    <w:rsid w:val="00BA6C68"/>
    <w:rsid w:val="00BA7013"/>
    <w:rsid w:val="00BA70E6"/>
    <w:rsid w:val="00BA74E5"/>
    <w:rsid w:val="00BA779F"/>
    <w:rsid w:val="00BA7ACD"/>
    <w:rsid w:val="00BB2768"/>
    <w:rsid w:val="00BB3350"/>
    <w:rsid w:val="00BB37C2"/>
    <w:rsid w:val="00BB47AF"/>
    <w:rsid w:val="00BB51BA"/>
    <w:rsid w:val="00BB6B04"/>
    <w:rsid w:val="00BB7C66"/>
    <w:rsid w:val="00BB7EA5"/>
    <w:rsid w:val="00BB7ECC"/>
    <w:rsid w:val="00BC1E20"/>
    <w:rsid w:val="00BC3F82"/>
    <w:rsid w:val="00BC4CF7"/>
    <w:rsid w:val="00BC58EC"/>
    <w:rsid w:val="00BD1CB8"/>
    <w:rsid w:val="00BD31B0"/>
    <w:rsid w:val="00BD3396"/>
    <w:rsid w:val="00BD38C4"/>
    <w:rsid w:val="00BD47A6"/>
    <w:rsid w:val="00BD4930"/>
    <w:rsid w:val="00BD6FBC"/>
    <w:rsid w:val="00BD7844"/>
    <w:rsid w:val="00BD784D"/>
    <w:rsid w:val="00BD7891"/>
    <w:rsid w:val="00BE0AEB"/>
    <w:rsid w:val="00BE2925"/>
    <w:rsid w:val="00BE2C5F"/>
    <w:rsid w:val="00BE35A7"/>
    <w:rsid w:val="00BE3A5F"/>
    <w:rsid w:val="00BE3EE9"/>
    <w:rsid w:val="00BF064E"/>
    <w:rsid w:val="00BF0B2A"/>
    <w:rsid w:val="00BF155C"/>
    <w:rsid w:val="00BF1AC8"/>
    <w:rsid w:val="00BF2796"/>
    <w:rsid w:val="00BF2F75"/>
    <w:rsid w:val="00BF357A"/>
    <w:rsid w:val="00BF3D69"/>
    <w:rsid w:val="00BF5693"/>
    <w:rsid w:val="00BF61B8"/>
    <w:rsid w:val="00BF6305"/>
    <w:rsid w:val="00C000D7"/>
    <w:rsid w:val="00C01121"/>
    <w:rsid w:val="00C01633"/>
    <w:rsid w:val="00C0477B"/>
    <w:rsid w:val="00C0581F"/>
    <w:rsid w:val="00C0623D"/>
    <w:rsid w:val="00C062D6"/>
    <w:rsid w:val="00C063CB"/>
    <w:rsid w:val="00C07F75"/>
    <w:rsid w:val="00C11B33"/>
    <w:rsid w:val="00C11DF3"/>
    <w:rsid w:val="00C11F40"/>
    <w:rsid w:val="00C132C5"/>
    <w:rsid w:val="00C13B25"/>
    <w:rsid w:val="00C1480C"/>
    <w:rsid w:val="00C200AE"/>
    <w:rsid w:val="00C20B8B"/>
    <w:rsid w:val="00C22962"/>
    <w:rsid w:val="00C23C6C"/>
    <w:rsid w:val="00C25D33"/>
    <w:rsid w:val="00C25DC5"/>
    <w:rsid w:val="00C26639"/>
    <w:rsid w:val="00C301A5"/>
    <w:rsid w:val="00C322F4"/>
    <w:rsid w:val="00C32C13"/>
    <w:rsid w:val="00C33A6F"/>
    <w:rsid w:val="00C3512C"/>
    <w:rsid w:val="00C36993"/>
    <w:rsid w:val="00C42341"/>
    <w:rsid w:val="00C42930"/>
    <w:rsid w:val="00C4340C"/>
    <w:rsid w:val="00C440A7"/>
    <w:rsid w:val="00C44EBD"/>
    <w:rsid w:val="00C44F15"/>
    <w:rsid w:val="00C46745"/>
    <w:rsid w:val="00C46F68"/>
    <w:rsid w:val="00C47976"/>
    <w:rsid w:val="00C50ECD"/>
    <w:rsid w:val="00C51374"/>
    <w:rsid w:val="00C518C1"/>
    <w:rsid w:val="00C51E90"/>
    <w:rsid w:val="00C52BC9"/>
    <w:rsid w:val="00C52D4F"/>
    <w:rsid w:val="00C54124"/>
    <w:rsid w:val="00C5467F"/>
    <w:rsid w:val="00C54F08"/>
    <w:rsid w:val="00C578BA"/>
    <w:rsid w:val="00C616D8"/>
    <w:rsid w:val="00C61E1D"/>
    <w:rsid w:val="00C667DE"/>
    <w:rsid w:val="00C702E3"/>
    <w:rsid w:val="00C715DD"/>
    <w:rsid w:val="00C71D39"/>
    <w:rsid w:val="00C75195"/>
    <w:rsid w:val="00C7584B"/>
    <w:rsid w:val="00C76378"/>
    <w:rsid w:val="00C76A8E"/>
    <w:rsid w:val="00C808F2"/>
    <w:rsid w:val="00C80A49"/>
    <w:rsid w:val="00C80E06"/>
    <w:rsid w:val="00C80E79"/>
    <w:rsid w:val="00C8150D"/>
    <w:rsid w:val="00C82886"/>
    <w:rsid w:val="00C8333A"/>
    <w:rsid w:val="00C84303"/>
    <w:rsid w:val="00C84939"/>
    <w:rsid w:val="00C84A38"/>
    <w:rsid w:val="00C8746F"/>
    <w:rsid w:val="00C901FC"/>
    <w:rsid w:val="00C90B35"/>
    <w:rsid w:val="00C91A2F"/>
    <w:rsid w:val="00C91D02"/>
    <w:rsid w:val="00C957C0"/>
    <w:rsid w:val="00C96318"/>
    <w:rsid w:val="00C96F55"/>
    <w:rsid w:val="00C96F9E"/>
    <w:rsid w:val="00C9785B"/>
    <w:rsid w:val="00C97CC7"/>
    <w:rsid w:val="00CA0F3F"/>
    <w:rsid w:val="00CA0FAB"/>
    <w:rsid w:val="00CA2092"/>
    <w:rsid w:val="00CA2BF8"/>
    <w:rsid w:val="00CA30F5"/>
    <w:rsid w:val="00CA509A"/>
    <w:rsid w:val="00CA54F8"/>
    <w:rsid w:val="00CA6BB5"/>
    <w:rsid w:val="00CB09C3"/>
    <w:rsid w:val="00CB1AE0"/>
    <w:rsid w:val="00CB1B0A"/>
    <w:rsid w:val="00CB1B74"/>
    <w:rsid w:val="00CB32AB"/>
    <w:rsid w:val="00CB4B95"/>
    <w:rsid w:val="00CB5098"/>
    <w:rsid w:val="00CB55DD"/>
    <w:rsid w:val="00CB784B"/>
    <w:rsid w:val="00CC0964"/>
    <w:rsid w:val="00CC0D4C"/>
    <w:rsid w:val="00CC2EBD"/>
    <w:rsid w:val="00CC302E"/>
    <w:rsid w:val="00CC3DC9"/>
    <w:rsid w:val="00CC4A7C"/>
    <w:rsid w:val="00CC4B28"/>
    <w:rsid w:val="00CC4EE3"/>
    <w:rsid w:val="00CC5041"/>
    <w:rsid w:val="00CC584C"/>
    <w:rsid w:val="00CC5F4E"/>
    <w:rsid w:val="00CC7881"/>
    <w:rsid w:val="00CC7E70"/>
    <w:rsid w:val="00CD094C"/>
    <w:rsid w:val="00CD0D7F"/>
    <w:rsid w:val="00CD1C32"/>
    <w:rsid w:val="00CD2629"/>
    <w:rsid w:val="00CD2699"/>
    <w:rsid w:val="00CD4F8D"/>
    <w:rsid w:val="00CD5B81"/>
    <w:rsid w:val="00CD7B8B"/>
    <w:rsid w:val="00CE275A"/>
    <w:rsid w:val="00CE35DF"/>
    <w:rsid w:val="00CE4526"/>
    <w:rsid w:val="00CE489D"/>
    <w:rsid w:val="00CE5A70"/>
    <w:rsid w:val="00CE67F1"/>
    <w:rsid w:val="00CE726D"/>
    <w:rsid w:val="00CF0049"/>
    <w:rsid w:val="00CF050E"/>
    <w:rsid w:val="00CF0DCC"/>
    <w:rsid w:val="00CF1356"/>
    <w:rsid w:val="00CF1F1F"/>
    <w:rsid w:val="00CF45BE"/>
    <w:rsid w:val="00CF4F6A"/>
    <w:rsid w:val="00CF5F4F"/>
    <w:rsid w:val="00CF7EFC"/>
    <w:rsid w:val="00CF7FDC"/>
    <w:rsid w:val="00D00526"/>
    <w:rsid w:val="00D00A9F"/>
    <w:rsid w:val="00D048A2"/>
    <w:rsid w:val="00D04BE6"/>
    <w:rsid w:val="00D057B6"/>
    <w:rsid w:val="00D05E35"/>
    <w:rsid w:val="00D06066"/>
    <w:rsid w:val="00D07A33"/>
    <w:rsid w:val="00D131CF"/>
    <w:rsid w:val="00D1440E"/>
    <w:rsid w:val="00D155FF"/>
    <w:rsid w:val="00D17D78"/>
    <w:rsid w:val="00D204B8"/>
    <w:rsid w:val="00D20685"/>
    <w:rsid w:val="00D20EEF"/>
    <w:rsid w:val="00D216BD"/>
    <w:rsid w:val="00D239ED"/>
    <w:rsid w:val="00D24403"/>
    <w:rsid w:val="00D30B4B"/>
    <w:rsid w:val="00D30E55"/>
    <w:rsid w:val="00D31388"/>
    <w:rsid w:val="00D324E8"/>
    <w:rsid w:val="00D33E0A"/>
    <w:rsid w:val="00D342F3"/>
    <w:rsid w:val="00D36583"/>
    <w:rsid w:val="00D37012"/>
    <w:rsid w:val="00D372C7"/>
    <w:rsid w:val="00D42433"/>
    <w:rsid w:val="00D4367F"/>
    <w:rsid w:val="00D43969"/>
    <w:rsid w:val="00D4440E"/>
    <w:rsid w:val="00D44B03"/>
    <w:rsid w:val="00D44DE0"/>
    <w:rsid w:val="00D47127"/>
    <w:rsid w:val="00D501D4"/>
    <w:rsid w:val="00D50D7C"/>
    <w:rsid w:val="00D51E08"/>
    <w:rsid w:val="00D5403B"/>
    <w:rsid w:val="00D54A84"/>
    <w:rsid w:val="00D55BEA"/>
    <w:rsid w:val="00D55FD1"/>
    <w:rsid w:val="00D5796D"/>
    <w:rsid w:val="00D602FB"/>
    <w:rsid w:val="00D609CF"/>
    <w:rsid w:val="00D6103F"/>
    <w:rsid w:val="00D61FB7"/>
    <w:rsid w:val="00D62408"/>
    <w:rsid w:val="00D624A5"/>
    <w:rsid w:val="00D64CDD"/>
    <w:rsid w:val="00D64E12"/>
    <w:rsid w:val="00D667F1"/>
    <w:rsid w:val="00D70EC2"/>
    <w:rsid w:val="00D7103F"/>
    <w:rsid w:val="00D712CE"/>
    <w:rsid w:val="00D72535"/>
    <w:rsid w:val="00D727A4"/>
    <w:rsid w:val="00D74005"/>
    <w:rsid w:val="00D747FF"/>
    <w:rsid w:val="00D75FB6"/>
    <w:rsid w:val="00D760AC"/>
    <w:rsid w:val="00D766EA"/>
    <w:rsid w:val="00D76A27"/>
    <w:rsid w:val="00D82652"/>
    <w:rsid w:val="00D84177"/>
    <w:rsid w:val="00D8493B"/>
    <w:rsid w:val="00D85734"/>
    <w:rsid w:val="00D858D6"/>
    <w:rsid w:val="00D8643D"/>
    <w:rsid w:val="00D8667B"/>
    <w:rsid w:val="00D867EA"/>
    <w:rsid w:val="00D86892"/>
    <w:rsid w:val="00D87A94"/>
    <w:rsid w:val="00D87AC0"/>
    <w:rsid w:val="00D87BD3"/>
    <w:rsid w:val="00D900C6"/>
    <w:rsid w:val="00D918C4"/>
    <w:rsid w:val="00D9267A"/>
    <w:rsid w:val="00D93DD9"/>
    <w:rsid w:val="00D951DB"/>
    <w:rsid w:val="00D96ACE"/>
    <w:rsid w:val="00D96B3C"/>
    <w:rsid w:val="00D96C27"/>
    <w:rsid w:val="00DA169B"/>
    <w:rsid w:val="00DA2B90"/>
    <w:rsid w:val="00DA41F3"/>
    <w:rsid w:val="00DA4484"/>
    <w:rsid w:val="00DA5725"/>
    <w:rsid w:val="00DA5AA1"/>
    <w:rsid w:val="00DA6188"/>
    <w:rsid w:val="00DA7BE7"/>
    <w:rsid w:val="00DB003B"/>
    <w:rsid w:val="00DB0301"/>
    <w:rsid w:val="00DB06B5"/>
    <w:rsid w:val="00DB2DC7"/>
    <w:rsid w:val="00DB3CE3"/>
    <w:rsid w:val="00DB48BE"/>
    <w:rsid w:val="00DB4D58"/>
    <w:rsid w:val="00DB4D96"/>
    <w:rsid w:val="00DB5075"/>
    <w:rsid w:val="00DB6E5B"/>
    <w:rsid w:val="00DB7CBF"/>
    <w:rsid w:val="00DC40F4"/>
    <w:rsid w:val="00DC4936"/>
    <w:rsid w:val="00DC4F20"/>
    <w:rsid w:val="00DC5189"/>
    <w:rsid w:val="00DC5D00"/>
    <w:rsid w:val="00DC7198"/>
    <w:rsid w:val="00DC77DD"/>
    <w:rsid w:val="00DD367E"/>
    <w:rsid w:val="00DD423F"/>
    <w:rsid w:val="00DD636B"/>
    <w:rsid w:val="00DE0361"/>
    <w:rsid w:val="00DE2357"/>
    <w:rsid w:val="00DE3DDD"/>
    <w:rsid w:val="00DE3FFC"/>
    <w:rsid w:val="00DE4761"/>
    <w:rsid w:val="00DE4CEF"/>
    <w:rsid w:val="00DE50E8"/>
    <w:rsid w:val="00DE5186"/>
    <w:rsid w:val="00DE5426"/>
    <w:rsid w:val="00DE6244"/>
    <w:rsid w:val="00DE6F42"/>
    <w:rsid w:val="00DE770A"/>
    <w:rsid w:val="00DF03E4"/>
    <w:rsid w:val="00DF06FB"/>
    <w:rsid w:val="00DF155E"/>
    <w:rsid w:val="00DF32FF"/>
    <w:rsid w:val="00DF3309"/>
    <w:rsid w:val="00DF59F5"/>
    <w:rsid w:val="00DF69F8"/>
    <w:rsid w:val="00DF70D4"/>
    <w:rsid w:val="00E000A2"/>
    <w:rsid w:val="00E005F8"/>
    <w:rsid w:val="00E00761"/>
    <w:rsid w:val="00E00EE9"/>
    <w:rsid w:val="00E0115F"/>
    <w:rsid w:val="00E01F68"/>
    <w:rsid w:val="00E02D12"/>
    <w:rsid w:val="00E02E66"/>
    <w:rsid w:val="00E03583"/>
    <w:rsid w:val="00E04AEE"/>
    <w:rsid w:val="00E07068"/>
    <w:rsid w:val="00E075DB"/>
    <w:rsid w:val="00E1174D"/>
    <w:rsid w:val="00E11856"/>
    <w:rsid w:val="00E11F7E"/>
    <w:rsid w:val="00E12D40"/>
    <w:rsid w:val="00E13563"/>
    <w:rsid w:val="00E14AD2"/>
    <w:rsid w:val="00E150C0"/>
    <w:rsid w:val="00E1583A"/>
    <w:rsid w:val="00E15FC2"/>
    <w:rsid w:val="00E16543"/>
    <w:rsid w:val="00E17FFA"/>
    <w:rsid w:val="00E219B8"/>
    <w:rsid w:val="00E231B5"/>
    <w:rsid w:val="00E23F3C"/>
    <w:rsid w:val="00E242D3"/>
    <w:rsid w:val="00E25D57"/>
    <w:rsid w:val="00E264DD"/>
    <w:rsid w:val="00E26D6D"/>
    <w:rsid w:val="00E26E13"/>
    <w:rsid w:val="00E27E9B"/>
    <w:rsid w:val="00E328DE"/>
    <w:rsid w:val="00E32916"/>
    <w:rsid w:val="00E33655"/>
    <w:rsid w:val="00E33A4E"/>
    <w:rsid w:val="00E343A5"/>
    <w:rsid w:val="00E35701"/>
    <w:rsid w:val="00E37230"/>
    <w:rsid w:val="00E37883"/>
    <w:rsid w:val="00E428ED"/>
    <w:rsid w:val="00E431BB"/>
    <w:rsid w:val="00E43C80"/>
    <w:rsid w:val="00E4426D"/>
    <w:rsid w:val="00E46200"/>
    <w:rsid w:val="00E4799E"/>
    <w:rsid w:val="00E51B2D"/>
    <w:rsid w:val="00E53575"/>
    <w:rsid w:val="00E55375"/>
    <w:rsid w:val="00E606C2"/>
    <w:rsid w:val="00E60831"/>
    <w:rsid w:val="00E618A7"/>
    <w:rsid w:val="00E62051"/>
    <w:rsid w:val="00E65311"/>
    <w:rsid w:val="00E65E19"/>
    <w:rsid w:val="00E70A50"/>
    <w:rsid w:val="00E71017"/>
    <w:rsid w:val="00E718D5"/>
    <w:rsid w:val="00E740ED"/>
    <w:rsid w:val="00E75584"/>
    <w:rsid w:val="00E75AD6"/>
    <w:rsid w:val="00E76AE8"/>
    <w:rsid w:val="00E77944"/>
    <w:rsid w:val="00E77B1D"/>
    <w:rsid w:val="00E77C1F"/>
    <w:rsid w:val="00E8036B"/>
    <w:rsid w:val="00E81544"/>
    <w:rsid w:val="00E81EEF"/>
    <w:rsid w:val="00E83E85"/>
    <w:rsid w:val="00E86E68"/>
    <w:rsid w:val="00E911DF"/>
    <w:rsid w:val="00E9192B"/>
    <w:rsid w:val="00E9324B"/>
    <w:rsid w:val="00E95E97"/>
    <w:rsid w:val="00E97B91"/>
    <w:rsid w:val="00EA136F"/>
    <w:rsid w:val="00EA32B1"/>
    <w:rsid w:val="00EA373B"/>
    <w:rsid w:val="00EA5D07"/>
    <w:rsid w:val="00EA7048"/>
    <w:rsid w:val="00EA79F2"/>
    <w:rsid w:val="00EA7ECE"/>
    <w:rsid w:val="00EB0564"/>
    <w:rsid w:val="00EB072A"/>
    <w:rsid w:val="00EB2E49"/>
    <w:rsid w:val="00EB42A5"/>
    <w:rsid w:val="00EB4778"/>
    <w:rsid w:val="00EB590C"/>
    <w:rsid w:val="00EB5956"/>
    <w:rsid w:val="00EB6EA4"/>
    <w:rsid w:val="00EB6F60"/>
    <w:rsid w:val="00EB7DBB"/>
    <w:rsid w:val="00EB7F86"/>
    <w:rsid w:val="00EC12E3"/>
    <w:rsid w:val="00EC15C3"/>
    <w:rsid w:val="00EC237A"/>
    <w:rsid w:val="00EC336D"/>
    <w:rsid w:val="00EC46F9"/>
    <w:rsid w:val="00EC687D"/>
    <w:rsid w:val="00EC6ABF"/>
    <w:rsid w:val="00EC6B47"/>
    <w:rsid w:val="00ED238A"/>
    <w:rsid w:val="00ED48F0"/>
    <w:rsid w:val="00ED6586"/>
    <w:rsid w:val="00ED6D1B"/>
    <w:rsid w:val="00ED7BEE"/>
    <w:rsid w:val="00EE05F7"/>
    <w:rsid w:val="00EE0FDA"/>
    <w:rsid w:val="00EE2D96"/>
    <w:rsid w:val="00EE3E84"/>
    <w:rsid w:val="00EE4897"/>
    <w:rsid w:val="00EE57A0"/>
    <w:rsid w:val="00EE6160"/>
    <w:rsid w:val="00EE6DAA"/>
    <w:rsid w:val="00EE7772"/>
    <w:rsid w:val="00EE7A85"/>
    <w:rsid w:val="00EE7AB7"/>
    <w:rsid w:val="00EF0127"/>
    <w:rsid w:val="00EF1102"/>
    <w:rsid w:val="00EF1E49"/>
    <w:rsid w:val="00EF2172"/>
    <w:rsid w:val="00EF393D"/>
    <w:rsid w:val="00EF4037"/>
    <w:rsid w:val="00EF6EB2"/>
    <w:rsid w:val="00EF7C89"/>
    <w:rsid w:val="00F00755"/>
    <w:rsid w:val="00F00AC0"/>
    <w:rsid w:val="00F010ED"/>
    <w:rsid w:val="00F027B5"/>
    <w:rsid w:val="00F03DC3"/>
    <w:rsid w:val="00F03E48"/>
    <w:rsid w:val="00F03EFD"/>
    <w:rsid w:val="00F044DD"/>
    <w:rsid w:val="00F049DB"/>
    <w:rsid w:val="00F0560B"/>
    <w:rsid w:val="00F05C86"/>
    <w:rsid w:val="00F06682"/>
    <w:rsid w:val="00F105CC"/>
    <w:rsid w:val="00F107C8"/>
    <w:rsid w:val="00F15CB2"/>
    <w:rsid w:val="00F16037"/>
    <w:rsid w:val="00F217C4"/>
    <w:rsid w:val="00F2204B"/>
    <w:rsid w:val="00F242A2"/>
    <w:rsid w:val="00F24753"/>
    <w:rsid w:val="00F2642C"/>
    <w:rsid w:val="00F2694F"/>
    <w:rsid w:val="00F271F1"/>
    <w:rsid w:val="00F2744F"/>
    <w:rsid w:val="00F27833"/>
    <w:rsid w:val="00F3006A"/>
    <w:rsid w:val="00F30811"/>
    <w:rsid w:val="00F309C3"/>
    <w:rsid w:val="00F3277E"/>
    <w:rsid w:val="00F33F13"/>
    <w:rsid w:val="00F354F0"/>
    <w:rsid w:val="00F35B8A"/>
    <w:rsid w:val="00F36327"/>
    <w:rsid w:val="00F3688F"/>
    <w:rsid w:val="00F40608"/>
    <w:rsid w:val="00F40B85"/>
    <w:rsid w:val="00F42311"/>
    <w:rsid w:val="00F43506"/>
    <w:rsid w:val="00F43AD4"/>
    <w:rsid w:val="00F4511C"/>
    <w:rsid w:val="00F45333"/>
    <w:rsid w:val="00F45622"/>
    <w:rsid w:val="00F477E4"/>
    <w:rsid w:val="00F50224"/>
    <w:rsid w:val="00F51790"/>
    <w:rsid w:val="00F52F5C"/>
    <w:rsid w:val="00F54D6D"/>
    <w:rsid w:val="00F55E37"/>
    <w:rsid w:val="00F5756B"/>
    <w:rsid w:val="00F57857"/>
    <w:rsid w:val="00F622BE"/>
    <w:rsid w:val="00F6244E"/>
    <w:rsid w:val="00F64383"/>
    <w:rsid w:val="00F64C90"/>
    <w:rsid w:val="00F66F99"/>
    <w:rsid w:val="00F671B2"/>
    <w:rsid w:val="00F70433"/>
    <w:rsid w:val="00F70F17"/>
    <w:rsid w:val="00F71769"/>
    <w:rsid w:val="00F72607"/>
    <w:rsid w:val="00F739B6"/>
    <w:rsid w:val="00F74164"/>
    <w:rsid w:val="00F74ADF"/>
    <w:rsid w:val="00F7521B"/>
    <w:rsid w:val="00F75E22"/>
    <w:rsid w:val="00F76954"/>
    <w:rsid w:val="00F775A8"/>
    <w:rsid w:val="00F77640"/>
    <w:rsid w:val="00F77758"/>
    <w:rsid w:val="00F806A8"/>
    <w:rsid w:val="00F80923"/>
    <w:rsid w:val="00F8329A"/>
    <w:rsid w:val="00F83853"/>
    <w:rsid w:val="00F841D4"/>
    <w:rsid w:val="00F84B5A"/>
    <w:rsid w:val="00F84C3E"/>
    <w:rsid w:val="00F8504F"/>
    <w:rsid w:val="00F85456"/>
    <w:rsid w:val="00F85869"/>
    <w:rsid w:val="00F8635A"/>
    <w:rsid w:val="00F87492"/>
    <w:rsid w:val="00F87940"/>
    <w:rsid w:val="00F90649"/>
    <w:rsid w:val="00F91A5D"/>
    <w:rsid w:val="00F947AB"/>
    <w:rsid w:val="00F95E67"/>
    <w:rsid w:val="00F96495"/>
    <w:rsid w:val="00F96A74"/>
    <w:rsid w:val="00F9766C"/>
    <w:rsid w:val="00FA02FA"/>
    <w:rsid w:val="00FA1057"/>
    <w:rsid w:val="00FA47B3"/>
    <w:rsid w:val="00FA49E8"/>
    <w:rsid w:val="00FB1E9E"/>
    <w:rsid w:val="00FB24FB"/>
    <w:rsid w:val="00FB2816"/>
    <w:rsid w:val="00FB37ED"/>
    <w:rsid w:val="00FB4950"/>
    <w:rsid w:val="00FB498B"/>
    <w:rsid w:val="00FB68F6"/>
    <w:rsid w:val="00FB6E31"/>
    <w:rsid w:val="00FB7175"/>
    <w:rsid w:val="00FB773E"/>
    <w:rsid w:val="00FC2E5E"/>
    <w:rsid w:val="00FC584C"/>
    <w:rsid w:val="00FC6089"/>
    <w:rsid w:val="00FC6771"/>
    <w:rsid w:val="00FC74E5"/>
    <w:rsid w:val="00FC7BB4"/>
    <w:rsid w:val="00FD06D5"/>
    <w:rsid w:val="00FD2820"/>
    <w:rsid w:val="00FD431D"/>
    <w:rsid w:val="00FD453F"/>
    <w:rsid w:val="00FD6F98"/>
    <w:rsid w:val="00FD702C"/>
    <w:rsid w:val="00FD7A1D"/>
    <w:rsid w:val="00FD7CE0"/>
    <w:rsid w:val="00FE022B"/>
    <w:rsid w:val="00FE0C50"/>
    <w:rsid w:val="00FE32B7"/>
    <w:rsid w:val="00FE3E92"/>
    <w:rsid w:val="00FE4269"/>
    <w:rsid w:val="00FE5FAE"/>
    <w:rsid w:val="00FF2E66"/>
    <w:rsid w:val="00FF426E"/>
    <w:rsid w:val="00FF53F8"/>
    <w:rsid w:val="00FF53F9"/>
    <w:rsid w:val="14FBD68F"/>
    <w:rsid w:val="20212FE6"/>
    <w:rsid w:val="2A79FA0E"/>
    <w:rsid w:val="374040FE"/>
    <w:rsid w:val="421F2FB2"/>
    <w:rsid w:val="59977306"/>
    <w:rsid w:val="5CF05265"/>
    <w:rsid w:val="7C8277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7D22"/>
  <w15:docId w15:val="{4E01F3A7-A881-4397-9FBF-F1F38C9F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uiPriority w:val="9"/>
    <w:semiHidden/>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line="240" w:lineRule="auto"/>
    </w:pPr>
    <w:rPr>
      <w:rFonts w:ascii="Times New Roman" w:eastAsia="Times New Roman" w:hAnsi="Times New Roman" w:cs="Times New Roman"/>
      <w:b/>
      <w:sz w:val="48"/>
      <w:szCs w:val="48"/>
    </w:rPr>
  </w:style>
  <w:style w:type="paragraph" w:customStyle="1" w:styleId="heading20">
    <w:name w:val="heading 20"/>
    <w:basedOn w:val="Normal0"/>
    <w:next w:val="Normal0"/>
    <w:pPr>
      <w:keepNext/>
      <w:keepLines/>
      <w:spacing w:before="40" w:after="0"/>
    </w:pPr>
    <w:rPr>
      <w:color w:val="2F5496"/>
      <w:sz w:val="26"/>
      <w:szCs w:val="26"/>
    </w:rPr>
  </w:style>
  <w:style w:type="paragraph" w:customStyle="1" w:styleId="heading30">
    <w:name w:val="heading 30"/>
    <w:basedOn w:val="Normal0"/>
    <w:next w:val="Normal0"/>
    <w:pPr>
      <w:keepNext/>
      <w:keepLines/>
      <w:spacing w:before="40" w:after="0"/>
    </w:pPr>
    <w:rPr>
      <w:color w:val="1F3863"/>
      <w:sz w:val="24"/>
      <w:szCs w:val="24"/>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line="240" w:lineRule="auto"/>
    </w:pPr>
    <w:rPr>
      <w:rFonts w:ascii="Times New Roman" w:eastAsia="Times New Roman" w:hAnsi="Times New Roman" w:cs="Times New Roman"/>
      <w:b/>
      <w:sz w:val="48"/>
      <w:szCs w:val="48"/>
    </w:rPr>
  </w:style>
  <w:style w:type="paragraph" w:customStyle="1" w:styleId="heading21">
    <w:name w:val="heading 21"/>
    <w:basedOn w:val="Normal1"/>
    <w:next w:val="Normal1"/>
    <w:pPr>
      <w:keepNext/>
      <w:keepLines/>
      <w:spacing w:before="40" w:after="0"/>
    </w:pPr>
    <w:rPr>
      <w:color w:val="2F5496"/>
      <w:sz w:val="26"/>
      <w:szCs w:val="26"/>
    </w:rPr>
  </w:style>
  <w:style w:type="paragraph" w:customStyle="1" w:styleId="heading31">
    <w:name w:val="heading 31"/>
    <w:basedOn w:val="Normal1"/>
    <w:next w:val="Normal1"/>
    <w:pPr>
      <w:keepNext/>
      <w:keepLines/>
      <w:spacing w:before="40" w:after="0"/>
    </w:pPr>
    <w:rPr>
      <w:color w:val="1F3863"/>
      <w:sz w:val="24"/>
      <w:szCs w:val="24"/>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spacing w:line="240" w:lineRule="auto"/>
    </w:pPr>
    <w:rPr>
      <w:rFonts w:ascii="Times New Roman" w:eastAsia="Times New Roman" w:hAnsi="Times New Roman" w:cs="Times New Roman"/>
      <w:b/>
      <w:sz w:val="48"/>
      <w:szCs w:val="48"/>
    </w:rPr>
  </w:style>
  <w:style w:type="paragraph" w:customStyle="1" w:styleId="heading22">
    <w:name w:val="heading 22"/>
    <w:basedOn w:val="Normal2"/>
    <w:next w:val="Normal2"/>
    <w:pPr>
      <w:keepNext/>
      <w:keepLines/>
      <w:spacing w:before="40" w:after="0"/>
    </w:pPr>
    <w:rPr>
      <w:color w:val="2F5496"/>
      <w:sz w:val="26"/>
      <w:szCs w:val="26"/>
    </w:rPr>
  </w:style>
  <w:style w:type="paragraph" w:customStyle="1" w:styleId="heading32">
    <w:name w:val="heading 32"/>
    <w:basedOn w:val="Normal2"/>
    <w:next w:val="Normal2"/>
    <w:pPr>
      <w:keepNext/>
      <w:keepLines/>
      <w:spacing w:before="40" w:after="0"/>
    </w:pPr>
    <w:rPr>
      <w:color w:val="1F3863"/>
      <w:sz w:val="24"/>
      <w:szCs w:val="24"/>
    </w:rPr>
  </w:style>
  <w:style w:type="paragraph" w:customStyle="1" w:styleId="heading42">
    <w:name w:val="heading 42"/>
    <w:basedOn w:val="Normal2"/>
    <w:next w:val="Normal2"/>
    <w:pPr>
      <w:keepNext/>
      <w:keepLines/>
      <w:spacing w:before="240" w:after="40"/>
    </w:pPr>
    <w:rPr>
      <w:b/>
      <w:sz w:val="24"/>
      <w:szCs w:val="24"/>
    </w:rPr>
  </w:style>
  <w:style w:type="paragraph" w:customStyle="1" w:styleId="heading52">
    <w:name w:val="heading 52"/>
    <w:basedOn w:val="Normal2"/>
    <w:next w:val="Normal2"/>
    <w:pPr>
      <w:keepNext/>
      <w:keepLines/>
      <w:spacing w:before="220" w:after="40"/>
    </w:pPr>
    <w:rPr>
      <w:b/>
    </w:rPr>
  </w:style>
  <w:style w:type="paragraph" w:customStyle="1" w:styleId="heading62">
    <w:name w:val="heading 62"/>
    <w:basedOn w:val="Normal2"/>
    <w:next w:val="Normal2"/>
    <w:pPr>
      <w:keepNext/>
      <w:keepLines/>
      <w:spacing w:before="200" w:after="40"/>
    </w:pPr>
    <w:rPr>
      <w:b/>
      <w:sz w:val="20"/>
      <w:szCs w:val="20"/>
    </w:rPr>
  </w:style>
  <w:style w:type="paragraph" w:customStyle="1" w:styleId="Title2">
    <w:name w:val="Title2"/>
    <w:basedOn w:val="Normal2"/>
    <w:next w:val="Normal2"/>
    <w:pPr>
      <w:keepNext/>
      <w:keepLines/>
      <w:spacing w:before="480" w:after="120"/>
    </w:pPr>
    <w:rPr>
      <w:b/>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spacing w:line="240" w:lineRule="auto"/>
    </w:pPr>
    <w:rPr>
      <w:rFonts w:ascii="Times New Roman" w:eastAsia="Times New Roman" w:hAnsi="Times New Roman" w:cs="Times New Roman"/>
      <w:b/>
      <w:sz w:val="48"/>
      <w:szCs w:val="48"/>
    </w:rPr>
  </w:style>
  <w:style w:type="paragraph" w:customStyle="1" w:styleId="heading23">
    <w:name w:val="heading 23"/>
    <w:basedOn w:val="Normal3"/>
    <w:next w:val="Normal3"/>
    <w:pPr>
      <w:keepNext/>
      <w:keepLines/>
      <w:spacing w:before="40" w:after="0"/>
    </w:pPr>
    <w:rPr>
      <w:color w:val="2F5496"/>
      <w:sz w:val="26"/>
      <w:szCs w:val="26"/>
    </w:rPr>
  </w:style>
  <w:style w:type="paragraph" w:customStyle="1" w:styleId="heading33">
    <w:name w:val="heading 33"/>
    <w:basedOn w:val="Normal3"/>
    <w:next w:val="Normal3"/>
    <w:pPr>
      <w:keepNext/>
      <w:keepLines/>
      <w:spacing w:before="40" w:after="0"/>
    </w:pPr>
    <w:rPr>
      <w:color w:val="1F3863"/>
      <w:sz w:val="24"/>
      <w:szCs w:val="24"/>
    </w:rPr>
  </w:style>
  <w:style w:type="paragraph" w:customStyle="1" w:styleId="heading43">
    <w:name w:val="heading 43"/>
    <w:basedOn w:val="Normal3"/>
    <w:next w:val="Normal3"/>
    <w:pPr>
      <w:keepNext/>
      <w:keepLines/>
      <w:spacing w:before="240" w:after="40"/>
    </w:pPr>
    <w:rPr>
      <w:b/>
      <w:sz w:val="24"/>
      <w:szCs w:val="24"/>
    </w:rPr>
  </w:style>
  <w:style w:type="paragraph" w:customStyle="1" w:styleId="heading53">
    <w:name w:val="heading 53"/>
    <w:basedOn w:val="Normal3"/>
    <w:next w:val="Normal3"/>
    <w:pPr>
      <w:keepNext/>
      <w:keepLines/>
      <w:spacing w:before="220" w:after="40"/>
    </w:pPr>
    <w:rPr>
      <w:b/>
    </w:rPr>
  </w:style>
  <w:style w:type="paragraph" w:customStyle="1" w:styleId="heading63">
    <w:name w:val="heading 63"/>
    <w:basedOn w:val="Normal3"/>
    <w:next w:val="Normal3"/>
    <w:pPr>
      <w:keepNext/>
      <w:keepLines/>
      <w:spacing w:before="200" w:after="40"/>
    </w:pPr>
    <w:rPr>
      <w:b/>
      <w:sz w:val="20"/>
      <w:szCs w:val="20"/>
    </w:rPr>
  </w:style>
  <w:style w:type="paragraph" w:customStyle="1" w:styleId="Title3">
    <w:name w:val="Title3"/>
    <w:basedOn w:val="Normal3"/>
    <w:next w:val="Normal3"/>
    <w:pPr>
      <w:keepNext/>
      <w:keepLines/>
      <w:spacing w:before="480" w:after="120"/>
    </w:pPr>
    <w:rPr>
      <w:b/>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spacing w:line="240" w:lineRule="auto"/>
    </w:pPr>
    <w:rPr>
      <w:rFonts w:ascii="Times New Roman" w:eastAsia="Times New Roman" w:hAnsi="Times New Roman" w:cs="Times New Roman"/>
      <w:b/>
      <w:sz w:val="48"/>
      <w:szCs w:val="48"/>
    </w:rPr>
  </w:style>
  <w:style w:type="paragraph" w:customStyle="1" w:styleId="heading24">
    <w:name w:val="heading 24"/>
    <w:basedOn w:val="Normal4"/>
    <w:next w:val="Normal4"/>
    <w:pPr>
      <w:keepNext/>
      <w:keepLines/>
      <w:spacing w:before="40" w:after="0"/>
    </w:pPr>
    <w:rPr>
      <w:color w:val="2F5496"/>
      <w:sz w:val="26"/>
      <w:szCs w:val="26"/>
    </w:rPr>
  </w:style>
  <w:style w:type="paragraph" w:customStyle="1" w:styleId="heading34">
    <w:name w:val="heading 34"/>
    <w:basedOn w:val="Normal4"/>
    <w:next w:val="Normal4"/>
    <w:pPr>
      <w:keepNext/>
      <w:keepLines/>
      <w:spacing w:before="40" w:after="0"/>
    </w:pPr>
    <w:rPr>
      <w:color w:val="1F3863"/>
      <w:sz w:val="24"/>
      <w:szCs w:val="24"/>
    </w:rPr>
  </w:style>
  <w:style w:type="paragraph" w:customStyle="1" w:styleId="heading44">
    <w:name w:val="heading 44"/>
    <w:basedOn w:val="Normal4"/>
    <w:next w:val="Normal4"/>
    <w:pPr>
      <w:keepNext/>
      <w:keepLines/>
      <w:spacing w:before="240" w:after="40"/>
    </w:pPr>
    <w:rPr>
      <w:b/>
      <w:sz w:val="24"/>
      <w:szCs w:val="24"/>
    </w:rPr>
  </w:style>
  <w:style w:type="paragraph" w:customStyle="1" w:styleId="heading54">
    <w:name w:val="heading 54"/>
    <w:basedOn w:val="Normal4"/>
    <w:next w:val="Normal4"/>
    <w:pPr>
      <w:keepNext/>
      <w:keepLines/>
      <w:spacing w:before="220" w:after="40"/>
    </w:pPr>
    <w:rPr>
      <w:b/>
    </w:rPr>
  </w:style>
  <w:style w:type="paragraph" w:customStyle="1" w:styleId="heading64">
    <w:name w:val="heading 64"/>
    <w:basedOn w:val="Normal4"/>
    <w:next w:val="Normal4"/>
    <w:pPr>
      <w:keepNext/>
      <w:keepLines/>
      <w:spacing w:before="200" w:after="40"/>
    </w:pPr>
    <w:rPr>
      <w:b/>
      <w:sz w:val="20"/>
      <w:szCs w:val="20"/>
    </w:rPr>
  </w:style>
  <w:style w:type="paragraph" w:customStyle="1" w:styleId="Title4">
    <w:name w:val="Title4"/>
    <w:basedOn w:val="Normal4"/>
    <w:next w:val="Normal4"/>
    <w:pPr>
      <w:keepNext/>
      <w:keepLines/>
      <w:spacing w:before="480" w:after="120"/>
    </w:pPr>
    <w:rPr>
      <w:b/>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spacing w:line="240" w:lineRule="auto"/>
    </w:pPr>
    <w:rPr>
      <w:rFonts w:ascii="Times New Roman" w:eastAsia="Times New Roman" w:hAnsi="Times New Roman" w:cs="Times New Roman"/>
      <w:b/>
      <w:sz w:val="48"/>
      <w:szCs w:val="48"/>
    </w:rPr>
  </w:style>
  <w:style w:type="paragraph" w:customStyle="1" w:styleId="heading25">
    <w:name w:val="heading 25"/>
    <w:basedOn w:val="Normal5"/>
    <w:next w:val="Normal5"/>
    <w:pPr>
      <w:keepNext/>
      <w:keepLines/>
      <w:spacing w:before="40" w:after="0"/>
    </w:pPr>
    <w:rPr>
      <w:color w:val="2F5496"/>
      <w:sz w:val="26"/>
      <w:szCs w:val="26"/>
    </w:rPr>
  </w:style>
  <w:style w:type="paragraph" w:customStyle="1" w:styleId="heading35">
    <w:name w:val="heading 35"/>
    <w:basedOn w:val="Normal5"/>
    <w:next w:val="Normal5"/>
    <w:pPr>
      <w:keepNext/>
      <w:keepLines/>
      <w:spacing w:before="40" w:after="0"/>
    </w:pPr>
    <w:rPr>
      <w:color w:val="1F3863"/>
      <w:sz w:val="24"/>
      <w:szCs w:val="24"/>
    </w:rPr>
  </w:style>
  <w:style w:type="paragraph" w:customStyle="1" w:styleId="heading45">
    <w:name w:val="heading 45"/>
    <w:basedOn w:val="Normal5"/>
    <w:next w:val="Normal5"/>
    <w:pPr>
      <w:keepNext/>
      <w:keepLines/>
      <w:spacing w:before="240" w:after="40"/>
    </w:pPr>
    <w:rPr>
      <w:b/>
      <w:sz w:val="24"/>
      <w:szCs w:val="24"/>
    </w:rPr>
  </w:style>
  <w:style w:type="paragraph" w:customStyle="1" w:styleId="heading55">
    <w:name w:val="heading 55"/>
    <w:basedOn w:val="Normal5"/>
    <w:next w:val="Normal5"/>
    <w:pPr>
      <w:keepNext/>
      <w:keepLines/>
      <w:spacing w:before="220" w:after="40"/>
    </w:pPr>
    <w:rPr>
      <w:b/>
    </w:rPr>
  </w:style>
  <w:style w:type="paragraph" w:customStyle="1" w:styleId="heading65">
    <w:name w:val="heading 65"/>
    <w:basedOn w:val="Normal5"/>
    <w:next w:val="Normal5"/>
    <w:pPr>
      <w:keepNext/>
      <w:keepLines/>
      <w:spacing w:before="200" w:after="40"/>
    </w:pPr>
    <w:rPr>
      <w:b/>
      <w:sz w:val="20"/>
      <w:szCs w:val="20"/>
    </w:rPr>
  </w:style>
  <w:style w:type="paragraph" w:customStyle="1" w:styleId="Title5">
    <w:name w:val="Title5"/>
    <w:basedOn w:val="Normal5"/>
    <w:next w:val="Normal5"/>
    <w:pPr>
      <w:keepNext/>
      <w:keepLines/>
      <w:spacing w:before="480" w:after="120"/>
    </w:pPr>
    <w:rPr>
      <w:b/>
      <w:sz w:val="72"/>
      <w:szCs w:val="72"/>
    </w:rPr>
  </w:style>
  <w:style w:type="paragraph" w:customStyle="1" w:styleId="Normal6">
    <w:name w:val="Normal6"/>
  </w:style>
  <w:style w:type="table" w:customStyle="1" w:styleId="NormalTable6">
    <w:name w:val="Normal Table6"/>
    <w:tblPr>
      <w:tblCellMar>
        <w:top w:w="0" w:type="dxa"/>
        <w:left w:w="0" w:type="dxa"/>
        <w:bottom w:w="0" w:type="dxa"/>
        <w:right w:w="0" w:type="dxa"/>
      </w:tblCellMar>
    </w:tblPr>
  </w:style>
  <w:style w:type="paragraph" w:customStyle="1" w:styleId="heading16">
    <w:name w:val="heading 16"/>
    <w:basedOn w:val="Normal6"/>
    <w:next w:val="Normal6"/>
    <w:pPr>
      <w:spacing w:line="240" w:lineRule="auto"/>
    </w:pPr>
    <w:rPr>
      <w:rFonts w:ascii="Times New Roman" w:eastAsia="Times New Roman" w:hAnsi="Times New Roman" w:cs="Times New Roman"/>
      <w:b/>
      <w:sz w:val="48"/>
      <w:szCs w:val="48"/>
    </w:rPr>
  </w:style>
  <w:style w:type="paragraph" w:customStyle="1" w:styleId="heading26">
    <w:name w:val="heading 26"/>
    <w:basedOn w:val="Normal6"/>
    <w:next w:val="Normal6"/>
    <w:pPr>
      <w:keepNext/>
      <w:keepLines/>
      <w:spacing w:before="40" w:after="0"/>
    </w:pPr>
    <w:rPr>
      <w:color w:val="2F5496"/>
      <w:sz w:val="26"/>
      <w:szCs w:val="26"/>
    </w:rPr>
  </w:style>
  <w:style w:type="paragraph" w:customStyle="1" w:styleId="heading36">
    <w:name w:val="heading 36"/>
    <w:basedOn w:val="Normal6"/>
    <w:next w:val="Normal6"/>
    <w:pPr>
      <w:keepNext/>
      <w:keepLines/>
      <w:spacing w:before="40" w:after="0"/>
    </w:pPr>
    <w:rPr>
      <w:color w:val="1F3863"/>
      <w:sz w:val="24"/>
      <w:szCs w:val="24"/>
    </w:rPr>
  </w:style>
  <w:style w:type="paragraph" w:customStyle="1" w:styleId="heading46">
    <w:name w:val="heading 46"/>
    <w:basedOn w:val="Normal6"/>
    <w:next w:val="Normal6"/>
    <w:pPr>
      <w:keepNext/>
      <w:keepLines/>
      <w:spacing w:before="240" w:after="40"/>
    </w:pPr>
    <w:rPr>
      <w:b/>
      <w:sz w:val="24"/>
      <w:szCs w:val="24"/>
    </w:rPr>
  </w:style>
  <w:style w:type="paragraph" w:customStyle="1" w:styleId="heading56">
    <w:name w:val="heading 56"/>
    <w:basedOn w:val="Normal6"/>
    <w:next w:val="Normal6"/>
    <w:pPr>
      <w:keepNext/>
      <w:keepLines/>
      <w:spacing w:before="220" w:after="40"/>
    </w:pPr>
    <w:rPr>
      <w:b/>
    </w:rPr>
  </w:style>
  <w:style w:type="paragraph" w:customStyle="1" w:styleId="heading66">
    <w:name w:val="heading 66"/>
    <w:basedOn w:val="Normal6"/>
    <w:next w:val="Normal6"/>
    <w:pPr>
      <w:keepNext/>
      <w:keepLines/>
      <w:spacing w:before="200" w:after="40"/>
    </w:pPr>
    <w:rPr>
      <w:b/>
      <w:sz w:val="20"/>
      <w:szCs w:val="20"/>
    </w:rPr>
  </w:style>
  <w:style w:type="paragraph" w:customStyle="1" w:styleId="Title6">
    <w:name w:val="Title6"/>
    <w:basedOn w:val="Normal6"/>
    <w:next w:val="Normal6"/>
    <w:pPr>
      <w:keepNext/>
      <w:keepLines/>
      <w:spacing w:before="480" w:after="120"/>
    </w:pPr>
    <w:rPr>
      <w:b/>
      <w:sz w:val="72"/>
      <w:szCs w:val="72"/>
    </w:rPr>
  </w:style>
  <w:style w:type="paragraph" w:customStyle="1" w:styleId="Normal7">
    <w:name w:val="Normal7"/>
  </w:style>
  <w:style w:type="table" w:customStyle="1" w:styleId="NormalTable7">
    <w:name w:val="Normal Table7"/>
    <w:tblPr>
      <w:tblCellMar>
        <w:top w:w="0" w:type="dxa"/>
        <w:left w:w="0" w:type="dxa"/>
        <w:bottom w:w="0" w:type="dxa"/>
        <w:right w:w="0" w:type="dxa"/>
      </w:tblCellMar>
    </w:tblPr>
  </w:style>
  <w:style w:type="paragraph" w:customStyle="1" w:styleId="heading17">
    <w:name w:val="heading 17"/>
    <w:basedOn w:val="Normal7"/>
    <w:next w:val="Normal7"/>
    <w:pPr>
      <w:spacing w:line="240" w:lineRule="auto"/>
    </w:pPr>
    <w:rPr>
      <w:rFonts w:ascii="Times New Roman" w:eastAsia="Times New Roman" w:hAnsi="Times New Roman" w:cs="Times New Roman"/>
      <w:b/>
      <w:sz w:val="48"/>
      <w:szCs w:val="48"/>
    </w:rPr>
  </w:style>
  <w:style w:type="paragraph" w:customStyle="1" w:styleId="heading27">
    <w:name w:val="heading 27"/>
    <w:basedOn w:val="Normal7"/>
    <w:next w:val="Normal7"/>
    <w:pPr>
      <w:keepNext/>
      <w:keepLines/>
      <w:spacing w:before="40" w:after="0"/>
    </w:pPr>
    <w:rPr>
      <w:color w:val="2F5496"/>
      <w:sz w:val="26"/>
      <w:szCs w:val="26"/>
    </w:rPr>
  </w:style>
  <w:style w:type="paragraph" w:customStyle="1" w:styleId="heading37">
    <w:name w:val="heading 37"/>
    <w:basedOn w:val="Normal7"/>
    <w:next w:val="Normal7"/>
    <w:pPr>
      <w:keepNext/>
      <w:keepLines/>
      <w:spacing w:before="40" w:after="0"/>
    </w:pPr>
    <w:rPr>
      <w:color w:val="1F3863"/>
      <w:sz w:val="24"/>
      <w:szCs w:val="24"/>
    </w:rPr>
  </w:style>
  <w:style w:type="paragraph" w:customStyle="1" w:styleId="heading47">
    <w:name w:val="heading 47"/>
    <w:basedOn w:val="Normal7"/>
    <w:next w:val="Normal7"/>
    <w:pPr>
      <w:keepNext/>
      <w:keepLines/>
      <w:spacing w:before="240" w:after="40"/>
    </w:pPr>
    <w:rPr>
      <w:b/>
      <w:sz w:val="24"/>
      <w:szCs w:val="24"/>
    </w:rPr>
  </w:style>
  <w:style w:type="paragraph" w:customStyle="1" w:styleId="heading57">
    <w:name w:val="heading 57"/>
    <w:basedOn w:val="Normal7"/>
    <w:next w:val="Normal7"/>
    <w:pPr>
      <w:keepNext/>
      <w:keepLines/>
      <w:spacing w:before="220" w:after="40"/>
    </w:pPr>
    <w:rPr>
      <w:b/>
    </w:rPr>
  </w:style>
  <w:style w:type="paragraph" w:customStyle="1" w:styleId="heading67">
    <w:name w:val="heading 67"/>
    <w:basedOn w:val="Normal7"/>
    <w:next w:val="Normal7"/>
    <w:pPr>
      <w:keepNext/>
      <w:keepLines/>
      <w:spacing w:before="200" w:after="40"/>
    </w:pPr>
    <w:rPr>
      <w:b/>
      <w:sz w:val="20"/>
      <w:szCs w:val="20"/>
    </w:rPr>
  </w:style>
  <w:style w:type="paragraph" w:customStyle="1" w:styleId="Title7">
    <w:name w:val="Title7"/>
    <w:basedOn w:val="Normal7"/>
    <w:next w:val="Normal7"/>
    <w:pPr>
      <w:keepNext/>
      <w:keepLines/>
      <w:spacing w:before="480" w:after="120"/>
    </w:pPr>
    <w:rPr>
      <w:b/>
      <w:sz w:val="72"/>
      <w:szCs w:val="72"/>
    </w:rPr>
  </w:style>
  <w:style w:type="paragraph" w:customStyle="1" w:styleId="Normal8">
    <w:name w:val="Normal8"/>
  </w:style>
  <w:style w:type="table" w:customStyle="1" w:styleId="NormalTable8">
    <w:name w:val="Normal Table8"/>
    <w:tblPr>
      <w:tblCellMar>
        <w:top w:w="0" w:type="dxa"/>
        <w:left w:w="0" w:type="dxa"/>
        <w:bottom w:w="0" w:type="dxa"/>
        <w:right w:w="0" w:type="dxa"/>
      </w:tblCellMar>
    </w:tblPr>
  </w:style>
  <w:style w:type="paragraph" w:customStyle="1" w:styleId="heading18">
    <w:name w:val="heading 18"/>
    <w:basedOn w:val="Normal8"/>
    <w:next w:val="Normal8"/>
    <w:pPr>
      <w:spacing w:line="240" w:lineRule="auto"/>
    </w:pPr>
    <w:rPr>
      <w:rFonts w:ascii="Times New Roman" w:eastAsia="Times New Roman" w:hAnsi="Times New Roman" w:cs="Times New Roman"/>
      <w:b/>
      <w:sz w:val="48"/>
      <w:szCs w:val="48"/>
    </w:rPr>
  </w:style>
  <w:style w:type="paragraph" w:customStyle="1" w:styleId="heading28">
    <w:name w:val="heading 28"/>
    <w:basedOn w:val="Normal8"/>
    <w:next w:val="Normal8"/>
    <w:pPr>
      <w:keepNext/>
      <w:keepLines/>
      <w:spacing w:before="40" w:after="0"/>
    </w:pPr>
    <w:rPr>
      <w:color w:val="2F5496"/>
      <w:sz w:val="26"/>
      <w:szCs w:val="26"/>
    </w:rPr>
  </w:style>
  <w:style w:type="paragraph" w:customStyle="1" w:styleId="heading38">
    <w:name w:val="heading 38"/>
    <w:basedOn w:val="Normal8"/>
    <w:next w:val="Normal8"/>
    <w:pPr>
      <w:keepNext/>
      <w:keepLines/>
      <w:spacing w:before="40" w:after="0"/>
    </w:pPr>
    <w:rPr>
      <w:color w:val="1F3863"/>
      <w:sz w:val="24"/>
      <w:szCs w:val="24"/>
    </w:rPr>
  </w:style>
  <w:style w:type="paragraph" w:customStyle="1" w:styleId="heading48">
    <w:name w:val="heading 48"/>
    <w:basedOn w:val="Normal8"/>
    <w:next w:val="Normal8"/>
    <w:pPr>
      <w:keepNext/>
      <w:keepLines/>
      <w:spacing w:before="240" w:after="40"/>
    </w:pPr>
    <w:rPr>
      <w:b/>
      <w:sz w:val="24"/>
      <w:szCs w:val="24"/>
    </w:rPr>
  </w:style>
  <w:style w:type="paragraph" w:customStyle="1" w:styleId="heading58">
    <w:name w:val="heading 58"/>
    <w:basedOn w:val="Normal8"/>
    <w:next w:val="Normal8"/>
    <w:pPr>
      <w:keepNext/>
      <w:keepLines/>
      <w:spacing w:before="220" w:after="40"/>
    </w:pPr>
    <w:rPr>
      <w:b/>
    </w:rPr>
  </w:style>
  <w:style w:type="paragraph" w:customStyle="1" w:styleId="heading68">
    <w:name w:val="heading 68"/>
    <w:basedOn w:val="Normal8"/>
    <w:next w:val="Normal8"/>
    <w:pPr>
      <w:keepNext/>
      <w:keepLines/>
      <w:spacing w:before="200" w:after="40"/>
    </w:pPr>
    <w:rPr>
      <w:b/>
      <w:sz w:val="20"/>
      <w:szCs w:val="20"/>
    </w:rPr>
  </w:style>
  <w:style w:type="paragraph" w:customStyle="1" w:styleId="Title8">
    <w:name w:val="Title8"/>
    <w:basedOn w:val="Normal8"/>
    <w:next w:val="Normal8"/>
    <w:pPr>
      <w:keepNext/>
      <w:keepLines/>
      <w:spacing w:before="480" w:after="120"/>
    </w:pPr>
    <w:rPr>
      <w:b/>
      <w:sz w:val="72"/>
      <w:szCs w:val="72"/>
    </w:rPr>
  </w:style>
  <w:style w:type="paragraph" w:customStyle="1" w:styleId="Normal9">
    <w:name w:val="Normal9"/>
  </w:style>
  <w:style w:type="table" w:customStyle="1" w:styleId="NormalTable9">
    <w:name w:val="Normal Table9"/>
    <w:tblPr>
      <w:tblCellMar>
        <w:top w:w="0" w:type="dxa"/>
        <w:left w:w="0" w:type="dxa"/>
        <w:bottom w:w="0" w:type="dxa"/>
        <w:right w:w="0" w:type="dxa"/>
      </w:tblCellMar>
    </w:tblPr>
  </w:style>
  <w:style w:type="paragraph" w:customStyle="1" w:styleId="heading19">
    <w:name w:val="heading 19"/>
    <w:basedOn w:val="Normal9"/>
    <w:next w:val="Normal9"/>
    <w:pPr>
      <w:spacing w:line="240" w:lineRule="auto"/>
    </w:pPr>
    <w:rPr>
      <w:rFonts w:ascii="Times New Roman" w:eastAsia="Times New Roman" w:hAnsi="Times New Roman" w:cs="Times New Roman"/>
      <w:b/>
      <w:sz w:val="48"/>
      <w:szCs w:val="48"/>
    </w:rPr>
  </w:style>
  <w:style w:type="paragraph" w:customStyle="1" w:styleId="heading29">
    <w:name w:val="heading 29"/>
    <w:basedOn w:val="Normal9"/>
    <w:next w:val="Normal9"/>
    <w:pPr>
      <w:keepNext/>
      <w:keepLines/>
      <w:spacing w:before="40" w:after="0"/>
    </w:pPr>
    <w:rPr>
      <w:color w:val="2F5496"/>
      <w:sz w:val="26"/>
      <w:szCs w:val="26"/>
    </w:rPr>
  </w:style>
  <w:style w:type="paragraph" w:customStyle="1" w:styleId="heading39">
    <w:name w:val="heading 39"/>
    <w:basedOn w:val="Normal9"/>
    <w:next w:val="Normal9"/>
    <w:pPr>
      <w:keepNext/>
      <w:keepLines/>
      <w:spacing w:before="40" w:after="0"/>
    </w:pPr>
    <w:rPr>
      <w:color w:val="1F3863"/>
      <w:sz w:val="24"/>
      <w:szCs w:val="24"/>
    </w:rPr>
  </w:style>
  <w:style w:type="paragraph" w:customStyle="1" w:styleId="heading49">
    <w:name w:val="heading 49"/>
    <w:basedOn w:val="Normal9"/>
    <w:next w:val="Normal9"/>
    <w:pPr>
      <w:keepNext/>
      <w:keepLines/>
      <w:spacing w:before="240" w:after="40"/>
    </w:pPr>
    <w:rPr>
      <w:b/>
      <w:sz w:val="24"/>
      <w:szCs w:val="24"/>
    </w:rPr>
  </w:style>
  <w:style w:type="paragraph" w:customStyle="1" w:styleId="heading59">
    <w:name w:val="heading 59"/>
    <w:basedOn w:val="Normal9"/>
    <w:next w:val="Normal9"/>
    <w:pPr>
      <w:keepNext/>
      <w:keepLines/>
      <w:spacing w:before="220" w:after="40"/>
    </w:pPr>
    <w:rPr>
      <w:b/>
    </w:rPr>
  </w:style>
  <w:style w:type="paragraph" w:customStyle="1" w:styleId="heading69">
    <w:name w:val="heading 69"/>
    <w:basedOn w:val="Normal9"/>
    <w:next w:val="Normal9"/>
    <w:pPr>
      <w:keepNext/>
      <w:keepLines/>
      <w:spacing w:before="200" w:after="40"/>
    </w:pPr>
    <w:rPr>
      <w:b/>
      <w:sz w:val="20"/>
      <w:szCs w:val="20"/>
    </w:rPr>
  </w:style>
  <w:style w:type="paragraph" w:customStyle="1" w:styleId="Title9">
    <w:name w:val="Title9"/>
    <w:basedOn w:val="Normal9"/>
    <w:next w:val="Normal9"/>
    <w:pPr>
      <w:keepNext/>
      <w:keepLines/>
      <w:spacing w:before="480" w:after="120"/>
    </w:pPr>
    <w:rPr>
      <w:b/>
      <w:sz w:val="72"/>
      <w:szCs w:val="72"/>
    </w:rPr>
  </w:style>
  <w:style w:type="paragraph" w:customStyle="1" w:styleId="Normal10">
    <w:name w:val="Normal10"/>
  </w:style>
  <w:style w:type="table" w:customStyle="1" w:styleId="NormalTable10">
    <w:name w:val="Normal Table10"/>
    <w:tblPr>
      <w:tblCellMar>
        <w:top w:w="0" w:type="dxa"/>
        <w:left w:w="0" w:type="dxa"/>
        <w:bottom w:w="0" w:type="dxa"/>
        <w:right w:w="0" w:type="dxa"/>
      </w:tblCellMar>
    </w:tblPr>
  </w:style>
  <w:style w:type="paragraph" w:customStyle="1" w:styleId="heading110">
    <w:name w:val="heading 110"/>
    <w:basedOn w:val="Normal10"/>
    <w:next w:val="Normal10"/>
    <w:pPr>
      <w:spacing w:line="240" w:lineRule="auto"/>
    </w:pPr>
    <w:rPr>
      <w:rFonts w:ascii="Times New Roman" w:eastAsia="Times New Roman" w:hAnsi="Times New Roman" w:cs="Times New Roman"/>
      <w:b/>
      <w:sz w:val="48"/>
      <w:szCs w:val="48"/>
    </w:rPr>
  </w:style>
  <w:style w:type="paragraph" w:customStyle="1" w:styleId="heading210">
    <w:name w:val="heading 210"/>
    <w:basedOn w:val="Normal10"/>
    <w:next w:val="Normal10"/>
    <w:pPr>
      <w:keepNext/>
      <w:keepLines/>
      <w:spacing w:before="40" w:after="0"/>
    </w:pPr>
    <w:rPr>
      <w:color w:val="2F5496"/>
      <w:sz w:val="26"/>
      <w:szCs w:val="26"/>
    </w:rPr>
  </w:style>
  <w:style w:type="paragraph" w:customStyle="1" w:styleId="heading310">
    <w:name w:val="heading 310"/>
    <w:basedOn w:val="Normal10"/>
    <w:next w:val="Normal10"/>
    <w:pPr>
      <w:keepNext/>
      <w:keepLines/>
      <w:spacing w:before="40" w:after="0"/>
    </w:pPr>
    <w:rPr>
      <w:color w:val="1F3863"/>
      <w:sz w:val="24"/>
      <w:szCs w:val="24"/>
    </w:rPr>
  </w:style>
  <w:style w:type="paragraph" w:customStyle="1" w:styleId="heading410">
    <w:name w:val="heading 410"/>
    <w:basedOn w:val="Normal10"/>
    <w:next w:val="Normal10"/>
    <w:pPr>
      <w:keepNext/>
      <w:keepLines/>
      <w:spacing w:before="240" w:after="40"/>
    </w:pPr>
    <w:rPr>
      <w:b/>
      <w:sz w:val="24"/>
      <w:szCs w:val="24"/>
    </w:rPr>
  </w:style>
  <w:style w:type="paragraph" w:customStyle="1" w:styleId="heading510">
    <w:name w:val="heading 510"/>
    <w:basedOn w:val="Normal10"/>
    <w:next w:val="Normal10"/>
    <w:pPr>
      <w:keepNext/>
      <w:keepLines/>
      <w:spacing w:before="220" w:after="40"/>
    </w:pPr>
    <w:rPr>
      <w:b/>
    </w:rPr>
  </w:style>
  <w:style w:type="paragraph" w:customStyle="1" w:styleId="heading610">
    <w:name w:val="heading 610"/>
    <w:basedOn w:val="Normal10"/>
    <w:next w:val="Normal10"/>
    <w:pPr>
      <w:keepNext/>
      <w:keepLines/>
      <w:spacing w:before="200" w:after="40"/>
    </w:pPr>
    <w:rPr>
      <w:b/>
      <w:sz w:val="20"/>
      <w:szCs w:val="20"/>
    </w:rPr>
  </w:style>
  <w:style w:type="paragraph" w:customStyle="1" w:styleId="Title10">
    <w:name w:val="Title10"/>
    <w:basedOn w:val="Normal10"/>
    <w:next w:val="Normal10"/>
    <w:pPr>
      <w:keepNext/>
      <w:keepLines/>
      <w:spacing w:before="480" w:after="120"/>
    </w:pPr>
    <w:rPr>
      <w:b/>
      <w:sz w:val="72"/>
      <w:szCs w:val="72"/>
    </w:rPr>
  </w:style>
  <w:style w:type="paragraph" w:customStyle="1" w:styleId="Normal11">
    <w:name w:val="Normal11"/>
  </w:style>
  <w:style w:type="table" w:customStyle="1" w:styleId="NormalTable11">
    <w:name w:val="Normal Table11"/>
    <w:tblPr>
      <w:tblCellMar>
        <w:top w:w="0" w:type="dxa"/>
        <w:left w:w="0" w:type="dxa"/>
        <w:bottom w:w="0" w:type="dxa"/>
        <w:right w:w="0" w:type="dxa"/>
      </w:tblCellMar>
    </w:tblPr>
  </w:style>
  <w:style w:type="paragraph" w:customStyle="1" w:styleId="heading111">
    <w:name w:val="heading 111"/>
    <w:basedOn w:val="Normal11"/>
    <w:next w:val="Normal11"/>
    <w:pPr>
      <w:spacing w:line="240" w:lineRule="auto"/>
    </w:pPr>
    <w:rPr>
      <w:rFonts w:ascii="Times New Roman" w:eastAsia="Times New Roman" w:hAnsi="Times New Roman" w:cs="Times New Roman"/>
      <w:b/>
      <w:sz w:val="48"/>
      <w:szCs w:val="48"/>
    </w:rPr>
  </w:style>
  <w:style w:type="paragraph" w:customStyle="1" w:styleId="heading211">
    <w:name w:val="heading 211"/>
    <w:basedOn w:val="Normal11"/>
    <w:next w:val="Normal11"/>
    <w:pPr>
      <w:keepNext/>
      <w:keepLines/>
      <w:spacing w:before="40" w:after="0"/>
    </w:pPr>
    <w:rPr>
      <w:color w:val="2F5496"/>
      <w:sz w:val="26"/>
      <w:szCs w:val="26"/>
    </w:rPr>
  </w:style>
  <w:style w:type="paragraph" w:customStyle="1" w:styleId="heading311">
    <w:name w:val="heading 311"/>
    <w:basedOn w:val="Normal11"/>
    <w:next w:val="Normal11"/>
    <w:pPr>
      <w:keepNext/>
      <w:keepLines/>
      <w:spacing w:before="40" w:after="0"/>
    </w:pPr>
    <w:rPr>
      <w:color w:val="1F3863"/>
      <w:sz w:val="24"/>
      <w:szCs w:val="24"/>
    </w:rPr>
  </w:style>
  <w:style w:type="paragraph" w:customStyle="1" w:styleId="heading411">
    <w:name w:val="heading 411"/>
    <w:basedOn w:val="Normal11"/>
    <w:next w:val="Normal11"/>
    <w:pPr>
      <w:keepNext/>
      <w:keepLines/>
      <w:spacing w:before="240" w:after="40"/>
    </w:pPr>
    <w:rPr>
      <w:b/>
      <w:sz w:val="24"/>
      <w:szCs w:val="24"/>
    </w:rPr>
  </w:style>
  <w:style w:type="paragraph" w:customStyle="1" w:styleId="heading511">
    <w:name w:val="heading 511"/>
    <w:basedOn w:val="Normal11"/>
    <w:next w:val="Normal11"/>
    <w:pPr>
      <w:keepNext/>
      <w:keepLines/>
      <w:spacing w:before="220" w:after="40"/>
    </w:pPr>
    <w:rPr>
      <w:b/>
    </w:rPr>
  </w:style>
  <w:style w:type="paragraph" w:customStyle="1" w:styleId="heading611">
    <w:name w:val="heading 611"/>
    <w:basedOn w:val="Normal11"/>
    <w:next w:val="Normal11"/>
    <w:pPr>
      <w:keepNext/>
      <w:keepLines/>
      <w:spacing w:before="200" w:after="40"/>
    </w:pPr>
    <w:rPr>
      <w:b/>
      <w:sz w:val="20"/>
      <w:szCs w:val="20"/>
    </w:rPr>
  </w:style>
  <w:style w:type="paragraph" w:customStyle="1" w:styleId="Title11">
    <w:name w:val="Title11"/>
    <w:basedOn w:val="Normal11"/>
    <w:next w:val="Normal11"/>
    <w:pPr>
      <w:keepNext/>
      <w:keepLines/>
      <w:spacing w:before="480" w:after="120"/>
    </w:pPr>
    <w:rPr>
      <w:b/>
      <w:sz w:val="72"/>
      <w:szCs w:val="72"/>
    </w:rPr>
  </w:style>
  <w:style w:type="paragraph" w:customStyle="1" w:styleId="Normal12">
    <w:name w:val="Normal12"/>
    <w:qFormat/>
    <w:rsid w:val="00826640"/>
  </w:style>
  <w:style w:type="paragraph" w:customStyle="1" w:styleId="heading112">
    <w:name w:val="heading 112"/>
    <w:basedOn w:val="Normal12"/>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heading212">
    <w:name w:val="heading 212"/>
    <w:basedOn w:val="Normal12"/>
    <w:next w:val="Normal12"/>
    <w:link w:val="berschrift2Zchn"/>
    <w:uiPriority w:val="9"/>
    <w:semiHidden/>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12">
    <w:name w:val="heading 312"/>
    <w:basedOn w:val="Normal12"/>
    <w:next w:val="Normal12"/>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12">
    <w:name w:val="heading 412"/>
    <w:basedOn w:val="Normal12"/>
    <w:next w:val="Normal12"/>
    <w:uiPriority w:val="9"/>
    <w:semiHidden/>
    <w:unhideWhenUsed/>
    <w:qFormat/>
    <w:pPr>
      <w:keepNext/>
      <w:keepLines/>
      <w:spacing w:before="240" w:after="40"/>
      <w:outlineLvl w:val="3"/>
    </w:pPr>
    <w:rPr>
      <w:b/>
      <w:sz w:val="24"/>
      <w:szCs w:val="24"/>
    </w:rPr>
  </w:style>
  <w:style w:type="paragraph" w:customStyle="1" w:styleId="heading512">
    <w:name w:val="heading 512"/>
    <w:basedOn w:val="Normal12"/>
    <w:next w:val="Normal12"/>
    <w:uiPriority w:val="9"/>
    <w:semiHidden/>
    <w:unhideWhenUsed/>
    <w:qFormat/>
    <w:pPr>
      <w:keepNext/>
      <w:keepLines/>
      <w:spacing w:before="220" w:after="40"/>
      <w:outlineLvl w:val="4"/>
    </w:pPr>
    <w:rPr>
      <w:b/>
    </w:rPr>
  </w:style>
  <w:style w:type="paragraph" w:customStyle="1" w:styleId="heading612">
    <w:name w:val="heading 612"/>
    <w:basedOn w:val="Normal12"/>
    <w:next w:val="Normal12"/>
    <w:uiPriority w:val="9"/>
    <w:semiHidden/>
    <w:unhideWhenUsed/>
    <w:qFormat/>
    <w:pPr>
      <w:keepNext/>
      <w:keepLines/>
      <w:spacing w:before="200" w:after="40"/>
      <w:outlineLvl w:val="5"/>
    </w:pPr>
    <w:rPr>
      <w:b/>
      <w:sz w:val="20"/>
      <w:szCs w:val="20"/>
    </w:rPr>
  </w:style>
  <w:style w:type="table" w:customStyle="1" w:styleId="NormalTable12">
    <w:name w:val="Normal Table12"/>
    <w:uiPriority w:val="99"/>
    <w:tblPr>
      <w:tblInd w:w="0" w:type="dxa"/>
      <w:tblCellMar>
        <w:top w:w="0" w:type="dxa"/>
        <w:left w:w="108" w:type="dxa"/>
        <w:bottom w:w="0" w:type="dxa"/>
        <w:right w:w="108" w:type="dxa"/>
      </w:tblCellMar>
    </w:tblPr>
  </w:style>
  <w:style w:type="table" w:customStyle="1" w:styleId="NormalTable13">
    <w:name w:val="Normal Table13"/>
    <w:tblPr>
      <w:tblCellMar>
        <w:top w:w="0" w:type="dxa"/>
        <w:left w:w="0" w:type="dxa"/>
        <w:bottom w:w="0" w:type="dxa"/>
        <w:right w:w="0" w:type="dxa"/>
      </w:tblCellMar>
    </w:tblPr>
  </w:style>
  <w:style w:type="paragraph" w:customStyle="1" w:styleId="Title12">
    <w:name w:val="Title12"/>
    <w:basedOn w:val="Normal12"/>
    <w:next w:val="Normal12"/>
    <w:uiPriority w:val="10"/>
    <w:qFormat/>
    <w:pPr>
      <w:keepNext/>
      <w:keepLines/>
      <w:spacing w:before="480" w:after="120"/>
    </w:pPr>
    <w:rPr>
      <w:b/>
      <w:sz w:val="72"/>
      <w:szCs w:val="72"/>
    </w:rPr>
  </w:style>
  <w:style w:type="table" w:customStyle="1" w:styleId="NormalTable14">
    <w:name w:val="Normal Table14"/>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0">
    <w:name w:val="Table Normal10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Kopfzeile">
    <w:name w:val="header"/>
    <w:basedOn w:val="Normal12"/>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Normal12"/>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heading21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Table12"/>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Normal12"/>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Normal12"/>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Normal12"/>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Normal12"/>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heading112"/>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heading312"/>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Normal12"/>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1"/>
    <w:pPr>
      <w:spacing w:after="0" w:line="240" w:lineRule="auto"/>
    </w:pPr>
    <w:tblPr>
      <w:tblStyleRowBandSize w:val="1"/>
      <w:tblStyleColBandSize w:val="1"/>
      <w:tblCellMar>
        <w:left w:w="108" w:type="dxa"/>
        <w:right w:w="108" w:type="dxa"/>
      </w:tblCellMar>
    </w:tblPr>
  </w:style>
  <w:style w:type="table" w:customStyle="1" w:styleId="a0">
    <w:basedOn w:val="TableNormal11"/>
    <w:pPr>
      <w:spacing w:after="0" w:line="240" w:lineRule="auto"/>
    </w:pPr>
    <w:tblPr>
      <w:tblStyleRowBandSize w:val="1"/>
      <w:tblStyleColBandSize w:val="1"/>
      <w:tblCellMar>
        <w:left w:w="108" w:type="dxa"/>
        <w:right w:w="108" w:type="dxa"/>
      </w:tblCellMar>
    </w:tblPr>
  </w:style>
  <w:style w:type="table" w:customStyle="1" w:styleId="a1">
    <w:basedOn w:val="TableNormal100"/>
    <w:pPr>
      <w:spacing w:after="0" w:line="240" w:lineRule="auto"/>
    </w:pPr>
    <w:tblPr>
      <w:tblStyleRowBandSize w:val="1"/>
      <w:tblStyleColBandSize w:val="1"/>
      <w:tblCellMar>
        <w:left w:w="108" w:type="dxa"/>
        <w:right w:w="108" w:type="dxa"/>
      </w:tblCellMar>
    </w:tblPr>
  </w:style>
  <w:style w:type="table" w:customStyle="1" w:styleId="a2">
    <w:basedOn w:val="TableNormal9"/>
    <w:pPr>
      <w:spacing w:after="0" w:line="240" w:lineRule="auto"/>
    </w:pPr>
    <w:tblPr>
      <w:tblStyleRowBandSize w:val="1"/>
      <w:tblStyleColBandSize w:val="1"/>
      <w:tblCellMar>
        <w:left w:w="108" w:type="dxa"/>
        <w:right w:w="108" w:type="dxa"/>
      </w:tblCellMar>
    </w:tblPr>
  </w:style>
  <w:style w:type="table" w:customStyle="1" w:styleId="a3">
    <w:basedOn w:val="TableNormal9"/>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6"/>
    <w:pPr>
      <w:spacing w:after="0" w:line="240" w:lineRule="auto"/>
    </w:pPr>
    <w:tblPr>
      <w:tblStyleRowBandSize w:val="1"/>
      <w:tblStyleColBandSize w:val="1"/>
      <w:tblCellMar>
        <w:left w:w="108" w:type="dxa"/>
        <w:right w:w="108" w:type="dxa"/>
      </w:tblCellMar>
    </w:tbl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Subtitle0">
    <w:name w:val="Subtitle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NormalTable13"/>
    <w:tblPr>
      <w:tblStyleRowBandSize w:val="1"/>
      <w:tblStyleColBandSize w:val="1"/>
      <w:tblCellMar>
        <w:left w:w="115" w:type="dxa"/>
        <w:right w:w="115" w:type="dxa"/>
      </w:tblCellMar>
    </w:tblPr>
  </w:style>
  <w:style w:type="paragraph" w:customStyle="1" w:styleId="Subtitle1">
    <w:name w:val="Subtitle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NormalTable13"/>
    <w:tblPr>
      <w:tblStyleRowBandSize w:val="1"/>
      <w:tblStyleColBandSize w:val="1"/>
      <w:tblCellMar>
        <w:left w:w="115" w:type="dxa"/>
        <w:right w:w="115" w:type="dxa"/>
      </w:tblCellMar>
    </w:tblPr>
  </w:style>
  <w:style w:type="paragraph" w:customStyle="1" w:styleId="Subtitle2">
    <w:name w:val="Subtitle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NormalTable13"/>
    <w:tblPr>
      <w:tblStyleRowBandSize w:val="1"/>
      <w:tblStyleColBandSize w:val="1"/>
      <w:tblCellMar>
        <w:left w:w="115" w:type="dxa"/>
        <w:right w:w="115" w:type="dxa"/>
      </w:tblCellMar>
    </w:tblPr>
  </w:style>
  <w:style w:type="paragraph" w:customStyle="1" w:styleId="Subtitle3">
    <w:name w:val="Subtitle3"/>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NormalTable13"/>
    <w:tblPr>
      <w:tblStyleRowBandSize w:val="1"/>
      <w:tblStyleColBandSize w:val="1"/>
      <w:tblCellMar>
        <w:left w:w="115" w:type="dxa"/>
        <w:right w:w="115" w:type="dxa"/>
      </w:tblCellMar>
    </w:tblPr>
  </w:style>
  <w:style w:type="paragraph" w:customStyle="1" w:styleId="Subtitle4">
    <w:name w:val="Subtitle4"/>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NormalTable13"/>
    <w:tblPr>
      <w:tblStyleRowBandSize w:val="1"/>
      <w:tblStyleColBandSize w:val="1"/>
      <w:tblCellMar>
        <w:left w:w="115" w:type="dxa"/>
        <w:right w:w="115" w:type="dxa"/>
      </w:tblCellMar>
    </w:tblPr>
  </w:style>
  <w:style w:type="paragraph" w:customStyle="1" w:styleId="Subtitle5">
    <w:name w:val="Subtitle5"/>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NormalTable13"/>
    <w:tblPr>
      <w:tblStyleRowBandSize w:val="1"/>
      <w:tblStyleColBandSize w:val="1"/>
      <w:tblCellMar>
        <w:left w:w="115" w:type="dxa"/>
        <w:right w:w="115" w:type="dxa"/>
      </w:tblCellMar>
    </w:tblPr>
  </w:style>
  <w:style w:type="paragraph" w:customStyle="1" w:styleId="Subtitle6">
    <w:name w:val="Subtitle6"/>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NormalTable13"/>
    <w:tblPr>
      <w:tblStyleRowBandSize w:val="1"/>
      <w:tblStyleColBandSize w:val="1"/>
      <w:tblCellMar>
        <w:left w:w="115" w:type="dxa"/>
        <w:right w:w="115" w:type="dxa"/>
      </w:tblCellMar>
    </w:tblPr>
  </w:style>
  <w:style w:type="paragraph" w:customStyle="1" w:styleId="Subtitle7">
    <w:name w:val="Subtitle7"/>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NormalTable13"/>
    <w:tblPr>
      <w:tblStyleRowBandSize w:val="1"/>
      <w:tblStyleColBandSize w:val="1"/>
      <w:tblCellMar>
        <w:left w:w="115" w:type="dxa"/>
        <w:right w:w="115" w:type="dxa"/>
      </w:tblCellMar>
    </w:tblPr>
  </w:style>
  <w:style w:type="paragraph" w:customStyle="1" w:styleId="Subtitle8">
    <w:name w:val="Subtitle8"/>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NormalTable13"/>
    <w:tblPr>
      <w:tblStyleRowBandSize w:val="1"/>
      <w:tblStyleColBandSize w:val="1"/>
      <w:tblCellMar>
        <w:left w:w="115" w:type="dxa"/>
        <w:right w:w="115" w:type="dxa"/>
      </w:tblCellMar>
    </w:tblPr>
  </w:style>
  <w:style w:type="paragraph" w:customStyle="1" w:styleId="Subtitle9">
    <w:name w:val="Subtitle9"/>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NormalTable13"/>
    <w:tblPr>
      <w:tblStyleRowBandSize w:val="1"/>
      <w:tblStyleColBandSize w:val="1"/>
      <w:tblCellMar>
        <w:left w:w="115" w:type="dxa"/>
        <w:right w:w="115" w:type="dxa"/>
      </w:tblCellMar>
    </w:tblPr>
  </w:style>
  <w:style w:type="paragraph" w:customStyle="1" w:styleId="Subtitle10">
    <w:name w:val="Subtitle1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NormalTable13"/>
    <w:tblPr>
      <w:tblStyleRowBandSize w:val="1"/>
      <w:tblStyleColBandSize w:val="1"/>
      <w:tblCellMar>
        <w:left w:w="115" w:type="dxa"/>
        <w:right w:w="115" w:type="dxa"/>
      </w:tblCellMar>
    </w:tblPr>
  </w:style>
  <w:style w:type="paragraph" w:customStyle="1" w:styleId="Subtitle11">
    <w:name w:val="Subtitle1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8">
    <w:basedOn w:val="NormalTable13"/>
    <w:tblPr>
      <w:tblStyleRowBandSize w:val="1"/>
      <w:tblStyleColBandSize w:val="1"/>
      <w:tblCellMar>
        <w:left w:w="115" w:type="dxa"/>
        <w:right w:w="115" w:type="dxa"/>
      </w:tblCellMar>
    </w:tblPr>
  </w:style>
  <w:style w:type="paragraph" w:customStyle="1" w:styleId="Subtitle12">
    <w:name w:val="Subtitle1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9">
    <w:basedOn w:val="NormalTable13"/>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NormaleTabelle"/>
    <w:tblPr>
      <w:tblStyleRowBandSize w:val="1"/>
      <w:tblStyleColBandSize w:val="1"/>
      <w:tblCellMar>
        <w:left w:w="115" w:type="dxa"/>
        <w:right w:w="115" w:type="dxa"/>
      </w:tblCellMar>
    </w:tblPr>
  </w:style>
  <w:style w:type="character" w:styleId="Hervorhebung">
    <w:name w:val="Emphasis"/>
    <w:basedOn w:val="Absatz-Standardschriftart"/>
    <w:uiPriority w:val="20"/>
    <w:qFormat/>
    <w:rsid w:val="004266E2"/>
    <w:rPr>
      <w:i/>
      <w:iCs/>
    </w:rPr>
  </w:style>
  <w:style w:type="character" w:customStyle="1" w:styleId="cf01">
    <w:name w:val="cf01"/>
    <w:basedOn w:val="Absatz-Standardschriftart"/>
    <w:rsid w:val="00FA1057"/>
    <w:rPr>
      <w:rFonts w:ascii="Segoe UI" w:hAnsi="Segoe UI" w:cs="Segoe UI" w:hint="default"/>
      <w:sz w:val="18"/>
      <w:szCs w:val="18"/>
    </w:rPr>
  </w:style>
  <w:style w:type="paragraph" w:customStyle="1" w:styleId="pf0">
    <w:name w:val="pf0"/>
    <w:basedOn w:val="Standard"/>
    <w:rsid w:val="00D365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0376">
      <w:bodyDiv w:val="1"/>
      <w:marLeft w:val="0"/>
      <w:marRight w:val="0"/>
      <w:marTop w:val="0"/>
      <w:marBottom w:val="0"/>
      <w:divBdr>
        <w:top w:val="none" w:sz="0" w:space="0" w:color="auto"/>
        <w:left w:val="none" w:sz="0" w:space="0" w:color="auto"/>
        <w:bottom w:val="none" w:sz="0" w:space="0" w:color="auto"/>
        <w:right w:val="none" w:sz="0" w:space="0" w:color="auto"/>
      </w:divBdr>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886456981">
      <w:bodyDiv w:val="1"/>
      <w:marLeft w:val="0"/>
      <w:marRight w:val="0"/>
      <w:marTop w:val="0"/>
      <w:marBottom w:val="0"/>
      <w:divBdr>
        <w:top w:val="none" w:sz="0" w:space="0" w:color="auto"/>
        <w:left w:val="none" w:sz="0" w:space="0" w:color="auto"/>
        <w:bottom w:val="none" w:sz="0" w:space="0" w:color="auto"/>
        <w:right w:val="none" w:sz="0" w:space="0" w:color="auto"/>
      </w:divBdr>
    </w:div>
    <w:div w:id="936907675">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2020111435">
      <w:bodyDiv w:val="1"/>
      <w:marLeft w:val="0"/>
      <w:marRight w:val="0"/>
      <w:marTop w:val="0"/>
      <w:marBottom w:val="0"/>
      <w:divBdr>
        <w:top w:val="none" w:sz="0" w:space="0" w:color="auto"/>
        <w:left w:val="none" w:sz="0" w:space="0" w:color="auto"/>
        <w:bottom w:val="none" w:sz="0" w:space="0" w:color="auto"/>
        <w:right w:val="none" w:sz="0" w:space="0" w:color="auto"/>
      </w:divBdr>
    </w:div>
    <w:div w:id="2076079342">
      <w:bodyDiv w:val="1"/>
      <w:marLeft w:val="0"/>
      <w:marRight w:val="0"/>
      <w:marTop w:val="0"/>
      <w:marBottom w:val="0"/>
      <w:divBdr>
        <w:top w:val="none" w:sz="0" w:space="0" w:color="auto"/>
        <w:left w:val="none" w:sz="0" w:space="0" w:color="auto"/>
        <w:bottom w:val="none" w:sz="0" w:space="0" w:color="auto"/>
        <w:right w:val="none" w:sz="0" w:space="0" w:color="auto"/>
      </w:divBdr>
    </w:div>
    <w:div w:id="2139882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acebook.com/DieKartoffel/" TargetMode="External"/><Relationship Id="rId3" Type="http://schemas.openxmlformats.org/officeDocument/2006/relationships/customXml" Target="../customXml/item3.xml"/><Relationship Id="rId21" Type="http://schemas.openxmlformats.org/officeDocument/2006/relationships/hyperlink" Target="mailto:presse-kmg@agentur05.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tagram.com/diekartoffel.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artoffelmarketing.de/press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ie-kartoffel.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e-kartoffel.de/rezepte/doeppekuch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SharedWithUsers xmlns="def084f5-15a7-43b6-b2e7-8d2c99b32b57">
      <UserInfo>
        <DisplayName>Christina Fischer | agentur05</DisplayName>
        <AccountId>469</AccountId>
        <AccountType/>
      </UserInfo>
      <UserInfo>
        <DisplayName>Linda Künzel | agentur05</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82760c0d4ad864eec9fd32447fb0082c">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4d6f2325471457e18b0bc36c1282a93d"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iaWUIl/bv3o50faXxRrQ927tw==">CgMxLjA4AGpFCjVzdWdnZXN0SWRJbXBvcnRhZjk0MmI4My1jNWVkLTQzMmYtYWY2YS03NWEyM2NkMzE2MThfMxIMR2FzdGJlbnV0emVyakUKNXN1Z2dlc3RJZEltcG9ydGFmOTQyYjgzLWM1ZWQtNDMyZi1hZjZhLTc1YTIzY2QzMTYxOF8xEgxHYXN0YmVudXR6ZXJyITFINE1jOXRuM3NWNm54NjFRaGZObEVPai1SS00xT3kyNg==</go:docsCustomData>
</go:gDocsCustomXmlDataStorage>
</file>

<file path=customXml/itemProps1.xml><?xml version="1.0" encoding="utf-8"?>
<ds:datastoreItem xmlns:ds="http://schemas.openxmlformats.org/officeDocument/2006/customXml" ds:itemID="{3D831F68-D91F-4EBC-BA73-0C1FBBB36BC2}">
  <ds:schemaRefs>
    <ds:schemaRef ds:uri="http://schemas.microsoft.com/sharepoint/v3/contenttype/forms"/>
  </ds:schemaRefs>
</ds:datastoreItem>
</file>

<file path=customXml/itemProps2.xml><?xml version="1.0" encoding="utf-8"?>
<ds:datastoreItem xmlns:ds="http://schemas.openxmlformats.org/officeDocument/2006/customXml" ds:itemID="{0848DD9C-7AC1-4BFE-ABC8-6BC9E8E69A32}">
  <ds:schemaRefs>
    <ds:schemaRef ds:uri="3b1fe185-2d74-424e-ada2-543ef33ec68a"/>
    <ds:schemaRef ds:uri="def084f5-15a7-43b6-b2e7-8d2c99b32b57"/>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FC0BE84-E820-4C1E-8FDC-410C47D9F4DF}">
  <ds:schemaRefs>
    <ds:schemaRef ds:uri="http://schemas.openxmlformats.org/officeDocument/2006/bibliography"/>
  </ds:schemaRefs>
</ds:datastoreItem>
</file>

<file path=customXml/itemProps4.xml><?xml version="1.0" encoding="utf-8"?>
<ds:datastoreItem xmlns:ds="http://schemas.openxmlformats.org/officeDocument/2006/customXml" ds:itemID="{8054AEDF-52C9-4C90-825B-F321C1D2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9</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4937</CharactersWithSpaces>
  <SharedDoc>false</SharedDoc>
  <HLinks>
    <vt:vector size="42" baseType="variant">
      <vt:variant>
        <vt:i4>196721</vt:i4>
      </vt:variant>
      <vt:variant>
        <vt:i4>15</vt:i4>
      </vt:variant>
      <vt:variant>
        <vt:i4>0</vt:i4>
      </vt:variant>
      <vt:variant>
        <vt:i4>5</vt:i4>
      </vt:variant>
      <vt:variant>
        <vt:lpwstr>mailto:presse-kmg@agentur05.de</vt:lpwstr>
      </vt:variant>
      <vt:variant>
        <vt:lpwstr/>
      </vt:variant>
      <vt:variant>
        <vt:i4>8257587</vt:i4>
      </vt:variant>
      <vt:variant>
        <vt:i4>12</vt:i4>
      </vt:variant>
      <vt:variant>
        <vt:i4>0</vt:i4>
      </vt:variant>
      <vt:variant>
        <vt:i4>5</vt:i4>
      </vt:variant>
      <vt:variant>
        <vt:lpwstr>https://www.facebook.com/DieKartoffel/</vt:lpwstr>
      </vt:variant>
      <vt:variant>
        <vt:lpwstr/>
      </vt:variant>
      <vt:variant>
        <vt:i4>6553718</vt:i4>
      </vt:variant>
      <vt:variant>
        <vt:i4>9</vt:i4>
      </vt:variant>
      <vt:variant>
        <vt:i4>0</vt:i4>
      </vt:variant>
      <vt:variant>
        <vt:i4>5</vt:i4>
      </vt:variant>
      <vt:variant>
        <vt:lpwstr>https://www.instagram.com/diekartoffel.de/</vt:lpwstr>
      </vt:variant>
      <vt:variant>
        <vt:lpwstr/>
      </vt:variant>
      <vt:variant>
        <vt:i4>6029313</vt:i4>
      </vt:variant>
      <vt:variant>
        <vt:i4>6</vt:i4>
      </vt:variant>
      <vt:variant>
        <vt:i4>0</vt:i4>
      </vt:variant>
      <vt:variant>
        <vt:i4>5</vt:i4>
      </vt:variant>
      <vt:variant>
        <vt:lpwstr>https://kartoffelmarketing.de/presse/</vt:lpwstr>
      </vt:variant>
      <vt:variant>
        <vt:lpwstr/>
      </vt:variant>
      <vt:variant>
        <vt:i4>1900617</vt:i4>
      </vt:variant>
      <vt:variant>
        <vt:i4>3</vt:i4>
      </vt:variant>
      <vt:variant>
        <vt:i4>0</vt:i4>
      </vt:variant>
      <vt:variant>
        <vt:i4>5</vt:i4>
      </vt:variant>
      <vt:variant>
        <vt:lpwstr>http://www.die-kartoffel.de/</vt:lpwstr>
      </vt:variant>
      <vt:variant>
        <vt:lpwstr/>
      </vt:variant>
      <vt:variant>
        <vt:i4>2490404</vt:i4>
      </vt:variant>
      <vt:variant>
        <vt:i4>0</vt:i4>
      </vt:variant>
      <vt:variant>
        <vt:i4>0</vt:i4>
      </vt:variant>
      <vt:variant>
        <vt:i4>5</vt:i4>
      </vt:variant>
      <vt:variant>
        <vt:lpwstr>https://die-kartoffel.de/rezepte/doeppekuchen/</vt:lpwstr>
      </vt:variant>
      <vt:variant>
        <vt:lpwstr/>
      </vt:variant>
      <vt:variant>
        <vt:i4>1900617</vt:i4>
      </vt:variant>
      <vt:variant>
        <vt:i4>0</vt:i4>
      </vt:variant>
      <vt:variant>
        <vt:i4>0</vt:i4>
      </vt:variant>
      <vt:variant>
        <vt:i4>5</vt:i4>
      </vt:variant>
      <vt:variant>
        <vt:lpwstr>http://www.die-kartoff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agentur05.de</dc:creator>
  <cp:keywords/>
  <cp:lastModifiedBy>Linda Künzel | agentur05</cp:lastModifiedBy>
  <cp:revision>5</cp:revision>
  <cp:lastPrinted>2024-04-30T14:13:00Z</cp:lastPrinted>
  <dcterms:created xsi:type="dcterms:W3CDTF">2024-04-22T06:47:00Z</dcterms:created>
  <dcterms:modified xsi:type="dcterms:W3CDTF">2024-04-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C20E8F0D745AFC47A172C215A65</vt:lpwstr>
  </property>
  <property fmtid="{D5CDD505-2E9C-101B-9397-08002B2CF9AE}" pid="3" name="MediaServiceImageTags">
    <vt:lpwstr/>
  </property>
</Properties>
</file>